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0FA1" w14:textId="5BBE3DB7" w:rsidR="00851767" w:rsidRDefault="00490705" w:rsidP="00851767">
      <w:r>
        <w:t xml:space="preserve">                                                                                     </w:t>
      </w:r>
    </w:p>
    <w:p w14:paraId="513F83D1" w14:textId="286B56AE" w:rsidR="00490705" w:rsidRPr="00490705" w:rsidRDefault="00490705" w:rsidP="00490705">
      <w:pPr>
        <w:jc w:val="center"/>
        <w:rPr>
          <w:b/>
          <w:bCs/>
          <w:color w:val="833C0B" w:themeColor="accent2" w:themeShade="80"/>
          <w:sz w:val="96"/>
          <w:szCs w:val="96"/>
          <w:u w:val="single"/>
        </w:rPr>
      </w:pPr>
      <w:r w:rsidRPr="00490705">
        <w:rPr>
          <w:b/>
          <w:bCs/>
          <w:color w:val="833C0B" w:themeColor="accent2" w:themeShade="80"/>
          <w:sz w:val="96"/>
          <w:szCs w:val="96"/>
          <w:u w:val="single"/>
        </w:rPr>
        <w:t>TIC-TAC-TOE GAME</w:t>
      </w:r>
    </w:p>
    <w:p w14:paraId="756BBC84" w14:textId="13CD9E5F" w:rsidR="00490705" w:rsidRDefault="00490705" w:rsidP="00490705">
      <w:pPr>
        <w:rPr>
          <w:b/>
          <w:bCs/>
          <w:szCs w:val="24"/>
          <w:u w:val="single"/>
        </w:rPr>
      </w:pPr>
      <w:r>
        <w:rPr>
          <w:b/>
          <w:bCs/>
          <w:noProof/>
          <w:szCs w:val="24"/>
          <w:u w:val="single"/>
        </w:rPr>
        <w:drawing>
          <wp:inline distT="0" distB="0" distL="0" distR="0" wp14:anchorId="75973712" wp14:editId="12E51F3B">
            <wp:extent cx="59436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524167F8" w14:textId="3E2E35CF" w:rsidR="00490705" w:rsidRDefault="00490705" w:rsidP="00490705">
      <w:pPr>
        <w:rPr>
          <w:b/>
          <w:bCs/>
          <w:szCs w:val="24"/>
          <w:u w:val="single"/>
        </w:rPr>
      </w:pPr>
    </w:p>
    <w:p w14:paraId="0DD315C7" w14:textId="75F72305" w:rsidR="00490705" w:rsidRDefault="00490705" w:rsidP="00490705">
      <w:pPr>
        <w:rPr>
          <w:b/>
          <w:bCs/>
          <w:szCs w:val="24"/>
          <w:u w:val="single"/>
        </w:rPr>
      </w:pPr>
    </w:p>
    <w:tbl>
      <w:tblPr>
        <w:tblStyle w:val="TableGrid"/>
        <w:tblW w:w="9062" w:type="dxa"/>
        <w:tblLook w:val="04A0" w:firstRow="1" w:lastRow="0" w:firstColumn="1" w:lastColumn="0" w:noHBand="0" w:noVBand="1"/>
      </w:tblPr>
      <w:tblGrid>
        <w:gridCol w:w="4531"/>
        <w:gridCol w:w="4531"/>
      </w:tblGrid>
      <w:tr w:rsidR="00490705" w14:paraId="7BA5E33B" w14:textId="77777777" w:rsidTr="00490705">
        <w:trPr>
          <w:trHeight w:val="735"/>
        </w:trPr>
        <w:tc>
          <w:tcPr>
            <w:tcW w:w="4531" w:type="dxa"/>
            <w:tcBorders>
              <w:top w:val="nil"/>
              <w:left w:val="nil"/>
              <w:bottom w:val="nil"/>
              <w:right w:val="nil"/>
            </w:tcBorders>
          </w:tcPr>
          <w:p w14:paraId="59A78BCC" w14:textId="77777777" w:rsidR="00490705" w:rsidRDefault="00490705" w:rsidP="00490705"/>
          <w:p w14:paraId="0BAB05DA" w14:textId="77777777" w:rsidR="00490705" w:rsidRDefault="00490705" w:rsidP="00490705">
            <w:pPr>
              <w:jc w:val="both"/>
            </w:pPr>
            <w:r>
              <w:t xml:space="preserve">Submitted by:                                                                                  </w:t>
            </w:r>
          </w:p>
          <w:p w14:paraId="0BAE0E88" w14:textId="77777777" w:rsidR="00490705" w:rsidRDefault="00490705" w:rsidP="00490705">
            <w:pPr>
              <w:rPr>
                <w:b/>
                <w:bCs/>
                <w:u w:val="single"/>
              </w:rPr>
            </w:pPr>
          </w:p>
        </w:tc>
        <w:tc>
          <w:tcPr>
            <w:tcW w:w="4531" w:type="dxa"/>
            <w:tcBorders>
              <w:top w:val="nil"/>
              <w:left w:val="nil"/>
              <w:bottom w:val="nil"/>
              <w:right w:val="nil"/>
            </w:tcBorders>
          </w:tcPr>
          <w:p w14:paraId="2F7020C5" w14:textId="5ED795B4" w:rsidR="00490705" w:rsidRDefault="00490705" w:rsidP="00490705">
            <w:pPr>
              <w:rPr>
                <w:b/>
                <w:bCs/>
                <w:u w:val="single"/>
              </w:rPr>
            </w:pPr>
            <w:r>
              <w:t xml:space="preserve">Submitted to:                                                                           </w:t>
            </w:r>
          </w:p>
        </w:tc>
      </w:tr>
      <w:tr w:rsidR="00490705" w14:paraId="7A9C6C21" w14:textId="77777777" w:rsidTr="00490705">
        <w:trPr>
          <w:trHeight w:val="735"/>
        </w:trPr>
        <w:tc>
          <w:tcPr>
            <w:tcW w:w="4531" w:type="dxa"/>
            <w:tcBorders>
              <w:top w:val="nil"/>
              <w:left w:val="nil"/>
              <w:bottom w:val="nil"/>
              <w:right w:val="nil"/>
            </w:tcBorders>
          </w:tcPr>
          <w:p w14:paraId="4086D0BF" w14:textId="77777777" w:rsidR="00490705" w:rsidRDefault="00490705" w:rsidP="00490705">
            <w:r>
              <w:t>Aashish Nagarkoti</w:t>
            </w:r>
          </w:p>
          <w:p w14:paraId="260B3B15" w14:textId="77777777" w:rsidR="00490705" w:rsidRDefault="00490705" w:rsidP="00490705">
            <w:pPr>
              <w:rPr>
                <w:b/>
                <w:bCs/>
                <w:u w:val="single"/>
              </w:rPr>
            </w:pPr>
          </w:p>
        </w:tc>
        <w:tc>
          <w:tcPr>
            <w:tcW w:w="4531" w:type="dxa"/>
            <w:tcBorders>
              <w:top w:val="nil"/>
              <w:left w:val="nil"/>
              <w:bottom w:val="nil"/>
              <w:right w:val="nil"/>
            </w:tcBorders>
          </w:tcPr>
          <w:p w14:paraId="17E656CB" w14:textId="398AE265" w:rsidR="00490705" w:rsidRDefault="00490705" w:rsidP="00490705">
            <w:pPr>
              <w:rPr>
                <w:b/>
                <w:bCs/>
                <w:u w:val="single"/>
              </w:rPr>
            </w:pPr>
            <w:r>
              <w:t xml:space="preserve">Mr. Sudeep </w:t>
            </w:r>
            <w:proofErr w:type="spellStart"/>
            <w:r>
              <w:t>Bajimaya</w:t>
            </w:r>
            <w:proofErr w:type="spellEnd"/>
          </w:p>
        </w:tc>
      </w:tr>
      <w:tr w:rsidR="00490705" w14:paraId="765FCDEE" w14:textId="77777777" w:rsidTr="00490705">
        <w:trPr>
          <w:trHeight w:val="735"/>
        </w:trPr>
        <w:tc>
          <w:tcPr>
            <w:tcW w:w="4531" w:type="dxa"/>
            <w:tcBorders>
              <w:top w:val="nil"/>
              <w:left w:val="nil"/>
              <w:bottom w:val="nil"/>
              <w:right w:val="nil"/>
            </w:tcBorders>
          </w:tcPr>
          <w:p w14:paraId="7F528C99" w14:textId="77777777" w:rsidR="00490705" w:rsidRDefault="00490705" w:rsidP="00490705">
            <w:r>
              <w:t>NCCID:00175036</w:t>
            </w:r>
          </w:p>
          <w:p w14:paraId="5DED2BA4" w14:textId="77777777" w:rsidR="00490705" w:rsidRDefault="00490705" w:rsidP="00490705">
            <w:pPr>
              <w:rPr>
                <w:b/>
                <w:bCs/>
                <w:u w:val="single"/>
              </w:rPr>
            </w:pPr>
          </w:p>
        </w:tc>
        <w:tc>
          <w:tcPr>
            <w:tcW w:w="4531" w:type="dxa"/>
            <w:tcBorders>
              <w:top w:val="nil"/>
              <w:left w:val="nil"/>
              <w:bottom w:val="nil"/>
              <w:right w:val="nil"/>
            </w:tcBorders>
          </w:tcPr>
          <w:p w14:paraId="79356A52" w14:textId="77777777" w:rsidR="00490705" w:rsidRDefault="00490705" w:rsidP="00490705">
            <w:r>
              <w:t xml:space="preserve">  Module: CP</w:t>
            </w:r>
          </w:p>
          <w:p w14:paraId="6EB023F1" w14:textId="77777777" w:rsidR="00490705" w:rsidRDefault="00490705" w:rsidP="00490705">
            <w:pPr>
              <w:rPr>
                <w:b/>
                <w:bCs/>
                <w:u w:val="single"/>
              </w:rPr>
            </w:pPr>
          </w:p>
        </w:tc>
      </w:tr>
      <w:tr w:rsidR="00490705" w14:paraId="3F3888CA" w14:textId="77777777" w:rsidTr="00490705">
        <w:trPr>
          <w:trHeight w:val="735"/>
        </w:trPr>
        <w:tc>
          <w:tcPr>
            <w:tcW w:w="4531" w:type="dxa"/>
            <w:tcBorders>
              <w:top w:val="nil"/>
              <w:left w:val="nil"/>
              <w:bottom w:val="nil"/>
              <w:right w:val="nil"/>
            </w:tcBorders>
          </w:tcPr>
          <w:p w14:paraId="274A6FF2" w14:textId="77777777" w:rsidR="00490705" w:rsidRDefault="00490705" w:rsidP="00490705">
            <w:r>
              <w:t>Roll num:02</w:t>
            </w:r>
          </w:p>
          <w:p w14:paraId="546C2D8E" w14:textId="77777777" w:rsidR="00490705" w:rsidRDefault="00490705" w:rsidP="00490705">
            <w:pPr>
              <w:rPr>
                <w:b/>
                <w:bCs/>
                <w:u w:val="single"/>
              </w:rPr>
            </w:pPr>
          </w:p>
        </w:tc>
        <w:tc>
          <w:tcPr>
            <w:tcW w:w="4531" w:type="dxa"/>
            <w:tcBorders>
              <w:top w:val="nil"/>
              <w:left w:val="nil"/>
              <w:bottom w:val="nil"/>
              <w:right w:val="nil"/>
            </w:tcBorders>
          </w:tcPr>
          <w:p w14:paraId="587DC5A8" w14:textId="77777777" w:rsidR="00490705" w:rsidRDefault="00490705" w:rsidP="00490705">
            <w:r>
              <w:t>Softwarica college of IT and E-commerce</w:t>
            </w:r>
          </w:p>
          <w:p w14:paraId="551C716F" w14:textId="77777777" w:rsidR="00490705" w:rsidRDefault="00490705" w:rsidP="00490705">
            <w:pPr>
              <w:rPr>
                <w:b/>
                <w:bCs/>
                <w:u w:val="single"/>
              </w:rPr>
            </w:pPr>
          </w:p>
        </w:tc>
      </w:tr>
      <w:tr w:rsidR="00490705" w14:paraId="32912868" w14:textId="77777777" w:rsidTr="00490705">
        <w:trPr>
          <w:trHeight w:val="735"/>
        </w:trPr>
        <w:tc>
          <w:tcPr>
            <w:tcW w:w="4531" w:type="dxa"/>
            <w:tcBorders>
              <w:top w:val="nil"/>
              <w:left w:val="nil"/>
              <w:bottom w:val="nil"/>
              <w:right w:val="nil"/>
            </w:tcBorders>
          </w:tcPr>
          <w:p w14:paraId="63859B5D" w14:textId="77777777" w:rsidR="00490705" w:rsidRDefault="00490705" w:rsidP="00490705">
            <w:r>
              <w:t>Softwarica college of IT and E-commerce</w:t>
            </w:r>
          </w:p>
          <w:p w14:paraId="76E48293" w14:textId="77777777" w:rsidR="00490705" w:rsidRDefault="00490705" w:rsidP="00490705">
            <w:pPr>
              <w:rPr>
                <w:b/>
                <w:bCs/>
                <w:u w:val="single"/>
              </w:rPr>
            </w:pPr>
          </w:p>
        </w:tc>
        <w:tc>
          <w:tcPr>
            <w:tcW w:w="4531" w:type="dxa"/>
            <w:tcBorders>
              <w:top w:val="nil"/>
              <w:left w:val="nil"/>
              <w:bottom w:val="nil"/>
              <w:right w:val="nil"/>
            </w:tcBorders>
          </w:tcPr>
          <w:p w14:paraId="37722F66" w14:textId="77777777" w:rsidR="00490705" w:rsidRDefault="00490705" w:rsidP="00490705">
            <w:pPr>
              <w:rPr>
                <w:b/>
                <w:bCs/>
                <w:u w:val="single"/>
              </w:rPr>
            </w:pPr>
          </w:p>
        </w:tc>
      </w:tr>
    </w:tbl>
    <w:p w14:paraId="366A9253" w14:textId="5687DE55" w:rsidR="0036722C" w:rsidRDefault="0036722C" w:rsidP="0036722C">
      <w:r>
        <w:lastRenderedPageBreak/>
        <w:t>TABLE OF CONTENTS</w:t>
      </w:r>
      <w:r w:rsidR="003C37D9">
        <w:tab/>
      </w:r>
    </w:p>
    <w:bookmarkStart w:id="0" w:name="_GoBack" w:displacedByCustomXml="next"/>
    <w:sdt>
      <w:sdtPr>
        <w:id w:val="465622277"/>
        <w:docPartObj>
          <w:docPartGallery w:val="Table of Contents"/>
          <w:docPartUnique/>
        </w:docPartObj>
      </w:sdtPr>
      <w:sdtEndPr>
        <w:rPr>
          <w:rFonts w:ascii="Arial" w:eastAsiaTheme="minorHAnsi" w:hAnsi="Arial" w:cstheme="minorBidi"/>
          <w:b/>
          <w:bCs/>
          <w:noProof/>
          <w:color w:val="auto"/>
          <w:sz w:val="24"/>
          <w:szCs w:val="22"/>
        </w:rPr>
      </w:sdtEndPr>
      <w:sdtContent>
        <w:p w14:paraId="2F6B27EA" w14:textId="445B64EF" w:rsidR="00B52A21" w:rsidRDefault="00B52A21">
          <w:pPr>
            <w:pStyle w:val="TOCHeading"/>
          </w:pPr>
          <w:r>
            <w:t>Contents</w:t>
          </w:r>
        </w:p>
        <w:bookmarkEnd w:id="0"/>
        <w:p w14:paraId="1F9EC1D5" w14:textId="2EF14758" w:rsidR="003960A1" w:rsidRDefault="00B52A2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875529" w:history="1">
            <w:r w:rsidR="003960A1" w:rsidRPr="005D1187">
              <w:rPr>
                <w:rStyle w:val="Hyperlink"/>
                <w:noProof/>
              </w:rPr>
              <w:t>Tables of Figures</w:t>
            </w:r>
            <w:r w:rsidR="003960A1">
              <w:rPr>
                <w:noProof/>
                <w:webHidden/>
              </w:rPr>
              <w:tab/>
            </w:r>
            <w:r w:rsidR="003960A1">
              <w:rPr>
                <w:noProof/>
                <w:webHidden/>
              </w:rPr>
              <w:fldChar w:fldCharType="begin"/>
            </w:r>
            <w:r w:rsidR="003960A1">
              <w:rPr>
                <w:noProof/>
                <w:webHidden/>
              </w:rPr>
              <w:instrText xml:space="preserve"> PAGEREF _Toc11875529 \h </w:instrText>
            </w:r>
            <w:r w:rsidR="003960A1">
              <w:rPr>
                <w:noProof/>
                <w:webHidden/>
              </w:rPr>
            </w:r>
            <w:r w:rsidR="003960A1">
              <w:rPr>
                <w:noProof/>
                <w:webHidden/>
              </w:rPr>
              <w:fldChar w:fldCharType="separate"/>
            </w:r>
            <w:r w:rsidR="003960A1">
              <w:rPr>
                <w:noProof/>
                <w:webHidden/>
              </w:rPr>
              <w:t>3</w:t>
            </w:r>
            <w:r w:rsidR="003960A1">
              <w:rPr>
                <w:noProof/>
                <w:webHidden/>
              </w:rPr>
              <w:fldChar w:fldCharType="end"/>
            </w:r>
          </w:hyperlink>
        </w:p>
        <w:p w14:paraId="287EBC3B" w14:textId="448B5520" w:rsidR="003960A1" w:rsidRDefault="003960A1">
          <w:pPr>
            <w:pStyle w:val="TOC1"/>
            <w:tabs>
              <w:tab w:val="right" w:leader="dot" w:pos="9350"/>
            </w:tabs>
            <w:rPr>
              <w:rFonts w:asciiTheme="minorHAnsi" w:eastAsiaTheme="minorEastAsia" w:hAnsiTheme="minorHAnsi"/>
              <w:noProof/>
              <w:sz w:val="22"/>
            </w:rPr>
          </w:pPr>
          <w:hyperlink w:anchor="_Toc11875530" w:history="1">
            <w:r w:rsidRPr="005D1187">
              <w:rPr>
                <w:rStyle w:val="Hyperlink"/>
                <w:noProof/>
              </w:rPr>
              <w:t>Keywords</w:t>
            </w:r>
            <w:r>
              <w:rPr>
                <w:noProof/>
                <w:webHidden/>
              </w:rPr>
              <w:tab/>
            </w:r>
            <w:r>
              <w:rPr>
                <w:noProof/>
                <w:webHidden/>
              </w:rPr>
              <w:fldChar w:fldCharType="begin"/>
            </w:r>
            <w:r>
              <w:rPr>
                <w:noProof/>
                <w:webHidden/>
              </w:rPr>
              <w:instrText xml:space="preserve"> PAGEREF _Toc11875530 \h </w:instrText>
            </w:r>
            <w:r>
              <w:rPr>
                <w:noProof/>
                <w:webHidden/>
              </w:rPr>
            </w:r>
            <w:r>
              <w:rPr>
                <w:noProof/>
                <w:webHidden/>
              </w:rPr>
              <w:fldChar w:fldCharType="separate"/>
            </w:r>
            <w:r>
              <w:rPr>
                <w:noProof/>
                <w:webHidden/>
              </w:rPr>
              <w:t>3</w:t>
            </w:r>
            <w:r>
              <w:rPr>
                <w:noProof/>
                <w:webHidden/>
              </w:rPr>
              <w:fldChar w:fldCharType="end"/>
            </w:r>
          </w:hyperlink>
        </w:p>
        <w:p w14:paraId="2107F196" w14:textId="2801625B" w:rsidR="003960A1" w:rsidRDefault="003960A1">
          <w:pPr>
            <w:pStyle w:val="TOC1"/>
            <w:tabs>
              <w:tab w:val="right" w:leader="dot" w:pos="9350"/>
            </w:tabs>
            <w:rPr>
              <w:rFonts w:asciiTheme="minorHAnsi" w:eastAsiaTheme="minorEastAsia" w:hAnsiTheme="minorHAnsi"/>
              <w:noProof/>
              <w:sz w:val="22"/>
            </w:rPr>
          </w:pPr>
          <w:hyperlink w:anchor="_Toc11875531" w:history="1">
            <w:r w:rsidRPr="005D1187">
              <w:rPr>
                <w:rStyle w:val="Hyperlink"/>
                <w:noProof/>
              </w:rPr>
              <w:t>1.INTRODUCTION</w:t>
            </w:r>
            <w:r>
              <w:rPr>
                <w:noProof/>
                <w:webHidden/>
              </w:rPr>
              <w:tab/>
            </w:r>
            <w:r>
              <w:rPr>
                <w:noProof/>
                <w:webHidden/>
              </w:rPr>
              <w:fldChar w:fldCharType="begin"/>
            </w:r>
            <w:r>
              <w:rPr>
                <w:noProof/>
                <w:webHidden/>
              </w:rPr>
              <w:instrText xml:space="preserve"> PAGEREF _Toc11875531 \h </w:instrText>
            </w:r>
            <w:r>
              <w:rPr>
                <w:noProof/>
                <w:webHidden/>
              </w:rPr>
            </w:r>
            <w:r>
              <w:rPr>
                <w:noProof/>
                <w:webHidden/>
              </w:rPr>
              <w:fldChar w:fldCharType="separate"/>
            </w:r>
            <w:r>
              <w:rPr>
                <w:noProof/>
                <w:webHidden/>
              </w:rPr>
              <w:t>4</w:t>
            </w:r>
            <w:r>
              <w:rPr>
                <w:noProof/>
                <w:webHidden/>
              </w:rPr>
              <w:fldChar w:fldCharType="end"/>
            </w:r>
          </w:hyperlink>
        </w:p>
        <w:p w14:paraId="48CBCC47" w14:textId="69D23ED6" w:rsidR="003960A1" w:rsidRDefault="003960A1">
          <w:pPr>
            <w:pStyle w:val="TOC2"/>
            <w:tabs>
              <w:tab w:val="right" w:leader="dot" w:pos="9350"/>
            </w:tabs>
            <w:rPr>
              <w:rFonts w:asciiTheme="minorHAnsi" w:eastAsiaTheme="minorEastAsia" w:hAnsiTheme="minorHAnsi"/>
              <w:noProof/>
              <w:sz w:val="22"/>
            </w:rPr>
          </w:pPr>
          <w:hyperlink w:anchor="_Toc11875532" w:history="1">
            <w:r w:rsidRPr="005D1187">
              <w:rPr>
                <w:rStyle w:val="Hyperlink"/>
                <w:noProof/>
              </w:rPr>
              <w:t>1.1 Project Intro</w:t>
            </w:r>
            <w:r>
              <w:rPr>
                <w:noProof/>
                <w:webHidden/>
              </w:rPr>
              <w:tab/>
            </w:r>
            <w:r>
              <w:rPr>
                <w:noProof/>
                <w:webHidden/>
              </w:rPr>
              <w:fldChar w:fldCharType="begin"/>
            </w:r>
            <w:r>
              <w:rPr>
                <w:noProof/>
                <w:webHidden/>
              </w:rPr>
              <w:instrText xml:space="preserve"> PAGEREF _Toc11875532 \h </w:instrText>
            </w:r>
            <w:r>
              <w:rPr>
                <w:noProof/>
                <w:webHidden/>
              </w:rPr>
            </w:r>
            <w:r>
              <w:rPr>
                <w:noProof/>
                <w:webHidden/>
              </w:rPr>
              <w:fldChar w:fldCharType="separate"/>
            </w:r>
            <w:r>
              <w:rPr>
                <w:noProof/>
                <w:webHidden/>
              </w:rPr>
              <w:t>4</w:t>
            </w:r>
            <w:r>
              <w:rPr>
                <w:noProof/>
                <w:webHidden/>
              </w:rPr>
              <w:fldChar w:fldCharType="end"/>
            </w:r>
          </w:hyperlink>
        </w:p>
        <w:p w14:paraId="4D688FE4" w14:textId="3637A6E7" w:rsidR="003960A1" w:rsidRDefault="003960A1">
          <w:pPr>
            <w:pStyle w:val="TOC2"/>
            <w:tabs>
              <w:tab w:val="right" w:leader="dot" w:pos="9350"/>
            </w:tabs>
            <w:rPr>
              <w:rFonts w:asciiTheme="minorHAnsi" w:eastAsiaTheme="minorEastAsia" w:hAnsiTheme="minorHAnsi"/>
              <w:noProof/>
              <w:sz w:val="22"/>
            </w:rPr>
          </w:pPr>
          <w:hyperlink w:anchor="_Toc11875533" w:history="1">
            <w:r w:rsidRPr="005D1187">
              <w:rPr>
                <w:rStyle w:val="Hyperlink"/>
                <w:noProof/>
              </w:rPr>
              <w:t>1.2 Project Background</w:t>
            </w:r>
            <w:r>
              <w:rPr>
                <w:noProof/>
                <w:webHidden/>
              </w:rPr>
              <w:tab/>
            </w:r>
            <w:r>
              <w:rPr>
                <w:noProof/>
                <w:webHidden/>
              </w:rPr>
              <w:fldChar w:fldCharType="begin"/>
            </w:r>
            <w:r>
              <w:rPr>
                <w:noProof/>
                <w:webHidden/>
              </w:rPr>
              <w:instrText xml:space="preserve"> PAGEREF _Toc11875533 \h </w:instrText>
            </w:r>
            <w:r>
              <w:rPr>
                <w:noProof/>
                <w:webHidden/>
              </w:rPr>
            </w:r>
            <w:r>
              <w:rPr>
                <w:noProof/>
                <w:webHidden/>
              </w:rPr>
              <w:fldChar w:fldCharType="separate"/>
            </w:r>
            <w:r>
              <w:rPr>
                <w:noProof/>
                <w:webHidden/>
              </w:rPr>
              <w:t>4</w:t>
            </w:r>
            <w:r>
              <w:rPr>
                <w:noProof/>
                <w:webHidden/>
              </w:rPr>
              <w:fldChar w:fldCharType="end"/>
            </w:r>
          </w:hyperlink>
        </w:p>
        <w:p w14:paraId="3F64FE56" w14:textId="08ECAE2B" w:rsidR="003960A1" w:rsidRDefault="003960A1">
          <w:pPr>
            <w:pStyle w:val="TOC2"/>
            <w:tabs>
              <w:tab w:val="right" w:leader="dot" w:pos="9350"/>
            </w:tabs>
            <w:rPr>
              <w:rFonts w:asciiTheme="minorHAnsi" w:eastAsiaTheme="minorEastAsia" w:hAnsiTheme="minorHAnsi"/>
              <w:noProof/>
              <w:sz w:val="22"/>
            </w:rPr>
          </w:pPr>
          <w:hyperlink w:anchor="_Toc11875534" w:history="1">
            <w:r w:rsidRPr="005D1187">
              <w:rPr>
                <w:rStyle w:val="Hyperlink"/>
                <w:noProof/>
              </w:rPr>
              <w:t>1.3 Problem-Statement-Description</w:t>
            </w:r>
            <w:r>
              <w:rPr>
                <w:noProof/>
                <w:webHidden/>
              </w:rPr>
              <w:tab/>
            </w:r>
            <w:r>
              <w:rPr>
                <w:noProof/>
                <w:webHidden/>
              </w:rPr>
              <w:fldChar w:fldCharType="begin"/>
            </w:r>
            <w:r>
              <w:rPr>
                <w:noProof/>
                <w:webHidden/>
              </w:rPr>
              <w:instrText xml:space="preserve"> PAGEREF _Toc11875534 \h </w:instrText>
            </w:r>
            <w:r>
              <w:rPr>
                <w:noProof/>
                <w:webHidden/>
              </w:rPr>
            </w:r>
            <w:r>
              <w:rPr>
                <w:noProof/>
                <w:webHidden/>
              </w:rPr>
              <w:fldChar w:fldCharType="separate"/>
            </w:r>
            <w:r>
              <w:rPr>
                <w:noProof/>
                <w:webHidden/>
              </w:rPr>
              <w:t>4</w:t>
            </w:r>
            <w:r>
              <w:rPr>
                <w:noProof/>
                <w:webHidden/>
              </w:rPr>
              <w:fldChar w:fldCharType="end"/>
            </w:r>
          </w:hyperlink>
        </w:p>
        <w:p w14:paraId="207E0149" w14:textId="59E19356" w:rsidR="003960A1" w:rsidRDefault="003960A1">
          <w:pPr>
            <w:pStyle w:val="TOC2"/>
            <w:tabs>
              <w:tab w:val="right" w:leader="dot" w:pos="9350"/>
            </w:tabs>
            <w:rPr>
              <w:rFonts w:asciiTheme="minorHAnsi" w:eastAsiaTheme="minorEastAsia" w:hAnsiTheme="minorHAnsi"/>
              <w:noProof/>
              <w:sz w:val="22"/>
            </w:rPr>
          </w:pPr>
          <w:hyperlink w:anchor="_Toc11875535" w:history="1">
            <w:r w:rsidRPr="005D1187">
              <w:rPr>
                <w:rStyle w:val="Hyperlink"/>
                <w:noProof/>
              </w:rPr>
              <w:t>1.4 Features</w:t>
            </w:r>
            <w:r>
              <w:rPr>
                <w:noProof/>
                <w:webHidden/>
              </w:rPr>
              <w:tab/>
            </w:r>
            <w:r>
              <w:rPr>
                <w:noProof/>
                <w:webHidden/>
              </w:rPr>
              <w:fldChar w:fldCharType="begin"/>
            </w:r>
            <w:r>
              <w:rPr>
                <w:noProof/>
                <w:webHidden/>
              </w:rPr>
              <w:instrText xml:space="preserve"> PAGEREF _Toc11875535 \h </w:instrText>
            </w:r>
            <w:r>
              <w:rPr>
                <w:noProof/>
                <w:webHidden/>
              </w:rPr>
            </w:r>
            <w:r>
              <w:rPr>
                <w:noProof/>
                <w:webHidden/>
              </w:rPr>
              <w:fldChar w:fldCharType="separate"/>
            </w:r>
            <w:r>
              <w:rPr>
                <w:noProof/>
                <w:webHidden/>
              </w:rPr>
              <w:t>4</w:t>
            </w:r>
            <w:r>
              <w:rPr>
                <w:noProof/>
                <w:webHidden/>
              </w:rPr>
              <w:fldChar w:fldCharType="end"/>
            </w:r>
          </w:hyperlink>
        </w:p>
        <w:p w14:paraId="1D041168" w14:textId="12035E4C" w:rsidR="003960A1" w:rsidRDefault="003960A1">
          <w:pPr>
            <w:pStyle w:val="TOC2"/>
            <w:tabs>
              <w:tab w:val="right" w:leader="dot" w:pos="9350"/>
            </w:tabs>
            <w:rPr>
              <w:rFonts w:asciiTheme="minorHAnsi" w:eastAsiaTheme="minorEastAsia" w:hAnsiTheme="minorHAnsi"/>
              <w:noProof/>
              <w:sz w:val="22"/>
            </w:rPr>
          </w:pPr>
          <w:hyperlink w:anchor="_Toc11875536" w:history="1">
            <w:r w:rsidRPr="005D1187">
              <w:rPr>
                <w:rStyle w:val="Hyperlink"/>
                <w:noProof/>
              </w:rPr>
              <w:t>1.5 Overview</w:t>
            </w:r>
            <w:r>
              <w:rPr>
                <w:noProof/>
                <w:webHidden/>
              </w:rPr>
              <w:tab/>
            </w:r>
            <w:r>
              <w:rPr>
                <w:noProof/>
                <w:webHidden/>
              </w:rPr>
              <w:fldChar w:fldCharType="begin"/>
            </w:r>
            <w:r>
              <w:rPr>
                <w:noProof/>
                <w:webHidden/>
              </w:rPr>
              <w:instrText xml:space="preserve"> PAGEREF _Toc11875536 \h </w:instrText>
            </w:r>
            <w:r>
              <w:rPr>
                <w:noProof/>
                <w:webHidden/>
              </w:rPr>
            </w:r>
            <w:r>
              <w:rPr>
                <w:noProof/>
                <w:webHidden/>
              </w:rPr>
              <w:fldChar w:fldCharType="separate"/>
            </w:r>
            <w:r>
              <w:rPr>
                <w:noProof/>
                <w:webHidden/>
              </w:rPr>
              <w:t>4</w:t>
            </w:r>
            <w:r>
              <w:rPr>
                <w:noProof/>
                <w:webHidden/>
              </w:rPr>
              <w:fldChar w:fldCharType="end"/>
            </w:r>
          </w:hyperlink>
        </w:p>
        <w:p w14:paraId="22332E25" w14:textId="4CC05E93" w:rsidR="003960A1" w:rsidRDefault="003960A1">
          <w:pPr>
            <w:pStyle w:val="TOC1"/>
            <w:tabs>
              <w:tab w:val="right" w:leader="dot" w:pos="9350"/>
            </w:tabs>
            <w:rPr>
              <w:rFonts w:asciiTheme="minorHAnsi" w:eastAsiaTheme="minorEastAsia" w:hAnsiTheme="minorHAnsi"/>
              <w:noProof/>
              <w:sz w:val="22"/>
            </w:rPr>
          </w:pPr>
          <w:hyperlink w:anchor="_Toc11875538" w:history="1">
            <w:r w:rsidRPr="005D1187">
              <w:rPr>
                <w:rStyle w:val="Hyperlink"/>
                <w:noProof/>
              </w:rPr>
              <w:t>2. SCOPE</w:t>
            </w:r>
            <w:r>
              <w:rPr>
                <w:noProof/>
                <w:webHidden/>
              </w:rPr>
              <w:tab/>
            </w:r>
            <w:r>
              <w:rPr>
                <w:noProof/>
                <w:webHidden/>
              </w:rPr>
              <w:fldChar w:fldCharType="begin"/>
            </w:r>
            <w:r>
              <w:rPr>
                <w:noProof/>
                <w:webHidden/>
              </w:rPr>
              <w:instrText xml:space="preserve"> PAGEREF _Toc11875538 \h </w:instrText>
            </w:r>
            <w:r>
              <w:rPr>
                <w:noProof/>
                <w:webHidden/>
              </w:rPr>
            </w:r>
            <w:r>
              <w:rPr>
                <w:noProof/>
                <w:webHidden/>
              </w:rPr>
              <w:fldChar w:fldCharType="separate"/>
            </w:r>
            <w:r>
              <w:rPr>
                <w:noProof/>
                <w:webHidden/>
              </w:rPr>
              <w:t>5</w:t>
            </w:r>
            <w:r>
              <w:rPr>
                <w:noProof/>
                <w:webHidden/>
              </w:rPr>
              <w:fldChar w:fldCharType="end"/>
            </w:r>
          </w:hyperlink>
        </w:p>
        <w:p w14:paraId="207E14FD" w14:textId="0CCBBBE4" w:rsidR="003960A1" w:rsidRDefault="003960A1">
          <w:pPr>
            <w:pStyle w:val="TOC2"/>
            <w:tabs>
              <w:tab w:val="right" w:leader="dot" w:pos="9350"/>
            </w:tabs>
            <w:rPr>
              <w:rFonts w:asciiTheme="minorHAnsi" w:eastAsiaTheme="minorEastAsia" w:hAnsiTheme="minorHAnsi"/>
              <w:noProof/>
              <w:sz w:val="22"/>
            </w:rPr>
          </w:pPr>
          <w:hyperlink w:anchor="_Toc11875539" w:history="1">
            <w:r w:rsidRPr="005D1187">
              <w:rPr>
                <w:rStyle w:val="Hyperlink"/>
                <w:noProof/>
              </w:rPr>
              <w:t>2.1 Scope of Project</w:t>
            </w:r>
            <w:r>
              <w:rPr>
                <w:noProof/>
                <w:webHidden/>
              </w:rPr>
              <w:tab/>
            </w:r>
            <w:r>
              <w:rPr>
                <w:noProof/>
                <w:webHidden/>
              </w:rPr>
              <w:fldChar w:fldCharType="begin"/>
            </w:r>
            <w:r>
              <w:rPr>
                <w:noProof/>
                <w:webHidden/>
              </w:rPr>
              <w:instrText xml:space="preserve"> PAGEREF _Toc11875539 \h </w:instrText>
            </w:r>
            <w:r>
              <w:rPr>
                <w:noProof/>
                <w:webHidden/>
              </w:rPr>
            </w:r>
            <w:r>
              <w:rPr>
                <w:noProof/>
                <w:webHidden/>
              </w:rPr>
              <w:fldChar w:fldCharType="separate"/>
            </w:r>
            <w:r>
              <w:rPr>
                <w:noProof/>
                <w:webHidden/>
              </w:rPr>
              <w:t>5</w:t>
            </w:r>
            <w:r>
              <w:rPr>
                <w:noProof/>
                <w:webHidden/>
              </w:rPr>
              <w:fldChar w:fldCharType="end"/>
            </w:r>
          </w:hyperlink>
        </w:p>
        <w:p w14:paraId="1FF7F5B2" w14:textId="6B1AAF5E" w:rsidR="003960A1" w:rsidRDefault="003960A1">
          <w:pPr>
            <w:pStyle w:val="TOC2"/>
            <w:tabs>
              <w:tab w:val="right" w:leader="dot" w:pos="9350"/>
            </w:tabs>
            <w:rPr>
              <w:rFonts w:asciiTheme="minorHAnsi" w:eastAsiaTheme="minorEastAsia" w:hAnsiTheme="minorHAnsi"/>
              <w:noProof/>
              <w:sz w:val="22"/>
            </w:rPr>
          </w:pPr>
          <w:hyperlink w:anchor="_Toc11875540" w:history="1">
            <w:r w:rsidRPr="005D1187">
              <w:rPr>
                <w:rStyle w:val="Hyperlink"/>
                <w:noProof/>
              </w:rPr>
              <w:t>2.2 Aims</w:t>
            </w:r>
            <w:r>
              <w:rPr>
                <w:noProof/>
                <w:webHidden/>
              </w:rPr>
              <w:tab/>
            </w:r>
            <w:r>
              <w:rPr>
                <w:noProof/>
                <w:webHidden/>
              </w:rPr>
              <w:fldChar w:fldCharType="begin"/>
            </w:r>
            <w:r>
              <w:rPr>
                <w:noProof/>
                <w:webHidden/>
              </w:rPr>
              <w:instrText xml:space="preserve"> PAGEREF _Toc11875540 \h </w:instrText>
            </w:r>
            <w:r>
              <w:rPr>
                <w:noProof/>
                <w:webHidden/>
              </w:rPr>
            </w:r>
            <w:r>
              <w:rPr>
                <w:noProof/>
                <w:webHidden/>
              </w:rPr>
              <w:fldChar w:fldCharType="separate"/>
            </w:r>
            <w:r>
              <w:rPr>
                <w:noProof/>
                <w:webHidden/>
              </w:rPr>
              <w:t>5</w:t>
            </w:r>
            <w:r>
              <w:rPr>
                <w:noProof/>
                <w:webHidden/>
              </w:rPr>
              <w:fldChar w:fldCharType="end"/>
            </w:r>
          </w:hyperlink>
        </w:p>
        <w:p w14:paraId="06996198" w14:textId="51736072" w:rsidR="003960A1" w:rsidRDefault="003960A1">
          <w:pPr>
            <w:pStyle w:val="TOC2"/>
            <w:tabs>
              <w:tab w:val="right" w:leader="dot" w:pos="9350"/>
            </w:tabs>
            <w:rPr>
              <w:rFonts w:asciiTheme="minorHAnsi" w:eastAsiaTheme="minorEastAsia" w:hAnsiTheme="minorHAnsi"/>
              <w:noProof/>
              <w:sz w:val="22"/>
            </w:rPr>
          </w:pPr>
          <w:hyperlink w:anchor="_Toc11875541" w:history="1">
            <w:r w:rsidRPr="005D1187">
              <w:rPr>
                <w:rStyle w:val="Hyperlink"/>
                <w:noProof/>
              </w:rPr>
              <w:t>2.3 Objectives</w:t>
            </w:r>
            <w:r>
              <w:rPr>
                <w:noProof/>
                <w:webHidden/>
              </w:rPr>
              <w:tab/>
            </w:r>
            <w:r>
              <w:rPr>
                <w:noProof/>
                <w:webHidden/>
              </w:rPr>
              <w:fldChar w:fldCharType="begin"/>
            </w:r>
            <w:r>
              <w:rPr>
                <w:noProof/>
                <w:webHidden/>
              </w:rPr>
              <w:instrText xml:space="preserve"> PAGEREF _Toc11875541 \h </w:instrText>
            </w:r>
            <w:r>
              <w:rPr>
                <w:noProof/>
                <w:webHidden/>
              </w:rPr>
            </w:r>
            <w:r>
              <w:rPr>
                <w:noProof/>
                <w:webHidden/>
              </w:rPr>
              <w:fldChar w:fldCharType="separate"/>
            </w:r>
            <w:r>
              <w:rPr>
                <w:noProof/>
                <w:webHidden/>
              </w:rPr>
              <w:t>5</w:t>
            </w:r>
            <w:r>
              <w:rPr>
                <w:noProof/>
                <w:webHidden/>
              </w:rPr>
              <w:fldChar w:fldCharType="end"/>
            </w:r>
          </w:hyperlink>
        </w:p>
        <w:p w14:paraId="4541B2F9" w14:textId="2B171D8F" w:rsidR="003960A1" w:rsidRDefault="003960A1">
          <w:pPr>
            <w:pStyle w:val="TOC2"/>
            <w:tabs>
              <w:tab w:val="right" w:leader="dot" w:pos="9350"/>
            </w:tabs>
            <w:rPr>
              <w:rFonts w:asciiTheme="minorHAnsi" w:eastAsiaTheme="minorEastAsia" w:hAnsiTheme="minorHAnsi"/>
              <w:noProof/>
              <w:sz w:val="22"/>
            </w:rPr>
          </w:pPr>
          <w:hyperlink w:anchor="_Toc11875542" w:history="1">
            <w:r w:rsidRPr="005D1187">
              <w:rPr>
                <w:rStyle w:val="Hyperlink"/>
                <w:noProof/>
              </w:rPr>
              <w:t>2.4 Limitations</w:t>
            </w:r>
            <w:r>
              <w:rPr>
                <w:noProof/>
                <w:webHidden/>
              </w:rPr>
              <w:tab/>
            </w:r>
            <w:r>
              <w:rPr>
                <w:noProof/>
                <w:webHidden/>
              </w:rPr>
              <w:fldChar w:fldCharType="begin"/>
            </w:r>
            <w:r>
              <w:rPr>
                <w:noProof/>
                <w:webHidden/>
              </w:rPr>
              <w:instrText xml:space="preserve"> PAGEREF _Toc11875542 \h </w:instrText>
            </w:r>
            <w:r>
              <w:rPr>
                <w:noProof/>
                <w:webHidden/>
              </w:rPr>
            </w:r>
            <w:r>
              <w:rPr>
                <w:noProof/>
                <w:webHidden/>
              </w:rPr>
              <w:fldChar w:fldCharType="separate"/>
            </w:r>
            <w:r>
              <w:rPr>
                <w:noProof/>
                <w:webHidden/>
              </w:rPr>
              <w:t>5</w:t>
            </w:r>
            <w:r>
              <w:rPr>
                <w:noProof/>
                <w:webHidden/>
              </w:rPr>
              <w:fldChar w:fldCharType="end"/>
            </w:r>
          </w:hyperlink>
        </w:p>
        <w:p w14:paraId="047BE17D" w14:textId="12BB0975" w:rsidR="003960A1" w:rsidRDefault="003960A1">
          <w:pPr>
            <w:pStyle w:val="TOC2"/>
            <w:tabs>
              <w:tab w:val="right" w:leader="dot" w:pos="9350"/>
            </w:tabs>
            <w:rPr>
              <w:rFonts w:asciiTheme="minorHAnsi" w:eastAsiaTheme="minorEastAsia" w:hAnsiTheme="minorHAnsi"/>
              <w:noProof/>
              <w:sz w:val="22"/>
            </w:rPr>
          </w:pPr>
          <w:hyperlink w:anchor="_Toc11875543" w:history="1">
            <w:r w:rsidRPr="005D1187">
              <w:rPr>
                <w:rStyle w:val="Hyperlink"/>
                <w:noProof/>
              </w:rPr>
              <w:t>2.5 Overview</w:t>
            </w:r>
            <w:r>
              <w:rPr>
                <w:noProof/>
                <w:webHidden/>
              </w:rPr>
              <w:tab/>
            </w:r>
            <w:r>
              <w:rPr>
                <w:noProof/>
                <w:webHidden/>
              </w:rPr>
              <w:fldChar w:fldCharType="begin"/>
            </w:r>
            <w:r>
              <w:rPr>
                <w:noProof/>
                <w:webHidden/>
              </w:rPr>
              <w:instrText xml:space="preserve"> PAGEREF _Toc11875543 \h </w:instrText>
            </w:r>
            <w:r>
              <w:rPr>
                <w:noProof/>
                <w:webHidden/>
              </w:rPr>
            </w:r>
            <w:r>
              <w:rPr>
                <w:noProof/>
                <w:webHidden/>
              </w:rPr>
              <w:fldChar w:fldCharType="separate"/>
            </w:r>
            <w:r>
              <w:rPr>
                <w:noProof/>
                <w:webHidden/>
              </w:rPr>
              <w:t>5</w:t>
            </w:r>
            <w:r>
              <w:rPr>
                <w:noProof/>
                <w:webHidden/>
              </w:rPr>
              <w:fldChar w:fldCharType="end"/>
            </w:r>
          </w:hyperlink>
        </w:p>
        <w:p w14:paraId="1F862286" w14:textId="76AAC99B" w:rsidR="003960A1" w:rsidRDefault="003960A1">
          <w:pPr>
            <w:pStyle w:val="TOC1"/>
            <w:tabs>
              <w:tab w:val="right" w:leader="dot" w:pos="9350"/>
            </w:tabs>
            <w:rPr>
              <w:rFonts w:asciiTheme="minorHAnsi" w:eastAsiaTheme="minorEastAsia" w:hAnsiTheme="minorHAnsi"/>
              <w:noProof/>
              <w:sz w:val="22"/>
            </w:rPr>
          </w:pPr>
          <w:hyperlink w:anchor="_Toc11875544" w:history="1">
            <w:r w:rsidRPr="005D1187">
              <w:rPr>
                <w:rStyle w:val="Hyperlink"/>
                <w:noProof/>
              </w:rPr>
              <w:t>3 DEVELOPMENT METHODOLOGY</w:t>
            </w:r>
            <w:r>
              <w:rPr>
                <w:noProof/>
                <w:webHidden/>
              </w:rPr>
              <w:tab/>
            </w:r>
            <w:r>
              <w:rPr>
                <w:noProof/>
                <w:webHidden/>
              </w:rPr>
              <w:fldChar w:fldCharType="begin"/>
            </w:r>
            <w:r>
              <w:rPr>
                <w:noProof/>
                <w:webHidden/>
              </w:rPr>
              <w:instrText xml:space="preserve"> PAGEREF _Toc11875544 \h </w:instrText>
            </w:r>
            <w:r>
              <w:rPr>
                <w:noProof/>
                <w:webHidden/>
              </w:rPr>
            </w:r>
            <w:r>
              <w:rPr>
                <w:noProof/>
                <w:webHidden/>
              </w:rPr>
              <w:fldChar w:fldCharType="separate"/>
            </w:r>
            <w:r>
              <w:rPr>
                <w:noProof/>
                <w:webHidden/>
              </w:rPr>
              <w:t>6</w:t>
            </w:r>
            <w:r>
              <w:rPr>
                <w:noProof/>
                <w:webHidden/>
              </w:rPr>
              <w:fldChar w:fldCharType="end"/>
            </w:r>
          </w:hyperlink>
        </w:p>
        <w:p w14:paraId="77E7254D" w14:textId="11AD12FA" w:rsidR="003960A1" w:rsidRDefault="003960A1">
          <w:pPr>
            <w:pStyle w:val="TOC2"/>
            <w:tabs>
              <w:tab w:val="right" w:leader="dot" w:pos="9350"/>
            </w:tabs>
            <w:rPr>
              <w:rFonts w:asciiTheme="minorHAnsi" w:eastAsiaTheme="minorEastAsia" w:hAnsiTheme="minorHAnsi"/>
              <w:noProof/>
              <w:sz w:val="22"/>
            </w:rPr>
          </w:pPr>
          <w:hyperlink w:anchor="_Toc11875545" w:history="1">
            <w:r w:rsidRPr="005D1187">
              <w:rPr>
                <w:rStyle w:val="Hyperlink"/>
                <w:noProof/>
              </w:rPr>
              <w:t>3.1 Description</w:t>
            </w:r>
            <w:r>
              <w:rPr>
                <w:noProof/>
                <w:webHidden/>
              </w:rPr>
              <w:tab/>
            </w:r>
            <w:r>
              <w:rPr>
                <w:noProof/>
                <w:webHidden/>
              </w:rPr>
              <w:fldChar w:fldCharType="begin"/>
            </w:r>
            <w:r>
              <w:rPr>
                <w:noProof/>
                <w:webHidden/>
              </w:rPr>
              <w:instrText xml:space="preserve"> PAGEREF _Toc11875545 \h </w:instrText>
            </w:r>
            <w:r>
              <w:rPr>
                <w:noProof/>
                <w:webHidden/>
              </w:rPr>
            </w:r>
            <w:r>
              <w:rPr>
                <w:noProof/>
                <w:webHidden/>
              </w:rPr>
              <w:fldChar w:fldCharType="separate"/>
            </w:r>
            <w:r>
              <w:rPr>
                <w:noProof/>
                <w:webHidden/>
              </w:rPr>
              <w:t>6</w:t>
            </w:r>
            <w:r>
              <w:rPr>
                <w:noProof/>
                <w:webHidden/>
              </w:rPr>
              <w:fldChar w:fldCharType="end"/>
            </w:r>
          </w:hyperlink>
        </w:p>
        <w:p w14:paraId="798EE4C5" w14:textId="05E56053" w:rsidR="003960A1" w:rsidRDefault="003960A1">
          <w:pPr>
            <w:pStyle w:val="TOC2"/>
            <w:tabs>
              <w:tab w:val="right" w:leader="dot" w:pos="9350"/>
            </w:tabs>
            <w:rPr>
              <w:rFonts w:asciiTheme="minorHAnsi" w:eastAsiaTheme="minorEastAsia" w:hAnsiTheme="minorHAnsi"/>
              <w:noProof/>
              <w:sz w:val="22"/>
            </w:rPr>
          </w:pPr>
          <w:hyperlink w:anchor="_Toc11875546" w:history="1">
            <w:r w:rsidRPr="005D1187">
              <w:rPr>
                <w:rStyle w:val="Hyperlink"/>
                <w:noProof/>
              </w:rPr>
              <w:t>3.2 Design</w:t>
            </w:r>
            <w:r>
              <w:rPr>
                <w:noProof/>
                <w:webHidden/>
              </w:rPr>
              <w:tab/>
            </w:r>
            <w:r>
              <w:rPr>
                <w:noProof/>
                <w:webHidden/>
              </w:rPr>
              <w:fldChar w:fldCharType="begin"/>
            </w:r>
            <w:r>
              <w:rPr>
                <w:noProof/>
                <w:webHidden/>
              </w:rPr>
              <w:instrText xml:space="preserve"> PAGEREF _Toc11875546 \h </w:instrText>
            </w:r>
            <w:r>
              <w:rPr>
                <w:noProof/>
                <w:webHidden/>
              </w:rPr>
            </w:r>
            <w:r>
              <w:rPr>
                <w:noProof/>
                <w:webHidden/>
              </w:rPr>
              <w:fldChar w:fldCharType="separate"/>
            </w:r>
            <w:r>
              <w:rPr>
                <w:noProof/>
                <w:webHidden/>
              </w:rPr>
              <w:t>7</w:t>
            </w:r>
            <w:r>
              <w:rPr>
                <w:noProof/>
                <w:webHidden/>
              </w:rPr>
              <w:fldChar w:fldCharType="end"/>
            </w:r>
          </w:hyperlink>
        </w:p>
        <w:p w14:paraId="79EB45AF" w14:textId="48E99838" w:rsidR="003960A1" w:rsidRDefault="003960A1">
          <w:pPr>
            <w:pStyle w:val="TOC2"/>
            <w:tabs>
              <w:tab w:val="right" w:leader="dot" w:pos="9350"/>
            </w:tabs>
            <w:rPr>
              <w:rFonts w:asciiTheme="minorHAnsi" w:eastAsiaTheme="minorEastAsia" w:hAnsiTheme="minorHAnsi"/>
              <w:noProof/>
              <w:sz w:val="22"/>
            </w:rPr>
          </w:pPr>
          <w:hyperlink w:anchor="_Toc11875547" w:history="1">
            <w:r w:rsidRPr="005D1187">
              <w:rPr>
                <w:rStyle w:val="Hyperlink"/>
                <w:noProof/>
              </w:rPr>
              <w:t>Why??</w:t>
            </w:r>
            <w:r>
              <w:rPr>
                <w:noProof/>
                <w:webHidden/>
              </w:rPr>
              <w:tab/>
            </w:r>
            <w:r>
              <w:rPr>
                <w:noProof/>
                <w:webHidden/>
              </w:rPr>
              <w:fldChar w:fldCharType="begin"/>
            </w:r>
            <w:r>
              <w:rPr>
                <w:noProof/>
                <w:webHidden/>
              </w:rPr>
              <w:instrText xml:space="preserve"> PAGEREF _Toc11875547 \h </w:instrText>
            </w:r>
            <w:r>
              <w:rPr>
                <w:noProof/>
                <w:webHidden/>
              </w:rPr>
            </w:r>
            <w:r>
              <w:rPr>
                <w:noProof/>
                <w:webHidden/>
              </w:rPr>
              <w:fldChar w:fldCharType="separate"/>
            </w:r>
            <w:r>
              <w:rPr>
                <w:noProof/>
                <w:webHidden/>
              </w:rPr>
              <w:t>8</w:t>
            </w:r>
            <w:r>
              <w:rPr>
                <w:noProof/>
                <w:webHidden/>
              </w:rPr>
              <w:fldChar w:fldCharType="end"/>
            </w:r>
          </w:hyperlink>
        </w:p>
        <w:p w14:paraId="51DD4EF9" w14:textId="3524204F" w:rsidR="003960A1" w:rsidRDefault="003960A1">
          <w:pPr>
            <w:pStyle w:val="TOC2"/>
            <w:tabs>
              <w:tab w:val="right" w:leader="dot" w:pos="9350"/>
            </w:tabs>
            <w:rPr>
              <w:rFonts w:asciiTheme="minorHAnsi" w:eastAsiaTheme="minorEastAsia" w:hAnsiTheme="minorHAnsi"/>
              <w:noProof/>
              <w:sz w:val="22"/>
            </w:rPr>
          </w:pPr>
          <w:hyperlink w:anchor="_Toc11875548" w:history="1">
            <w:r w:rsidRPr="005D1187">
              <w:rPr>
                <w:rStyle w:val="Hyperlink"/>
                <w:noProof/>
              </w:rPr>
              <w:t>3.3 Architecture</w:t>
            </w:r>
            <w:r>
              <w:rPr>
                <w:noProof/>
                <w:webHidden/>
              </w:rPr>
              <w:tab/>
            </w:r>
            <w:r>
              <w:rPr>
                <w:noProof/>
                <w:webHidden/>
              </w:rPr>
              <w:fldChar w:fldCharType="begin"/>
            </w:r>
            <w:r>
              <w:rPr>
                <w:noProof/>
                <w:webHidden/>
              </w:rPr>
              <w:instrText xml:space="preserve"> PAGEREF _Toc11875548 \h </w:instrText>
            </w:r>
            <w:r>
              <w:rPr>
                <w:noProof/>
                <w:webHidden/>
              </w:rPr>
            </w:r>
            <w:r>
              <w:rPr>
                <w:noProof/>
                <w:webHidden/>
              </w:rPr>
              <w:fldChar w:fldCharType="separate"/>
            </w:r>
            <w:r>
              <w:rPr>
                <w:noProof/>
                <w:webHidden/>
              </w:rPr>
              <w:t>8</w:t>
            </w:r>
            <w:r>
              <w:rPr>
                <w:noProof/>
                <w:webHidden/>
              </w:rPr>
              <w:fldChar w:fldCharType="end"/>
            </w:r>
          </w:hyperlink>
        </w:p>
        <w:p w14:paraId="322B7ECC" w14:textId="5FF4C9CC" w:rsidR="003960A1" w:rsidRDefault="003960A1">
          <w:pPr>
            <w:pStyle w:val="TOC2"/>
            <w:tabs>
              <w:tab w:val="right" w:leader="dot" w:pos="9350"/>
            </w:tabs>
            <w:rPr>
              <w:rFonts w:asciiTheme="minorHAnsi" w:eastAsiaTheme="minorEastAsia" w:hAnsiTheme="minorHAnsi"/>
              <w:noProof/>
              <w:sz w:val="22"/>
            </w:rPr>
          </w:pPr>
          <w:hyperlink w:anchor="_Toc11875549" w:history="1">
            <w:r w:rsidRPr="005D1187">
              <w:rPr>
                <w:rStyle w:val="Hyperlink"/>
                <w:noProof/>
              </w:rPr>
              <w:t>Why???</w:t>
            </w:r>
            <w:r>
              <w:rPr>
                <w:noProof/>
                <w:webHidden/>
              </w:rPr>
              <w:tab/>
            </w:r>
            <w:r>
              <w:rPr>
                <w:noProof/>
                <w:webHidden/>
              </w:rPr>
              <w:fldChar w:fldCharType="begin"/>
            </w:r>
            <w:r>
              <w:rPr>
                <w:noProof/>
                <w:webHidden/>
              </w:rPr>
              <w:instrText xml:space="preserve"> PAGEREF _Toc11875549 \h </w:instrText>
            </w:r>
            <w:r>
              <w:rPr>
                <w:noProof/>
                <w:webHidden/>
              </w:rPr>
            </w:r>
            <w:r>
              <w:rPr>
                <w:noProof/>
                <w:webHidden/>
              </w:rPr>
              <w:fldChar w:fldCharType="separate"/>
            </w:r>
            <w:r>
              <w:rPr>
                <w:noProof/>
                <w:webHidden/>
              </w:rPr>
              <w:t>9</w:t>
            </w:r>
            <w:r>
              <w:rPr>
                <w:noProof/>
                <w:webHidden/>
              </w:rPr>
              <w:fldChar w:fldCharType="end"/>
            </w:r>
          </w:hyperlink>
        </w:p>
        <w:p w14:paraId="49AC37DE" w14:textId="75C5A589" w:rsidR="003960A1" w:rsidRDefault="003960A1">
          <w:pPr>
            <w:pStyle w:val="TOC1"/>
            <w:tabs>
              <w:tab w:val="right" w:leader="dot" w:pos="9350"/>
            </w:tabs>
            <w:rPr>
              <w:rFonts w:asciiTheme="minorHAnsi" w:eastAsiaTheme="minorEastAsia" w:hAnsiTheme="minorHAnsi"/>
              <w:noProof/>
              <w:sz w:val="22"/>
            </w:rPr>
          </w:pPr>
          <w:hyperlink w:anchor="_Toc11875550" w:history="1">
            <w:r w:rsidRPr="005D1187">
              <w:rPr>
                <w:rStyle w:val="Hyperlink"/>
                <w:noProof/>
              </w:rPr>
              <w:t>4 PROJECT PLANNING</w:t>
            </w:r>
            <w:r>
              <w:rPr>
                <w:noProof/>
                <w:webHidden/>
              </w:rPr>
              <w:tab/>
            </w:r>
            <w:r>
              <w:rPr>
                <w:noProof/>
                <w:webHidden/>
              </w:rPr>
              <w:fldChar w:fldCharType="begin"/>
            </w:r>
            <w:r>
              <w:rPr>
                <w:noProof/>
                <w:webHidden/>
              </w:rPr>
              <w:instrText xml:space="preserve"> PAGEREF _Toc11875550 \h </w:instrText>
            </w:r>
            <w:r>
              <w:rPr>
                <w:noProof/>
                <w:webHidden/>
              </w:rPr>
            </w:r>
            <w:r>
              <w:rPr>
                <w:noProof/>
                <w:webHidden/>
              </w:rPr>
              <w:fldChar w:fldCharType="separate"/>
            </w:r>
            <w:r>
              <w:rPr>
                <w:noProof/>
                <w:webHidden/>
              </w:rPr>
              <w:t>10</w:t>
            </w:r>
            <w:r>
              <w:rPr>
                <w:noProof/>
                <w:webHidden/>
              </w:rPr>
              <w:fldChar w:fldCharType="end"/>
            </w:r>
          </w:hyperlink>
        </w:p>
        <w:p w14:paraId="6EE81EBB" w14:textId="6EE554B7" w:rsidR="003960A1" w:rsidRDefault="003960A1">
          <w:pPr>
            <w:pStyle w:val="TOC2"/>
            <w:tabs>
              <w:tab w:val="right" w:leader="dot" w:pos="9350"/>
            </w:tabs>
            <w:rPr>
              <w:rFonts w:asciiTheme="minorHAnsi" w:eastAsiaTheme="minorEastAsia" w:hAnsiTheme="minorHAnsi"/>
              <w:noProof/>
              <w:sz w:val="22"/>
            </w:rPr>
          </w:pPr>
          <w:hyperlink w:anchor="_Toc11875551" w:history="1">
            <w:r w:rsidRPr="005D1187">
              <w:rPr>
                <w:rStyle w:val="Hyperlink"/>
                <w:noProof/>
              </w:rPr>
              <w:t>4.1 Work Breakdown Structure</w:t>
            </w:r>
            <w:r>
              <w:rPr>
                <w:noProof/>
                <w:webHidden/>
              </w:rPr>
              <w:tab/>
            </w:r>
            <w:r>
              <w:rPr>
                <w:noProof/>
                <w:webHidden/>
              </w:rPr>
              <w:fldChar w:fldCharType="begin"/>
            </w:r>
            <w:r>
              <w:rPr>
                <w:noProof/>
                <w:webHidden/>
              </w:rPr>
              <w:instrText xml:space="preserve"> PAGEREF _Toc11875551 \h </w:instrText>
            </w:r>
            <w:r>
              <w:rPr>
                <w:noProof/>
                <w:webHidden/>
              </w:rPr>
            </w:r>
            <w:r>
              <w:rPr>
                <w:noProof/>
                <w:webHidden/>
              </w:rPr>
              <w:fldChar w:fldCharType="separate"/>
            </w:r>
            <w:r>
              <w:rPr>
                <w:noProof/>
                <w:webHidden/>
              </w:rPr>
              <w:t>10</w:t>
            </w:r>
            <w:r>
              <w:rPr>
                <w:noProof/>
                <w:webHidden/>
              </w:rPr>
              <w:fldChar w:fldCharType="end"/>
            </w:r>
          </w:hyperlink>
        </w:p>
        <w:p w14:paraId="59EFD907" w14:textId="04676D1E" w:rsidR="003960A1" w:rsidRDefault="003960A1">
          <w:pPr>
            <w:pStyle w:val="TOC2"/>
            <w:tabs>
              <w:tab w:val="right" w:leader="dot" w:pos="9350"/>
            </w:tabs>
            <w:rPr>
              <w:rFonts w:asciiTheme="minorHAnsi" w:eastAsiaTheme="minorEastAsia" w:hAnsiTheme="minorHAnsi"/>
              <w:noProof/>
              <w:sz w:val="22"/>
            </w:rPr>
          </w:pPr>
          <w:hyperlink w:anchor="_Toc11875552" w:history="1">
            <w:r w:rsidRPr="005D1187">
              <w:rPr>
                <w:rStyle w:val="Hyperlink"/>
                <w:noProof/>
              </w:rPr>
              <w:t>4.2 MILESTONES</w:t>
            </w:r>
            <w:r>
              <w:rPr>
                <w:noProof/>
                <w:webHidden/>
              </w:rPr>
              <w:tab/>
            </w:r>
            <w:r>
              <w:rPr>
                <w:noProof/>
                <w:webHidden/>
              </w:rPr>
              <w:fldChar w:fldCharType="begin"/>
            </w:r>
            <w:r>
              <w:rPr>
                <w:noProof/>
                <w:webHidden/>
              </w:rPr>
              <w:instrText xml:space="preserve"> PAGEREF _Toc11875552 \h </w:instrText>
            </w:r>
            <w:r>
              <w:rPr>
                <w:noProof/>
                <w:webHidden/>
              </w:rPr>
            </w:r>
            <w:r>
              <w:rPr>
                <w:noProof/>
                <w:webHidden/>
              </w:rPr>
              <w:fldChar w:fldCharType="separate"/>
            </w:r>
            <w:r>
              <w:rPr>
                <w:noProof/>
                <w:webHidden/>
              </w:rPr>
              <w:t>11</w:t>
            </w:r>
            <w:r>
              <w:rPr>
                <w:noProof/>
                <w:webHidden/>
              </w:rPr>
              <w:fldChar w:fldCharType="end"/>
            </w:r>
          </w:hyperlink>
        </w:p>
        <w:p w14:paraId="6165CD5D" w14:textId="21DB6EE5" w:rsidR="003960A1" w:rsidRDefault="003960A1">
          <w:pPr>
            <w:pStyle w:val="TOC2"/>
            <w:tabs>
              <w:tab w:val="right" w:leader="dot" w:pos="9350"/>
            </w:tabs>
            <w:rPr>
              <w:rFonts w:asciiTheme="minorHAnsi" w:eastAsiaTheme="minorEastAsia" w:hAnsiTheme="minorHAnsi"/>
              <w:noProof/>
              <w:sz w:val="22"/>
            </w:rPr>
          </w:pPr>
          <w:hyperlink w:anchor="_Toc11875553" w:history="1">
            <w:r w:rsidRPr="005D1187">
              <w:rPr>
                <w:rStyle w:val="Hyperlink"/>
                <w:noProof/>
              </w:rPr>
              <w:t>4.3 Gantt Chart</w:t>
            </w:r>
            <w:r>
              <w:rPr>
                <w:noProof/>
                <w:webHidden/>
              </w:rPr>
              <w:tab/>
            </w:r>
            <w:r>
              <w:rPr>
                <w:noProof/>
                <w:webHidden/>
              </w:rPr>
              <w:fldChar w:fldCharType="begin"/>
            </w:r>
            <w:r>
              <w:rPr>
                <w:noProof/>
                <w:webHidden/>
              </w:rPr>
              <w:instrText xml:space="preserve"> PAGEREF _Toc11875553 \h </w:instrText>
            </w:r>
            <w:r>
              <w:rPr>
                <w:noProof/>
                <w:webHidden/>
              </w:rPr>
            </w:r>
            <w:r>
              <w:rPr>
                <w:noProof/>
                <w:webHidden/>
              </w:rPr>
              <w:fldChar w:fldCharType="separate"/>
            </w:r>
            <w:r>
              <w:rPr>
                <w:noProof/>
                <w:webHidden/>
              </w:rPr>
              <w:t>12</w:t>
            </w:r>
            <w:r>
              <w:rPr>
                <w:noProof/>
                <w:webHidden/>
              </w:rPr>
              <w:fldChar w:fldCharType="end"/>
            </w:r>
          </w:hyperlink>
        </w:p>
        <w:p w14:paraId="1984513D" w14:textId="1E047BC7" w:rsidR="003960A1" w:rsidRDefault="003960A1">
          <w:pPr>
            <w:pStyle w:val="TOC1"/>
            <w:tabs>
              <w:tab w:val="right" w:leader="dot" w:pos="9350"/>
            </w:tabs>
            <w:rPr>
              <w:rFonts w:asciiTheme="minorHAnsi" w:eastAsiaTheme="minorEastAsia" w:hAnsiTheme="minorHAnsi"/>
              <w:noProof/>
              <w:sz w:val="22"/>
            </w:rPr>
          </w:pPr>
          <w:hyperlink w:anchor="_Toc11875554" w:history="1">
            <w:r w:rsidRPr="005D1187">
              <w:rPr>
                <w:rStyle w:val="Hyperlink"/>
                <w:noProof/>
              </w:rPr>
              <w:t>5 RISK MANAGEMENT</w:t>
            </w:r>
            <w:r>
              <w:rPr>
                <w:noProof/>
                <w:webHidden/>
              </w:rPr>
              <w:tab/>
            </w:r>
            <w:r>
              <w:rPr>
                <w:noProof/>
                <w:webHidden/>
              </w:rPr>
              <w:fldChar w:fldCharType="begin"/>
            </w:r>
            <w:r>
              <w:rPr>
                <w:noProof/>
                <w:webHidden/>
              </w:rPr>
              <w:instrText xml:space="preserve"> PAGEREF _Toc11875554 \h </w:instrText>
            </w:r>
            <w:r>
              <w:rPr>
                <w:noProof/>
                <w:webHidden/>
              </w:rPr>
            </w:r>
            <w:r>
              <w:rPr>
                <w:noProof/>
                <w:webHidden/>
              </w:rPr>
              <w:fldChar w:fldCharType="separate"/>
            </w:r>
            <w:r>
              <w:rPr>
                <w:noProof/>
                <w:webHidden/>
              </w:rPr>
              <w:t>13</w:t>
            </w:r>
            <w:r>
              <w:rPr>
                <w:noProof/>
                <w:webHidden/>
              </w:rPr>
              <w:fldChar w:fldCharType="end"/>
            </w:r>
          </w:hyperlink>
        </w:p>
        <w:p w14:paraId="042D4C95" w14:textId="70912582" w:rsidR="003960A1" w:rsidRDefault="003960A1">
          <w:pPr>
            <w:pStyle w:val="TOC1"/>
            <w:tabs>
              <w:tab w:val="right" w:leader="dot" w:pos="9350"/>
            </w:tabs>
            <w:rPr>
              <w:rFonts w:asciiTheme="minorHAnsi" w:eastAsiaTheme="minorEastAsia" w:hAnsiTheme="minorHAnsi"/>
              <w:noProof/>
              <w:sz w:val="22"/>
            </w:rPr>
          </w:pPr>
          <w:hyperlink w:anchor="_Toc11875555" w:history="1">
            <w:r w:rsidRPr="005D1187">
              <w:rPr>
                <w:rStyle w:val="Hyperlink"/>
                <w:noProof/>
              </w:rPr>
              <w:t>6 Configuration Management</w:t>
            </w:r>
            <w:r>
              <w:rPr>
                <w:noProof/>
                <w:webHidden/>
              </w:rPr>
              <w:tab/>
            </w:r>
            <w:r>
              <w:rPr>
                <w:noProof/>
                <w:webHidden/>
              </w:rPr>
              <w:fldChar w:fldCharType="begin"/>
            </w:r>
            <w:r>
              <w:rPr>
                <w:noProof/>
                <w:webHidden/>
              </w:rPr>
              <w:instrText xml:space="preserve"> PAGEREF _Toc11875555 \h </w:instrText>
            </w:r>
            <w:r>
              <w:rPr>
                <w:noProof/>
                <w:webHidden/>
              </w:rPr>
            </w:r>
            <w:r>
              <w:rPr>
                <w:noProof/>
                <w:webHidden/>
              </w:rPr>
              <w:fldChar w:fldCharType="separate"/>
            </w:r>
            <w:r>
              <w:rPr>
                <w:noProof/>
                <w:webHidden/>
              </w:rPr>
              <w:t>17</w:t>
            </w:r>
            <w:r>
              <w:rPr>
                <w:noProof/>
                <w:webHidden/>
              </w:rPr>
              <w:fldChar w:fldCharType="end"/>
            </w:r>
          </w:hyperlink>
        </w:p>
        <w:p w14:paraId="58DFA52D" w14:textId="6D1CCD96" w:rsidR="003960A1" w:rsidRDefault="003960A1">
          <w:pPr>
            <w:pStyle w:val="TOC1"/>
            <w:tabs>
              <w:tab w:val="right" w:leader="dot" w:pos="9350"/>
            </w:tabs>
            <w:rPr>
              <w:rFonts w:asciiTheme="minorHAnsi" w:eastAsiaTheme="minorEastAsia" w:hAnsiTheme="minorHAnsi"/>
              <w:noProof/>
              <w:sz w:val="22"/>
            </w:rPr>
          </w:pPr>
          <w:hyperlink w:anchor="_Toc11875556" w:history="1">
            <w:r w:rsidRPr="005D1187">
              <w:rPr>
                <w:rStyle w:val="Hyperlink"/>
                <w:noProof/>
              </w:rPr>
              <w:t>Conclusion</w:t>
            </w:r>
            <w:r>
              <w:rPr>
                <w:noProof/>
                <w:webHidden/>
              </w:rPr>
              <w:tab/>
            </w:r>
            <w:r>
              <w:rPr>
                <w:noProof/>
                <w:webHidden/>
              </w:rPr>
              <w:fldChar w:fldCharType="begin"/>
            </w:r>
            <w:r>
              <w:rPr>
                <w:noProof/>
                <w:webHidden/>
              </w:rPr>
              <w:instrText xml:space="preserve"> PAGEREF _Toc11875556 \h </w:instrText>
            </w:r>
            <w:r>
              <w:rPr>
                <w:noProof/>
                <w:webHidden/>
              </w:rPr>
            </w:r>
            <w:r>
              <w:rPr>
                <w:noProof/>
                <w:webHidden/>
              </w:rPr>
              <w:fldChar w:fldCharType="separate"/>
            </w:r>
            <w:r>
              <w:rPr>
                <w:noProof/>
                <w:webHidden/>
              </w:rPr>
              <w:t>17</w:t>
            </w:r>
            <w:r>
              <w:rPr>
                <w:noProof/>
                <w:webHidden/>
              </w:rPr>
              <w:fldChar w:fldCharType="end"/>
            </w:r>
          </w:hyperlink>
        </w:p>
        <w:p w14:paraId="16D0A044" w14:textId="199ECD8F" w:rsidR="003960A1" w:rsidRDefault="003960A1">
          <w:pPr>
            <w:pStyle w:val="TOC1"/>
            <w:tabs>
              <w:tab w:val="right" w:leader="dot" w:pos="9350"/>
            </w:tabs>
            <w:rPr>
              <w:rFonts w:asciiTheme="minorHAnsi" w:eastAsiaTheme="minorEastAsia" w:hAnsiTheme="minorHAnsi"/>
              <w:noProof/>
              <w:sz w:val="22"/>
            </w:rPr>
          </w:pPr>
          <w:hyperlink w:anchor="_Toc11875557" w:history="1">
            <w:r w:rsidRPr="005D1187">
              <w:rPr>
                <w:rStyle w:val="Hyperlink"/>
                <w:noProof/>
              </w:rPr>
              <w:t>Reference and Bibliography</w:t>
            </w:r>
            <w:r>
              <w:rPr>
                <w:noProof/>
                <w:webHidden/>
              </w:rPr>
              <w:tab/>
            </w:r>
            <w:r>
              <w:rPr>
                <w:noProof/>
                <w:webHidden/>
              </w:rPr>
              <w:fldChar w:fldCharType="begin"/>
            </w:r>
            <w:r>
              <w:rPr>
                <w:noProof/>
                <w:webHidden/>
              </w:rPr>
              <w:instrText xml:space="preserve"> PAGEREF _Toc11875557 \h </w:instrText>
            </w:r>
            <w:r>
              <w:rPr>
                <w:noProof/>
                <w:webHidden/>
              </w:rPr>
            </w:r>
            <w:r>
              <w:rPr>
                <w:noProof/>
                <w:webHidden/>
              </w:rPr>
              <w:fldChar w:fldCharType="separate"/>
            </w:r>
            <w:r>
              <w:rPr>
                <w:noProof/>
                <w:webHidden/>
              </w:rPr>
              <w:t>17</w:t>
            </w:r>
            <w:r>
              <w:rPr>
                <w:noProof/>
                <w:webHidden/>
              </w:rPr>
              <w:fldChar w:fldCharType="end"/>
            </w:r>
          </w:hyperlink>
        </w:p>
        <w:p w14:paraId="3CE7024B" w14:textId="65E1B9B8" w:rsidR="00B52A21" w:rsidRDefault="00B52A21">
          <w:r>
            <w:rPr>
              <w:b/>
              <w:bCs/>
              <w:noProof/>
            </w:rPr>
            <w:fldChar w:fldCharType="end"/>
          </w:r>
        </w:p>
      </w:sdtContent>
    </w:sdt>
    <w:p w14:paraId="41AF098D" w14:textId="62FB9476" w:rsidR="0036722C" w:rsidRDefault="0036722C" w:rsidP="0036722C"/>
    <w:p w14:paraId="05337726" w14:textId="77777777" w:rsidR="0036722C" w:rsidRDefault="0036722C" w:rsidP="0036722C">
      <w:pPr>
        <w:pStyle w:val="Heading1"/>
      </w:pPr>
      <w:bookmarkStart w:id="1" w:name="_Toc5696554"/>
      <w:bookmarkStart w:id="2" w:name="_Toc11875529"/>
      <w:r>
        <w:lastRenderedPageBreak/>
        <w:t>Tables of Figures</w:t>
      </w:r>
      <w:bookmarkEnd w:id="1"/>
      <w:bookmarkEnd w:id="2"/>
    </w:p>
    <w:p w14:paraId="226EAC7F" w14:textId="7ABDA4AE" w:rsidR="0036722C" w:rsidRDefault="0036722C" w:rsidP="0036722C">
      <w:r>
        <w:t xml:space="preserve">Figure 1: </w:t>
      </w:r>
      <w:r w:rsidR="00C93372">
        <w:t>Waterfall Model</w:t>
      </w:r>
      <w:r>
        <w:t>…</w:t>
      </w:r>
      <w:r w:rsidR="00C93372">
        <w:t>...</w:t>
      </w:r>
      <w:r>
        <w:t>………………………………………………………………….7</w:t>
      </w:r>
    </w:p>
    <w:p w14:paraId="232CD67A" w14:textId="77CF99B6" w:rsidR="00C93372" w:rsidRPr="00DF039A" w:rsidRDefault="00C93372" w:rsidP="00C93372">
      <w:r>
        <w:t>Figure 2: MVC Pattern…………</w:t>
      </w:r>
      <w:proofErr w:type="gramStart"/>
      <w:r>
        <w:t xml:space="preserve"> ..</w:t>
      </w:r>
      <w:proofErr w:type="gramEnd"/>
      <w:r>
        <w:t>…………………………………………………………….8</w:t>
      </w:r>
    </w:p>
    <w:p w14:paraId="0ADC46C0" w14:textId="6D01EDEA" w:rsidR="0036722C" w:rsidRPr="00DF039A" w:rsidRDefault="0036722C" w:rsidP="0036722C">
      <w:r>
        <w:t xml:space="preserve">Figure </w:t>
      </w:r>
      <w:r w:rsidR="00C93372">
        <w:t>3</w:t>
      </w:r>
      <w:r>
        <w:t>: Three-tier Architecture</w:t>
      </w:r>
      <w:proofErr w:type="gramStart"/>
      <w:r>
        <w:t xml:space="preserve"> ..</w:t>
      </w:r>
      <w:proofErr w:type="gramEnd"/>
      <w:r>
        <w:t>…………………………………………………………….8</w:t>
      </w:r>
    </w:p>
    <w:p w14:paraId="3F92F995" w14:textId="5214561A" w:rsidR="0036722C" w:rsidRPr="00DF039A" w:rsidRDefault="0036722C" w:rsidP="0036722C">
      <w:r>
        <w:t xml:space="preserve">Figure </w:t>
      </w:r>
      <w:r w:rsidR="00C93372">
        <w:t>4</w:t>
      </w:r>
      <w:r>
        <w:t>: WBS……………</w:t>
      </w:r>
      <w:proofErr w:type="gramStart"/>
      <w:r>
        <w:t>…..</w:t>
      </w:r>
      <w:proofErr w:type="gramEnd"/>
      <w:r>
        <w:t>………………………………………………………………….9</w:t>
      </w:r>
    </w:p>
    <w:p w14:paraId="047DAE10" w14:textId="0B085630" w:rsidR="0036722C" w:rsidRPr="00DF039A" w:rsidRDefault="0036722C" w:rsidP="0036722C">
      <w:r>
        <w:t xml:space="preserve">Figure </w:t>
      </w:r>
      <w:r w:rsidR="00C93372">
        <w:t>5</w:t>
      </w:r>
      <w:r>
        <w:t>: Milestones ….……………………………………………………………………….10</w:t>
      </w:r>
    </w:p>
    <w:p w14:paraId="648B42A0" w14:textId="4D161D15" w:rsidR="0036722C" w:rsidRPr="00DF039A" w:rsidRDefault="0036722C" w:rsidP="0036722C">
      <w:r>
        <w:t xml:space="preserve">Figure </w:t>
      </w:r>
      <w:r w:rsidR="007B4AFD">
        <w:t>6</w:t>
      </w:r>
      <w:r>
        <w:t>:</w:t>
      </w:r>
      <w:r w:rsidR="007B4AFD">
        <w:t xml:space="preserve"> </w:t>
      </w:r>
      <w:r>
        <w:t>Gantt chart-1</w:t>
      </w:r>
      <w:proofErr w:type="gramStart"/>
      <w:r>
        <w:t>…</w:t>
      </w:r>
      <w:r w:rsidR="00994291">
        <w:t>..</w:t>
      </w:r>
      <w:proofErr w:type="gramEnd"/>
      <w:r>
        <w:t>……………………………………………………………………11</w:t>
      </w:r>
    </w:p>
    <w:p w14:paraId="4D87D169" w14:textId="75E4495C" w:rsidR="0036722C" w:rsidRPr="00DF039A" w:rsidRDefault="0036722C" w:rsidP="0036722C">
      <w:r>
        <w:t xml:space="preserve">Figure </w:t>
      </w:r>
      <w:r w:rsidR="007B4AFD">
        <w:t>7</w:t>
      </w:r>
      <w:r>
        <w:t>:</w:t>
      </w:r>
      <w:r w:rsidR="007B4AFD">
        <w:t xml:space="preserve"> </w:t>
      </w:r>
      <w:r>
        <w:t>Gantt Chart-2……………………………………………………………………</w:t>
      </w:r>
      <w:proofErr w:type="gramStart"/>
      <w:r>
        <w:t>…..</w:t>
      </w:r>
      <w:proofErr w:type="gramEnd"/>
      <w:r>
        <w:t>12</w:t>
      </w:r>
    </w:p>
    <w:p w14:paraId="6E798873" w14:textId="7E2BA9A1" w:rsidR="0036722C" w:rsidRPr="00DF039A" w:rsidRDefault="0036722C" w:rsidP="0036722C">
      <w:r>
        <w:t xml:space="preserve">Figure </w:t>
      </w:r>
      <w:proofErr w:type="gramStart"/>
      <w:r w:rsidR="007B4AFD">
        <w:t>8</w:t>
      </w:r>
      <w:r>
        <w:t>:Risk</w:t>
      </w:r>
      <w:proofErr w:type="gramEnd"/>
      <w:r>
        <w:t xml:space="preserve"> Management Lifecycle………………………………………………………..13</w:t>
      </w:r>
    </w:p>
    <w:p w14:paraId="4774A5C7" w14:textId="07D412A7" w:rsidR="0036722C" w:rsidRPr="00DF039A" w:rsidRDefault="0036722C" w:rsidP="0036722C">
      <w:r>
        <w:t xml:space="preserve">Figure </w:t>
      </w:r>
      <w:proofErr w:type="gramStart"/>
      <w:r w:rsidR="00CE757B">
        <w:t>9</w:t>
      </w:r>
      <w:r>
        <w:t>:Likelihood</w:t>
      </w:r>
      <w:proofErr w:type="gramEnd"/>
      <w:r>
        <w:t xml:space="preserve"> table...……………………………………………………………………13</w:t>
      </w:r>
    </w:p>
    <w:p w14:paraId="6108A2D3" w14:textId="344B0289" w:rsidR="0036722C" w:rsidRPr="00DF039A" w:rsidRDefault="0036722C" w:rsidP="0036722C">
      <w:r>
        <w:t>Figure 1</w:t>
      </w:r>
      <w:r w:rsidR="00CE757B">
        <w:t>0</w:t>
      </w:r>
      <w:r w:rsidR="00994291">
        <w:t xml:space="preserve">: </w:t>
      </w:r>
      <w:r>
        <w:t>Consequence Table ………</w:t>
      </w:r>
      <w:r w:rsidR="00994291">
        <w:t>.</w:t>
      </w:r>
      <w:r>
        <w:t>…………………………………………………….13</w:t>
      </w:r>
    </w:p>
    <w:p w14:paraId="235B6932" w14:textId="0AD554F4" w:rsidR="0036722C" w:rsidRPr="00DF039A" w:rsidRDefault="0036722C" w:rsidP="0036722C">
      <w:r>
        <w:t>Figure 1</w:t>
      </w:r>
      <w:r w:rsidR="00CE757B">
        <w:t>1</w:t>
      </w:r>
      <w:r>
        <w:t>:</w:t>
      </w:r>
      <w:r w:rsidR="00994291">
        <w:t xml:space="preserve"> </w:t>
      </w:r>
      <w:r>
        <w:t>Risk Assessment</w:t>
      </w:r>
      <w:proofErr w:type="gramStart"/>
      <w:r>
        <w:t>…</w:t>
      </w:r>
      <w:r w:rsidR="00994291">
        <w:t>..</w:t>
      </w:r>
      <w:proofErr w:type="gramEnd"/>
      <w:r>
        <w:t>………</w:t>
      </w:r>
      <w:r w:rsidR="00994291">
        <w:t>..</w:t>
      </w:r>
      <w:r>
        <w:t>………………………</w:t>
      </w:r>
      <w:r w:rsidR="00CE757B">
        <w:t>..</w:t>
      </w:r>
      <w:r>
        <w:t>…………………………14</w:t>
      </w:r>
    </w:p>
    <w:p w14:paraId="04DF7643" w14:textId="2DCA9581" w:rsidR="0036722C" w:rsidRPr="00DF039A" w:rsidRDefault="0036722C" w:rsidP="0036722C">
      <w:r>
        <w:t xml:space="preserve">Figure </w:t>
      </w:r>
      <w:proofErr w:type="gramStart"/>
      <w:r>
        <w:t>1</w:t>
      </w:r>
      <w:r w:rsidR="00CE757B">
        <w:t>2</w:t>
      </w:r>
      <w:r>
        <w:t>:Configuration</w:t>
      </w:r>
      <w:proofErr w:type="gramEnd"/>
      <w:r>
        <w:t xml:space="preserve"> Management……………………………………………………...15</w:t>
      </w:r>
    </w:p>
    <w:p w14:paraId="0BC8ACAE" w14:textId="77777777" w:rsidR="0036722C" w:rsidRDefault="0036722C" w:rsidP="0036722C"/>
    <w:p w14:paraId="687B53AC" w14:textId="5E45E166" w:rsidR="0036722C" w:rsidRDefault="0036722C" w:rsidP="0036722C"/>
    <w:p w14:paraId="39E4DFD2" w14:textId="77777777" w:rsidR="0036722C" w:rsidRDefault="0036722C" w:rsidP="0036722C"/>
    <w:p w14:paraId="08841666" w14:textId="4E5C00AD" w:rsidR="0036722C" w:rsidRDefault="0036722C" w:rsidP="0036722C"/>
    <w:p w14:paraId="1C6B45FF" w14:textId="77777777" w:rsidR="0036722C" w:rsidRDefault="0036722C" w:rsidP="0036722C">
      <w:pPr>
        <w:pStyle w:val="Heading1"/>
      </w:pPr>
      <w:bookmarkStart w:id="3" w:name="_Toc5696555"/>
      <w:bookmarkStart w:id="4" w:name="_Toc11875530"/>
      <w:r>
        <w:t>Keywords</w:t>
      </w:r>
      <w:bookmarkEnd w:id="3"/>
      <w:bookmarkEnd w:id="4"/>
    </w:p>
    <w:p w14:paraId="5A68FEC8" w14:textId="77777777" w:rsidR="0036722C" w:rsidRDefault="0036722C" w:rsidP="0036722C">
      <w:r>
        <w:t>Methodology</w:t>
      </w:r>
    </w:p>
    <w:p w14:paraId="090332E0" w14:textId="77777777" w:rsidR="0036722C" w:rsidRDefault="0036722C" w:rsidP="0036722C">
      <w:r>
        <w:t>Linear-flow</w:t>
      </w:r>
    </w:p>
    <w:p w14:paraId="5AC36449" w14:textId="77777777" w:rsidR="0036722C" w:rsidRDefault="0036722C" w:rsidP="0036722C">
      <w:r>
        <w:t>Client-server</w:t>
      </w:r>
    </w:p>
    <w:p w14:paraId="14EB251B" w14:textId="77777777" w:rsidR="0036722C" w:rsidRDefault="0036722C" w:rsidP="0036722C">
      <w:r>
        <w:t>Directories</w:t>
      </w:r>
    </w:p>
    <w:p w14:paraId="1BFB3575" w14:textId="77777777" w:rsidR="0036722C" w:rsidRDefault="0036722C" w:rsidP="0036722C">
      <w:r>
        <w:t>Likelihood</w:t>
      </w:r>
    </w:p>
    <w:p w14:paraId="0F3E8945" w14:textId="77777777" w:rsidR="0036722C" w:rsidRDefault="0036722C" w:rsidP="0036722C">
      <w:r>
        <w:t>Assessment</w:t>
      </w:r>
    </w:p>
    <w:p w14:paraId="3A92BA79" w14:textId="214B52B8" w:rsidR="0036722C" w:rsidRDefault="0036722C" w:rsidP="0036722C"/>
    <w:p w14:paraId="61B12200" w14:textId="63724CF0" w:rsidR="00682888" w:rsidRDefault="00682888" w:rsidP="0036722C"/>
    <w:p w14:paraId="32FE8574" w14:textId="77777777" w:rsidR="00682888" w:rsidRPr="0036722C" w:rsidRDefault="00682888" w:rsidP="0036722C"/>
    <w:p w14:paraId="7E2D1B1C" w14:textId="5D1B64B4" w:rsidR="00851767" w:rsidRDefault="00682888" w:rsidP="0079629D">
      <w:pPr>
        <w:pStyle w:val="Heading1"/>
        <w:rPr>
          <w:u w:val="single"/>
        </w:rPr>
      </w:pPr>
      <w:bookmarkStart w:id="5" w:name="_Toc11875531"/>
      <w:r>
        <w:rPr>
          <w:u w:val="single"/>
        </w:rPr>
        <w:lastRenderedPageBreak/>
        <w:t>1.</w:t>
      </w:r>
      <w:r w:rsidR="0079629D" w:rsidRPr="0079629D">
        <w:rPr>
          <w:u w:val="single"/>
        </w:rPr>
        <w:t>INTRODUCTION</w:t>
      </w:r>
      <w:bookmarkEnd w:id="5"/>
    </w:p>
    <w:p w14:paraId="039C540C" w14:textId="77777777" w:rsidR="00AD6062" w:rsidRPr="00AD6062" w:rsidRDefault="00AD6062" w:rsidP="00AD6062"/>
    <w:p w14:paraId="77BE88CA" w14:textId="7613301E" w:rsidR="0079629D" w:rsidRPr="0079629D" w:rsidRDefault="00682888" w:rsidP="0079629D">
      <w:pPr>
        <w:pStyle w:val="Heading2"/>
      </w:pPr>
      <w:bookmarkStart w:id="6" w:name="_Toc11875532"/>
      <w:r>
        <w:t xml:space="preserve">1.1 </w:t>
      </w:r>
      <w:r w:rsidR="0079629D">
        <w:t>Project Intro</w:t>
      </w:r>
      <w:bookmarkEnd w:id="6"/>
    </w:p>
    <w:p w14:paraId="79E47B28" w14:textId="1F5105B6" w:rsidR="00AD6062" w:rsidRDefault="0079629D" w:rsidP="00851767">
      <w:r>
        <w:t xml:space="preserve">Tic-Tac-Toe is a fun game which is made for entertainment purpose. This is a user-friendly game that can be played by any age-group. There is no any age restriction for playing this game. </w:t>
      </w:r>
      <w:r w:rsidR="00B72587">
        <w:t>This game has very simple, user-friendly features, easy to operate functions. Anyone new to this game can easily adapt their selves to the gaming environment.</w:t>
      </w:r>
    </w:p>
    <w:p w14:paraId="0254D72F" w14:textId="4EC9CCC2" w:rsidR="00AD6062" w:rsidRDefault="00682888" w:rsidP="00AD6062">
      <w:pPr>
        <w:pStyle w:val="Heading2"/>
      </w:pPr>
      <w:bookmarkStart w:id="7" w:name="_Toc11875533"/>
      <w:r>
        <w:t xml:space="preserve">1.2 </w:t>
      </w:r>
      <w:r w:rsidR="00AD6062">
        <w:t>Project Background</w:t>
      </w:r>
      <w:bookmarkEnd w:id="7"/>
    </w:p>
    <w:p w14:paraId="1F0D0BF4" w14:textId="2470C6C1" w:rsidR="00AD6062" w:rsidRDefault="00AD6062" w:rsidP="00AD6062">
      <w:r>
        <w:t>Tic-Tac-Toe is game solely made for fun. This game has very simple user-interface, that anyone new to this game can adapt to this environment. I personally like this gam very much. This game has 3*3 grid view for playing.</w:t>
      </w:r>
    </w:p>
    <w:p w14:paraId="15859370" w14:textId="4ECBBE3C" w:rsidR="00AD6062" w:rsidRDefault="00682888" w:rsidP="00AD6062">
      <w:pPr>
        <w:pStyle w:val="Heading2"/>
      </w:pPr>
      <w:bookmarkStart w:id="8" w:name="_Toc11875534"/>
      <w:r>
        <w:t xml:space="preserve">1.3 </w:t>
      </w:r>
      <w:r w:rsidR="00AD6062">
        <w:t>Problem-Statement-Description</w:t>
      </w:r>
      <w:bookmarkEnd w:id="8"/>
    </w:p>
    <w:p w14:paraId="3452B3E9" w14:textId="77777777" w:rsidR="00AD6062" w:rsidRDefault="00AD6062" w:rsidP="00AD6062">
      <w:r>
        <w:t>Tic-Tac-Toe is a fun game. But in-order to win this game, each player has to think of different types of strategy. Players are required to think their next move carefully forgetting the win during the gameplay.</w:t>
      </w:r>
    </w:p>
    <w:p w14:paraId="6096DBC4" w14:textId="2DD4D563" w:rsidR="00B279A5" w:rsidRDefault="00682888" w:rsidP="00B279A5">
      <w:pPr>
        <w:pStyle w:val="Heading2"/>
      </w:pPr>
      <w:bookmarkStart w:id="9" w:name="_Toc11875535"/>
      <w:r>
        <w:t xml:space="preserve">1.4 </w:t>
      </w:r>
      <w:r w:rsidR="00B279A5">
        <w:t>Features</w:t>
      </w:r>
      <w:bookmarkEnd w:id="9"/>
    </w:p>
    <w:p w14:paraId="3C1442C4" w14:textId="6F963C19" w:rsidR="00AD6062" w:rsidRDefault="00AD6062" w:rsidP="00B279A5">
      <w:r>
        <w:t xml:space="preserve"> </w:t>
      </w:r>
      <w:r w:rsidR="00B279A5">
        <w:t>Tic-Tac-Toe game has 3*3 grid view for playing. Each user has their score-card for viewing their score throughout the gameplay. After the completion of the game, there is Reset Button in-order restart the game or for the new gameplay.</w:t>
      </w:r>
    </w:p>
    <w:p w14:paraId="718C8463" w14:textId="7C45C3AD" w:rsidR="00786CFA" w:rsidRDefault="00682888" w:rsidP="00786CFA">
      <w:pPr>
        <w:pStyle w:val="Heading2"/>
      </w:pPr>
      <w:bookmarkStart w:id="10" w:name="_Toc11875536"/>
      <w:r>
        <w:t xml:space="preserve">1.5 </w:t>
      </w:r>
      <w:r w:rsidR="00786CFA">
        <w:t>Overview</w:t>
      </w:r>
      <w:bookmarkEnd w:id="10"/>
    </w:p>
    <w:p w14:paraId="7CFE233B" w14:textId="53352F58" w:rsidR="00781673" w:rsidRDefault="004A022C" w:rsidP="00781673">
      <w:pPr>
        <w:pStyle w:val="Heading1"/>
      </w:pPr>
      <w:bookmarkStart w:id="11" w:name="_Toc11875220"/>
      <w:bookmarkStart w:id="12" w:name="_Toc11875537"/>
      <w:r w:rsidRPr="004A022C">
        <w:rPr>
          <w:rFonts w:ascii="Arial" w:eastAsiaTheme="minorHAnsi" w:hAnsi="Arial" w:cstheme="minorBidi"/>
          <w:color w:val="auto"/>
          <w:sz w:val="24"/>
          <w:szCs w:val="22"/>
        </w:rPr>
        <w:t xml:space="preserve">Generally, this is a two-player strategy board game. The Tic-Tac-Toe game is based on having a game board (2D array) of size 3 x 3. The players alternate placing </w:t>
      </w:r>
      <w:proofErr w:type="spellStart"/>
      <w:r w:rsidRPr="004A022C">
        <w:rPr>
          <w:rFonts w:ascii="Arial" w:eastAsiaTheme="minorHAnsi" w:hAnsi="Arial" w:cstheme="minorBidi"/>
          <w:color w:val="auto"/>
          <w:sz w:val="24"/>
          <w:szCs w:val="22"/>
        </w:rPr>
        <w:t>Xs</w:t>
      </w:r>
      <w:proofErr w:type="spellEnd"/>
      <w:r w:rsidRPr="004A022C">
        <w:rPr>
          <w:rFonts w:ascii="Arial" w:eastAsiaTheme="minorHAnsi" w:hAnsi="Arial" w:cstheme="minorBidi"/>
          <w:color w:val="auto"/>
          <w:sz w:val="24"/>
          <w:szCs w:val="22"/>
        </w:rPr>
        <w:t xml:space="preserve"> and </w:t>
      </w:r>
      <w:proofErr w:type="spellStart"/>
      <w:r w:rsidRPr="004A022C">
        <w:rPr>
          <w:rFonts w:ascii="Arial" w:eastAsiaTheme="minorHAnsi" w:hAnsi="Arial" w:cstheme="minorBidi"/>
          <w:color w:val="auto"/>
          <w:sz w:val="24"/>
          <w:szCs w:val="22"/>
        </w:rPr>
        <w:t>Os</w:t>
      </w:r>
      <w:proofErr w:type="spellEnd"/>
      <w:r w:rsidRPr="004A022C">
        <w:rPr>
          <w:rFonts w:ascii="Arial" w:eastAsiaTheme="minorHAnsi" w:hAnsi="Arial" w:cstheme="minorBidi"/>
          <w:color w:val="auto"/>
          <w:sz w:val="24"/>
          <w:szCs w:val="22"/>
        </w:rPr>
        <w:t xml:space="preserve"> on the board until either one has placed three </w:t>
      </w:r>
      <w:proofErr w:type="spellStart"/>
      <w:r w:rsidRPr="004A022C">
        <w:rPr>
          <w:rFonts w:ascii="Arial" w:eastAsiaTheme="minorHAnsi" w:hAnsi="Arial" w:cstheme="minorBidi"/>
          <w:color w:val="auto"/>
          <w:sz w:val="24"/>
          <w:szCs w:val="22"/>
        </w:rPr>
        <w:t>Xs</w:t>
      </w:r>
      <w:proofErr w:type="spellEnd"/>
      <w:r w:rsidRPr="004A022C">
        <w:rPr>
          <w:rFonts w:ascii="Arial" w:eastAsiaTheme="minorHAnsi" w:hAnsi="Arial" w:cstheme="minorBidi"/>
          <w:color w:val="auto"/>
          <w:sz w:val="24"/>
          <w:szCs w:val="22"/>
        </w:rPr>
        <w:t xml:space="preserve"> or </w:t>
      </w:r>
      <w:proofErr w:type="spellStart"/>
      <w:r w:rsidRPr="004A022C">
        <w:rPr>
          <w:rFonts w:ascii="Arial" w:eastAsiaTheme="minorHAnsi" w:hAnsi="Arial" w:cstheme="minorBidi"/>
          <w:color w:val="auto"/>
          <w:sz w:val="24"/>
          <w:szCs w:val="22"/>
        </w:rPr>
        <w:t>Os</w:t>
      </w:r>
      <w:proofErr w:type="spellEnd"/>
      <w:r w:rsidRPr="004A022C">
        <w:rPr>
          <w:rFonts w:ascii="Arial" w:eastAsiaTheme="minorHAnsi" w:hAnsi="Arial" w:cstheme="minorBidi"/>
          <w:color w:val="auto"/>
          <w:sz w:val="24"/>
          <w:szCs w:val="22"/>
        </w:rPr>
        <w:t xml:space="preserve"> in a row horizontally, vertically, or diagonally; or all nine board squares are filled. The player wins if s/he draws three </w:t>
      </w:r>
      <w:proofErr w:type="spellStart"/>
      <w:r w:rsidRPr="004A022C">
        <w:rPr>
          <w:rFonts w:ascii="Arial" w:eastAsiaTheme="minorHAnsi" w:hAnsi="Arial" w:cstheme="minorBidi"/>
          <w:color w:val="auto"/>
          <w:sz w:val="24"/>
          <w:szCs w:val="22"/>
        </w:rPr>
        <w:t>Xs</w:t>
      </w:r>
      <w:proofErr w:type="spellEnd"/>
      <w:r w:rsidRPr="004A022C">
        <w:rPr>
          <w:rFonts w:ascii="Arial" w:eastAsiaTheme="minorHAnsi" w:hAnsi="Arial" w:cstheme="minorBidi"/>
          <w:color w:val="auto"/>
          <w:sz w:val="24"/>
          <w:szCs w:val="22"/>
        </w:rPr>
        <w:t xml:space="preserve"> or three </w:t>
      </w:r>
      <w:proofErr w:type="spellStart"/>
      <w:r w:rsidRPr="004A022C">
        <w:rPr>
          <w:rFonts w:ascii="Arial" w:eastAsiaTheme="minorHAnsi" w:hAnsi="Arial" w:cstheme="minorBidi"/>
          <w:color w:val="auto"/>
          <w:sz w:val="24"/>
          <w:szCs w:val="22"/>
        </w:rPr>
        <w:t>Os</w:t>
      </w:r>
      <w:proofErr w:type="spellEnd"/>
      <w:r w:rsidRPr="004A022C">
        <w:rPr>
          <w:rFonts w:ascii="Arial" w:eastAsiaTheme="minorHAnsi" w:hAnsi="Arial" w:cstheme="minorBidi"/>
          <w:color w:val="auto"/>
          <w:sz w:val="24"/>
          <w:szCs w:val="22"/>
        </w:rPr>
        <w:t xml:space="preserve"> in a row. Otherwise, the game is draw.</w:t>
      </w:r>
      <w:bookmarkEnd w:id="11"/>
      <w:bookmarkEnd w:id="12"/>
    </w:p>
    <w:p w14:paraId="11E003A3" w14:textId="77777777" w:rsidR="00781673" w:rsidRDefault="00781673" w:rsidP="00781673">
      <w:pPr>
        <w:pStyle w:val="Heading1"/>
      </w:pPr>
    </w:p>
    <w:p w14:paraId="2132C1D9" w14:textId="77777777" w:rsidR="00781673" w:rsidRDefault="00781673" w:rsidP="00781673">
      <w:pPr>
        <w:pStyle w:val="Heading1"/>
      </w:pPr>
    </w:p>
    <w:p w14:paraId="55273F39" w14:textId="77777777" w:rsidR="00781673" w:rsidRDefault="00781673" w:rsidP="00781673">
      <w:pPr>
        <w:pStyle w:val="Heading1"/>
      </w:pPr>
    </w:p>
    <w:p w14:paraId="73CDC624" w14:textId="3E3D9A6C" w:rsidR="00781673" w:rsidRDefault="00781673" w:rsidP="00781673">
      <w:pPr>
        <w:pStyle w:val="Heading1"/>
      </w:pPr>
    </w:p>
    <w:p w14:paraId="5C59FB4C" w14:textId="030A7931" w:rsidR="00781673" w:rsidRDefault="00781673" w:rsidP="00781673"/>
    <w:p w14:paraId="43D7F377" w14:textId="77777777" w:rsidR="00781673" w:rsidRPr="00781673" w:rsidRDefault="00781673" w:rsidP="00781673"/>
    <w:p w14:paraId="75495F10" w14:textId="562FD43F" w:rsidR="00781673" w:rsidRDefault="00682888" w:rsidP="00781673">
      <w:pPr>
        <w:pStyle w:val="Heading1"/>
      </w:pPr>
      <w:bookmarkStart w:id="13" w:name="_Toc11875538"/>
      <w:r>
        <w:lastRenderedPageBreak/>
        <w:t xml:space="preserve">2. </w:t>
      </w:r>
      <w:r w:rsidR="00781673">
        <w:t>SCOPE</w:t>
      </w:r>
      <w:bookmarkEnd w:id="13"/>
    </w:p>
    <w:p w14:paraId="03EE4BE2" w14:textId="642014AD" w:rsidR="00682888" w:rsidRPr="00682888" w:rsidRDefault="00682888" w:rsidP="00682888">
      <w:pPr>
        <w:pStyle w:val="Heading2"/>
      </w:pPr>
      <w:bookmarkStart w:id="14" w:name="_Toc11875539"/>
      <w:r>
        <w:t>2.1 Scope of Project</w:t>
      </w:r>
      <w:bookmarkEnd w:id="14"/>
    </w:p>
    <w:p w14:paraId="06B72BB9" w14:textId="77777777" w:rsidR="00614897" w:rsidRDefault="00781673" w:rsidP="00781673">
      <w:r>
        <w:t xml:space="preserve">Tic-Tac-Toe is a stress reliving game for any age-group. This game can be enjoyed by any one. There are no any sorts of restriction in the gameplay. The main purpose of this game is for entertainment purpose. </w:t>
      </w:r>
    </w:p>
    <w:p w14:paraId="587251B6" w14:textId="79120A62" w:rsidR="00614897" w:rsidRDefault="00682888" w:rsidP="00614897">
      <w:pPr>
        <w:pStyle w:val="Heading2"/>
      </w:pPr>
      <w:bookmarkStart w:id="15" w:name="_Toc11875540"/>
      <w:r>
        <w:t xml:space="preserve">2.2 </w:t>
      </w:r>
      <w:r w:rsidR="00614897">
        <w:t>Aims</w:t>
      </w:r>
      <w:bookmarkEnd w:id="15"/>
    </w:p>
    <w:p w14:paraId="5416E176" w14:textId="19D93AA0" w:rsidR="00614897" w:rsidRDefault="00614897" w:rsidP="00614897">
      <w:r>
        <w:t>Here I have stated main aims this project:</w:t>
      </w:r>
    </w:p>
    <w:p w14:paraId="3DAAC226" w14:textId="3D6E4C1F" w:rsidR="0047555A" w:rsidRDefault="0047555A" w:rsidP="005B7B9C">
      <w:pPr>
        <w:pStyle w:val="ListParagraph"/>
        <w:numPr>
          <w:ilvl w:val="0"/>
          <w:numId w:val="6"/>
        </w:numPr>
      </w:pPr>
      <w:r w:rsidRPr="0047555A">
        <w:t>The aim of this project is to develop a Tic-Tac-Toe game for mobile device.</w:t>
      </w:r>
    </w:p>
    <w:p w14:paraId="4B6B1123" w14:textId="4AB0F4FA" w:rsidR="0047555A" w:rsidRDefault="0047555A" w:rsidP="005B7B9C">
      <w:pPr>
        <w:pStyle w:val="ListParagraph"/>
        <w:numPr>
          <w:ilvl w:val="0"/>
          <w:numId w:val="6"/>
        </w:numPr>
      </w:pPr>
      <w:r>
        <w:t>Easy access for gameplay anywhere.</w:t>
      </w:r>
    </w:p>
    <w:p w14:paraId="01B2F03E" w14:textId="6CAB4E99" w:rsidR="0047555A" w:rsidRDefault="0047555A" w:rsidP="005B7B9C">
      <w:pPr>
        <w:pStyle w:val="ListParagraph"/>
        <w:numPr>
          <w:ilvl w:val="0"/>
          <w:numId w:val="6"/>
        </w:numPr>
      </w:pPr>
      <w:r>
        <w:t>Help the children to grow thinking capacity.</w:t>
      </w:r>
    </w:p>
    <w:p w14:paraId="319EA364" w14:textId="043240EC" w:rsidR="009B4708" w:rsidRDefault="009B4708" w:rsidP="005B7B9C">
      <w:pPr>
        <w:pStyle w:val="ListParagraph"/>
        <w:numPr>
          <w:ilvl w:val="0"/>
          <w:numId w:val="6"/>
        </w:numPr>
      </w:pPr>
      <w:r>
        <w:t>D</w:t>
      </w:r>
      <w:r w:rsidR="0047555A" w:rsidRPr="0047555A">
        <w:t>evelop strategy at an early age</w:t>
      </w:r>
      <w:r>
        <w:t>.</w:t>
      </w:r>
    </w:p>
    <w:p w14:paraId="16F140E1" w14:textId="77777777" w:rsidR="00E20680" w:rsidRDefault="00E20680" w:rsidP="00E20680"/>
    <w:p w14:paraId="43D75935" w14:textId="65F126E4" w:rsidR="009B4708" w:rsidRDefault="00682888" w:rsidP="009B4708">
      <w:pPr>
        <w:pStyle w:val="Heading2"/>
      </w:pPr>
      <w:bookmarkStart w:id="16" w:name="_Toc11875541"/>
      <w:r>
        <w:t xml:space="preserve">2.3 </w:t>
      </w:r>
      <w:r w:rsidR="009B4708">
        <w:t>Objectives</w:t>
      </w:r>
      <w:bookmarkEnd w:id="16"/>
    </w:p>
    <w:p w14:paraId="4E677B9F" w14:textId="7C763760" w:rsidR="009B4708" w:rsidRPr="009B4708" w:rsidRDefault="009B4708" w:rsidP="005B7B9C">
      <w:pPr>
        <w:pStyle w:val="ListParagraph"/>
        <w:numPr>
          <w:ilvl w:val="0"/>
          <w:numId w:val="5"/>
        </w:numPr>
      </w:pPr>
      <w:r w:rsidRPr="009B4708">
        <w:t>Helps</w:t>
      </w:r>
      <w:r>
        <w:t xml:space="preserve"> to </w:t>
      </w:r>
      <w:r w:rsidRPr="009B4708">
        <w:t>develop strategy at an early age</w:t>
      </w:r>
    </w:p>
    <w:p w14:paraId="025C8399" w14:textId="224411A9" w:rsidR="0047555A" w:rsidRDefault="009B4708" w:rsidP="005B7B9C">
      <w:pPr>
        <w:pStyle w:val="ListParagraph"/>
        <w:numPr>
          <w:ilvl w:val="0"/>
          <w:numId w:val="5"/>
        </w:numPr>
      </w:pPr>
      <w:r w:rsidRPr="009B4708">
        <w:t>It can teach a child to want to win</w:t>
      </w:r>
      <w:r>
        <w:t>.</w:t>
      </w:r>
    </w:p>
    <w:p w14:paraId="28664388" w14:textId="3C6EE8FA" w:rsidR="009B4708" w:rsidRDefault="009B4708" w:rsidP="005B7B9C">
      <w:pPr>
        <w:pStyle w:val="ListParagraph"/>
        <w:numPr>
          <w:ilvl w:val="0"/>
          <w:numId w:val="5"/>
        </w:numPr>
      </w:pPr>
      <w:r>
        <w:t>Easily accessible mobile game.</w:t>
      </w:r>
    </w:p>
    <w:p w14:paraId="547599C9" w14:textId="05ECA03B" w:rsidR="009B4708" w:rsidRDefault="009B4708" w:rsidP="005B7B9C">
      <w:pPr>
        <w:pStyle w:val="ListParagraph"/>
        <w:numPr>
          <w:ilvl w:val="0"/>
          <w:numId w:val="5"/>
        </w:numPr>
      </w:pPr>
      <w:r>
        <w:t>No need of internet access for gameplay.</w:t>
      </w:r>
    </w:p>
    <w:p w14:paraId="34F8676C" w14:textId="6B617FB3" w:rsidR="009B4708" w:rsidRDefault="009B4708" w:rsidP="005B7B9C">
      <w:pPr>
        <w:pStyle w:val="ListParagraph"/>
        <w:numPr>
          <w:ilvl w:val="0"/>
          <w:numId w:val="5"/>
        </w:numPr>
      </w:pPr>
      <w:r>
        <w:t>Instant fun and laugh among people.</w:t>
      </w:r>
    </w:p>
    <w:p w14:paraId="166CE719" w14:textId="3634ABD7" w:rsidR="009B4708" w:rsidRDefault="005B7B9C" w:rsidP="005B7B9C">
      <w:pPr>
        <w:pStyle w:val="ListParagraph"/>
        <w:numPr>
          <w:ilvl w:val="0"/>
          <w:numId w:val="5"/>
        </w:numPr>
      </w:pPr>
      <w:r>
        <w:t>Quality time learning the moves for winning the game.</w:t>
      </w:r>
    </w:p>
    <w:p w14:paraId="5C241380" w14:textId="77777777" w:rsidR="009B4708" w:rsidRDefault="009B4708" w:rsidP="005B7B9C">
      <w:pPr>
        <w:pStyle w:val="ListParagraph"/>
        <w:numPr>
          <w:ilvl w:val="0"/>
          <w:numId w:val="5"/>
        </w:numPr>
      </w:pPr>
      <w:r>
        <w:t>No restriction of age for playing the game.</w:t>
      </w:r>
    </w:p>
    <w:p w14:paraId="06F4105A" w14:textId="6864D019" w:rsidR="009B4708" w:rsidRDefault="009B4708" w:rsidP="005B7B9C">
      <w:pPr>
        <w:pStyle w:val="ListParagraph"/>
        <w:numPr>
          <w:ilvl w:val="0"/>
          <w:numId w:val="5"/>
        </w:numPr>
      </w:pPr>
      <w:r>
        <w:t xml:space="preserve">Brain-storming for next moves in-order to win. </w:t>
      </w:r>
    </w:p>
    <w:p w14:paraId="7E904624" w14:textId="1ABB3D7F" w:rsidR="009B4708" w:rsidRDefault="009B4708" w:rsidP="005B7B9C">
      <w:pPr>
        <w:pStyle w:val="ListParagraph"/>
        <w:numPr>
          <w:ilvl w:val="0"/>
          <w:numId w:val="5"/>
        </w:numPr>
      </w:pPr>
      <w:r>
        <w:t>Multi-player feature lets two friends compete each-other.</w:t>
      </w:r>
    </w:p>
    <w:p w14:paraId="6CA9827F" w14:textId="206F3E35" w:rsidR="009B4708" w:rsidRDefault="009B4708" w:rsidP="005B7B9C">
      <w:pPr>
        <w:pStyle w:val="ListParagraph"/>
        <w:numPr>
          <w:ilvl w:val="0"/>
          <w:numId w:val="5"/>
        </w:numPr>
      </w:pPr>
      <w:r>
        <w:t>P</w:t>
      </w:r>
      <w:r w:rsidRPr="009B4708">
        <w:t>repares them for more complex games because it helps you think of multiple things at once</w:t>
      </w:r>
      <w:r>
        <w:t>.</w:t>
      </w:r>
    </w:p>
    <w:p w14:paraId="3DE20D3B" w14:textId="77777777" w:rsidR="005B7B9C" w:rsidRDefault="005B7B9C" w:rsidP="005B7B9C">
      <w:pPr>
        <w:pStyle w:val="Heading2"/>
      </w:pPr>
    </w:p>
    <w:p w14:paraId="66B2378A" w14:textId="686A9FEA" w:rsidR="005B7B9C" w:rsidRDefault="00682888" w:rsidP="005B7B9C">
      <w:pPr>
        <w:pStyle w:val="Heading2"/>
      </w:pPr>
      <w:bookmarkStart w:id="17" w:name="_Toc11875542"/>
      <w:r>
        <w:t xml:space="preserve">2.4 </w:t>
      </w:r>
      <w:r w:rsidR="005B7B9C">
        <w:t>Limitations</w:t>
      </w:r>
      <w:bookmarkEnd w:id="17"/>
    </w:p>
    <w:p w14:paraId="59171CCC" w14:textId="58A20FED" w:rsidR="005B7B9C" w:rsidRDefault="005B7B9C" w:rsidP="004B1371">
      <w:pPr>
        <w:pStyle w:val="ListParagraph"/>
        <w:numPr>
          <w:ilvl w:val="0"/>
          <w:numId w:val="7"/>
        </w:numPr>
      </w:pPr>
      <w:r>
        <w:t>This game requires multi-player in-order to play.</w:t>
      </w:r>
    </w:p>
    <w:p w14:paraId="3A49F97C" w14:textId="40A5D2F4" w:rsidR="00354323" w:rsidRDefault="00354323" w:rsidP="00354323">
      <w:pPr>
        <w:pStyle w:val="ListParagraph"/>
        <w:numPr>
          <w:ilvl w:val="0"/>
          <w:numId w:val="7"/>
        </w:numPr>
      </w:pPr>
      <w:r>
        <w:t>GUI is not so attractive.</w:t>
      </w:r>
    </w:p>
    <w:p w14:paraId="5C49DF52" w14:textId="7721ACC2" w:rsidR="00354323" w:rsidRDefault="00354323" w:rsidP="00354323">
      <w:pPr>
        <w:pStyle w:val="ListParagraph"/>
        <w:numPr>
          <w:ilvl w:val="0"/>
          <w:numId w:val="7"/>
        </w:numPr>
      </w:pPr>
      <w:r>
        <w:t>Only mouse interface is implemented, keyboard is not activated in the game.</w:t>
      </w:r>
    </w:p>
    <w:p w14:paraId="79BB996D" w14:textId="111BB5AD" w:rsidR="004B1371" w:rsidRDefault="004B1371" w:rsidP="004B1371"/>
    <w:p w14:paraId="6F156538" w14:textId="6DE0DEB0" w:rsidR="00753294" w:rsidRDefault="00682888" w:rsidP="00753294">
      <w:pPr>
        <w:pStyle w:val="Heading2"/>
      </w:pPr>
      <w:bookmarkStart w:id="18" w:name="_Toc11875543"/>
      <w:r>
        <w:t xml:space="preserve">2.5 </w:t>
      </w:r>
      <w:r w:rsidR="00753294">
        <w:t>Overview</w:t>
      </w:r>
      <w:bookmarkEnd w:id="18"/>
    </w:p>
    <w:p w14:paraId="3F3C1A4F" w14:textId="53362947" w:rsidR="00753294" w:rsidRDefault="00753294" w:rsidP="00753294">
      <w:r>
        <w:t>There are loads of stuff this project is offering to the players although it</w:t>
      </w:r>
      <w:r w:rsidR="0005619E">
        <w:t>’</w:t>
      </w:r>
      <w:r>
        <w:t>s just a Tic-Tac-Toe game. Development of the strategy in the early stages are very crucial. This game helps the children develop their mindset of the Winner for sure.</w:t>
      </w:r>
    </w:p>
    <w:p w14:paraId="5FDA755D" w14:textId="5AD55231" w:rsidR="0005619E" w:rsidRDefault="0005619E" w:rsidP="00753294"/>
    <w:p w14:paraId="44BF00BC" w14:textId="6E8C0B74" w:rsidR="0005619E" w:rsidRDefault="0005619E" w:rsidP="00753294"/>
    <w:p w14:paraId="0DA05535" w14:textId="5AF193AA" w:rsidR="0005619E" w:rsidRDefault="0005619E" w:rsidP="00753294"/>
    <w:p w14:paraId="00BAD08E" w14:textId="19DF8B5D" w:rsidR="0005619E" w:rsidRDefault="0005619E" w:rsidP="00753294"/>
    <w:p w14:paraId="2FF235F8" w14:textId="3C36E346" w:rsidR="0005619E" w:rsidRDefault="00682888" w:rsidP="0005619E">
      <w:pPr>
        <w:pStyle w:val="Heading1"/>
      </w:pPr>
      <w:bookmarkStart w:id="19" w:name="_Toc11875544"/>
      <w:r>
        <w:t xml:space="preserve">3 </w:t>
      </w:r>
      <w:r w:rsidR="0005619E">
        <w:t>DEVELOPMENT METHODOLOGY</w:t>
      </w:r>
      <w:bookmarkEnd w:id="19"/>
    </w:p>
    <w:p w14:paraId="6C6D6CC9" w14:textId="0A8B2286" w:rsidR="0005619E" w:rsidRDefault="0005619E" w:rsidP="0005619E"/>
    <w:p w14:paraId="31AFA272" w14:textId="77777777" w:rsidR="0005619E" w:rsidRDefault="0005619E" w:rsidP="0005619E">
      <w:r>
        <w:t xml:space="preserve">For the development of this project, I am going to use Waterfall Model. </w:t>
      </w:r>
    </w:p>
    <w:p w14:paraId="39F7B7B8" w14:textId="77777777" w:rsidR="0005619E" w:rsidRDefault="0005619E" w:rsidP="0005619E">
      <w:r>
        <w:t>Waterfall model is a traditional way of describing the development of the any software, project. This methodology explains the progress of the system in a linear flow with a specified sequence for understanding that the further level is made progressive on completion of the previous one.</w:t>
      </w:r>
    </w:p>
    <w:p w14:paraId="6F4FF28B" w14:textId="18A40E95" w:rsidR="0005619E" w:rsidRDefault="00682888" w:rsidP="0005619E">
      <w:pPr>
        <w:pStyle w:val="Heading2"/>
      </w:pPr>
      <w:bookmarkStart w:id="20" w:name="_Toc5696568"/>
      <w:bookmarkStart w:id="21" w:name="_Toc11875545"/>
      <w:r>
        <w:t xml:space="preserve">3.1 </w:t>
      </w:r>
      <w:r w:rsidR="0005619E">
        <w:t>Description</w:t>
      </w:r>
      <w:bookmarkEnd w:id="20"/>
      <w:bookmarkEnd w:id="21"/>
    </w:p>
    <w:p w14:paraId="6918C37E" w14:textId="77777777" w:rsidR="0005619E" w:rsidRDefault="0005619E" w:rsidP="0005619E">
      <w:r>
        <w:t>Advantages of the waterfall methodology:</w:t>
      </w:r>
    </w:p>
    <w:p w14:paraId="7610A27F" w14:textId="77777777" w:rsidR="0005619E" w:rsidRDefault="0005619E" w:rsidP="0005619E">
      <w:pPr>
        <w:pStyle w:val="ListParagraph"/>
        <w:numPr>
          <w:ilvl w:val="0"/>
          <w:numId w:val="8"/>
        </w:numPr>
      </w:pPr>
      <w:r>
        <w:t>Very simple and easy to understand</w:t>
      </w:r>
    </w:p>
    <w:p w14:paraId="7736C749" w14:textId="77777777" w:rsidR="0005619E" w:rsidRDefault="0005619E" w:rsidP="0005619E">
      <w:pPr>
        <w:pStyle w:val="ListParagraph"/>
        <w:numPr>
          <w:ilvl w:val="0"/>
          <w:numId w:val="8"/>
        </w:numPr>
      </w:pPr>
      <w:r>
        <w:t>Easily manageable due to rigidity of the model</w:t>
      </w:r>
    </w:p>
    <w:p w14:paraId="0B88441E" w14:textId="77777777" w:rsidR="0005619E" w:rsidRDefault="0005619E" w:rsidP="0005619E">
      <w:pPr>
        <w:pStyle w:val="ListParagraph"/>
        <w:numPr>
          <w:ilvl w:val="0"/>
          <w:numId w:val="8"/>
        </w:numPr>
      </w:pPr>
      <w:r>
        <w:t xml:space="preserve">Saves significant amount of time </w:t>
      </w:r>
    </w:p>
    <w:p w14:paraId="05A9EB79" w14:textId="3A2A04D3" w:rsidR="0005619E" w:rsidRDefault="0005619E" w:rsidP="0005619E">
      <w:pPr>
        <w:pStyle w:val="ListParagraph"/>
        <w:numPr>
          <w:ilvl w:val="0"/>
          <w:numId w:val="8"/>
        </w:numPr>
      </w:pPr>
      <w:r>
        <w:t>This allows for easy testing and analysis</w:t>
      </w:r>
    </w:p>
    <w:p w14:paraId="7907EE10" w14:textId="77777777" w:rsidR="004E1E0F" w:rsidRDefault="004E1E0F" w:rsidP="004E1E0F"/>
    <w:p w14:paraId="354B3B3F" w14:textId="437EAB07" w:rsidR="0009636A" w:rsidRDefault="004E1E0F" w:rsidP="0009636A">
      <w:r>
        <w:rPr>
          <w:noProof/>
        </w:rPr>
        <w:drawing>
          <wp:inline distT="0" distB="0" distL="0" distR="0" wp14:anchorId="1CB22F77" wp14:editId="7128C0F0">
            <wp:extent cx="5476875" cy="396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962400"/>
                    </a:xfrm>
                    <a:prstGeom prst="rect">
                      <a:avLst/>
                    </a:prstGeom>
                    <a:noFill/>
                    <a:ln>
                      <a:noFill/>
                    </a:ln>
                  </pic:spPr>
                </pic:pic>
              </a:graphicData>
            </a:graphic>
          </wp:inline>
        </w:drawing>
      </w:r>
    </w:p>
    <w:p w14:paraId="6D73FE7C" w14:textId="2529CDA0" w:rsidR="004E1E0F" w:rsidRDefault="00C93372" w:rsidP="00C93372">
      <w:pPr>
        <w:jc w:val="center"/>
      </w:pPr>
      <w:r>
        <w:lastRenderedPageBreak/>
        <w:t>Fig 1: Waterfall Model</w:t>
      </w:r>
    </w:p>
    <w:p w14:paraId="62BB39C0" w14:textId="77777777" w:rsidR="0005619E" w:rsidRDefault="0005619E" w:rsidP="0005619E">
      <w:r>
        <w:t>I have not chosen Waterfall methodology over other methodologies like Agile because:</w:t>
      </w:r>
    </w:p>
    <w:p w14:paraId="43A36ED0" w14:textId="2325E033" w:rsidR="0005619E" w:rsidRDefault="0005619E" w:rsidP="0005619E">
      <w:pPr>
        <w:pStyle w:val="ListParagraph"/>
        <w:numPr>
          <w:ilvl w:val="0"/>
          <w:numId w:val="9"/>
        </w:numPr>
      </w:pPr>
      <w:r w:rsidRPr="00333D7C">
        <w:t xml:space="preserve">Developers and customers agree on what will be delivered early in the development lifecycle. This makes planning and designing more straightforward while in Agile very high degree of customer involvement is required which </w:t>
      </w:r>
      <w:r>
        <w:t>May</w:t>
      </w:r>
      <w:r w:rsidRPr="00333D7C">
        <w:t xml:space="preserve"> present problem for some </w:t>
      </w:r>
      <w:r w:rsidR="0009636A" w:rsidRPr="00333D7C">
        <w:t>customers.</w:t>
      </w:r>
      <w:r w:rsidR="0009636A">
        <w:t xml:space="preserve"> (</w:t>
      </w:r>
      <w:r>
        <w:rPr>
          <w:b/>
        </w:rPr>
        <w:t>Our Project is quite simple with proper level of understanding on requirement of customer.</w:t>
      </w:r>
      <w:r>
        <w:t>)</w:t>
      </w:r>
    </w:p>
    <w:p w14:paraId="6FDF0943" w14:textId="7F16C7CF" w:rsidR="0005619E" w:rsidRDefault="0005619E" w:rsidP="0005619E">
      <w:pPr>
        <w:pStyle w:val="ListParagraph"/>
        <w:numPr>
          <w:ilvl w:val="0"/>
          <w:numId w:val="9"/>
        </w:numPr>
      </w:pPr>
      <w:r w:rsidRPr="00333D7C">
        <w:t>Progress is more easily measured, as the full scope of the work is known in advance in Waterfall while Agile focuses on time-boxed delivery and frequent reprioritization, it’s possible that some items set for delivery will not be completed within the allotted timeframe.</w:t>
      </w:r>
      <w:r>
        <w:t xml:space="preserve"> (</w:t>
      </w:r>
      <w:r>
        <w:rPr>
          <w:b/>
        </w:rPr>
        <w:t>this project must be completed within given timeframe which is aid by Waterfall method.</w:t>
      </w:r>
      <w:r>
        <w:t>)</w:t>
      </w:r>
    </w:p>
    <w:p w14:paraId="27FC54C0" w14:textId="66CB8913" w:rsidR="0009636A" w:rsidRDefault="0009636A" w:rsidP="0009636A"/>
    <w:p w14:paraId="2956812F" w14:textId="77777777" w:rsidR="0009636A" w:rsidRDefault="0009636A" w:rsidP="0009636A"/>
    <w:p w14:paraId="30E0CCC1" w14:textId="77777777" w:rsidR="0009636A" w:rsidRDefault="0009636A" w:rsidP="0009636A"/>
    <w:p w14:paraId="16B826A7" w14:textId="77777777" w:rsidR="0005619E" w:rsidRPr="0005619E" w:rsidRDefault="0005619E" w:rsidP="0005619E"/>
    <w:p w14:paraId="42155A2C" w14:textId="77777777" w:rsidR="0005619E" w:rsidRPr="0005619E" w:rsidRDefault="0005619E" w:rsidP="0005619E"/>
    <w:p w14:paraId="19145789" w14:textId="77777777" w:rsidR="009B4708" w:rsidRDefault="009B4708" w:rsidP="00614897"/>
    <w:p w14:paraId="12D220E1" w14:textId="77777777" w:rsidR="009B4708" w:rsidRDefault="009B4708" w:rsidP="00614897"/>
    <w:p w14:paraId="01918B53" w14:textId="0A0A9C32" w:rsidR="00781673" w:rsidRDefault="00781673" w:rsidP="00614897">
      <w:r>
        <w:t xml:space="preserve"> </w:t>
      </w:r>
    </w:p>
    <w:p w14:paraId="112A3A01" w14:textId="2C992FC2" w:rsidR="00781673" w:rsidRPr="00781673" w:rsidRDefault="00682888" w:rsidP="00B22080">
      <w:pPr>
        <w:pStyle w:val="Heading2"/>
      </w:pPr>
      <w:bookmarkStart w:id="22" w:name="_Toc11875546"/>
      <w:r>
        <w:t xml:space="preserve">3.2 </w:t>
      </w:r>
      <w:r w:rsidR="00B22080">
        <w:t>Design</w:t>
      </w:r>
      <w:bookmarkEnd w:id="22"/>
    </w:p>
    <w:p w14:paraId="289EF807" w14:textId="77777777" w:rsidR="00921406" w:rsidRDefault="00921406" w:rsidP="00921406">
      <w:r>
        <w:t>For the development of the project I am using MVC (Model View Control)</w:t>
      </w:r>
    </w:p>
    <w:p w14:paraId="759DEFC5" w14:textId="77777777" w:rsidR="00921406" w:rsidRDefault="00921406" w:rsidP="00921406">
      <w:r>
        <w:t>“It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user.”</w:t>
      </w:r>
    </w:p>
    <w:p w14:paraId="4704407E" w14:textId="77777777" w:rsidR="00921406" w:rsidRDefault="00921406" w:rsidP="00921406">
      <w:r>
        <w:t>1. Model</w:t>
      </w:r>
    </w:p>
    <w:p w14:paraId="092AF938" w14:textId="77777777" w:rsidR="00921406" w:rsidRDefault="00921406" w:rsidP="00921406">
      <w:r>
        <w:t>A model is data used by a program. This May be a database, file, or a simple object.</w:t>
      </w:r>
    </w:p>
    <w:p w14:paraId="50A78BD8" w14:textId="77777777" w:rsidR="00921406" w:rsidRDefault="00921406" w:rsidP="00921406"/>
    <w:p w14:paraId="46ACC7A4" w14:textId="77777777" w:rsidR="00921406" w:rsidRDefault="00921406" w:rsidP="00921406">
      <w:r>
        <w:t>2. View</w:t>
      </w:r>
    </w:p>
    <w:p w14:paraId="6D73C72D" w14:textId="77777777" w:rsidR="00921406" w:rsidRDefault="00921406" w:rsidP="00921406">
      <w:r>
        <w:t xml:space="preserve">A view is the means of displaying objects within an application. </w:t>
      </w:r>
    </w:p>
    <w:p w14:paraId="0DACF912" w14:textId="77777777" w:rsidR="00921406" w:rsidRDefault="00921406" w:rsidP="00921406"/>
    <w:p w14:paraId="3FDBD46C" w14:textId="77777777" w:rsidR="00921406" w:rsidRDefault="00921406" w:rsidP="00921406">
      <w:r>
        <w:t>3. Controller</w:t>
      </w:r>
    </w:p>
    <w:p w14:paraId="6F710581" w14:textId="77777777" w:rsidR="00921406" w:rsidRDefault="00921406" w:rsidP="00921406">
      <w:r>
        <w:lastRenderedPageBreak/>
        <w:t>A controller updates both models and views. It accepts input and performs the corresponding update.</w:t>
      </w:r>
    </w:p>
    <w:p w14:paraId="5DED10A2" w14:textId="77777777" w:rsidR="00921406" w:rsidRDefault="00921406" w:rsidP="00921406">
      <w:r>
        <w:rPr>
          <w:noProof/>
        </w:rPr>
        <w:drawing>
          <wp:inline distT="0" distB="0" distL="0" distR="0" wp14:anchorId="1E351BF3" wp14:editId="767DFFDB">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14:paraId="6AA410E8" w14:textId="49734676" w:rsidR="00921406" w:rsidRDefault="00921406" w:rsidP="00921406">
      <w:pPr>
        <w:jc w:val="center"/>
      </w:pPr>
      <w:r>
        <w:t>Fi</w:t>
      </w:r>
      <w:r w:rsidR="00C93372">
        <w:t>gure 2</w:t>
      </w:r>
      <w:r>
        <w:t>: MVC Design Pattern</w:t>
      </w:r>
    </w:p>
    <w:p w14:paraId="3329905D" w14:textId="77777777" w:rsidR="00921406" w:rsidRDefault="00921406" w:rsidP="00921406">
      <w:pPr>
        <w:jc w:val="center"/>
      </w:pPr>
    </w:p>
    <w:p w14:paraId="5C9411D5" w14:textId="77777777" w:rsidR="00921406" w:rsidRDefault="00921406" w:rsidP="00921406">
      <w:pPr>
        <w:pStyle w:val="Heading2"/>
      </w:pPr>
      <w:r>
        <w:tab/>
      </w:r>
      <w:bookmarkStart w:id="23" w:name="_Toc5696570"/>
      <w:bookmarkStart w:id="24" w:name="_Toc11875547"/>
      <w:r>
        <w:t>Why??</w:t>
      </w:r>
      <w:bookmarkEnd w:id="23"/>
      <w:bookmarkEnd w:id="24"/>
    </w:p>
    <w:p w14:paraId="377CEE3F" w14:textId="77777777" w:rsidR="00921406" w:rsidRDefault="00921406" w:rsidP="00921406">
      <w:r>
        <w:t>I have used MVC design pattern than other design pattern since, the aim of the project is quite simple regarding Client-Server connection which is thoroughly maintained in MVC design pattern. Client-Server design pattern is the key for development of this project.</w:t>
      </w:r>
    </w:p>
    <w:p w14:paraId="4ECCC6DF" w14:textId="3134CB8A" w:rsidR="00921406" w:rsidRDefault="00921406" w:rsidP="00921406"/>
    <w:p w14:paraId="51713D88" w14:textId="0052606E" w:rsidR="00CC516B" w:rsidRDefault="00CC516B" w:rsidP="00921406"/>
    <w:p w14:paraId="278BC619" w14:textId="30EED1F9" w:rsidR="00CC516B" w:rsidRDefault="00682888" w:rsidP="00CC516B">
      <w:pPr>
        <w:pStyle w:val="Heading2"/>
      </w:pPr>
      <w:bookmarkStart w:id="25" w:name="_Toc5696571"/>
      <w:bookmarkStart w:id="26" w:name="_Toc11875548"/>
      <w:r>
        <w:t xml:space="preserve">3.3 </w:t>
      </w:r>
      <w:r w:rsidR="00CC516B">
        <w:t>Architecture</w:t>
      </w:r>
      <w:bookmarkEnd w:id="25"/>
      <w:bookmarkEnd w:id="26"/>
    </w:p>
    <w:p w14:paraId="383B70AB" w14:textId="77777777" w:rsidR="00CC516B" w:rsidRDefault="00CC516B" w:rsidP="00CC516B">
      <w:r>
        <w:t>For the development of this project I have chosen Three-tier method.</w:t>
      </w:r>
    </w:p>
    <w:p w14:paraId="5B5E23D1" w14:textId="77777777" w:rsidR="00CC516B" w:rsidRDefault="00CC516B" w:rsidP="00CC516B">
      <w:pPr>
        <w:rPr>
          <w:color w:val="000000" w:themeColor="text1"/>
          <w:shd w:val="clear" w:color="auto" w:fill="FFFFFF"/>
        </w:rPr>
      </w:pPr>
      <w:r>
        <w:rPr>
          <w:color w:val="000000" w:themeColor="text1"/>
          <w:shd w:val="clear" w:color="auto" w:fill="FFFFFF"/>
        </w:rPr>
        <w:t xml:space="preserve">The </w:t>
      </w:r>
      <w:r w:rsidRPr="007E3620">
        <w:rPr>
          <w:color w:val="000000" w:themeColor="text1"/>
          <w:shd w:val="clear" w:color="auto" w:fill="FFFFFF"/>
        </w:rPr>
        <w:t>3-tier architecture is a type of software architecture which is composed of three “tiers” or “layers” of logical computing.</w:t>
      </w:r>
      <w:r w:rsidRPr="007E3620">
        <w:rPr>
          <w:rFonts w:ascii="Helvetica" w:hAnsi="Helvetica" w:cs="Helvetica"/>
          <w:color w:val="595959"/>
          <w:sz w:val="27"/>
          <w:szCs w:val="27"/>
          <w:shd w:val="clear" w:color="auto" w:fill="FFFFFF"/>
        </w:rPr>
        <w:t xml:space="preserve"> </w:t>
      </w:r>
      <w:r w:rsidRPr="007E3620">
        <w:rPr>
          <w:color w:val="000000" w:themeColor="text1"/>
          <w:shd w:val="clear" w:color="auto" w:fill="FFFFFF"/>
        </w:rPr>
        <w:t>3-tier architectures provide many benefits for production and development environments by modularizing the user interface, business logic, and data storage layers</w:t>
      </w:r>
      <w:r>
        <w:rPr>
          <w:rFonts w:ascii="Helvetica" w:hAnsi="Helvetica" w:cs="Helvetica"/>
          <w:color w:val="595959"/>
          <w:sz w:val="27"/>
          <w:szCs w:val="27"/>
          <w:shd w:val="clear" w:color="auto" w:fill="FFFFFF"/>
        </w:rPr>
        <w:t>. </w:t>
      </w:r>
      <w:r w:rsidRPr="007E3620">
        <w:rPr>
          <w:color w:val="000000" w:themeColor="text1"/>
          <w:shd w:val="clear" w:color="auto" w:fill="FFFFFF"/>
        </w:rPr>
        <w:t> </w:t>
      </w:r>
    </w:p>
    <w:p w14:paraId="4590DEA5" w14:textId="77777777" w:rsidR="00CC516B" w:rsidRDefault="00CC516B" w:rsidP="00CC516B">
      <w:pPr>
        <w:rPr>
          <w:color w:val="000000" w:themeColor="text1"/>
          <w:shd w:val="clear" w:color="auto" w:fill="FFFFFF"/>
        </w:rPr>
      </w:pPr>
      <w:r>
        <w:rPr>
          <w:color w:val="000000" w:themeColor="text1"/>
          <w:shd w:val="clear" w:color="auto" w:fill="FFFFFF"/>
        </w:rPr>
        <w:t>3-tier means:</w:t>
      </w:r>
    </w:p>
    <w:p w14:paraId="61BA31FC" w14:textId="77777777" w:rsidR="00CC516B" w:rsidRPr="007E3620" w:rsidRDefault="00CC516B" w:rsidP="00CC516B">
      <w:pPr>
        <w:rPr>
          <w:color w:val="000000" w:themeColor="text1"/>
          <w:shd w:val="clear" w:color="auto" w:fill="FFFFFF"/>
        </w:rPr>
      </w:pPr>
      <w:r w:rsidRPr="007E3620">
        <w:rPr>
          <w:b/>
          <w:color w:val="000000" w:themeColor="text1"/>
          <w:u w:val="single"/>
          <w:shd w:val="clear" w:color="auto" w:fill="FFFFFF"/>
        </w:rPr>
        <w:lastRenderedPageBreak/>
        <w:t>A Presentation Layer</w:t>
      </w:r>
      <w:r w:rsidRPr="007E3620">
        <w:rPr>
          <w:color w:val="000000" w:themeColor="text1"/>
          <w:shd w:val="clear" w:color="auto" w:fill="FFFFFF"/>
        </w:rPr>
        <w:t xml:space="preserve"> that sends content to browsers in the form of HTML/JS/CSS. This might leverage frameworks like React, Angular, Ember, Aurora, etc.</w:t>
      </w:r>
    </w:p>
    <w:p w14:paraId="3F1C8CC7" w14:textId="77777777" w:rsidR="00CC516B" w:rsidRPr="007E3620" w:rsidRDefault="00CC516B" w:rsidP="00CC516B">
      <w:pPr>
        <w:rPr>
          <w:color w:val="000000" w:themeColor="text1"/>
          <w:shd w:val="clear" w:color="auto" w:fill="FFFFFF"/>
        </w:rPr>
      </w:pPr>
      <w:r w:rsidRPr="007E3620">
        <w:rPr>
          <w:b/>
          <w:color w:val="000000" w:themeColor="text1"/>
          <w:u w:val="single"/>
          <w:shd w:val="clear" w:color="auto" w:fill="FFFFFF"/>
        </w:rPr>
        <w:t>An Application Layer</w:t>
      </w:r>
      <w:r w:rsidRPr="007E3620">
        <w:rPr>
          <w:color w:val="000000" w:themeColor="text1"/>
          <w:shd w:val="clear" w:color="auto" w:fill="FFFFFF"/>
        </w:rPr>
        <w:t xml:space="preserve"> that uses an application server and processes the business logic for the application. This might be written in C#, Java, C++, Python, Ruby, etc.</w:t>
      </w:r>
    </w:p>
    <w:p w14:paraId="45518E47" w14:textId="77777777" w:rsidR="00CC516B" w:rsidRDefault="00CC516B" w:rsidP="00CC516B">
      <w:pPr>
        <w:rPr>
          <w:color w:val="000000" w:themeColor="text1"/>
          <w:shd w:val="clear" w:color="auto" w:fill="FFFFFF"/>
        </w:rPr>
      </w:pPr>
      <w:r w:rsidRPr="007E3620">
        <w:rPr>
          <w:b/>
          <w:color w:val="000000" w:themeColor="text1"/>
          <w:u w:val="single"/>
          <w:shd w:val="clear" w:color="auto" w:fill="FFFFFF"/>
        </w:rPr>
        <w:t>A Data Layer</w:t>
      </w:r>
      <w:r w:rsidRPr="007E3620">
        <w:rPr>
          <w:color w:val="000000" w:themeColor="text1"/>
          <w:shd w:val="clear" w:color="auto" w:fill="FFFFFF"/>
        </w:rPr>
        <w:t xml:space="preserve"> which is a database management system that provides access to application data. This could be MSSQL, MySQL, Oracle, or PostgreSQL, Mongo, etc.</w:t>
      </w:r>
    </w:p>
    <w:p w14:paraId="64CC076B" w14:textId="77777777" w:rsidR="00CC516B" w:rsidRDefault="00CC516B" w:rsidP="00CC516B">
      <w:pPr>
        <w:rPr>
          <w:color w:val="000000" w:themeColor="text1"/>
          <w:shd w:val="clear" w:color="auto" w:fill="FFFFFF"/>
        </w:rPr>
      </w:pPr>
      <w:r>
        <w:rPr>
          <w:color w:val="000000" w:themeColor="text1"/>
          <w:shd w:val="clear" w:color="auto" w:fill="FFFFFF"/>
        </w:rPr>
        <w:t>Advantages of using 3-tier architecture:</w:t>
      </w:r>
    </w:p>
    <w:p w14:paraId="0245749C" w14:textId="77777777" w:rsidR="00CC516B" w:rsidRDefault="00CC516B" w:rsidP="00CC516B">
      <w:pPr>
        <w:rPr>
          <w:color w:val="000000" w:themeColor="text1"/>
          <w:shd w:val="clear" w:color="auto" w:fill="FFFFFF"/>
        </w:rPr>
      </w:pPr>
      <w:r w:rsidRPr="007E3620">
        <w:rPr>
          <w:color w:val="000000" w:themeColor="text1"/>
          <w:shd w:val="clear" w:color="auto" w:fill="FFFFFF"/>
        </w:rPr>
        <w:t xml:space="preserve">gives </w:t>
      </w:r>
      <w:r>
        <w:rPr>
          <w:color w:val="000000" w:themeColor="text1"/>
          <w:shd w:val="clear" w:color="auto" w:fill="FFFFFF"/>
        </w:rPr>
        <w:t>us</w:t>
      </w:r>
      <w:r w:rsidRPr="007E3620">
        <w:rPr>
          <w:color w:val="000000" w:themeColor="text1"/>
          <w:shd w:val="clear" w:color="auto" w:fill="FFFFFF"/>
        </w:rPr>
        <w:t xml:space="preserve"> the ability to update the technology stack of one tier, without impacting other areas of the application.</w:t>
      </w:r>
    </w:p>
    <w:p w14:paraId="3D9724E4" w14:textId="77777777" w:rsidR="00CC516B" w:rsidRDefault="00CC516B" w:rsidP="00CC516B">
      <w:pPr>
        <w:rPr>
          <w:color w:val="000000" w:themeColor="text1"/>
          <w:shd w:val="clear" w:color="auto" w:fill="FFFFFF"/>
        </w:rPr>
      </w:pPr>
      <w:r w:rsidRPr="000E34AF">
        <w:rPr>
          <w:color w:val="000000" w:themeColor="text1"/>
          <w:shd w:val="clear" w:color="auto" w:fill="FFFFFF"/>
        </w:rPr>
        <w:t>Allows for different development teams to each work on their own areas of expertise</w:t>
      </w:r>
    </w:p>
    <w:p w14:paraId="6A6F1CB7" w14:textId="77777777" w:rsidR="00CC516B" w:rsidRDefault="00CC516B" w:rsidP="00CC516B">
      <w:pPr>
        <w:rPr>
          <w:color w:val="000000" w:themeColor="text1"/>
          <w:shd w:val="clear" w:color="auto" w:fill="FFFFFF"/>
        </w:rPr>
      </w:pPr>
      <w:r w:rsidRPr="000E34AF">
        <w:rPr>
          <w:color w:val="000000" w:themeColor="text1"/>
          <w:shd w:val="clear" w:color="auto" w:fill="FFFFFF"/>
        </w:rPr>
        <w:t>able to scale the application up and out</w:t>
      </w:r>
    </w:p>
    <w:p w14:paraId="43AD79D0" w14:textId="77777777" w:rsidR="00CC516B" w:rsidRDefault="00CC516B" w:rsidP="00CC516B">
      <w:pPr>
        <w:rPr>
          <w:color w:val="000000" w:themeColor="text1"/>
          <w:shd w:val="clear" w:color="auto" w:fill="FFFFFF"/>
        </w:rPr>
      </w:pPr>
      <w:r w:rsidRPr="000E34AF">
        <w:rPr>
          <w:color w:val="000000" w:themeColor="text1"/>
          <w:shd w:val="clear" w:color="auto" w:fill="FFFFFF"/>
        </w:rPr>
        <w:t>adds reliability and more independence of the underlying servers or services.</w:t>
      </w:r>
    </w:p>
    <w:p w14:paraId="7126F887" w14:textId="77777777" w:rsidR="00CC516B" w:rsidRDefault="00CC516B" w:rsidP="00CC516B">
      <w:pPr>
        <w:rPr>
          <w:color w:val="000000" w:themeColor="text1"/>
          <w:shd w:val="clear" w:color="auto" w:fill="FFFFFF"/>
        </w:rPr>
      </w:pPr>
      <w:r w:rsidRPr="000E34AF">
        <w:rPr>
          <w:color w:val="000000" w:themeColor="text1"/>
          <w:shd w:val="clear" w:color="auto" w:fill="FFFFFF"/>
        </w:rPr>
        <w:t>Provides an ease of maintenance of the code base, managing presentation code and business logic separately</w:t>
      </w:r>
      <w:r>
        <w:rPr>
          <w:color w:val="000000" w:themeColor="text1"/>
          <w:shd w:val="clear" w:color="auto" w:fill="FFFFFF"/>
        </w:rPr>
        <w:t>.</w:t>
      </w:r>
    </w:p>
    <w:p w14:paraId="7F193652" w14:textId="77777777" w:rsidR="00CC516B" w:rsidRDefault="00CC516B" w:rsidP="00CC516B">
      <w:pPr>
        <w:rPr>
          <w:color w:val="000000" w:themeColor="text1"/>
          <w:shd w:val="clear" w:color="auto" w:fill="FFFFFF"/>
        </w:rPr>
      </w:pPr>
    </w:p>
    <w:p w14:paraId="0545DB8F" w14:textId="77777777" w:rsidR="00CC516B" w:rsidRDefault="00CC516B" w:rsidP="00CC516B">
      <w:pPr>
        <w:rPr>
          <w:color w:val="000000" w:themeColor="text1"/>
          <w:shd w:val="clear" w:color="auto" w:fill="FFFFFF"/>
        </w:rPr>
      </w:pPr>
      <w:r>
        <w:rPr>
          <w:noProof/>
          <w:color w:val="000000" w:themeColor="text1"/>
          <w:shd w:val="clear" w:color="auto" w:fill="FFFFFF"/>
        </w:rPr>
        <w:drawing>
          <wp:inline distT="0" distB="0" distL="0" distR="0" wp14:anchorId="6412790E" wp14:editId="33BB09F2">
            <wp:extent cx="5943600" cy="220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6404A27D" w14:textId="77777777" w:rsidR="00CC516B" w:rsidRDefault="00CC516B" w:rsidP="00CC516B">
      <w:pPr>
        <w:rPr>
          <w:color w:val="000000" w:themeColor="text1"/>
          <w:shd w:val="clear" w:color="auto" w:fill="FFFFFF"/>
        </w:rPr>
      </w:pPr>
    </w:p>
    <w:p w14:paraId="20DA6F54" w14:textId="71B5C092" w:rsidR="00CC516B" w:rsidRDefault="00CC516B" w:rsidP="00CC516B">
      <w:pPr>
        <w:jc w:val="center"/>
        <w:rPr>
          <w:color w:val="000000" w:themeColor="text1"/>
        </w:rPr>
      </w:pPr>
      <w:r>
        <w:rPr>
          <w:color w:val="000000" w:themeColor="text1"/>
        </w:rPr>
        <w:t xml:space="preserve">Figure </w:t>
      </w:r>
      <w:r w:rsidR="00C93372">
        <w:rPr>
          <w:color w:val="000000" w:themeColor="text1"/>
        </w:rPr>
        <w:t>3</w:t>
      </w:r>
      <w:r>
        <w:rPr>
          <w:color w:val="000000" w:themeColor="text1"/>
        </w:rPr>
        <w:t>: Three-tier Architecture</w:t>
      </w:r>
    </w:p>
    <w:p w14:paraId="76ED9BCA" w14:textId="77777777" w:rsidR="00CC516B" w:rsidRDefault="00CC516B" w:rsidP="00CC516B">
      <w:pPr>
        <w:rPr>
          <w:color w:val="000000" w:themeColor="text1"/>
        </w:rPr>
      </w:pPr>
    </w:p>
    <w:p w14:paraId="147E9004" w14:textId="77777777" w:rsidR="00CC516B" w:rsidRPr="007E3620" w:rsidRDefault="00CC516B" w:rsidP="00CC516B">
      <w:pPr>
        <w:pStyle w:val="Heading2"/>
      </w:pPr>
      <w:bookmarkStart w:id="27" w:name="_Toc5696572"/>
      <w:bookmarkStart w:id="28" w:name="_Toc11875549"/>
      <w:r>
        <w:t>Why???</w:t>
      </w:r>
      <w:bookmarkEnd w:id="27"/>
      <w:bookmarkEnd w:id="28"/>
    </w:p>
    <w:p w14:paraId="5667B834" w14:textId="0AF11A4B" w:rsidR="00CC516B" w:rsidRDefault="00CC516B" w:rsidP="00CC516B">
      <w:r>
        <w:t>Three-tier Architecture is perfect architecture required for the development of this project. I am developing this project Android Studio, Java and SQL for its database. Three-tier architecture holds the perfect balance among these than other architecture for this project.</w:t>
      </w:r>
    </w:p>
    <w:p w14:paraId="7349FD27" w14:textId="77777777" w:rsidR="00CC516B" w:rsidRDefault="00CC516B" w:rsidP="00921406"/>
    <w:p w14:paraId="438C7FFC" w14:textId="147A19AE" w:rsidR="007E1AD7" w:rsidRDefault="00CA3824" w:rsidP="007E1AD7">
      <w:pPr>
        <w:pStyle w:val="Heading1"/>
      </w:pPr>
      <w:bookmarkStart w:id="29" w:name="_Toc5696573"/>
      <w:bookmarkStart w:id="30" w:name="_Toc11875550"/>
      <w:r>
        <w:t xml:space="preserve">4 </w:t>
      </w:r>
      <w:r w:rsidR="007E1AD7">
        <w:t>PROJECT PLANNING</w:t>
      </w:r>
      <w:bookmarkEnd w:id="29"/>
      <w:bookmarkEnd w:id="30"/>
    </w:p>
    <w:p w14:paraId="0016B4A0" w14:textId="2D3ABEBD" w:rsidR="007E1AD7" w:rsidRDefault="00CA3824" w:rsidP="007E1AD7">
      <w:pPr>
        <w:pStyle w:val="Heading2"/>
      </w:pPr>
      <w:bookmarkStart w:id="31" w:name="_Toc5696574"/>
      <w:bookmarkStart w:id="32" w:name="_Toc11875551"/>
      <w:r>
        <w:t xml:space="preserve">4.1 </w:t>
      </w:r>
      <w:r w:rsidR="007E1AD7">
        <w:t>Work Breakdown Structure</w:t>
      </w:r>
      <w:bookmarkEnd w:id="31"/>
      <w:bookmarkEnd w:id="32"/>
    </w:p>
    <w:p w14:paraId="021C1BF2" w14:textId="77777777" w:rsidR="007E1AD7" w:rsidRPr="00E250F4" w:rsidRDefault="007E1AD7" w:rsidP="007E1AD7">
      <w:r w:rsidRPr="00E250F4">
        <w:t>A work breakdown structure (WBS) is a key project deliverable that organizes the team's work into manageable sections. The work breakdown structure visually defines the scope into manageable chunks that a project team can understand, as each level of the work breakdown structure provides further definition and detail.</w:t>
      </w:r>
    </w:p>
    <w:p w14:paraId="0B68C0C6" w14:textId="77777777" w:rsidR="007E1AD7" w:rsidRDefault="007E1AD7" w:rsidP="007E1AD7"/>
    <w:p w14:paraId="4CB8335B" w14:textId="77777777" w:rsidR="007E1AD7" w:rsidRDefault="007E1AD7" w:rsidP="007E1AD7">
      <w:pPr>
        <w:tabs>
          <w:tab w:val="left" w:pos="3611"/>
        </w:tabs>
      </w:pPr>
      <w:r>
        <w:tab/>
      </w:r>
    </w:p>
    <w:p w14:paraId="51970005" w14:textId="77777777" w:rsidR="007E1AD7" w:rsidRDefault="007E1AD7" w:rsidP="007E1AD7">
      <w:r>
        <w:rPr>
          <w:noProof/>
        </w:rPr>
        <w:drawing>
          <wp:inline distT="0" distB="0" distL="0" distR="0" wp14:anchorId="7608C504" wp14:editId="497B1021">
            <wp:extent cx="6286500" cy="4363085"/>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E89EE7" w14:textId="5965273C" w:rsidR="007E1AD7" w:rsidRDefault="007E1AD7" w:rsidP="007E1AD7">
      <w:pPr>
        <w:jc w:val="center"/>
      </w:pPr>
      <w:r>
        <w:t xml:space="preserve">Figure </w:t>
      </w:r>
      <w:r w:rsidR="00C93372">
        <w:t>4</w:t>
      </w:r>
      <w:r>
        <w:t>: WBS (Work Breakdown Structure)</w:t>
      </w:r>
    </w:p>
    <w:p w14:paraId="7F24CAA6" w14:textId="77777777" w:rsidR="007E1AD7" w:rsidRDefault="007E1AD7" w:rsidP="007E1AD7"/>
    <w:p w14:paraId="417F2E20" w14:textId="77777777" w:rsidR="007E1AD7" w:rsidRDefault="007E1AD7" w:rsidP="007E1AD7"/>
    <w:p w14:paraId="47196A26" w14:textId="77777777" w:rsidR="007E1AD7" w:rsidRDefault="007E1AD7" w:rsidP="007E1AD7"/>
    <w:p w14:paraId="350A1C8E" w14:textId="1C1C319D" w:rsidR="007E1AD7" w:rsidRDefault="00CA3824" w:rsidP="007E1AD7">
      <w:pPr>
        <w:pStyle w:val="Heading2"/>
      </w:pPr>
      <w:bookmarkStart w:id="33" w:name="_Toc5696575"/>
      <w:bookmarkStart w:id="34" w:name="_Toc11875552"/>
      <w:r>
        <w:lastRenderedPageBreak/>
        <w:t xml:space="preserve">4.2 </w:t>
      </w:r>
      <w:r w:rsidR="007E1AD7">
        <w:t>MILESTONES</w:t>
      </w:r>
      <w:bookmarkEnd w:id="33"/>
      <w:bookmarkEnd w:id="34"/>
    </w:p>
    <w:p w14:paraId="5FF64AE0" w14:textId="77777777" w:rsidR="007E1AD7" w:rsidRDefault="007E1AD7" w:rsidP="007E1AD7"/>
    <w:tbl>
      <w:tblPr>
        <w:tblStyle w:val="PlainTable5"/>
        <w:tblW w:w="0" w:type="auto"/>
        <w:tblLook w:val="04A0" w:firstRow="1" w:lastRow="0" w:firstColumn="1" w:lastColumn="0" w:noHBand="0" w:noVBand="1"/>
      </w:tblPr>
      <w:tblGrid>
        <w:gridCol w:w="605"/>
        <w:gridCol w:w="3152"/>
        <w:gridCol w:w="2892"/>
        <w:gridCol w:w="2711"/>
      </w:tblGrid>
      <w:tr w:rsidR="007E1AD7" w14:paraId="1F2E3FD6" w14:textId="77777777" w:rsidTr="002800E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6649" w:type="dxa"/>
            <w:gridSpan w:val="3"/>
          </w:tcPr>
          <w:p w14:paraId="06A364AC" w14:textId="3CA6BBD8" w:rsidR="007E1AD7" w:rsidRDefault="007E1AD7" w:rsidP="002800EA">
            <w:pPr>
              <w:jc w:val="center"/>
            </w:pPr>
            <w:r>
              <w:t>Tic-Tac-Toe Game</w:t>
            </w:r>
          </w:p>
        </w:tc>
        <w:tc>
          <w:tcPr>
            <w:tcW w:w="2711" w:type="dxa"/>
          </w:tcPr>
          <w:p w14:paraId="4559C02C" w14:textId="77777777" w:rsidR="007E1AD7" w:rsidRDefault="007E1AD7" w:rsidP="002800EA">
            <w:pPr>
              <w:jc w:val="center"/>
              <w:cnfStyle w:val="100000000000" w:firstRow="1" w:lastRow="0" w:firstColumn="0" w:lastColumn="0" w:oddVBand="0" w:evenVBand="0" w:oddHBand="0" w:evenHBand="0" w:firstRowFirstColumn="0" w:firstRowLastColumn="0" w:lastRowFirstColumn="0" w:lastRowLastColumn="0"/>
            </w:pPr>
          </w:p>
        </w:tc>
      </w:tr>
      <w:tr w:rsidR="007E1AD7" w14:paraId="7AD3E8D8" w14:textId="77777777" w:rsidTr="002800E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5" w:type="dxa"/>
          </w:tcPr>
          <w:p w14:paraId="4C53C524" w14:textId="77777777" w:rsidR="007E1AD7" w:rsidRDefault="007E1AD7" w:rsidP="002800EA">
            <w:proofErr w:type="gramStart"/>
            <w:r>
              <w:t>S.N</w:t>
            </w:r>
            <w:proofErr w:type="gramEnd"/>
          </w:p>
        </w:tc>
        <w:tc>
          <w:tcPr>
            <w:tcW w:w="3152" w:type="dxa"/>
          </w:tcPr>
          <w:p w14:paraId="44BECC19"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Project Task</w:t>
            </w:r>
          </w:p>
        </w:tc>
        <w:tc>
          <w:tcPr>
            <w:tcW w:w="2892" w:type="dxa"/>
          </w:tcPr>
          <w:p w14:paraId="66A8A2A3"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Number of Days</w:t>
            </w:r>
          </w:p>
        </w:tc>
        <w:tc>
          <w:tcPr>
            <w:tcW w:w="2711" w:type="dxa"/>
          </w:tcPr>
          <w:p w14:paraId="6E7432F6"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Date</w:t>
            </w:r>
          </w:p>
        </w:tc>
      </w:tr>
      <w:tr w:rsidR="007E1AD7" w14:paraId="16982F1A" w14:textId="77777777" w:rsidTr="002800EA">
        <w:trPr>
          <w:trHeight w:val="518"/>
        </w:trPr>
        <w:tc>
          <w:tcPr>
            <w:cnfStyle w:val="001000000000" w:firstRow="0" w:lastRow="0" w:firstColumn="1" w:lastColumn="0" w:oddVBand="0" w:evenVBand="0" w:oddHBand="0" w:evenHBand="0" w:firstRowFirstColumn="0" w:firstRowLastColumn="0" w:lastRowFirstColumn="0" w:lastRowLastColumn="0"/>
            <w:tcW w:w="605" w:type="dxa"/>
          </w:tcPr>
          <w:p w14:paraId="2E98B2D0" w14:textId="77777777" w:rsidR="007E1AD7" w:rsidRDefault="007E1AD7" w:rsidP="002800EA">
            <w:r>
              <w:t>1.</w:t>
            </w:r>
          </w:p>
        </w:tc>
        <w:tc>
          <w:tcPr>
            <w:tcW w:w="3152" w:type="dxa"/>
          </w:tcPr>
          <w:p w14:paraId="33109148"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Proposal</w:t>
            </w:r>
          </w:p>
        </w:tc>
        <w:tc>
          <w:tcPr>
            <w:tcW w:w="2892" w:type="dxa"/>
          </w:tcPr>
          <w:p w14:paraId="1DA24815" w14:textId="77777777" w:rsidR="007E1AD7" w:rsidRPr="00EC399D" w:rsidRDefault="007E1AD7" w:rsidP="002800EA">
            <w:pPr>
              <w:cnfStyle w:val="000000000000" w:firstRow="0" w:lastRow="0" w:firstColumn="0" w:lastColumn="0" w:oddVBand="0" w:evenVBand="0" w:oddHBand="0" w:evenHBand="0" w:firstRowFirstColumn="0" w:firstRowLastColumn="0" w:lastRowFirstColumn="0" w:lastRowLastColumn="0"/>
              <w:rPr>
                <w:u w:val="single"/>
              </w:rPr>
            </w:pPr>
            <w:r w:rsidRPr="00EC399D">
              <w:rPr>
                <w:u w:val="single"/>
              </w:rPr>
              <w:t>1</w:t>
            </w:r>
            <w:r>
              <w:rPr>
                <w:u w:val="single"/>
              </w:rPr>
              <w:t>6</w:t>
            </w:r>
            <w:r w:rsidRPr="00EC399D">
              <w:rPr>
                <w:u w:val="single"/>
              </w:rPr>
              <w:t xml:space="preserve"> Days</w:t>
            </w:r>
          </w:p>
        </w:tc>
        <w:tc>
          <w:tcPr>
            <w:tcW w:w="2711" w:type="dxa"/>
          </w:tcPr>
          <w:p w14:paraId="75B407B2" w14:textId="77777777" w:rsidR="007E1AD7" w:rsidRPr="00EC399D" w:rsidRDefault="007E1AD7" w:rsidP="002800EA">
            <w:pPr>
              <w:cnfStyle w:val="000000000000" w:firstRow="0" w:lastRow="0" w:firstColumn="0" w:lastColumn="0" w:oddVBand="0" w:evenVBand="0" w:oddHBand="0" w:evenHBand="0" w:firstRowFirstColumn="0" w:firstRowLastColumn="0" w:lastRowFirstColumn="0" w:lastRowLastColumn="0"/>
              <w:rPr>
                <w:u w:val="single"/>
              </w:rPr>
            </w:pPr>
            <w:r>
              <w:rPr>
                <w:u w:val="single"/>
              </w:rPr>
              <w:t>25</w:t>
            </w:r>
            <w:r w:rsidRPr="00D16678">
              <w:rPr>
                <w:u w:val="single"/>
                <w:vertAlign w:val="superscript"/>
              </w:rPr>
              <w:t>th</w:t>
            </w:r>
            <w:r>
              <w:rPr>
                <w:u w:val="single"/>
              </w:rPr>
              <w:t xml:space="preserve"> March -9</w:t>
            </w:r>
            <w:r w:rsidRPr="00D16678">
              <w:rPr>
                <w:u w:val="single"/>
                <w:vertAlign w:val="superscript"/>
              </w:rPr>
              <w:t>th</w:t>
            </w:r>
            <w:r>
              <w:rPr>
                <w:u w:val="single"/>
              </w:rPr>
              <w:t xml:space="preserve"> April</w:t>
            </w:r>
          </w:p>
        </w:tc>
      </w:tr>
      <w:tr w:rsidR="007E1AD7" w14:paraId="0D227F97" w14:textId="77777777" w:rsidTr="002800E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5" w:type="dxa"/>
          </w:tcPr>
          <w:p w14:paraId="6753C099" w14:textId="77777777" w:rsidR="007E1AD7" w:rsidRDefault="007E1AD7" w:rsidP="002800EA"/>
        </w:tc>
        <w:tc>
          <w:tcPr>
            <w:tcW w:w="3152" w:type="dxa"/>
          </w:tcPr>
          <w:p w14:paraId="1310AAB7" w14:textId="77777777" w:rsidR="007E1AD7" w:rsidRDefault="007E1AD7" w:rsidP="007E1A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lanning</w:t>
            </w:r>
          </w:p>
          <w:p w14:paraId="0171EEFF" w14:textId="77777777" w:rsidR="007E1AD7" w:rsidRDefault="007E1AD7" w:rsidP="007E1A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Brain Storming</w:t>
            </w:r>
          </w:p>
          <w:p w14:paraId="0AEA6F2D" w14:textId="77777777" w:rsidR="007E1AD7" w:rsidRDefault="007E1AD7" w:rsidP="007E1A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isk Analysis</w:t>
            </w:r>
          </w:p>
          <w:p w14:paraId="5EB7D036" w14:textId="77777777" w:rsidR="007E1AD7" w:rsidRDefault="007E1AD7" w:rsidP="007E1AD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onfig Management</w:t>
            </w:r>
          </w:p>
          <w:p w14:paraId="4CBB9C2B" w14:textId="77777777" w:rsidR="007E1AD7" w:rsidRDefault="007E1AD7" w:rsidP="002800EA">
            <w:pPr>
              <w:pStyle w:val="ListParagraph"/>
              <w:cnfStyle w:val="000000100000" w:firstRow="0" w:lastRow="0" w:firstColumn="0" w:lastColumn="0" w:oddVBand="0" w:evenVBand="0" w:oddHBand="1" w:evenHBand="0" w:firstRowFirstColumn="0" w:firstRowLastColumn="0" w:lastRowFirstColumn="0" w:lastRowLastColumn="0"/>
            </w:pPr>
          </w:p>
        </w:tc>
        <w:tc>
          <w:tcPr>
            <w:tcW w:w="2892" w:type="dxa"/>
          </w:tcPr>
          <w:p w14:paraId="5462F908"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4 days</w:t>
            </w:r>
          </w:p>
          <w:p w14:paraId="73F898D2"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4 days</w:t>
            </w:r>
          </w:p>
          <w:p w14:paraId="230BA63A"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 xml:space="preserve">4 days </w:t>
            </w:r>
          </w:p>
          <w:p w14:paraId="10F4D551"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4 days</w:t>
            </w:r>
          </w:p>
        </w:tc>
        <w:tc>
          <w:tcPr>
            <w:tcW w:w="2711" w:type="dxa"/>
          </w:tcPr>
          <w:p w14:paraId="1BA83A87"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25</w:t>
            </w:r>
            <w:r w:rsidRPr="00C04338">
              <w:rPr>
                <w:vertAlign w:val="superscript"/>
              </w:rPr>
              <w:t>th</w:t>
            </w:r>
            <w:r>
              <w:t xml:space="preserve"> March-28</w:t>
            </w:r>
            <w:r w:rsidRPr="00C04338">
              <w:rPr>
                <w:vertAlign w:val="superscript"/>
              </w:rPr>
              <w:t>th</w:t>
            </w:r>
            <w:r>
              <w:t xml:space="preserve"> March</w:t>
            </w:r>
          </w:p>
          <w:p w14:paraId="1FDA0611"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29</w:t>
            </w:r>
            <w:r w:rsidRPr="00C04338">
              <w:rPr>
                <w:vertAlign w:val="superscript"/>
              </w:rPr>
              <w:t>th</w:t>
            </w:r>
            <w:r>
              <w:t xml:space="preserve"> March-1</w:t>
            </w:r>
            <w:r w:rsidRPr="003B7C12">
              <w:rPr>
                <w:vertAlign w:val="superscript"/>
              </w:rPr>
              <w:t>st</w:t>
            </w:r>
            <w:r>
              <w:rPr>
                <w:vertAlign w:val="superscript"/>
              </w:rPr>
              <w:t xml:space="preserve"> </w:t>
            </w:r>
            <w:r>
              <w:t>April</w:t>
            </w:r>
          </w:p>
          <w:p w14:paraId="0A27766C"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2</w:t>
            </w:r>
            <w:r w:rsidRPr="003B7C12">
              <w:rPr>
                <w:vertAlign w:val="superscript"/>
              </w:rPr>
              <w:t>nd</w:t>
            </w:r>
            <w:r>
              <w:t xml:space="preserve"> April-5</w:t>
            </w:r>
            <w:r w:rsidRPr="00C04338">
              <w:rPr>
                <w:vertAlign w:val="superscript"/>
              </w:rPr>
              <w:t>th</w:t>
            </w:r>
            <w:r>
              <w:t xml:space="preserve"> April</w:t>
            </w:r>
          </w:p>
          <w:p w14:paraId="26F6C236"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6</w:t>
            </w:r>
            <w:r w:rsidRPr="003B7C12">
              <w:rPr>
                <w:vertAlign w:val="superscript"/>
              </w:rPr>
              <w:t>th</w:t>
            </w:r>
            <w:r>
              <w:t xml:space="preserve"> April- 9</w:t>
            </w:r>
            <w:r w:rsidRPr="003B7C12">
              <w:rPr>
                <w:vertAlign w:val="superscript"/>
              </w:rPr>
              <w:t>th</w:t>
            </w:r>
            <w:r>
              <w:t xml:space="preserve"> April </w:t>
            </w:r>
          </w:p>
          <w:p w14:paraId="63855533"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p>
        </w:tc>
      </w:tr>
      <w:tr w:rsidR="007E1AD7" w14:paraId="6296A921" w14:textId="77777777" w:rsidTr="002800EA">
        <w:trPr>
          <w:trHeight w:val="518"/>
        </w:trPr>
        <w:tc>
          <w:tcPr>
            <w:cnfStyle w:val="001000000000" w:firstRow="0" w:lastRow="0" w:firstColumn="1" w:lastColumn="0" w:oddVBand="0" w:evenVBand="0" w:oddHBand="0" w:evenHBand="0" w:firstRowFirstColumn="0" w:firstRowLastColumn="0" w:lastRowFirstColumn="0" w:lastRowLastColumn="0"/>
            <w:tcW w:w="605" w:type="dxa"/>
          </w:tcPr>
          <w:p w14:paraId="7F857335" w14:textId="77777777" w:rsidR="007E1AD7" w:rsidRDefault="007E1AD7" w:rsidP="002800EA">
            <w:r>
              <w:t>2.</w:t>
            </w:r>
          </w:p>
        </w:tc>
        <w:tc>
          <w:tcPr>
            <w:tcW w:w="3152" w:type="dxa"/>
          </w:tcPr>
          <w:p w14:paraId="3DA1B0AA"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Analysis</w:t>
            </w:r>
          </w:p>
          <w:p w14:paraId="7F033FB2" w14:textId="77777777" w:rsidR="007E1AD7" w:rsidRDefault="007E1AD7" w:rsidP="007E1A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quirement Analysis</w:t>
            </w:r>
          </w:p>
          <w:p w14:paraId="3AAF9CFB" w14:textId="77777777" w:rsidR="007E1AD7" w:rsidRDefault="007E1AD7" w:rsidP="007E1A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asibility Study</w:t>
            </w:r>
          </w:p>
          <w:p w14:paraId="7E2612D6" w14:textId="77777777" w:rsidR="007E1AD7" w:rsidRDefault="007E1AD7" w:rsidP="007E1A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roblem Study</w:t>
            </w:r>
          </w:p>
        </w:tc>
        <w:tc>
          <w:tcPr>
            <w:tcW w:w="2892" w:type="dxa"/>
          </w:tcPr>
          <w:p w14:paraId="15AD8ACA" w14:textId="77777777" w:rsidR="007E1AD7" w:rsidRPr="00EC399D" w:rsidRDefault="007E1AD7" w:rsidP="002800EA">
            <w:pPr>
              <w:cnfStyle w:val="000000000000" w:firstRow="0" w:lastRow="0" w:firstColumn="0" w:lastColumn="0" w:oddVBand="0" w:evenVBand="0" w:oddHBand="0" w:evenHBand="0" w:firstRowFirstColumn="0" w:firstRowLastColumn="0" w:lastRowFirstColumn="0" w:lastRowLastColumn="0"/>
              <w:rPr>
                <w:u w:val="single"/>
              </w:rPr>
            </w:pPr>
            <w:r w:rsidRPr="00EC399D">
              <w:rPr>
                <w:u w:val="single"/>
              </w:rPr>
              <w:t>2</w:t>
            </w:r>
            <w:r>
              <w:rPr>
                <w:u w:val="single"/>
              </w:rPr>
              <w:t>9</w:t>
            </w:r>
            <w:r w:rsidRPr="00EC399D">
              <w:rPr>
                <w:u w:val="single"/>
              </w:rPr>
              <w:t xml:space="preserve"> Days</w:t>
            </w:r>
          </w:p>
          <w:p w14:paraId="3DB2225A"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10 days</w:t>
            </w:r>
          </w:p>
          <w:p w14:paraId="75DCAEA8"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9 days</w:t>
            </w:r>
          </w:p>
          <w:p w14:paraId="2E256CAD"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10 days</w:t>
            </w:r>
          </w:p>
        </w:tc>
        <w:tc>
          <w:tcPr>
            <w:tcW w:w="2711" w:type="dxa"/>
          </w:tcPr>
          <w:p w14:paraId="6CC6F63F"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rPr>
                <w:u w:val="single"/>
              </w:rPr>
            </w:pPr>
            <w:r>
              <w:rPr>
                <w:u w:val="single"/>
              </w:rPr>
              <w:t>10</w:t>
            </w:r>
            <w:r w:rsidRPr="00D16678">
              <w:rPr>
                <w:u w:val="single"/>
                <w:vertAlign w:val="superscript"/>
              </w:rPr>
              <w:t>th</w:t>
            </w:r>
            <w:r>
              <w:rPr>
                <w:u w:val="single"/>
              </w:rPr>
              <w:t xml:space="preserve"> April- 8</w:t>
            </w:r>
            <w:r w:rsidRPr="00D16678">
              <w:rPr>
                <w:u w:val="single"/>
                <w:vertAlign w:val="superscript"/>
              </w:rPr>
              <w:t>th</w:t>
            </w:r>
            <w:r>
              <w:rPr>
                <w:u w:val="single"/>
              </w:rPr>
              <w:t xml:space="preserve"> May</w:t>
            </w:r>
          </w:p>
          <w:p w14:paraId="27E1C114"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10</w:t>
            </w:r>
            <w:r w:rsidRPr="003B7C12">
              <w:rPr>
                <w:vertAlign w:val="superscript"/>
              </w:rPr>
              <w:t>th</w:t>
            </w:r>
            <w:r>
              <w:rPr>
                <w:vertAlign w:val="superscript"/>
              </w:rPr>
              <w:t xml:space="preserve"> </w:t>
            </w:r>
            <w:r>
              <w:t>April-19</w:t>
            </w:r>
            <w:r w:rsidRPr="003B7C12">
              <w:rPr>
                <w:vertAlign w:val="superscript"/>
              </w:rPr>
              <w:t>th</w:t>
            </w:r>
            <w:r>
              <w:t xml:space="preserve"> April</w:t>
            </w:r>
          </w:p>
          <w:p w14:paraId="1AB8EF37"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20</w:t>
            </w:r>
            <w:r w:rsidRPr="003B7C12">
              <w:rPr>
                <w:vertAlign w:val="superscript"/>
              </w:rPr>
              <w:t>th</w:t>
            </w:r>
            <w:r>
              <w:t xml:space="preserve"> April-28</w:t>
            </w:r>
            <w:r w:rsidRPr="003B7C12">
              <w:rPr>
                <w:vertAlign w:val="superscript"/>
              </w:rPr>
              <w:t>th</w:t>
            </w:r>
            <w:r>
              <w:t xml:space="preserve"> April</w:t>
            </w:r>
          </w:p>
          <w:p w14:paraId="43BDC761" w14:textId="77777777" w:rsidR="007E1AD7" w:rsidRPr="003B7C12" w:rsidRDefault="007E1AD7" w:rsidP="002800EA">
            <w:pPr>
              <w:cnfStyle w:val="000000000000" w:firstRow="0" w:lastRow="0" w:firstColumn="0" w:lastColumn="0" w:oddVBand="0" w:evenVBand="0" w:oddHBand="0" w:evenHBand="0" w:firstRowFirstColumn="0" w:firstRowLastColumn="0" w:lastRowFirstColumn="0" w:lastRowLastColumn="0"/>
            </w:pPr>
            <w:r>
              <w:t>29</w:t>
            </w:r>
            <w:r w:rsidRPr="003B7C12">
              <w:rPr>
                <w:vertAlign w:val="superscript"/>
              </w:rPr>
              <w:t>th</w:t>
            </w:r>
            <w:r>
              <w:t xml:space="preserve"> April-8</w:t>
            </w:r>
            <w:r w:rsidRPr="003B7C12">
              <w:rPr>
                <w:vertAlign w:val="superscript"/>
              </w:rPr>
              <w:t>th</w:t>
            </w:r>
            <w:r>
              <w:t xml:space="preserve"> May</w:t>
            </w:r>
          </w:p>
        </w:tc>
      </w:tr>
      <w:tr w:rsidR="007E1AD7" w14:paraId="2C437528" w14:textId="77777777" w:rsidTr="002800E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5" w:type="dxa"/>
          </w:tcPr>
          <w:p w14:paraId="48E34F79" w14:textId="77777777" w:rsidR="007E1AD7" w:rsidRDefault="007E1AD7" w:rsidP="002800EA">
            <w:r>
              <w:t>3.</w:t>
            </w:r>
          </w:p>
        </w:tc>
        <w:tc>
          <w:tcPr>
            <w:tcW w:w="3152" w:type="dxa"/>
          </w:tcPr>
          <w:p w14:paraId="536CB1CB"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Design</w:t>
            </w:r>
          </w:p>
          <w:p w14:paraId="0BED949D" w14:textId="77777777" w:rsidR="007E1AD7" w:rsidRDefault="007E1AD7" w:rsidP="007E1AD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ructural Model</w:t>
            </w:r>
          </w:p>
          <w:p w14:paraId="346AF2AC" w14:textId="77777777" w:rsidR="007E1AD7" w:rsidRDefault="007E1AD7" w:rsidP="007E1AD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ign Analysis</w:t>
            </w:r>
          </w:p>
          <w:p w14:paraId="05EC8DB3" w14:textId="77777777" w:rsidR="007E1AD7" w:rsidRDefault="007E1AD7" w:rsidP="007E1AD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ign Feasibility</w:t>
            </w:r>
          </w:p>
        </w:tc>
        <w:tc>
          <w:tcPr>
            <w:tcW w:w="2892" w:type="dxa"/>
          </w:tcPr>
          <w:p w14:paraId="5F04BE01" w14:textId="77777777" w:rsidR="007E1AD7" w:rsidRPr="00EC399D" w:rsidRDefault="007E1AD7" w:rsidP="002800EA">
            <w:pPr>
              <w:cnfStyle w:val="000000100000" w:firstRow="0" w:lastRow="0" w:firstColumn="0" w:lastColumn="0" w:oddVBand="0" w:evenVBand="0" w:oddHBand="1" w:evenHBand="0" w:firstRowFirstColumn="0" w:firstRowLastColumn="0" w:lastRowFirstColumn="0" w:lastRowLastColumn="0"/>
              <w:rPr>
                <w:u w:val="single"/>
              </w:rPr>
            </w:pPr>
            <w:r>
              <w:rPr>
                <w:u w:val="single"/>
              </w:rPr>
              <w:t>26</w:t>
            </w:r>
            <w:r w:rsidRPr="00EC399D">
              <w:rPr>
                <w:u w:val="single"/>
              </w:rPr>
              <w:t xml:space="preserve"> Days</w:t>
            </w:r>
          </w:p>
          <w:p w14:paraId="53FA0C1F"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9 days</w:t>
            </w:r>
          </w:p>
          <w:p w14:paraId="3AAFE059"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9 days</w:t>
            </w:r>
          </w:p>
          <w:p w14:paraId="083E7D11"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8 days</w:t>
            </w:r>
          </w:p>
        </w:tc>
        <w:tc>
          <w:tcPr>
            <w:tcW w:w="2711" w:type="dxa"/>
          </w:tcPr>
          <w:p w14:paraId="6050BAA2"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rPr>
                <w:u w:val="single"/>
              </w:rPr>
            </w:pPr>
            <w:r>
              <w:rPr>
                <w:u w:val="single"/>
              </w:rPr>
              <w:t>9</w:t>
            </w:r>
            <w:r w:rsidRPr="003B7C12">
              <w:rPr>
                <w:u w:val="single"/>
                <w:vertAlign w:val="superscript"/>
              </w:rPr>
              <w:t>th</w:t>
            </w:r>
            <w:r>
              <w:rPr>
                <w:u w:val="single"/>
              </w:rPr>
              <w:t xml:space="preserve"> May-3</w:t>
            </w:r>
            <w:r w:rsidRPr="003B7C12">
              <w:rPr>
                <w:u w:val="single"/>
                <w:vertAlign w:val="superscript"/>
              </w:rPr>
              <w:t>rd</w:t>
            </w:r>
            <w:r>
              <w:rPr>
                <w:u w:val="single"/>
              </w:rPr>
              <w:t xml:space="preserve"> June</w:t>
            </w:r>
          </w:p>
          <w:p w14:paraId="1414C14E"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9</w:t>
            </w:r>
            <w:r w:rsidRPr="003B7C12">
              <w:rPr>
                <w:vertAlign w:val="superscript"/>
              </w:rPr>
              <w:t>th</w:t>
            </w:r>
            <w:r>
              <w:t xml:space="preserve"> May-17</w:t>
            </w:r>
            <w:r w:rsidRPr="003B7C12">
              <w:rPr>
                <w:vertAlign w:val="superscript"/>
              </w:rPr>
              <w:t>th</w:t>
            </w:r>
            <w:r>
              <w:t xml:space="preserve"> May</w:t>
            </w:r>
          </w:p>
          <w:p w14:paraId="7B4888C0"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18</w:t>
            </w:r>
            <w:r w:rsidRPr="003B7C12">
              <w:rPr>
                <w:vertAlign w:val="superscript"/>
              </w:rPr>
              <w:t>th</w:t>
            </w:r>
            <w:r>
              <w:t xml:space="preserve"> May-26</w:t>
            </w:r>
            <w:r w:rsidRPr="003B7C12">
              <w:rPr>
                <w:vertAlign w:val="superscript"/>
              </w:rPr>
              <w:t>th</w:t>
            </w:r>
            <w:r>
              <w:t xml:space="preserve"> May</w:t>
            </w:r>
          </w:p>
          <w:p w14:paraId="28B32F87"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27</w:t>
            </w:r>
            <w:r w:rsidRPr="003B7C12">
              <w:rPr>
                <w:vertAlign w:val="superscript"/>
              </w:rPr>
              <w:t>th</w:t>
            </w:r>
            <w:r>
              <w:t xml:space="preserve"> May-3</w:t>
            </w:r>
            <w:r w:rsidRPr="003B7C12">
              <w:rPr>
                <w:vertAlign w:val="superscript"/>
              </w:rPr>
              <w:t>rd</w:t>
            </w:r>
            <w:r>
              <w:t xml:space="preserve"> June</w:t>
            </w:r>
          </w:p>
          <w:p w14:paraId="7D331898" w14:textId="77777777" w:rsidR="007E1AD7" w:rsidRPr="003B7C12" w:rsidRDefault="007E1AD7" w:rsidP="002800EA">
            <w:pPr>
              <w:cnfStyle w:val="000000100000" w:firstRow="0" w:lastRow="0" w:firstColumn="0" w:lastColumn="0" w:oddVBand="0" w:evenVBand="0" w:oddHBand="1" w:evenHBand="0" w:firstRowFirstColumn="0" w:firstRowLastColumn="0" w:lastRowFirstColumn="0" w:lastRowLastColumn="0"/>
            </w:pPr>
          </w:p>
        </w:tc>
      </w:tr>
      <w:tr w:rsidR="007E1AD7" w14:paraId="1CC4AEDD" w14:textId="77777777" w:rsidTr="002800EA">
        <w:trPr>
          <w:trHeight w:val="500"/>
        </w:trPr>
        <w:tc>
          <w:tcPr>
            <w:cnfStyle w:val="001000000000" w:firstRow="0" w:lastRow="0" w:firstColumn="1" w:lastColumn="0" w:oddVBand="0" w:evenVBand="0" w:oddHBand="0" w:evenHBand="0" w:firstRowFirstColumn="0" w:firstRowLastColumn="0" w:lastRowFirstColumn="0" w:lastRowLastColumn="0"/>
            <w:tcW w:w="605" w:type="dxa"/>
          </w:tcPr>
          <w:p w14:paraId="32F255C6" w14:textId="77777777" w:rsidR="007E1AD7" w:rsidRDefault="007E1AD7" w:rsidP="002800EA"/>
        </w:tc>
        <w:tc>
          <w:tcPr>
            <w:tcW w:w="3152" w:type="dxa"/>
          </w:tcPr>
          <w:p w14:paraId="15D16965"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Implementation</w:t>
            </w:r>
          </w:p>
          <w:p w14:paraId="1DC500B7" w14:textId="77777777" w:rsidR="007E1AD7" w:rsidRDefault="007E1AD7" w:rsidP="007E1A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ystem Implementation</w:t>
            </w:r>
          </w:p>
          <w:p w14:paraId="29B928B9" w14:textId="77777777" w:rsidR="007E1AD7" w:rsidRDefault="007E1AD7" w:rsidP="007E1A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Coding                             </w:t>
            </w:r>
          </w:p>
          <w:p w14:paraId="3F5C1C8C"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p>
        </w:tc>
        <w:tc>
          <w:tcPr>
            <w:tcW w:w="2892" w:type="dxa"/>
          </w:tcPr>
          <w:p w14:paraId="4BBFEA72" w14:textId="77777777" w:rsidR="007E1AD7" w:rsidRPr="00EC399D" w:rsidRDefault="007E1AD7" w:rsidP="002800EA">
            <w:pPr>
              <w:cnfStyle w:val="000000000000" w:firstRow="0" w:lastRow="0" w:firstColumn="0" w:lastColumn="0" w:oddVBand="0" w:evenVBand="0" w:oddHBand="0" w:evenHBand="0" w:firstRowFirstColumn="0" w:firstRowLastColumn="0" w:lastRowFirstColumn="0" w:lastRowLastColumn="0"/>
              <w:rPr>
                <w:u w:val="single"/>
              </w:rPr>
            </w:pPr>
            <w:r>
              <w:rPr>
                <w:u w:val="single"/>
              </w:rPr>
              <w:t>21</w:t>
            </w:r>
            <w:r w:rsidRPr="00EC399D">
              <w:rPr>
                <w:u w:val="single"/>
              </w:rPr>
              <w:t xml:space="preserve"> Days</w:t>
            </w:r>
          </w:p>
          <w:p w14:paraId="1C91EB1D"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p>
          <w:p w14:paraId="24F566E4"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7 days</w:t>
            </w:r>
          </w:p>
          <w:p w14:paraId="75790ADF"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14 days</w:t>
            </w:r>
          </w:p>
        </w:tc>
        <w:tc>
          <w:tcPr>
            <w:tcW w:w="2711" w:type="dxa"/>
          </w:tcPr>
          <w:p w14:paraId="3FA3093E"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rPr>
                <w:u w:val="single"/>
              </w:rPr>
            </w:pPr>
            <w:r>
              <w:rPr>
                <w:u w:val="single"/>
              </w:rPr>
              <w:t>4</w:t>
            </w:r>
            <w:r w:rsidRPr="0095113D">
              <w:rPr>
                <w:u w:val="single"/>
                <w:vertAlign w:val="superscript"/>
              </w:rPr>
              <w:t>th</w:t>
            </w:r>
            <w:r>
              <w:rPr>
                <w:u w:val="single"/>
              </w:rPr>
              <w:t xml:space="preserve"> June-24</w:t>
            </w:r>
            <w:r w:rsidRPr="0095113D">
              <w:rPr>
                <w:u w:val="single"/>
                <w:vertAlign w:val="superscript"/>
              </w:rPr>
              <w:t>th</w:t>
            </w:r>
            <w:r>
              <w:rPr>
                <w:u w:val="single"/>
              </w:rPr>
              <w:t xml:space="preserve"> June</w:t>
            </w:r>
          </w:p>
          <w:p w14:paraId="6CA66FA7"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4</w:t>
            </w:r>
            <w:r w:rsidRPr="0095113D">
              <w:rPr>
                <w:vertAlign w:val="superscript"/>
              </w:rPr>
              <w:t>th</w:t>
            </w:r>
            <w:r>
              <w:t xml:space="preserve"> June-10</w:t>
            </w:r>
            <w:r w:rsidRPr="0095113D">
              <w:rPr>
                <w:vertAlign w:val="superscript"/>
              </w:rPr>
              <w:t>th</w:t>
            </w:r>
            <w:r>
              <w:t xml:space="preserve"> June</w:t>
            </w:r>
          </w:p>
          <w:p w14:paraId="48165B98" w14:textId="77777777" w:rsidR="007E1AD7" w:rsidRPr="0095113D" w:rsidRDefault="007E1AD7" w:rsidP="002800EA">
            <w:pPr>
              <w:cnfStyle w:val="000000000000" w:firstRow="0" w:lastRow="0" w:firstColumn="0" w:lastColumn="0" w:oddVBand="0" w:evenVBand="0" w:oddHBand="0" w:evenHBand="0" w:firstRowFirstColumn="0" w:firstRowLastColumn="0" w:lastRowFirstColumn="0" w:lastRowLastColumn="0"/>
            </w:pPr>
            <w:r>
              <w:t>11</w:t>
            </w:r>
            <w:r w:rsidRPr="00BC2F95">
              <w:rPr>
                <w:vertAlign w:val="superscript"/>
              </w:rPr>
              <w:t>th</w:t>
            </w:r>
            <w:r>
              <w:t xml:space="preserve"> June-24</w:t>
            </w:r>
            <w:r w:rsidRPr="00BC2F95">
              <w:rPr>
                <w:vertAlign w:val="superscript"/>
              </w:rPr>
              <w:t>th</w:t>
            </w:r>
            <w:r>
              <w:t xml:space="preserve"> June</w:t>
            </w:r>
          </w:p>
        </w:tc>
      </w:tr>
      <w:tr w:rsidR="007E1AD7" w14:paraId="67327592" w14:textId="77777777" w:rsidTr="002800E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5" w:type="dxa"/>
          </w:tcPr>
          <w:p w14:paraId="40750331" w14:textId="77777777" w:rsidR="007E1AD7" w:rsidRDefault="007E1AD7" w:rsidP="002800EA">
            <w:pPr>
              <w:rPr>
                <w:i w:val="0"/>
                <w:iCs w:val="0"/>
              </w:rPr>
            </w:pPr>
            <w:r>
              <w:t>5.</w:t>
            </w:r>
          </w:p>
          <w:p w14:paraId="64083D66" w14:textId="77777777" w:rsidR="007E1AD7" w:rsidRDefault="007E1AD7" w:rsidP="002800EA">
            <w:pPr>
              <w:rPr>
                <w:i w:val="0"/>
                <w:iCs w:val="0"/>
              </w:rPr>
            </w:pPr>
          </w:p>
          <w:p w14:paraId="2B2860A7" w14:textId="77777777" w:rsidR="007E1AD7" w:rsidRDefault="007E1AD7" w:rsidP="002800EA">
            <w:r>
              <w:t>6.</w:t>
            </w:r>
          </w:p>
        </w:tc>
        <w:tc>
          <w:tcPr>
            <w:tcW w:w="3152" w:type="dxa"/>
          </w:tcPr>
          <w:p w14:paraId="47109E0A"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Test</w:t>
            </w:r>
          </w:p>
          <w:p w14:paraId="638BC863" w14:textId="77777777" w:rsidR="007E1AD7" w:rsidRDefault="007E1AD7" w:rsidP="007E1A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ystem Testing</w:t>
            </w:r>
          </w:p>
          <w:p w14:paraId="0493673E" w14:textId="77777777" w:rsidR="007E1AD7" w:rsidRDefault="007E1AD7" w:rsidP="007E1A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ebugging</w:t>
            </w:r>
          </w:p>
          <w:p w14:paraId="25EC70DE" w14:textId="77777777" w:rsidR="007E1AD7" w:rsidRDefault="007E1AD7" w:rsidP="002800EA">
            <w:pPr>
              <w:pStyle w:val="ListParagraph"/>
              <w:cnfStyle w:val="000000100000" w:firstRow="0" w:lastRow="0" w:firstColumn="0" w:lastColumn="0" w:oddVBand="0" w:evenVBand="0" w:oddHBand="1" w:evenHBand="0" w:firstRowFirstColumn="0" w:firstRowLastColumn="0" w:lastRowFirstColumn="0" w:lastRowLastColumn="0"/>
            </w:pPr>
          </w:p>
          <w:p w14:paraId="7AB2C917"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Other Project Requirements</w:t>
            </w:r>
          </w:p>
          <w:p w14:paraId="37D96C65" w14:textId="77777777" w:rsidR="007E1AD7" w:rsidRDefault="007E1AD7" w:rsidP="002800EA">
            <w:pPr>
              <w:pStyle w:val="ListParagraph"/>
              <w:cnfStyle w:val="000000100000" w:firstRow="0" w:lastRow="0" w:firstColumn="0" w:lastColumn="0" w:oddVBand="0" w:evenVBand="0" w:oddHBand="1" w:evenHBand="0" w:firstRowFirstColumn="0" w:firstRowLastColumn="0" w:lastRowFirstColumn="0" w:lastRowLastColumn="0"/>
            </w:pPr>
          </w:p>
          <w:p w14:paraId="2B202E0B" w14:textId="77777777" w:rsidR="007E1AD7" w:rsidRDefault="007E1AD7" w:rsidP="002800EA">
            <w:pPr>
              <w:pStyle w:val="ListParagraph"/>
              <w:cnfStyle w:val="000000100000" w:firstRow="0" w:lastRow="0" w:firstColumn="0" w:lastColumn="0" w:oddVBand="0" w:evenVBand="0" w:oddHBand="1" w:evenHBand="0" w:firstRowFirstColumn="0" w:firstRowLastColumn="0" w:lastRowFirstColumn="0" w:lastRowLastColumn="0"/>
            </w:pPr>
          </w:p>
        </w:tc>
        <w:tc>
          <w:tcPr>
            <w:tcW w:w="2892" w:type="dxa"/>
          </w:tcPr>
          <w:p w14:paraId="0C931D30" w14:textId="77777777" w:rsidR="007E1AD7" w:rsidRPr="00EC399D" w:rsidRDefault="007E1AD7" w:rsidP="002800EA">
            <w:pPr>
              <w:cnfStyle w:val="000000100000" w:firstRow="0" w:lastRow="0" w:firstColumn="0" w:lastColumn="0" w:oddVBand="0" w:evenVBand="0" w:oddHBand="1" w:evenHBand="0" w:firstRowFirstColumn="0" w:firstRowLastColumn="0" w:lastRowFirstColumn="0" w:lastRowLastColumn="0"/>
              <w:rPr>
                <w:u w:val="single"/>
              </w:rPr>
            </w:pPr>
            <w:r>
              <w:rPr>
                <w:u w:val="single"/>
              </w:rPr>
              <w:t>7 D</w:t>
            </w:r>
            <w:r w:rsidRPr="00EC399D">
              <w:rPr>
                <w:u w:val="single"/>
              </w:rPr>
              <w:t>ays</w:t>
            </w:r>
          </w:p>
          <w:p w14:paraId="02D36EF7"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4 days</w:t>
            </w:r>
          </w:p>
          <w:p w14:paraId="0454B9E0"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3 days</w:t>
            </w:r>
          </w:p>
          <w:p w14:paraId="416B6612"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p>
          <w:p w14:paraId="5037AB01" w14:textId="77777777" w:rsidR="007E1AD7" w:rsidRPr="00E07AF3" w:rsidRDefault="007E1AD7" w:rsidP="002800EA">
            <w:pPr>
              <w:cnfStyle w:val="000000100000" w:firstRow="0" w:lastRow="0" w:firstColumn="0" w:lastColumn="0" w:oddVBand="0" w:evenVBand="0" w:oddHBand="1" w:evenHBand="0" w:firstRowFirstColumn="0" w:firstRowLastColumn="0" w:lastRowFirstColumn="0" w:lastRowLastColumn="0"/>
              <w:rPr>
                <w:u w:val="single"/>
              </w:rPr>
            </w:pPr>
            <w:r w:rsidRPr="00E07AF3">
              <w:rPr>
                <w:u w:val="single"/>
              </w:rPr>
              <w:t>11</w:t>
            </w:r>
            <w:r>
              <w:rPr>
                <w:u w:val="single"/>
              </w:rPr>
              <w:t xml:space="preserve"> D</w:t>
            </w:r>
            <w:r w:rsidRPr="00E07AF3">
              <w:rPr>
                <w:u w:val="single"/>
              </w:rPr>
              <w:t>ays</w:t>
            </w:r>
          </w:p>
        </w:tc>
        <w:tc>
          <w:tcPr>
            <w:tcW w:w="2711" w:type="dxa"/>
          </w:tcPr>
          <w:p w14:paraId="02A81431"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rPr>
                <w:u w:val="single"/>
              </w:rPr>
            </w:pPr>
            <w:r>
              <w:rPr>
                <w:u w:val="single"/>
              </w:rPr>
              <w:t>25</w:t>
            </w:r>
            <w:r w:rsidRPr="0095113D">
              <w:rPr>
                <w:u w:val="single"/>
                <w:vertAlign w:val="superscript"/>
              </w:rPr>
              <w:t>th</w:t>
            </w:r>
            <w:r>
              <w:rPr>
                <w:u w:val="single"/>
              </w:rPr>
              <w:t xml:space="preserve"> June -1</w:t>
            </w:r>
            <w:r w:rsidRPr="0095113D">
              <w:rPr>
                <w:u w:val="single"/>
                <w:vertAlign w:val="superscript"/>
              </w:rPr>
              <w:t>st</w:t>
            </w:r>
            <w:r>
              <w:rPr>
                <w:u w:val="single"/>
              </w:rPr>
              <w:t xml:space="preserve"> July</w:t>
            </w:r>
          </w:p>
          <w:p w14:paraId="051B5294"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rsidRPr="0095113D">
              <w:t>25</w:t>
            </w:r>
            <w:r w:rsidRPr="0095113D">
              <w:rPr>
                <w:vertAlign w:val="superscript"/>
              </w:rPr>
              <w:t>th</w:t>
            </w:r>
            <w:r w:rsidRPr="0095113D">
              <w:t xml:space="preserve"> </w:t>
            </w:r>
            <w:r>
              <w:t>June</w:t>
            </w:r>
            <w:r w:rsidRPr="0095113D">
              <w:t xml:space="preserve"> -</w:t>
            </w:r>
            <w:r>
              <w:t>27</w:t>
            </w:r>
            <w:r w:rsidRPr="00BC2F95">
              <w:rPr>
                <w:vertAlign w:val="superscript"/>
              </w:rPr>
              <w:t>th</w:t>
            </w:r>
            <w:r>
              <w:t xml:space="preserve"> June</w:t>
            </w:r>
          </w:p>
          <w:p w14:paraId="043BA2C8"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28</w:t>
            </w:r>
            <w:r w:rsidRPr="00BC2F95">
              <w:rPr>
                <w:vertAlign w:val="superscript"/>
              </w:rPr>
              <w:t>th</w:t>
            </w:r>
            <w:r>
              <w:t xml:space="preserve"> June-1</w:t>
            </w:r>
            <w:r w:rsidRPr="00BC2F95">
              <w:rPr>
                <w:vertAlign w:val="superscript"/>
              </w:rPr>
              <w:t>st</w:t>
            </w:r>
            <w:r>
              <w:t xml:space="preserve"> July</w:t>
            </w:r>
            <w:r w:rsidRPr="0095113D">
              <w:t xml:space="preserve"> </w:t>
            </w:r>
          </w:p>
          <w:p w14:paraId="7EE080CD"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p>
          <w:p w14:paraId="05BA253A"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p>
          <w:p w14:paraId="5132CC1B" w14:textId="77777777" w:rsidR="007E1AD7" w:rsidRDefault="007E1AD7" w:rsidP="002800EA">
            <w:pPr>
              <w:cnfStyle w:val="000000100000" w:firstRow="0" w:lastRow="0" w:firstColumn="0" w:lastColumn="0" w:oddVBand="0" w:evenVBand="0" w:oddHBand="1" w:evenHBand="0" w:firstRowFirstColumn="0" w:firstRowLastColumn="0" w:lastRowFirstColumn="0" w:lastRowLastColumn="0"/>
            </w:pPr>
            <w:r>
              <w:t>2</w:t>
            </w:r>
            <w:r w:rsidRPr="0095113D">
              <w:rPr>
                <w:vertAlign w:val="superscript"/>
              </w:rPr>
              <w:t>nd</w:t>
            </w:r>
            <w:r>
              <w:t xml:space="preserve"> July-12</w:t>
            </w:r>
            <w:r w:rsidRPr="0095113D">
              <w:rPr>
                <w:vertAlign w:val="superscript"/>
              </w:rPr>
              <w:t>th</w:t>
            </w:r>
            <w:r>
              <w:t xml:space="preserve"> July</w:t>
            </w:r>
          </w:p>
          <w:p w14:paraId="24CCFDD4" w14:textId="77777777" w:rsidR="007E1AD7" w:rsidRPr="0095113D" w:rsidRDefault="007E1AD7" w:rsidP="002800EA">
            <w:pPr>
              <w:cnfStyle w:val="000000100000" w:firstRow="0" w:lastRow="0" w:firstColumn="0" w:lastColumn="0" w:oddVBand="0" w:evenVBand="0" w:oddHBand="1" w:evenHBand="0" w:firstRowFirstColumn="0" w:firstRowLastColumn="0" w:lastRowFirstColumn="0" w:lastRowLastColumn="0"/>
            </w:pPr>
          </w:p>
        </w:tc>
      </w:tr>
      <w:tr w:rsidR="007E1AD7" w14:paraId="734AC9A7" w14:textId="77777777" w:rsidTr="002800EA">
        <w:trPr>
          <w:trHeight w:val="518"/>
        </w:trPr>
        <w:tc>
          <w:tcPr>
            <w:cnfStyle w:val="001000000000" w:firstRow="0" w:lastRow="0" w:firstColumn="1" w:lastColumn="0" w:oddVBand="0" w:evenVBand="0" w:oddHBand="0" w:evenHBand="0" w:firstRowFirstColumn="0" w:firstRowLastColumn="0" w:lastRowFirstColumn="0" w:lastRowLastColumn="0"/>
            <w:tcW w:w="605" w:type="dxa"/>
          </w:tcPr>
          <w:p w14:paraId="15D54DCA" w14:textId="77777777" w:rsidR="007E1AD7" w:rsidRDefault="007E1AD7" w:rsidP="002800EA">
            <w:pPr>
              <w:jc w:val="center"/>
            </w:pPr>
          </w:p>
        </w:tc>
        <w:tc>
          <w:tcPr>
            <w:tcW w:w="3152" w:type="dxa"/>
          </w:tcPr>
          <w:p w14:paraId="3315F981" w14:textId="77777777" w:rsidR="007E1AD7" w:rsidRDefault="007E1AD7" w:rsidP="002800EA">
            <w:pPr>
              <w:jc w:val="center"/>
              <w:cnfStyle w:val="000000000000" w:firstRow="0" w:lastRow="0" w:firstColumn="0" w:lastColumn="0" w:oddVBand="0" w:evenVBand="0" w:oddHBand="0" w:evenHBand="0" w:firstRowFirstColumn="0" w:firstRowLastColumn="0" w:lastRowFirstColumn="0" w:lastRowLastColumn="0"/>
            </w:pPr>
            <w:r>
              <w:t>TOTAL Days</w:t>
            </w:r>
          </w:p>
        </w:tc>
        <w:tc>
          <w:tcPr>
            <w:tcW w:w="2892" w:type="dxa"/>
          </w:tcPr>
          <w:p w14:paraId="6D118966" w14:textId="77777777" w:rsidR="007E1AD7" w:rsidRDefault="007E1AD7" w:rsidP="002800EA">
            <w:pPr>
              <w:jc w:val="center"/>
              <w:cnfStyle w:val="000000000000" w:firstRow="0" w:lastRow="0" w:firstColumn="0" w:lastColumn="0" w:oddVBand="0" w:evenVBand="0" w:oddHBand="0" w:evenHBand="0" w:firstRowFirstColumn="0" w:firstRowLastColumn="0" w:lastRowFirstColumn="0" w:lastRowLastColumn="0"/>
            </w:pPr>
          </w:p>
        </w:tc>
        <w:tc>
          <w:tcPr>
            <w:tcW w:w="2711" w:type="dxa"/>
          </w:tcPr>
          <w:p w14:paraId="54D10F74" w14:textId="77777777" w:rsidR="007E1AD7" w:rsidRDefault="007E1AD7" w:rsidP="002800EA">
            <w:pPr>
              <w:cnfStyle w:val="000000000000" w:firstRow="0" w:lastRow="0" w:firstColumn="0" w:lastColumn="0" w:oddVBand="0" w:evenVBand="0" w:oddHBand="0" w:evenHBand="0" w:firstRowFirstColumn="0" w:firstRowLastColumn="0" w:lastRowFirstColumn="0" w:lastRowLastColumn="0"/>
            </w:pPr>
            <w:r>
              <w:t>110 Days</w:t>
            </w:r>
          </w:p>
        </w:tc>
      </w:tr>
    </w:tbl>
    <w:p w14:paraId="1726F6D1" w14:textId="77777777" w:rsidR="007E1AD7" w:rsidRDefault="007E1AD7" w:rsidP="007E1AD7"/>
    <w:p w14:paraId="4CD7802C" w14:textId="727060E0" w:rsidR="007E1AD7" w:rsidRDefault="007E1AD7" w:rsidP="007E1AD7">
      <w:pPr>
        <w:jc w:val="center"/>
      </w:pPr>
      <w:r>
        <w:t xml:space="preserve">Figure </w:t>
      </w:r>
      <w:r w:rsidR="00C93372">
        <w:t>5</w:t>
      </w:r>
      <w:r>
        <w:t>: Milestone</w:t>
      </w:r>
    </w:p>
    <w:p w14:paraId="025D066F" w14:textId="77777777" w:rsidR="007E1AD7" w:rsidRDefault="007E1AD7" w:rsidP="007E1AD7"/>
    <w:p w14:paraId="45CC79C2" w14:textId="77777777" w:rsidR="007E1AD7" w:rsidRDefault="007E1AD7" w:rsidP="007E1AD7">
      <w:r>
        <w:t>As mention in above table I will be completing my respective task in the designated timeframe.</w:t>
      </w:r>
    </w:p>
    <w:p w14:paraId="5067F27A" w14:textId="77777777" w:rsidR="007E1AD7" w:rsidRDefault="007E1AD7" w:rsidP="007E1AD7">
      <w:r>
        <w:lastRenderedPageBreak/>
        <w:t>For the completion of Proposal, we are given 16 days, where I have allocated task like planning, brain-storming and risk analysis.</w:t>
      </w:r>
    </w:p>
    <w:p w14:paraId="3ECE0B7C" w14:textId="77777777" w:rsidR="007E1AD7" w:rsidRDefault="007E1AD7" w:rsidP="007E1AD7">
      <w:r>
        <w:t>For the completion of Analysis, we are given 29 days, where I have allocated task like requirement analysis, Feasibility study and problem study.</w:t>
      </w:r>
    </w:p>
    <w:p w14:paraId="019B73BC" w14:textId="77777777" w:rsidR="007E1AD7" w:rsidRDefault="007E1AD7" w:rsidP="007E1AD7">
      <w:r>
        <w:t>For the completion of Design, we are given 26 days, where I have allocated task like Structural model, design analysis and design feasibility.</w:t>
      </w:r>
    </w:p>
    <w:p w14:paraId="43B3A50D" w14:textId="77777777" w:rsidR="007E1AD7" w:rsidRDefault="007E1AD7" w:rsidP="007E1AD7">
      <w:r>
        <w:t>For the completion of Implementation, we are given 21 days, where I have allocated task like System Implementation (coding).</w:t>
      </w:r>
    </w:p>
    <w:p w14:paraId="5DCFAE93" w14:textId="77777777" w:rsidR="007E1AD7" w:rsidRDefault="007E1AD7" w:rsidP="007E1AD7">
      <w:r>
        <w:t>For the completion of Test, we are given 7 days, where I have allocated task like System testing.</w:t>
      </w:r>
    </w:p>
    <w:p w14:paraId="03693451" w14:textId="77777777" w:rsidR="007E1AD7" w:rsidRDefault="007E1AD7" w:rsidP="007E1AD7">
      <w:r>
        <w:t xml:space="preserve">For other needs of the project we are given 11 days of time period where miscellaneous task will be done. </w:t>
      </w:r>
    </w:p>
    <w:p w14:paraId="20F626A4" w14:textId="77777777" w:rsidR="00921406" w:rsidRDefault="00921406" w:rsidP="00921406"/>
    <w:p w14:paraId="57BD4588" w14:textId="37583FD5" w:rsidR="00781673" w:rsidRDefault="00CA3824" w:rsidP="00FF320F">
      <w:pPr>
        <w:pStyle w:val="Heading2"/>
      </w:pPr>
      <w:bookmarkStart w:id="35" w:name="_Toc11875553"/>
      <w:r>
        <w:t xml:space="preserve">4.3 </w:t>
      </w:r>
      <w:r w:rsidR="00FF320F">
        <w:t>Gantt Chart</w:t>
      </w:r>
      <w:bookmarkEnd w:id="35"/>
    </w:p>
    <w:p w14:paraId="54A5FC42" w14:textId="7ECB4D69" w:rsidR="00FF320F" w:rsidRDefault="00FF320F" w:rsidP="00FF320F"/>
    <w:p w14:paraId="5865A264" w14:textId="762926BD" w:rsidR="00FF320F" w:rsidRDefault="00FF320F" w:rsidP="00FF320F">
      <w:r>
        <w:rPr>
          <w:noProof/>
        </w:rPr>
        <w:drawing>
          <wp:inline distT="0" distB="0" distL="0" distR="0" wp14:anchorId="6FEF1129" wp14:editId="1CEC03BD">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1C6913A8" w14:textId="1A1ED947" w:rsidR="00C93372" w:rsidRDefault="00C93372" w:rsidP="00C93372">
      <w:pPr>
        <w:jc w:val="center"/>
      </w:pPr>
      <w:r>
        <w:t>Figure 6: Gantt Chart-1</w:t>
      </w:r>
    </w:p>
    <w:p w14:paraId="23C01EC4" w14:textId="77777777" w:rsidR="00C93372" w:rsidRDefault="00C93372" w:rsidP="00FF320F"/>
    <w:p w14:paraId="60FD74A9" w14:textId="77777777" w:rsidR="00C93372" w:rsidRDefault="00C93372" w:rsidP="00FF320F"/>
    <w:p w14:paraId="645E7D57" w14:textId="26EEA30C" w:rsidR="00FF320F" w:rsidRDefault="00FF320F" w:rsidP="00FF320F"/>
    <w:p w14:paraId="2BF1C021" w14:textId="2C823317" w:rsidR="00FF320F" w:rsidRDefault="0095290E" w:rsidP="00FF320F">
      <w:r>
        <w:rPr>
          <w:noProof/>
        </w:rPr>
        <w:drawing>
          <wp:inline distT="0" distB="0" distL="0" distR="0" wp14:anchorId="6B5D5751" wp14:editId="76EBBB67">
            <wp:extent cx="5810250" cy="418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181475"/>
                    </a:xfrm>
                    <a:prstGeom prst="rect">
                      <a:avLst/>
                    </a:prstGeom>
                    <a:noFill/>
                    <a:ln>
                      <a:noFill/>
                    </a:ln>
                  </pic:spPr>
                </pic:pic>
              </a:graphicData>
            </a:graphic>
          </wp:inline>
        </w:drawing>
      </w:r>
    </w:p>
    <w:p w14:paraId="19EEB8F9" w14:textId="5883E388" w:rsidR="00C93372" w:rsidRDefault="00C93372" w:rsidP="00C93372">
      <w:pPr>
        <w:jc w:val="center"/>
      </w:pPr>
      <w:r>
        <w:t xml:space="preserve">Figure 7: Gantt Chart-2 </w:t>
      </w:r>
    </w:p>
    <w:p w14:paraId="30F4A585" w14:textId="347EA9DF" w:rsidR="00F63C05" w:rsidRDefault="00F63C05" w:rsidP="00FF320F"/>
    <w:p w14:paraId="7A479F95" w14:textId="28C21396" w:rsidR="00F63C05" w:rsidRDefault="00F63C05" w:rsidP="00FF320F"/>
    <w:p w14:paraId="291FD0F4" w14:textId="3932B73C" w:rsidR="00F63C05" w:rsidRDefault="00CA3824" w:rsidP="00F63C05">
      <w:pPr>
        <w:pStyle w:val="Heading1"/>
      </w:pPr>
      <w:bookmarkStart w:id="36" w:name="_Toc5696577"/>
      <w:bookmarkStart w:id="37" w:name="_Toc11875554"/>
      <w:r>
        <w:t xml:space="preserve">5 </w:t>
      </w:r>
      <w:r w:rsidR="00F63C05">
        <w:t>RISK MANAGEMENT</w:t>
      </w:r>
      <w:bookmarkEnd w:id="36"/>
      <w:bookmarkEnd w:id="37"/>
    </w:p>
    <w:p w14:paraId="449FD803" w14:textId="77777777" w:rsidR="00F63C05" w:rsidRDefault="00F63C05" w:rsidP="00F63C05">
      <w:r>
        <w:t>R</w:t>
      </w:r>
      <w:r w:rsidRPr="00FC25A9">
        <w:t xml:space="preserve">isk management is defined as the process of identifying, monitoring and managing potential risks in order to minimize the negative impact they </w:t>
      </w:r>
      <w:r>
        <w:t>may</w:t>
      </w:r>
      <w:r w:rsidRPr="00FC25A9">
        <w:t xml:space="preserve"> have on an organization</w:t>
      </w:r>
      <w:r>
        <w:t>, project, on-going development task.</w:t>
      </w:r>
    </w:p>
    <w:p w14:paraId="432ECDD8" w14:textId="77777777" w:rsidR="00F63C05" w:rsidRDefault="00F63C05" w:rsidP="00F63C05">
      <w:r>
        <w:t>Life Cycle of Risk Management</w:t>
      </w:r>
    </w:p>
    <w:p w14:paraId="759BC0BD" w14:textId="77777777" w:rsidR="00F63C05" w:rsidRDefault="00F63C05" w:rsidP="00F63C05">
      <w:r>
        <w:t>The life of Risk Management has these which are actually a cycle:</w:t>
      </w:r>
    </w:p>
    <w:p w14:paraId="733E1ABA" w14:textId="77777777" w:rsidR="00F63C05" w:rsidRDefault="00F63C05" w:rsidP="00F63C05">
      <w:r>
        <w:t>1. Establish the Context</w:t>
      </w:r>
    </w:p>
    <w:p w14:paraId="30944C61" w14:textId="77777777" w:rsidR="00F63C05" w:rsidRDefault="00F63C05" w:rsidP="00F63C05">
      <w:r>
        <w:t>2. Identification</w:t>
      </w:r>
    </w:p>
    <w:p w14:paraId="4442F3FD" w14:textId="77777777" w:rsidR="00F63C05" w:rsidRDefault="00F63C05" w:rsidP="00F63C05">
      <w:r>
        <w:t>3. Assessment</w:t>
      </w:r>
    </w:p>
    <w:p w14:paraId="57970714" w14:textId="77777777" w:rsidR="00F63C05" w:rsidRDefault="00F63C05" w:rsidP="00F63C05">
      <w:r>
        <w:t>4. Potential Risk Treatments</w:t>
      </w:r>
    </w:p>
    <w:p w14:paraId="57F75FC2" w14:textId="77777777" w:rsidR="00F63C05" w:rsidRDefault="00F63C05" w:rsidP="00F63C05">
      <w:r>
        <w:lastRenderedPageBreak/>
        <w:t>5. Create the Plan</w:t>
      </w:r>
    </w:p>
    <w:p w14:paraId="482178FB" w14:textId="77777777" w:rsidR="00F63C05" w:rsidRDefault="00F63C05" w:rsidP="00F63C05">
      <w:r>
        <w:t>6. Implementation</w:t>
      </w:r>
    </w:p>
    <w:p w14:paraId="472B176A" w14:textId="77777777" w:rsidR="00F63C05" w:rsidRDefault="00F63C05" w:rsidP="00F63C05">
      <w:r>
        <w:t>7. Review and Evaluation of the Plan</w:t>
      </w:r>
    </w:p>
    <w:p w14:paraId="5B2E1C5E" w14:textId="77777777" w:rsidR="00F63C05" w:rsidRDefault="00F63C05" w:rsidP="00F63C05"/>
    <w:p w14:paraId="13031A58" w14:textId="77777777" w:rsidR="00F63C05" w:rsidRDefault="00F63C05" w:rsidP="00F63C05">
      <w:pPr>
        <w:jc w:val="center"/>
      </w:pPr>
      <w:r>
        <w:rPr>
          <w:noProof/>
        </w:rPr>
        <w:drawing>
          <wp:inline distT="0" distB="0" distL="0" distR="0" wp14:anchorId="48128B28" wp14:editId="0A715101">
            <wp:extent cx="4024630" cy="2632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294" cy="2644642"/>
                    </a:xfrm>
                    <a:prstGeom prst="rect">
                      <a:avLst/>
                    </a:prstGeom>
                    <a:noFill/>
                    <a:ln>
                      <a:noFill/>
                    </a:ln>
                  </pic:spPr>
                </pic:pic>
              </a:graphicData>
            </a:graphic>
          </wp:inline>
        </w:drawing>
      </w:r>
    </w:p>
    <w:p w14:paraId="79164D6D" w14:textId="77777777" w:rsidR="00F63C05" w:rsidRDefault="00F63C05" w:rsidP="00F63C05">
      <w:pPr>
        <w:jc w:val="center"/>
      </w:pPr>
      <w:r>
        <w:t>Figure 8: Risk Management Lifecycle</w:t>
      </w:r>
    </w:p>
    <w:p w14:paraId="67A535EC" w14:textId="77777777" w:rsidR="00F63C05" w:rsidRDefault="00F63C05" w:rsidP="00F63C05"/>
    <w:p w14:paraId="38763018" w14:textId="72C03F2D" w:rsidR="00F63C05" w:rsidRDefault="00F63C05" w:rsidP="00FF320F"/>
    <w:p w14:paraId="54448394" w14:textId="6378A3B3" w:rsidR="0095290E" w:rsidRDefault="0095290E" w:rsidP="00FF320F"/>
    <w:tbl>
      <w:tblPr>
        <w:tblStyle w:val="TableGrid"/>
        <w:tblpPr w:leftFromText="180" w:rightFromText="180" w:vertAnchor="text" w:horzAnchor="margin" w:tblpY="400"/>
        <w:tblW w:w="0" w:type="auto"/>
        <w:tblLook w:val="04A0" w:firstRow="1" w:lastRow="0" w:firstColumn="1" w:lastColumn="0" w:noHBand="0" w:noVBand="1"/>
      </w:tblPr>
      <w:tblGrid>
        <w:gridCol w:w="1755"/>
        <w:gridCol w:w="1755"/>
      </w:tblGrid>
      <w:tr w:rsidR="0095290E" w14:paraId="49375D55" w14:textId="77777777" w:rsidTr="00006120">
        <w:trPr>
          <w:trHeight w:val="715"/>
        </w:trPr>
        <w:tc>
          <w:tcPr>
            <w:tcW w:w="1755" w:type="dxa"/>
          </w:tcPr>
          <w:p w14:paraId="23FAA424" w14:textId="77777777" w:rsidR="0095290E" w:rsidRDefault="0095290E" w:rsidP="00006120">
            <w:r>
              <w:t>Low</w:t>
            </w:r>
          </w:p>
        </w:tc>
        <w:tc>
          <w:tcPr>
            <w:tcW w:w="1755" w:type="dxa"/>
          </w:tcPr>
          <w:p w14:paraId="6177BA6A" w14:textId="77777777" w:rsidR="0095290E" w:rsidRDefault="0095290E" w:rsidP="00006120">
            <w:r>
              <w:t>1</w:t>
            </w:r>
          </w:p>
        </w:tc>
      </w:tr>
      <w:tr w:rsidR="0095290E" w14:paraId="4C70F3F7" w14:textId="77777777" w:rsidTr="00006120">
        <w:trPr>
          <w:trHeight w:val="741"/>
        </w:trPr>
        <w:tc>
          <w:tcPr>
            <w:tcW w:w="1755" w:type="dxa"/>
          </w:tcPr>
          <w:p w14:paraId="6C046423" w14:textId="77777777" w:rsidR="0095290E" w:rsidRDefault="0095290E" w:rsidP="00006120">
            <w:r>
              <w:t>Medium</w:t>
            </w:r>
          </w:p>
        </w:tc>
        <w:tc>
          <w:tcPr>
            <w:tcW w:w="1755" w:type="dxa"/>
          </w:tcPr>
          <w:p w14:paraId="7F827FE2" w14:textId="77777777" w:rsidR="0095290E" w:rsidRDefault="0095290E" w:rsidP="00006120">
            <w:r>
              <w:t>2</w:t>
            </w:r>
          </w:p>
        </w:tc>
      </w:tr>
      <w:tr w:rsidR="0095290E" w14:paraId="7BE7D7EB" w14:textId="77777777" w:rsidTr="00006120">
        <w:trPr>
          <w:trHeight w:val="715"/>
        </w:trPr>
        <w:tc>
          <w:tcPr>
            <w:tcW w:w="1755" w:type="dxa"/>
          </w:tcPr>
          <w:p w14:paraId="244C361B" w14:textId="77777777" w:rsidR="0095290E" w:rsidRDefault="0095290E" w:rsidP="00006120">
            <w:r>
              <w:t>High</w:t>
            </w:r>
          </w:p>
        </w:tc>
        <w:tc>
          <w:tcPr>
            <w:tcW w:w="1755" w:type="dxa"/>
          </w:tcPr>
          <w:p w14:paraId="1AC46874" w14:textId="77777777" w:rsidR="0095290E" w:rsidRDefault="0095290E" w:rsidP="00006120">
            <w:r>
              <w:t>3</w:t>
            </w:r>
          </w:p>
        </w:tc>
      </w:tr>
    </w:tbl>
    <w:p w14:paraId="085351E7" w14:textId="77777777" w:rsidR="0095290E" w:rsidRDefault="0095290E" w:rsidP="0095290E"/>
    <w:p w14:paraId="262CE930" w14:textId="77777777" w:rsidR="0095290E" w:rsidRDefault="0095290E" w:rsidP="00FF320F"/>
    <w:p w14:paraId="4C5E6357" w14:textId="216AAB9D" w:rsidR="00FF320F" w:rsidRPr="00FF320F" w:rsidRDefault="00FF320F" w:rsidP="00FF320F"/>
    <w:p w14:paraId="7CE943B2" w14:textId="5BC6EFA5" w:rsidR="00851767" w:rsidRPr="00851767" w:rsidRDefault="00B72587" w:rsidP="00851767">
      <w:r>
        <w:t xml:space="preserve"> </w:t>
      </w:r>
    </w:p>
    <w:p w14:paraId="24A7B75B" w14:textId="5131F739" w:rsidR="00851767" w:rsidRPr="00851767" w:rsidRDefault="00851767" w:rsidP="00851767"/>
    <w:p w14:paraId="04E62565" w14:textId="6C1776ED" w:rsidR="00851767" w:rsidRDefault="00851767" w:rsidP="00851767"/>
    <w:p w14:paraId="3CFBD2F7" w14:textId="18CB0C86" w:rsidR="007B4AFD" w:rsidRDefault="007B4AFD" w:rsidP="007B4AFD">
      <w:pPr>
        <w:jc w:val="center"/>
      </w:pPr>
      <w:r>
        <w:t>Figure 9: Likelihood table</w:t>
      </w:r>
    </w:p>
    <w:p w14:paraId="5B3A6299" w14:textId="7CE37491" w:rsidR="007B4AFD" w:rsidRDefault="007B4AFD" w:rsidP="00851767"/>
    <w:p w14:paraId="19F54D10" w14:textId="11EB1798" w:rsidR="0095290E" w:rsidRDefault="0095290E" w:rsidP="00851767"/>
    <w:p w14:paraId="02F4CDAE" w14:textId="77777777" w:rsidR="0095290E" w:rsidRDefault="0095290E" w:rsidP="00851767"/>
    <w:tbl>
      <w:tblPr>
        <w:tblStyle w:val="TableGrid"/>
        <w:tblpPr w:leftFromText="180" w:rightFromText="180" w:vertAnchor="text" w:horzAnchor="page" w:tblpX="826" w:tblpY="1981"/>
        <w:tblW w:w="0" w:type="auto"/>
        <w:tblLook w:val="04A0" w:firstRow="1" w:lastRow="0" w:firstColumn="1" w:lastColumn="0" w:noHBand="0" w:noVBand="1"/>
      </w:tblPr>
      <w:tblGrid>
        <w:gridCol w:w="2056"/>
        <w:gridCol w:w="2056"/>
      </w:tblGrid>
      <w:tr w:rsidR="0095290E" w14:paraId="301C521E" w14:textId="77777777" w:rsidTr="0095290E">
        <w:trPr>
          <w:trHeight w:val="576"/>
        </w:trPr>
        <w:tc>
          <w:tcPr>
            <w:tcW w:w="2056" w:type="dxa"/>
          </w:tcPr>
          <w:p w14:paraId="470D549E" w14:textId="77777777" w:rsidR="0095290E" w:rsidRDefault="0095290E" w:rsidP="0095290E">
            <w:r>
              <w:lastRenderedPageBreak/>
              <w:t>Consequence</w:t>
            </w:r>
          </w:p>
        </w:tc>
        <w:tc>
          <w:tcPr>
            <w:tcW w:w="2056" w:type="dxa"/>
          </w:tcPr>
          <w:p w14:paraId="65740CCF" w14:textId="77777777" w:rsidR="0095290E" w:rsidRDefault="0095290E" w:rsidP="0095290E">
            <w:r>
              <w:t>Value</w:t>
            </w:r>
          </w:p>
        </w:tc>
      </w:tr>
      <w:tr w:rsidR="0095290E" w14:paraId="6DE8B13F" w14:textId="77777777" w:rsidTr="0095290E">
        <w:trPr>
          <w:trHeight w:val="556"/>
        </w:trPr>
        <w:tc>
          <w:tcPr>
            <w:tcW w:w="2056" w:type="dxa"/>
          </w:tcPr>
          <w:p w14:paraId="49871879" w14:textId="77777777" w:rsidR="0095290E" w:rsidRDefault="0095290E" w:rsidP="0095290E">
            <w:r>
              <w:t>Very low</w:t>
            </w:r>
          </w:p>
        </w:tc>
        <w:tc>
          <w:tcPr>
            <w:tcW w:w="2056" w:type="dxa"/>
          </w:tcPr>
          <w:p w14:paraId="5EC2B00C" w14:textId="77777777" w:rsidR="0095290E" w:rsidRDefault="0095290E" w:rsidP="0095290E">
            <w:r>
              <w:t>1</w:t>
            </w:r>
          </w:p>
        </w:tc>
      </w:tr>
      <w:tr w:rsidR="0095290E" w14:paraId="07B8FBAB" w14:textId="77777777" w:rsidTr="0095290E">
        <w:trPr>
          <w:trHeight w:val="576"/>
        </w:trPr>
        <w:tc>
          <w:tcPr>
            <w:tcW w:w="2056" w:type="dxa"/>
          </w:tcPr>
          <w:p w14:paraId="12E4A584" w14:textId="77777777" w:rsidR="0095290E" w:rsidRDefault="0095290E" w:rsidP="0095290E">
            <w:r>
              <w:t>Low</w:t>
            </w:r>
          </w:p>
        </w:tc>
        <w:tc>
          <w:tcPr>
            <w:tcW w:w="2056" w:type="dxa"/>
          </w:tcPr>
          <w:p w14:paraId="68AE7485" w14:textId="77777777" w:rsidR="0095290E" w:rsidRDefault="0095290E" w:rsidP="0095290E">
            <w:r>
              <w:t>2</w:t>
            </w:r>
          </w:p>
        </w:tc>
      </w:tr>
      <w:tr w:rsidR="0095290E" w14:paraId="24F5F25B" w14:textId="77777777" w:rsidTr="0095290E">
        <w:trPr>
          <w:trHeight w:val="556"/>
        </w:trPr>
        <w:tc>
          <w:tcPr>
            <w:tcW w:w="2056" w:type="dxa"/>
          </w:tcPr>
          <w:p w14:paraId="5E9B916E" w14:textId="77777777" w:rsidR="0095290E" w:rsidRDefault="0095290E" w:rsidP="0095290E">
            <w:r>
              <w:t>Medium</w:t>
            </w:r>
          </w:p>
        </w:tc>
        <w:tc>
          <w:tcPr>
            <w:tcW w:w="2056" w:type="dxa"/>
          </w:tcPr>
          <w:p w14:paraId="11271FA7" w14:textId="77777777" w:rsidR="0095290E" w:rsidRDefault="0095290E" w:rsidP="0095290E">
            <w:r>
              <w:t>3</w:t>
            </w:r>
          </w:p>
        </w:tc>
      </w:tr>
      <w:tr w:rsidR="0095290E" w14:paraId="4351F820" w14:textId="77777777" w:rsidTr="0095290E">
        <w:trPr>
          <w:trHeight w:val="576"/>
        </w:trPr>
        <w:tc>
          <w:tcPr>
            <w:tcW w:w="2056" w:type="dxa"/>
          </w:tcPr>
          <w:p w14:paraId="0A5F58BD" w14:textId="77777777" w:rsidR="0095290E" w:rsidRDefault="0095290E" w:rsidP="0095290E">
            <w:r>
              <w:t>High</w:t>
            </w:r>
          </w:p>
        </w:tc>
        <w:tc>
          <w:tcPr>
            <w:tcW w:w="2056" w:type="dxa"/>
          </w:tcPr>
          <w:p w14:paraId="06DC0FAC" w14:textId="77777777" w:rsidR="0095290E" w:rsidRDefault="0095290E" w:rsidP="0095290E">
            <w:r>
              <w:t>4</w:t>
            </w:r>
          </w:p>
        </w:tc>
      </w:tr>
      <w:tr w:rsidR="0095290E" w14:paraId="6A13BA9D" w14:textId="77777777" w:rsidTr="0095290E">
        <w:trPr>
          <w:trHeight w:val="576"/>
        </w:trPr>
        <w:tc>
          <w:tcPr>
            <w:tcW w:w="2056" w:type="dxa"/>
          </w:tcPr>
          <w:p w14:paraId="3AA8B7C5" w14:textId="77777777" w:rsidR="0095290E" w:rsidRDefault="0095290E" w:rsidP="0095290E">
            <w:r>
              <w:t>Very high</w:t>
            </w:r>
          </w:p>
        </w:tc>
        <w:tc>
          <w:tcPr>
            <w:tcW w:w="2056" w:type="dxa"/>
          </w:tcPr>
          <w:p w14:paraId="759ED9BA" w14:textId="77777777" w:rsidR="0095290E" w:rsidRDefault="0095290E" w:rsidP="0095290E">
            <w:r>
              <w:t>5</w:t>
            </w:r>
          </w:p>
        </w:tc>
      </w:tr>
    </w:tbl>
    <w:p w14:paraId="0387E692" w14:textId="63072617" w:rsidR="0095290E" w:rsidRDefault="0095290E" w:rsidP="0095290E"/>
    <w:p w14:paraId="244D3984" w14:textId="65F628E6" w:rsidR="0095290E" w:rsidRDefault="0095290E" w:rsidP="0095290E"/>
    <w:p w14:paraId="2F8BEAEE" w14:textId="25C06B1A" w:rsidR="0095290E" w:rsidRDefault="0095290E" w:rsidP="0095290E"/>
    <w:p w14:paraId="61D99897" w14:textId="73BFB204" w:rsidR="0095290E" w:rsidRDefault="0095290E" w:rsidP="0095290E"/>
    <w:p w14:paraId="1C1D4981" w14:textId="2A998BB1" w:rsidR="0095290E" w:rsidRDefault="0095290E" w:rsidP="0095290E"/>
    <w:p w14:paraId="5F90D71F" w14:textId="5299A796" w:rsidR="0095290E" w:rsidRDefault="0095290E" w:rsidP="0095290E"/>
    <w:p w14:paraId="6BBF11D6" w14:textId="1C1C319C" w:rsidR="0095290E" w:rsidRDefault="0095290E" w:rsidP="0095290E"/>
    <w:p w14:paraId="00A7F2AF" w14:textId="4615E237" w:rsidR="0095290E" w:rsidRDefault="0095290E" w:rsidP="0095290E"/>
    <w:p w14:paraId="50942C20" w14:textId="5F6DAC41" w:rsidR="0095290E" w:rsidRDefault="0095290E" w:rsidP="0095290E"/>
    <w:p w14:paraId="0D761148" w14:textId="0581BE91" w:rsidR="0095290E" w:rsidRDefault="0095290E" w:rsidP="0095290E"/>
    <w:p w14:paraId="5D78781F" w14:textId="71A526FC" w:rsidR="0095290E" w:rsidRDefault="0095290E" w:rsidP="0095290E"/>
    <w:p w14:paraId="67D576B3" w14:textId="36F21144" w:rsidR="0095290E" w:rsidRDefault="0095290E" w:rsidP="0095290E"/>
    <w:p w14:paraId="66343134" w14:textId="63ADC510" w:rsidR="007B4AFD" w:rsidRDefault="007B4AFD" w:rsidP="007B4AFD">
      <w:pPr>
        <w:jc w:val="center"/>
      </w:pPr>
      <w:r>
        <w:t>Figure 10: Consequence table</w:t>
      </w:r>
    </w:p>
    <w:p w14:paraId="7F8D2E3F" w14:textId="77777777" w:rsidR="007B4AFD" w:rsidRDefault="007B4AFD" w:rsidP="0095290E"/>
    <w:p w14:paraId="061929D7" w14:textId="0E66CEF0" w:rsidR="0095290E" w:rsidRDefault="0095290E" w:rsidP="0095290E"/>
    <w:p w14:paraId="0587352E" w14:textId="798A1FC3" w:rsidR="0095290E" w:rsidRDefault="0095290E" w:rsidP="0095290E"/>
    <w:p w14:paraId="42F17287" w14:textId="43C37418" w:rsidR="001D669A" w:rsidRDefault="001D669A" w:rsidP="0095290E"/>
    <w:p w14:paraId="3C498866" w14:textId="6C027610" w:rsidR="001D669A" w:rsidRDefault="001D669A" w:rsidP="0095290E"/>
    <w:p w14:paraId="357828D1" w14:textId="5DC2AE12" w:rsidR="001D669A" w:rsidRDefault="001D669A" w:rsidP="0095290E"/>
    <w:p w14:paraId="109CC1B5" w14:textId="68BFF612" w:rsidR="001D669A" w:rsidRDefault="001D669A" w:rsidP="0095290E"/>
    <w:p w14:paraId="27500F05" w14:textId="455CFDAB" w:rsidR="001D669A" w:rsidRDefault="001D669A" w:rsidP="0095290E"/>
    <w:p w14:paraId="1B7C7492" w14:textId="1090CAA7" w:rsidR="001D669A" w:rsidRDefault="001D669A" w:rsidP="0095290E"/>
    <w:p w14:paraId="1DBB1255" w14:textId="2CBAFA0E" w:rsidR="001D669A" w:rsidRDefault="001D669A" w:rsidP="0095290E"/>
    <w:p w14:paraId="1C17C740" w14:textId="5743A5C2" w:rsidR="001D669A" w:rsidRDefault="001D669A" w:rsidP="0095290E"/>
    <w:p w14:paraId="593AF691" w14:textId="4611F284" w:rsidR="001D669A" w:rsidRDefault="001D669A" w:rsidP="0095290E"/>
    <w:p w14:paraId="399183A0" w14:textId="1E736A84" w:rsidR="001D669A" w:rsidRDefault="001D669A" w:rsidP="0095290E"/>
    <w:p w14:paraId="4CCA182E" w14:textId="000E6878" w:rsidR="001D669A" w:rsidRDefault="001D669A" w:rsidP="0095290E"/>
    <w:p w14:paraId="43CA6935" w14:textId="4732F723" w:rsidR="001D669A" w:rsidRDefault="001D669A" w:rsidP="0095290E"/>
    <w:p w14:paraId="093FDBE0" w14:textId="77777777" w:rsidR="001D669A" w:rsidRDefault="001D669A" w:rsidP="0095290E"/>
    <w:p w14:paraId="2F0FE5C7" w14:textId="77777777" w:rsidR="0095290E" w:rsidRDefault="0095290E" w:rsidP="0095290E"/>
    <w:tbl>
      <w:tblPr>
        <w:tblStyle w:val="TableGrid"/>
        <w:tblW w:w="9561" w:type="dxa"/>
        <w:tblLook w:val="04A0" w:firstRow="1" w:lastRow="0" w:firstColumn="1" w:lastColumn="0" w:noHBand="0" w:noVBand="1"/>
      </w:tblPr>
      <w:tblGrid>
        <w:gridCol w:w="500"/>
        <w:gridCol w:w="1964"/>
        <w:gridCol w:w="1416"/>
        <w:gridCol w:w="1790"/>
        <w:gridCol w:w="990"/>
        <w:gridCol w:w="1738"/>
        <w:gridCol w:w="1163"/>
      </w:tblGrid>
      <w:tr w:rsidR="0095290E" w14:paraId="34E9A9A6" w14:textId="77777777" w:rsidTr="0095290E">
        <w:trPr>
          <w:trHeight w:val="449"/>
        </w:trPr>
        <w:tc>
          <w:tcPr>
            <w:tcW w:w="500" w:type="dxa"/>
          </w:tcPr>
          <w:p w14:paraId="0FEEC263" w14:textId="77777777" w:rsidR="0095290E" w:rsidRPr="00B85BF1" w:rsidRDefault="0095290E" w:rsidP="00006120">
            <w:pPr>
              <w:rPr>
                <w:b/>
              </w:rPr>
            </w:pPr>
            <w:r w:rsidRPr="00B85BF1">
              <w:rPr>
                <w:b/>
              </w:rPr>
              <w:t>S. N</w:t>
            </w:r>
          </w:p>
        </w:tc>
        <w:tc>
          <w:tcPr>
            <w:tcW w:w="1964" w:type="dxa"/>
          </w:tcPr>
          <w:p w14:paraId="55A40131" w14:textId="77777777" w:rsidR="0095290E" w:rsidRPr="00B85BF1" w:rsidRDefault="0095290E" w:rsidP="00006120">
            <w:pPr>
              <w:rPr>
                <w:b/>
              </w:rPr>
            </w:pPr>
            <w:r w:rsidRPr="00B85BF1">
              <w:rPr>
                <w:b/>
              </w:rPr>
              <w:t>Risk</w:t>
            </w:r>
          </w:p>
        </w:tc>
        <w:tc>
          <w:tcPr>
            <w:tcW w:w="1416" w:type="dxa"/>
          </w:tcPr>
          <w:p w14:paraId="0FCE9B9B" w14:textId="77777777" w:rsidR="0095290E" w:rsidRPr="00B85BF1" w:rsidRDefault="0095290E" w:rsidP="00006120">
            <w:pPr>
              <w:rPr>
                <w:b/>
              </w:rPr>
            </w:pPr>
            <w:r w:rsidRPr="00B85BF1">
              <w:rPr>
                <w:b/>
              </w:rPr>
              <w:t>Likelihood</w:t>
            </w:r>
          </w:p>
        </w:tc>
        <w:tc>
          <w:tcPr>
            <w:tcW w:w="1790" w:type="dxa"/>
          </w:tcPr>
          <w:p w14:paraId="043444E1" w14:textId="77777777" w:rsidR="0095290E" w:rsidRPr="00B85BF1" w:rsidRDefault="0095290E" w:rsidP="00006120">
            <w:pPr>
              <w:rPr>
                <w:b/>
              </w:rPr>
            </w:pPr>
            <w:r w:rsidRPr="00B85BF1">
              <w:rPr>
                <w:b/>
              </w:rPr>
              <w:t>Consequence</w:t>
            </w:r>
          </w:p>
        </w:tc>
        <w:tc>
          <w:tcPr>
            <w:tcW w:w="990" w:type="dxa"/>
          </w:tcPr>
          <w:p w14:paraId="64432EB9" w14:textId="77777777" w:rsidR="0095290E" w:rsidRPr="00B85BF1" w:rsidRDefault="0095290E" w:rsidP="00006120">
            <w:pPr>
              <w:rPr>
                <w:b/>
              </w:rPr>
            </w:pPr>
            <w:r w:rsidRPr="00B85BF1">
              <w:rPr>
                <w:b/>
              </w:rPr>
              <w:t>Impact</w:t>
            </w:r>
          </w:p>
        </w:tc>
        <w:tc>
          <w:tcPr>
            <w:tcW w:w="1738" w:type="dxa"/>
          </w:tcPr>
          <w:p w14:paraId="006457E3" w14:textId="77777777" w:rsidR="0095290E" w:rsidRPr="00B85BF1" w:rsidRDefault="0095290E" w:rsidP="00006120">
            <w:pPr>
              <w:rPr>
                <w:b/>
              </w:rPr>
            </w:pPr>
            <w:r w:rsidRPr="00B85BF1">
              <w:rPr>
                <w:b/>
              </w:rPr>
              <w:t>Action</w:t>
            </w:r>
          </w:p>
        </w:tc>
        <w:tc>
          <w:tcPr>
            <w:tcW w:w="1163" w:type="dxa"/>
          </w:tcPr>
          <w:p w14:paraId="248C496D" w14:textId="77777777" w:rsidR="0095290E" w:rsidRPr="00B85BF1" w:rsidRDefault="0095290E" w:rsidP="00006120">
            <w:pPr>
              <w:rPr>
                <w:b/>
              </w:rPr>
            </w:pPr>
            <w:r w:rsidRPr="00B85BF1">
              <w:rPr>
                <w:b/>
              </w:rPr>
              <w:t>Remark</w:t>
            </w:r>
          </w:p>
        </w:tc>
      </w:tr>
      <w:tr w:rsidR="0095290E" w14:paraId="4988D29F" w14:textId="77777777" w:rsidTr="0095290E">
        <w:trPr>
          <w:trHeight w:val="536"/>
        </w:trPr>
        <w:tc>
          <w:tcPr>
            <w:tcW w:w="500" w:type="dxa"/>
          </w:tcPr>
          <w:p w14:paraId="38D9805E" w14:textId="1E615E08" w:rsidR="0095290E" w:rsidRDefault="0095290E" w:rsidP="00006120">
            <w:r>
              <w:t>1.</w:t>
            </w:r>
          </w:p>
        </w:tc>
        <w:tc>
          <w:tcPr>
            <w:tcW w:w="1964" w:type="dxa"/>
          </w:tcPr>
          <w:p w14:paraId="0B1E6D98" w14:textId="7E8DAFF9" w:rsidR="0095290E" w:rsidRDefault="0095290E" w:rsidP="00006120">
            <w:r>
              <w:t>System crash</w:t>
            </w:r>
          </w:p>
          <w:p w14:paraId="295F12B9" w14:textId="77777777" w:rsidR="0095290E" w:rsidRDefault="0095290E" w:rsidP="00006120"/>
        </w:tc>
        <w:tc>
          <w:tcPr>
            <w:tcW w:w="1416" w:type="dxa"/>
          </w:tcPr>
          <w:p w14:paraId="3F5E0704" w14:textId="77777777" w:rsidR="0095290E" w:rsidRDefault="0095290E" w:rsidP="00006120">
            <w:r>
              <w:t>1</w:t>
            </w:r>
          </w:p>
        </w:tc>
        <w:tc>
          <w:tcPr>
            <w:tcW w:w="1790" w:type="dxa"/>
          </w:tcPr>
          <w:p w14:paraId="15400D0E" w14:textId="77777777" w:rsidR="0095290E" w:rsidRDefault="0095290E" w:rsidP="00006120">
            <w:r>
              <w:t>2</w:t>
            </w:r>
          </w:p>
        </w:tc>
        <w:tc>
          <w:tcPr>
            <w:tcW w:w="990" w:type="dxa"/>
          </w:tcPr>
          <w:p w14:paraId="55419B71" w14:textId="77777777" w:rsidR="0095290E" w:rsidRDefault="0095290E" w:rsidP="00006120">
            <w:r>
              <w:t>2</w:t>
            </w:r>
          </w:p>
        </w:tc>
        <w:tc>
          <w:tcPr>
            <w:tcW w:w="1738" w:type="dxa"/>
          </w:tcPr>
          <w:p w14:paraId="50F51138" w14:textId="5CD10043" w:rsidR="0095290E" w:rsidRDefault="0095290E" w:rsidP="00006120">
            <w:r>
              <w:t xml:space="preserve">Proper system </w:t>
            </w:r>
            <w:proofErr w:type="spellStart"/>
            <w:r>
              <w:t>fucntions</w:t>
            </w:r>
            <w:proofErr w:type="spellEnd"/>
            <w:r>
              <w:t xml:space="preserve"> should be maintained.</w:t>
            </w:r>
          </w:p>
        </w:tc>
        <w:tc>
          <w:tcPr>
            <w:tcW w:w="1163" w:type="dxa"/>
          </w:tcPr>
          <w:p w14:paraId="64A28302" w14:textId="77777777" w:rsidR="0095290E" w:rsidRDefault="0095290E" w:rsidP="00006120"/>
        </w:tc>
      </w:tr>
      <w:tr w:rsidR="0095290E" w14:paraId="49E681C8" w14:textId="77777777" w:rsidTr="0095290E">
        <w:trPr>
          <w:trHeight w:val="536"/>
        </w:trPr>
        <w:tc>
          <w:tcPr>
            <w:tcW w:w="500" w:type="dxa"/>
          </w:tcPr>
          <w:p w14:paraId="1A3C4200" w14:textId="5F1EF205" w:rsidR="0095290E" w:rsidRDefault="0095290E" w:rsidP="00006120">
            <w:r>
              <w:t>2.</w:t>
            </w:r>
          </w:p>
        </w:tc>
        <w:tc>
          <w:tcPr>
            <w:tcW w:w="1964" w:type="dxa"/>
          </w:tcPr>
          <w:p w14:paraId="14BCC12F" w14:textId="77777777" w:rsidR="0095290E" w:rsidRDefault="0095290E" w:rsidP="00006120">
            <w:r w:rsidRPr="009040AE">
              <w:t>Security Misconfiguration</w:t>
            </w:r>
          </w:p>
        </w:tc>
        <w:tc>
          <w:tcPr>
            <w:tcW w:w="1416" w:type="dxa"/>
          </w:tcPr>
          <w:p w14:paraId="284BF0FB" w14:textId="77777777" w:rsidR="0095290E" w:rsidRDefault="0095290E" w:rsidP="00006120">
            <w:r>
              <w:t>1</w:t>
            </w:r>
          </w:p>
        </w:tc>
        <w:tc>
          <w:tcPr>
            <w:tcW w:w="1790" w:type="dxa"/>
          </w:tcPr>
          <w:p w14:paraId="04689CE9" w14:textId="77777777" w:rsidR="0095290E" w:rsidRDefault="0095290E" w:rsidP="00006120">
            <w:r>
              <w:t>5</w:t>
            </w:r>
          </w:p>
        </w:tc>
        <w:tc>
          <w:tcPr>
            <w:tcW w:w="990" w:type="dxa"/>
          </w:tcPr>
          <w:p w14:paraId="3C585450" w14:textId="77777777" w:rsidR="0095290E" w:rsidRDefault="0095290E" w:rsidP="00006120">
            <w:r>
              <w:t>5</w:t>
            </w:r>
          </w:p>
        </w:tc>
        <w:tc>
          <w:tcPr>
            <w:tcW w:w="1738" w:type="dxa"/>
          </w:tcPr>
          <w:p w14:paraId="23A74759" w14:textId="77777777" w:rsidR="0095290E" w:rsidRDefault="0095290E" w:rsidP="00006120">
            <w:r>
              <w:t>S</w:t>
            </w:r>
            <w:r w:rsidRPr="00E02F23">
              <w:t xml:space="preserve">ecurity </w:t>
            </w:r>
            <w:r>
              <w:t xml:space="preserve">must </w:t>
            </w:r>
            <w:r w:rsidRPr="00E02F23">
              <w:t>hav</w:t>
            </w:r>
            <w:r>
              <w:t xml:space="preserve">e </w:t>
            </w:r>
            <w:r w:rsidRPr="00E02F23">
              <w:t>a secure configuration defined and deployed for the application</w:t>
            </w:r>
            <w:r>
              <w:t>.</w:t>
            </w:r>
          </w:p>
        </w:tc>
        <w:tc>
          <w:tcPr>
            <w:tcW w:w="1163" w:type="dxa"/>
          </w:tcPr>
          <w:p w14:paraId="6368E358" w14:textId="77777777" w:rsidR="0095290E" w:rsidRDefault="0095290E" w:rsidP="00006120"/>
        </w:tc>
      </w:tr>
      <w:tr w:rsidR="0095290E" w14:paraId="68A583DE" w14:textId="77777777" w:rsidTr="0095290E">
        <w:trPr>
          <w:trHeight w:val="517"/>
        </w:trPr>
        <w:tc>
          <w:tcPr>
            <w:tcW w:w="500" w:type="dxa"/>
          </w:tcPr>
          <w:p w14:paraId="2B0DB531" w14:textId="0D744B29" w:rsidR="0095290E" w:rsidRDefault="0095290E" w:rsidP="00006120">
            <w:r>
              <w:t>3.</w:t>
            </w:r>
          </w:p>
        </w:tc>
        <w:tc>
          <w:tcPr>
            <w:tcW w:w="1964" w:type="dxa"/>
          </w:tcPr>
          <w:p w14:paraId="47ECE2FB" w14:textId="77777777" w:rsidR="0095290E" w:rsidRDefault="0095290E" w:rsidP="00006120">
            <w:r w:rsidRPr="009040AE">
              <w:t>Insufficient Transport Layer Protection</w:t>
            </w:r>
          </w:p>
        </w:tc>
        <w:tc>
          <w:tcPr>
            <w:tcW w:w="1416" w:type="dxa"/>
          </w:tcPr>
          <w:p w14:paraId="65CC8A47" w14:textId="77777777" w:rsidR="0095290E" w:rsidRDefault="0095290E" w:rsidP="00006120">
            <w:r>
              <w:t>2</w:t>
            </w:r>
          </w:p>
        </w:tc>
        <w:tc>
          <w:tcPr>
            <w:tcW w:w="1790" w:type="dxa"/>
          </w:tcPr>
          <w:p w14:paraId="72E1B07D" w14:textId="77777777" w:rsidR="0095290E" w:rsidRDefault="0095290E" w:rsidP="00006120">
            <w:r>
              <w:t>5</w:t>
            </w:r>
          </w:p>
        </w:tc>
        <w:tc>
          <w:tcPr>
            <w:tcW w:w="990" w:type="dxa"/>
          </w:tcPr>
          <w:p w14:paraId="573C9E6D" w14:textId="77777777" w:rsidR="0095290E" w:rsidRDefault="0095290E" w:rsidP="00006120">
            <w:r>
              <w:t>10</w:t>
            </w:r>
          </w:p>
        </w:tc>
        <w:tc>
          <w:tcPr>
            <w:tcW w:w="1738" w:type="dxa"/>
          </w:tcPr>
          <w:p w14:paraId="4B968E8B" w14:textId="77777777" w:rsidR="0095290E" w:rsidRDefault="0095290E" w:rsidP="00006120">
            <w:r>
              <w:t>A</w:t>
            </w:r>
            <w:r w:rsidRPr="00E02F23">
              <w:t>uthenticate, encrypt, and protect the confidentiality and integrity of sensitive network traffic</w:t>
            </w:r>
            <w:r>
              <w:t>.</w:t>
            </w:r>
          </w:p>
        </w:tc>
        <w:tc>
          <w:tcPr>
            <w:tcW w:w="1163" w:type="dxa"/>
          </w:tcPr>
          <w:p w14:paraId="69E74741" w14:textId="77777777" w:rsidR="0095290E" w:rsidRDefault="0095290E" w:rsidP="00006120"/>
        </w:tc>
      </w:tr>
      <w:tr w:rsidR="0095290E" w14:paraId="11D9E827" w14:textId="77777777" w:rsidTr="0095290E">
        <w:trPr>
          <w:trHeight w:val="536"/>
        </w:trPr>
        <w:tc>
          <w:tcPr>
            <w:tcW w:w="500" w:type="dxa"/>
          </w:tcPr>
          <w:p w14:paraId="30C0D422" w14:textId="1BA92098" w:rsidR="0095290E" w:rsidRDefault="0095290E" w:rsidP="00006120">
            <w:r>
              <w:t>4.</w:t>
            </w:r>
          </w:p>
        </w:tc>
        <w:tc>
          <w:tcPr>
            <w:tcW w:w="1964" w:type="dxa"/>
          </w:tcPr>
          <w:p w14:paraId="7096F92F" w14:textId="77777777" w:rsidR="0095290E" w:rsidRDefault="0095290E" w:rsidP="00006120">
            <w:r>
              <w:t>Malware</w:t>
            </w:r>
          </w:p>
        </w:tc>
        <w:tc>
          <w:tcPr>
            <w:tcW w:w="1416" w:type="dxa"/>
          </w:tcPr>
          <w:p w14:paraId="6AE2824C" w14:textId="77777777" w:rsidR="0095290E" w:rsidRDefault="0095290E" w:rsidP="00006120">
            <w:r>
              <w:t>1</w:t>
            </w:r>
          </w:p>
        </w:tc>
        <w:tc>
          <w:tcPr>
            <w:tcW w:w="1790" w:type="dxa"/>
          </w:tcPr>
          <w:p w14:paraId="0EAD9220" w14:textId="77777777" w:rsidR="0095290E" w:rsidRDefault="0095290E" w:rsidP="00006120">
            <w:r>
              <w:t>3</w:t>
            </w:r>
          </w:p>
        </w:tc>
        <w:tc>
          <w:tcPr>
            <w:tcW w:w="990" w:type="dxa"/>
          </w:tcPr>
          <w:p w14:paraId="33CB9A7C" w14:textId="77777777" w:rsidR="0095290E" w:rsidRDefault="0095290E" w:rsidP="00006120">
            <w:r>
              <w:t>3</w:t>
            </w:r>
          </w:p>
        </w:tc>
        <w:tc>
          <w:tcPr>
            <w:tcW w:w="1738" w:type="dxa"/>
          </w:tcPr>
          <w:p w14:paraId="24F25E1E" w14:textId="77777777" w:rsidR="0095290E" w:rsidRDefault="0095290E" w:rsidP="00006120">
            <w:r>
              <w:t>Anti-malware must be used in the system.</w:t>
            </w:r>
          </w:p>
        </w:tc>
        <w:tc>
          <w:tcPr>
            <w:tcW w:w="1163" w:type="dxa"/>
          </w:tcPr>
          <w:p w14:paraId="01115AED" w14:textId="77777777" w:rsidR="0095290E" w:rsidRDefault="0095290E" w:rsidP="00006120"/>
        </w:tc>
      </w:tr>
      <w:tr w:rsidR="0095290E" w14:paraId="2884FCE1" w14:textId="77777777" w:rsidTr="0095290E">
        <w:trPr>
          <w:trHeight w:val="536"/>
        </w:trPr>
        <w:tc>
          <w:tcPr>
            <w:tcW w:w="500" w:type="dxa"/>
          </w:tcPr>
          <w:p w14:paraId="6FABE088" w14:textId="320C33C2" w:rsidR="0095290E" w:rsidRDefault="0095290E" w:rsidP="00006120">
            <w:r>
              <w:t>5.</w:t>
            </w:r>
          </w:p>
        </w:tc>
        <w:tc>
          <w:tcPr>
            <w:tcW w:w="1964" w:type="dxa"/>
          </w:tcPr>
          <w:p w14:paraId="2FD1A7DF" w14:textId="77777777" w:rsidR="0095290E" w:rsidRDefault="0095290E" w:rsidP="00006120">
            <w:r>
              <w:t>Session Hijacking</w:t>
            </w:r>
          </w:p>
        </w:tc>
        <w:tc>
          <w:tcPr>
            <w:tcW w:w="1416" w:type="dxa"/>
          </w:tcPr>
          <w:p w14:paraId="1921EBCF" w14:textId="77777777" w:rsidR="0095290E" w:rsidRDefault="0095290E" w:rsidP="00006120">
            <w:r>
              <w:t>1</w:t>
            </w:r>
          </w:p>
        </w:tc>
        <w:tc>
          <w:tcPr>
            <w:tcW w:w="1790" w:type="dxa"/>
          </w:tcPr>
          <w:p w14:paraId="456016DA" w14:textId="77777777" w:rsidR="0095290E" w:rsidRDefault="0095290E" w:rsidP="00006120">
            <w:r>
              <w:t>4</w:t>
            </w:r>
          </w:p>
        </w:tc>
        <w:tc>
          <w:tcPr>
            <w:tcW w:w="990" w:type="dxa"/>
          </w:tcPr>
          <w:p w14:paraId="12597AF2" w14:textId="77777777" w:rsidR="0095290E" w:rsidRDefault="0095290E" w:rsidP="00006120">
            <w:r>
              <w:t>4</w:t>
            </w:r>
          </w:p>
        </w:tc>
        <w:tc>
          <w:tcPr>
            <w:tcW w:w="1738" w:type="dxa"/>
          </w:tcPr>
          <w:p w14:paraId="0DCE4FE9" w14:textId="77777777" w:rsidR="0095290E" w:rsidRDefault="0095290E" w:rsidP="00006120">
            <w:r>
              <w:t>Proper training on the use of the web.</w:t>
            </w:r>
          </w:p>
        </w:tc>
        <w:tc>
          <w:tcPr>
            <w:tcW w:w="1163" w:type="dxa"/>
          </w:tcPr>
          <w:p w14:paraId="3EDC67C0" w14:textId="77777777" w:rsidR="0095290E" w:rsidRDefault="0095290E" w:rsidP="00006120"/>
        </w:tc>
      </w:tr>
      <w:tr w:rsidR="0095290E" w14:paraId="37BC9063" w14:textId="77777777" w:rsidTr="0095290E">
        <w:trPr>
          <w:trHeight w:val="517"/>
        </w:trPr>
        <w:tc>
          <w:tcPr>
            <w:tcW w:w="500" w:type="dxa"/>
          </w:tcPr>
          <w:p w14:paraId="10E60C32" w14:textId="08440DE4" w:rsidR="0095290E" w:rsidRDefault="0095290E" w:rsidP="00006120">
            <w:r>
              <w:t>6.</w:t>
            </w:r>
          </w:p>
        </w:tc>
        <w:tc>
          <w:tcPr>
            <w:tcW w:w="1964" w:type="dxa"/>
          </w:tcPr>
          <w:p w14:paraId="646EA670" w14:textId="77777777" w:rsidR="0095290E" w:rsidRDefault="0095290E" w:rsidP="00006120">
            <w:r>
              <w:t>SQL Injection</w:t>
            </w:r>
          </w:p>
        </w:tc>
        <w:tc>
          <w:tcPr>
            <w:tcW w:w="1416" w:type="dxa"/>
          </w:tcPr>
          <w:p w14:paraId="03F41372" w14:textId="77777777" w:rsidR="0095290E" w:rsidRDefault="0095290E" w:rsidP="00006120">
            <w:r>
              <w:t>2</w:t>
            </w:r>
          </w:p>
        </w:tc>
        <w:tc>
          <w:tcPr>
            <w:tcW w:w="1790" w:type="dxa"/>
          </w:tcPr>
          <w:p w14:paraId="459AC073" w14:textId="77777777" w:rsidR="0095290E" w:rsidRDefault="0095290E" w:rsidP="00006120">
            <w:r>
              <w:t>4</w:t>
            </w:r>
          </w:p>
        </w:tc>
        <w:tc>
          <w:tcPr>
            <w:tcW w:w="990" w:type="dxa"/>
          </w:tcPr>
          <w:p w14:paraId="5CD5D2EB" w14:textId="77777777" w:rsidR="0095290E" w:rsidRDefault="0095290E" w:rsidP="00006120">
            <w:r>
              <w:t>8</w:t>
            </w:r>
          </w:p>
        </w:tc>
        <w:tc>
          <w:tcPr>
            <w:tcW w:w="1738" w:type="dxa"/>
          </w:tcPr>
          <w:p w14:paraId="120964BB" w14:textId="77777777" w:rsidR="0095290E" w:rsidRDefault="0095290E" w:rsidP="00006120">
            <w:r>
              <w:t>Security scans should be performed from time to time.</w:t>
            </w:r>
          </w:p>
        </w:tc>
        <w:tc>
          <w:tcPr>
            <w:tcW w:w="1163" w:type="dxa"/>
          </w:tcPr>
          <w:p w14:paraId="0D6A07DE" w14:textId="77777777" w:rsidR="0095290E" w:rsidRDefault="0095290E" w:rsidP="00006120"/>
        </w:tc>
      </w:tr>
    </w:tbl>
    <w:p w14:paraId="191D8FA4" w14:textId="1C6DDDC4" w:rsidR="0095290E" w:rsidRDefault="0095290E" w:rsidP="0095290E">
      <w:r>
        <w:tab/>
      </w:r>
    </w:p>
    <w:p w14:paraId="0CD40DDD" w14:textId="6ACB08EC" w:rsidR="007B4AFD" w:rsidRDefault="007B4AFD" w:rsidP="007B4AFD">
      <w:pPr>
        <w:jc w:val="center"/>
      </w:pPr>
      <w:r>
        <w:t>Figure 1</w:t>
      </w:r>
      <w:r w:rsidR="00CE757B">
        <w:t>1</w:t>
      </w:r>
      <w:r>
        <w:t xml:space="preserve">: Risk </w:t>
      </w:r>
      <w:proofErr w:type="spellStart"/>
      <w:r>
        <w:t>Assesment</w:t>
      </w:r>
      <w:proofErr w:type="spellEnd"/>
    </w:p>
    <w:p w14:paraId="3DE171B5" w14:textId="77777777" w:rsidR="007B4AFD" w:rsidRDefault="007B4AFD" w:rsidP="0095290E"/>
    <w:p w14:paraId="7862ADE4" w14:textId="7CB6096C" w:rsidR="00406853" w:rsidRDefault="00406853" w:rsidP="0095290E"/>
    <w:p w14:paraId="6E946F57" w14:textId="4F80473A" w:rsidR="00406853" w:rsidRDefault="00406853" w:rsidP="0095290E"/>
    <w:p w14:paraId="405EFDC3" w14:textId="77777777" w:rsidR="00406853" w:rsidRDefault="00406853" w:rsidP="00406853"/>
    <w:p w14:paraId="1739F324" w14:textId="128C2D28" w:rsidR="00406853" w:rsidRDefault="00CA3824" w:rsidP="00406853">
      <w:pPr>
        <w:pStyle w:val="Heading1"/>
      </w:pPr>
      <w:bookmarkStart w:id="38" w:name="_Toc5696578"/>
      <w:bookmarkStart w:id="39" w:name="_Toc11875555"/>
      <w:r>
        <w:lastRenderedPageBreak/>
        <w:t xml:space="preserve">6 </w:t>
      </w:r>
      <w:r w:rsidR="00406853">
        <w:t>Configuration Management</w:t>
      </w:r>
      <w:bookmarkEnd w:id="38"/>
      <w:bookmarkEnd w:id="39"/>
    </w:p>
    <w:p w14:paraId="253162A1" w14:textId="77777777" w:rsidR="00406853" w:rsidRDefault="00406853" w:rsidP="00406853">
      <w:r>
        <w:t>Files and folders of the project are managed through Configuration Management. Each and every activity are allocated with respect to their directories and sub-directories. Here is the list of the directories and the sub-directories of the project.</w:t>
      </w:r>
    </w:p>
    <w:p w14:paraId="72A176F4" w14:textId="3558A47F" w:rsidR="00406853" w:rsidRDefault="00406853" w:rsidP="00406853">
      <w:r>
        <w:rPr>
          <w:noProof/>
        </w:rPr>
        <w:drawing>
          <wp:inline distT="0" distB="0" distL="0" distR="0" wp14:anchorId="72B2491D" wp14:editId="2478476B">
            <wp:extent cx="38862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447800"/>
                    </a:xfrm>
                    <a:prstGeom prst="rect">
                      <a:avLst/>
                    </a:prstGeom>
                    <a:noFill/>
                    <a:ln>
                      <a:noFill/>
                    </a:ln>
                  </pic:spPr>
                </pic:pic>
              </a:graphicData>
            </a:graphic>
          </wp:inline>
        </w:drawing>
      </w:r>
    </w:p>
    <w:p w14:paraId="375D5EE2" w14:textId="5FF31928" w:rsidR="00406853" w:rsidRDefault="00406853" w:rsidP="00406853">
      <w:pPr>
        <w:jc w:val="center"/>
      </w:pPr>
      <w:r>
        <w:t>Figure 1</w:t>
      </w:r>
      <w:r w:rsidR="00CE757B">
        <w:t>2</w:t>
      </w:r>
      <w:r>
        <w:t>: Configuration Management</w:t>
      </w:r>
    </w:p>
    <w:p w14:paraId="140DE1D7" w14:textId="77777777" w:rsidR="00406853" w:rsidRDefault="00406853" w:rsidP="00406853">
      <w:pPr>
        <w:jc w:val="center"/>
      </w:pPr>
    </w:p>
    <w:p w14:paraId="739DB17F" w14:textId="77777777" w:rsidR="00406853" w:rsidRDefault="00406853" w:rsidP="00406853">
      <w:r>
        <w:t xml:space="preserve">Here is the link of my GitHub: </w:t>
      </w:r>
      <w:hyperlink r:id="rId21" w:history="1">
        <w:r>
          <w:rPr>
            <w:rStyle w:val="Hyperlink"/>
          </w:rPr>
          <w:t>https://github.com/aashish003/cp-project</w:t>
        </w:r>
      </w:hyperlink>
    </w:p>
    <w:p w14:paraId="03AF3E6A" w14:textId="77777777" w:rsidR="00406853" w:rsidRDefault="00406853" w:rsidP="00406853"/>
    <w:p w14:paraId="74FA23EC" w14:textId="77777777" w:rsidR="00406853" w:rsidRPr="00BD7B1B" w:rsidRDefault="00406853" w:rsidP="00406853">
      <w:r>
        <w:t xml:space="preserve">Username: </w:t>
      </w:r>
      <w:r w:rsidRPr="00A36409">
        <w:rPr>
          <w:u w:val="single"/>
        </w:rPr>
        <w:t>aashish003</w:t>
      </w:r>
    </w:p>
    <w:p w14:paraId="3B411683" w14:textId="77777777" w:rsidR="00406853" w:rsidRDefault="00406853" w:rsidP="00406853">
      <w:pPr>
        <w:pStyle w:val="Heading1"/>
      </w:pPr>
      <w:bookmarkStart w:id="40" w:name="_Toc5696579"/>
      <w:bookmarkStart w:id="41" w:name="_Toc11875556"/>
      <w:r>
        <w:t>Conclusion</w:t>
      </w:r>
      <w:bookmarkEnd w:id="40"/>
      <w:bookmarkEnd w:id="41"/>
    </w:p>
    <w:p w14:paraId="4B096A25" w14:textId="77777777" w:rsidR="00406853" w:rsidRPr="00D0031F" w:rsidRDefault="00406853" w:rsidP="00406853">
      <w:r>
        <w:t>In this way I have complete this proposal where I have used Waterfall as its development methodology, MVC as its design pattern and Three-tier Architecture as its development architecture. Related files and folders are uploaded in GitHub.</w:t>
      </w:r>
    </w:p>
    <w:p w14:paraId="07396832" w14:textId="3AC48D8C" w:rsidR="00406853" w:rsidRDefault="00406853" w:rsidP="0095290E"/>
    <w:p w14:paraId="2176FFFD" w14:textId="6D47555D" w:rsidR="009E6D78" w:rsidRDefault="009E6D78" w:rsidP="0095290E"/>
    <w:p w14:paraId="53300324" w14:textId="77777777" w:rsidR="009E6D78" w:rsidRDefault="009E6D78" w:rsidP="009E6D78">
      <w:pPr>
        <w:pStyle w:val="Heading1"/>
      </w:pPr>
      <w:bookmarkStart w:id="42" w:name="_Toc5696580"/>
      <w:bookmarkStart w:id="43" w:name="_Toc11875557"/>
      <w:r>
        <w:t>Reference and Bibliography</w:t>
      </w:r>
      <w:bookmarkEnd w:id="42"/>
      <w:bookmarkEnd w:id="43"/>
    </w:p>
    <w:p w14:paraId="64A2C36C" w14:textId="73F54E0C" w:rsidR="009E6D78" w:rsidRDefault="009E6D78" w:rsidP="0095290E"/>
    <w:p w14:paraId="24C017A0" w14:textId="785712F0" w:rsidR="009E6D78" w:rsidRDefault="009E6D78" w:rsidP="0095290E"/>
    <w:p w14:paraId="2C7035E7" w14:textId="77777777" w:rsidR="009E6D78" w:rsidRDefault="0024660B" w:rsidP="009E6D78">
      <w:hyperlink r:id="rId22" w:anchor="Waterfall_Model" w:history="1">
        <w:r w:rsidR="009E6D78" w:rsidRPr="00CD48BD">
          <w:rPr>
            <w:rStyle w:val="Hyperlink"/>
          </w:rPr>
          <w:t>https://acodez.in/12-best-software-development-methodologies-pros-cons/#Waterfall_Model</w:t>
        </w:r>
      </w:hyperlink>
    </w:p>
    <w:p w14:paraId="67D0B6F5" w14:textId="77777777" w:rsidR="009E6D78" w:rsidRDefault="0024660B" w:rsidP="009E6D78">
      <w:hyperlink r:id="rId23" w:history="1">
        <w:r w:rsidR="009E6D78">
          <w:rPr>
            <w:rStyle w:val="Hyperlink"/>
          </w:rPr>
          <w:t>https://www.jinfonet.com/resources/bi-defined/3-tier-architecture-complete-overview/</w:t>
        </w:r>
      </w:hyperlink>
    </w:p>
    <w:p w14:paraId="4D07BF40" w14:textId="77777777" w:rsidR="009E6D78" w:rsidRDefault="0024660B" w:rsidP="009E6D78">
      <w:hyperlink r:id="rId24" w:history="1">
        <w:r w:rsidR="009E6D78" w:rsidRPr="004A4F29">
          <w:rPr>
            <w:rStyle w:val="Hyperlink"/>
          </w:rPr>
          <w:t>https://www.izenda.com/5-benefits-3-tier-architecture/</w:t>
        </w:r>
      </w:hyperlink>
    </w:p>
    <w:p w14:paraId="3D40E9D2" w14:textId="77777777" w:rsidR="009E6D78" w:rsidRDefault="0024660B" w:rsidP="009E6D78">
      <w:pPr>
        <w:rPr>
          <w:rStyle w:val="Hyperlink"/>
        </w:rPr>
      </w:pPr>
      <w:hyperlink r:id="rId25" w:history="1">
        <w:r w:rsidR="009E6D78">
          <w:rPr>
            <w:rStyle w:val="Hyperlink"/>
          </w:rPr>
          <w:t>https://www.workbreakdownstructure.com/</w:t>
        </w:r>
      </w:hyperlink>
    </w:p>
    <w:p w14:paraId="7E56E285" w14:textId="77777777" w:rsidR="009E6D78" w:rsidRDefault="0024660B" w:rsidP="009E6D78">
      <w:hyperlink r:id="rId26" w:history="1">
        <w:r w:rsidR="009E6D78">
          <w:rPr>
            <w:rStyle w:val="Hyperlink"/>
          </w:rPr>
          <w:t>https://iedunote.com/risk-management</w:t>
        </w:r>
      </w:hyperlink>
    </w:p>
    <w:p w14:paraId="663D0239" w14:textId="77777777" w:rsidR="009E6D78" w:rsidRDefault="0024660B" w:rsidP="009E6D78">
      <w:pPr>
        <w:rPr>
          <w:rStyle w:val="Hyperlink"/>
        </w:rPr>
      </w:pPr>
      <w:hyperlink r:id="rId27" w:history="1">
        <w:r w:rsidR="009E6D78">
          <w:rPr>
            <w:rStyle w:val="Hyperlink"/>
          </w:rPr>
          <w:t>https://www.manageengine.com/products/asset-explorer/it-asset-life-cycle-management.html</w:t>
        </w:r>
      </w:hyperlink>
    </w:p>
    <w:p w14:paraId="4D8B32ED" w14:textId="77777777" w:rsidR="009E6D78" w:rsidRDefault="0024660B" w:rsidP="009E6D78">
      <w:hyperlink r:id="rId28" w:history="1">
        <w:r w:rsidR="009E6D78">
          <w:rPr>
            <w:rStyle w:val="Hyperlink"/>
          </w:rPr>
          <w:t>https://www.interserver.net/tips/kb/mvc-advantages-disadvantages-mvc/</w:t>
        </w:r>
      </w:hyperlink>
    </w:p>
    <w:p w14:paraId="702D8F5A" w14:textId="77777777" w:rsidR="009E6D78" w:rsidRDefault="0024660B" w:rsidP="009E6D78">
      <w:pPr>
        <w:rPr>
          <w:rStyle w:val="Hyperlink"/>
        </w:rPr>
      </w:pPr>
      <w:hyperlink r:id="rId29" w:history="1">
        <w:r w:rsidR="009E6D78">
          <w:rPr>
            <w:rStyle w:val="Hyperlink"/>
          </w:rPr>
          <w:t>https://techterms.com/definition/mvc</w:t>
        </w:r>
      </w:hyperlink>
    </w:p>
    <w:p w14:paraId="1EE1670F" w14:textId="77777777" w:rsidR="009E6D78" w:rsidRPr="006A4328" w:rsidRDefault="0024660B" w:rsidP="009E6D78">
      <w:hyperlink r:id="rId30" w:history="1">
        <w:r w:rsidR="009E6D78">
          <w:rPr>
            <w:rStyle w:val="Hyperlink"/>
          </w:rPr>
          <w:t>https://www.seguetech.com/waterfall-vs-agile-methodology/</w:t>
        </w:r>
      </w:hyperlink>
    </w:p>
    <w:p w14:paraId="3F7E7BC5" w14:textId="77777777" w:rsidR="009E6D78" w:rsidRPr="00851767" w:rsidRDefault="009E6D78" w:rsidP="0095290E"/>
    <w:sectPr w:rsidR="009E6D78" w:rsidRPr="0085176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B9A1" w14:textId="77777777" w:rsidR="0024660B" w:rsidRDefault="0024660B" w:rsidP="00B62858">
      <w:pPr>
        <w:spacing w:after="0" w:line="240" w:lineRule="auto"/>
      </w:pPr>
      <w:r>
        <w:separator/>
      </w:r>
    </w:p>
  </w:endnote>
  <w:endnote w:type="continuationSeparator" w:id="0">
    <w:p w14:paraId="00341DBD" w14:textId="77777777" w:rsidR="0024660B" w:rsidRDefault="0024660B" w:rsidP="00B6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59144"/>
      <w:docPartObj>
        <w:docPartGallery w:val="Page Numbers (Bottom of Page)"/>
        <w:docPartUnique/>
      </w:docPartObj>
    </w:sdtPr>
    <w:sdtEndPr/>
    <w:sdtContent>
      <w:sdt>
        <w:sdtPr>
          <w:id w:val="1728636285"/>
          <w:docPartObj>
            <w:docPartGallery w:val="Page Numbers (Top of Page)"/>
            <w:docPartUnique/>
          </w:docPartObj>
        </w:sdtPr>
        <w:sdtEndPr/>
        <w:sdtContent>
          <w:p w14:paraId="7BB73CF2" w14:textId="78B2323B" w:rsidR="00021599" w:rsidRDefault="0002159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E550192" w14:textId="77777777" w:rsidR="00021599" w:rsidRDefault="0002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E3C5" w14:textId="77777777" w:rsidR="0024660B" w:rsidRDefault="0024660B" w:rsidP="00B62858">
      <w:pPr>
        <w:spacing w:after="0" w:line="240" w:lineRule="auto"/>
      </w:pPr>
      <w:r>
        <w:separator/>
      </w:r>
    </w:p>
  </w:footnote>
  <w:footnote w:type="continuationSeparator" w:id="0">
    <w:p w14:paraId="2128A7E0" w14:textId="77777777" w:rsidR="0024660B" w:rsidRDefault="0024660B" w:rsidP="00B6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1D69" w14:textId="4C6B2C0B" w:rsidR="00B62858" w:rsidRDefault="00B62858">
    <w:pPr>
      <w:pStyle w:val="Header"/>
    </w:pPr>
    <w:r>
      <w:t>Aashish Nagarkoti</w:t>
    </w:r>
    <w:r>
      <w:ptab w:relativeTo="margin" w:alignment="center" w:leader="none"/>
    </w:r>
    <w:r w:rsidR="00021599">
      <w:t>00175036</w:t>
    </w:r>
    <w:r>
      <w:ptab w:relativeTo="margin" w:alignment="right" w:leader="none"/>
    </w:r>
    <w:r w:rsidR="00021599">
      <w:t>CP-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67C"/>
    <w:multiLevelType w:val="hybridMultilevel"/>
    <w:tmpl w:val="6E8421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62CE"/>
    <w:multiLevelType w:val="hybridMultilevel"/>
    <w:tmpl w:val="7D769E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7DBC"/>
    <w:multiLevelType w:val="hybridMultilevel"/>
    <w:tmpl w:val="B11C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FF"/>
    <w:multiLevelType w:val="hybridMultilevel"/>
    <w:tmpl w:val="1518825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02E06"/>
    <w:multiLevelType w:val="hybridMultilevel"/>
    <w:tmpl w:val="8FF2AA4E"/>
    <w:lvl w:ilvl="0" w:tplc="A0FC87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C3D70"/>
    <w:multiLevelType w:val="hybridMultilevel"/>
    <w:tmpl w:val="8518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C2700"/>
    <w:multiLevelType w:val="hybridMultilevel"/>
    <w:tmpl w:val="3DE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F52AD"/>
    <w:multiLevelType w:val="hybridMultilevel"/>
    <w:tmpl w:val="FB8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75D0"/>
    <w:multiLevelType w:val="hybridMultilevel"/>
    <w:tmpl w:val="A5A0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30C4"/>
    <w:multiLevelType w:val="hybridMultilevel"/>
    <w:tmpl w:val="3C7A6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F0E66"/>
    <w:multiLevelType w:val="hybridMultilevel"/>
    <w:tmpl w:val="210E85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E58AB"/>
    <w:multiLevelType w:val="hybridMultilevel"/>
    <w:tmpl w:val="B7C0B038"/>
    <w:lvl w:ilvl="0" w:tplc="A0FC875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90785"/>
    <w:multiLevelType w:val="hybridMultilevel"/>
    <w:tmpl w:val="44CCD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0"/>
  </w:num>
  <w:num w:numId="5">
    <w:abstractNumId w:val="3"/>
  </w:num>
  <w:num w:numId="6">
    <w:abstractNumId w:val="10"/>
  </w:num>
  <w:num w:numId="7">
    <w:abstractNumId w:val="1"/>
  </w:num>
  <w:num w:numId="8">
    <w:abstractNumId w:val="9"/>
  </w:num>
  <w:num w:numId="9">
    <w:abstractNumId w:val="12"/>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67"/>
    <w:rsid w:val="00021599"/>
    <w:rsid w:val="0005619E"/>
    <w:rsid w:val="0009636A"/>
    <w:rsid w:val="001D669A"/>
    <w:rsid w:val="0024660B"/>
    <w:rsid w:val="00324FAE"/>
    <w:rsid w:val="00335C52"/>
    <w:rsid w:val="00354323"/>
    <w:rsid w:val="0036722C"/>
    <w:rsid w:val="003960A1"/>
    <w:rsid w:val="003C37D9"/>
    <w:rsid w:val="00406853"/>
    <w:rsid w:val="0047555A"/>
    <w:rsid w:val="00490705"/>
    <w:rsid w:val="004A022C"/>
    <w:rsid w:val="004B1371"/>
    <w:rsid w:val="004B65C7"/>
    <w:rsid w:val="004E1E0F"/>
    <w:rsid w:val="005B7B9C"/>
    <w:rsid w:val="00614897"/>
    <w:rsid w:val="00682888"/>
    <w:rsid w:val="00753294"/>
    <w:rsid w:val="00781673"/>
    <w:rsid w:val="00786CFA"/>
    <w:rsid w:val="0079629D"/>
    <w:rsid w:val="007B4AFD"/>
    <w:rsid w:val="007E1AD7"/>
    <w:rsid w:val="00851767"/>
    <w:rsid w:val="00921406"/>
    <w:rsid w:val="0095290E"/>
    <w:rsid w:val="00994291"/>
    <w:rsid w:val="009B10FC"/>
    <w:rsid w:val="009B4708"/>
    <w:rsid w:val="009E086D"/>
    <w:rsid w:val="009E6D78"/>
    <w:rsid w:val="00AD6062"/>
    <w:rsid w:val="00B07249"/>
    <w:rsid w:val="00B22080"/>
    <w:rsid w:val="00B279A5"/>
    <w:rsid w:val="00B52A21"/>
    <w:rsid w:val="00B62858"/>
    <w:rsid w:val="00B72587"/>
    <w:rsid w:val="00BC27C4"/>
    <w:rsid w:val="00C93372"/>
    <w:rsid w:val="00CA3824"/>
    <w:rsid w:val="00CC516B"/>
    <w:rsid w:val="00CD2F92"/>
    <w:rsid w:val="00CE757B"/>
    <w:rsid w:val="00D3440B"/>
    <w:rsid w:val="00E20680"/>
    <w:rsid w:val="00ED4783"/>
    <w:rsid w:val="00F54E16"/>
    <w:rsid w:val="00F63C05"/>
    <w:rsid w:val="00FA64DC"/>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5C1D"/>
  <w15:chartTrackingRefBased/>
  <w15:docId w15:val="{314D0932-516A-43A4-BF66-88E5D2BB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7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6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2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708"/>
    <w:pPr>
      <w:ind w:left="720"/>
      <w:contextualSpacing/>
    </w:pPr>
  </w:style>
  <w:style w:type="table" w:styleId="PlainTable5">
    <w:name w:val="Plain Table 5"/>
    <w:basedOn w:val="TableNormal"/>
    <w:uiPriority w:val="45"/>
    <w:rsid w:val="007E1AD7"/>
    <w:pPr>
      <w:spacing w:after="0" w:line="240" w:lineRule="auto"/>
    </w:pPr>
    <w:rPr>
      <w:rFonts w:cs="Arial"/>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5290E"/>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853"/>
    <w:rPr>
      <w:color w:val="0000FF"/>
      <w:u w:val="single"/>
    </w:rPr>
  </w:style>
  <w:style w:type="paragraph" w:styleId="Header">
    <w:name w:val="header"/>
    <w:basedOn w:val="Normal"/>
    <w:link w:val="HeaderChar"/>
    <w:uiPriority w:val="99"/>
    <w:unhideWhenUsed/>
    <w:rsid w:val="00B6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58"/>
  </w:style>
  <w:style w:type="paragraph" w:styleId="Footer">
    <w:name w:val="footer"/>
    <w:basedOn w:val="Normal"/>
    <w:link w:val="FooterChar"/>
    <w:uiPriority w:val="99"/>
    <w:unhideWhenUsed/>
    <w:rsid w:val="00B6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58"/>
  </w:style>
  <w:style w:type="paragraph" w:styleId="TOCHeading">
    <w:name w:val="TOC Heading"/>
    <w:basedOn w:val="Heading1"/>
    <w:next w:val="Normal"/>
    <w:uiPriority w:val="39"/>
    <w:unhideWhenUsed/>
    <w:qFormat/>
    <w:rsid w:val="00B52A21"/>
    <w:pPr>
      <w:outlineLvl w:val="9"/>
    </w:pPr>
  </w:style>
  <w:style w:type="paragraph" w:styleId="TOC1">
    <w:name w:val="toc 1"/>
    <w:basedOn w:val="Normal"/>
    <w:next w:val="Normal"/>
    <w:autoRedefine/>
    <w:uiPriority w:val="39"/>
    <w:unhideWhenUsed/>
    <w:rsid w:val="00B52A21"/>
    <w:pPr>
      <w:spacing w:after="100"/>
    </w:pPr>
  </w:style>
  <w:style w:type="paragraph" w:styleId="TOC2">
    <w:name w:val="toc 2"/>
    <w:basedOn w:val="Normal"/>
    <w:next w:val="Normal"/>
    <w:autoRedefine/>
    <w:uiPriority w:val="39"/>
    <w:unhideWhenUsed/>
    <w:rsid w:val="00B52A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iedunote.com/risk-management" TargetMode="External"/><Relationship Id="rId3" Type="http://schemas.openxmlformats.org/officeDocument/2006/relationships/styles" Target="styles.xml"/><Relationship Id="rId21" Type="http://schemas.openxmlformats.org/officeDocument/2006/relationships/hyperlink" Target="https://github.com/aashish003/cp-pro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www.workbreakdownstructu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techterms.com/definition/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zenda.com/5-benefits-3-tier-architectur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jinfonet.com/resources/bi-defined/3-tier-architecture-complete-overview/" TargetMode="External"/><Relationship Id="rId28" Type="http://schemas.openxmlformats.org/officeDocument/2006/relationships/hyperlink" Target="https://www.interserver.net/tips/kb/mvc-advantages-disadvantages-mvc/"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codez.in/12-best-software-development-methodologies-pros-cons/" TargetMode="External"/><Relationship Id="rId27" Type="http://schemas.openxmlformats.org/officeDocument/2006/relationships/hyperlink" Target="https://www.manageengine.com/products/asset-explorer/it-asset-life-cycle-management.html" TargetMode="External"/><Relationship Id="rId30" Type="http://schemas.openxmlformats.org/officeDocument/2006/relationships/hyperlink" Target="https://www.seguetech.com/waterfall-vs-agile-methodolog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EBD97-E434-4733-A1A5-B7CCE1EEE74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C3029C63-750C-4215-959B-91D803EC8EFE}">
      <dgm:prSet phldrT="[Text]"/>
      <dgm:spPr/>
      <dgm:t>
        <a:bodyPr/>
        <a:lstStyle/>
        <a:p>
          <a:r>
            <a:rPr lang="en-US" b="1"/>
            <a:t>Tic-Tac-Toe Game</a:t>
          </a:r>
        </a:p>
      </dgm:t>
    </dgm:pt>
    <dgm:pt modelId="{56871DF0-DE58-4862-B028-59B52A6BDF0A}" type="parTrans" cxnId="{22A3A715-6BB0-47EE-9DFE-8C9B80D05E23}">
      <dgm:prSet/>
      <dgm:spPr/>
      <dgm:t>
        <a:bodyPr/>
        <a:lstStyle/>
        <a:p>
          <a:endParaRPr lang="en-US"/>
        </a:p>
      </dgm:t>
    </dgm:pt>
    <dgm:pt modelId="{2BDEA3F8-5D8E-4F43-8B6D-0E80C2B9212B}" type="sibTrans" cxnId="{22A3A715-6BB0-47EE-9DFE-8C9B80D05E23}">
      <dgm:prSet/>
      <dgm:spPr/>
      <dgm:t>
        <a:bodyPr/>
        <a:lstStyle/>
        <a:p>
          <a:endParaRPr lang="en-US"/>
        </a:p>
      </dgm:t>
    </dgm:pt>
    <dgm:pt modelId="{D78884A5-6186-4DAF-B0FF-A5781FC57FF1}">
      <dgm:prSet phldrT="[Text]"/>
      <dgm:spPr/>
      <dgm:t>
        <a:bodyPr/>
        <a:lstStyle/>
        <a:p>
          <a:r>
            <a:rPr lang="en-US"/>
            <a:t>System Testing</a:t>
          </a:r>
        </a:p>
      </dgm:t>
    </dgm:pt>
    <dgm:pt modelId="{B27E9DF4-00D9-4209-BAD3-18BCF4395AFF}" type="parTrans" cxnId="{F6996894-F2FB-48C1-BFF5-46304EA429F6}">
      <dgm:prSet/>
      <dgm:spPr/>
      <dgm:t>
        <a:bodyPr/>
        <a:lstStyle/>
        <a:p>
          <a:endParaRPr lang="en-US"/>
        </a:p>
      </dgm:t>
    </dgm:pt>
    <dgm:pt modelId="{780C1C5C-FD8E-4E11-8003-4D97962229F5}" type="sibTrans" cxnId="{F6996894-F2FB-48C1-BFF5-46304EA429F6}">
      <dgm:prSet/>
      <dgm:spPr/>
      <dgm:t>
        <a:bodyPr/>
        <a:lstStyle/>
        <a:p>
          <a:endParaRPr lang="en-US"/>
        </a:p>
      </dgm:t>
    </dgm:pt>
    <dgm:pt modelId="{1A3420B9-8CAC-4A79-BC7C-3CFB953C3D20}">
      <dgm:prSet phldrT="[Text]"/>
      <dgm:spPr/>
      <dgm:t>
        <a:bodyPr/>
        <a:lstStyle/>
        <a:p>
          <a:r>
            <a:rPr lang="en-US" b="1"/>
            <a:t>Proposal</a:t>
          </a:r>
        </a:p>
      </dgm:t>
    </dgm:pt>
    <dgm:pt modelId="{DB188CC7-02D7-4F11-ADBC-CCE459578394}" type="parTrans" cxnId="{E6D9F5C7-DDD2-462E-BF5A-FD0AD18B205B}">
      <dgm:prSet/>
      <dgm:spPr/>
      <dgm:t>
        <a:bodyPr/>
        <a:lstStyle/>
        <a:p>
          <a:endParaRPr lang="en-US"/>
        </a:p>
      </dgm:t>
    </dgm:pt>
    <dgm:pt modelId="{B8451D98-2724-4425-9F43-35DA172CE533}" type="sibTrans" cxnId="{E6D9F5C7-DDD2-462E-BF5A-FD0AD18B205B}">
      <dgm:prSet/>
      <dgm:spPr/>
      <dgm:t>
        <a:bodyPr/>
        <a:lstStyle/>
        <a:p>
          <a:endParaRPr lang="en-US"/>
        </a:p>
      </dgm:t>
    </dgm:pt>
    <dgm:pt modelId="{EE8BCCEE-4CAF-4840-927C-16CBBA98C25A}">
      <dgm:prSet phldrT="[Text]"/>
      <dgm:spPr/>
      <dgm:t>
        <a:bodyPr/>
        <a:lstStyle/>
        <a:p>
          <a:r>
            <a:rPr lang="en-US"/>
            <a:t>Brain Stroming</a:t>
          </a:r>
        </a:p>
      </dgm:t>
    </dgm:pt>
    <dgm:pt modelId="{68EB3C36-468D-4811-B934-7C262C2C8995}" type="parTrans" cxnId="{57527C9F-2A36-4D99-B8FC-0B75ABCB3980}">
      <dgm:prSet/>
      <dgm:spPr/>
      <dgm:t>
        <a:bodyPr/>
        <a:lstStyle/>
        <a:p>
          <a:endParaRPr lang="en-US"/>
        </a:p>
      </dgm:t>
    </dgm:pt>
    <dgm:pt modelId="{86C32227-6CC1-4140-99CA-9D7DFD6B25BC}" type="sibTrans" cxnId="{57527C9F-2A36-4D99-B8FC-0B75ABCB3980}">
      <dgm:prSet/>
      <dgm:spPr/>
      <dgm:t>
        <a:bodyPr/>
        <a:lstStyle/>
        <a:p>
          <a:endParaRPr lang="en-US"/>
        </a:p>
      </dgm:t>
    </dgm:pt>
    <dgm:pt modelId="{96A13A95-B5CE-4A5E-A7C9-7E80B7A531F3}">
      <dgm:prSet phldrT="[Text]"/>
      <dgm:spPr/>
      <dgm:t>
        <a:bodyPr/>
        <a:lstStyle/>
        <a:p>
          <a:r>
            <a:rPr lang="en-US" b="1"/>
            <a:t>Test</a:t>
          </a:r>
        </a:p>
      </dgm:t>
    </dgm:pt>
    <dgm:pt modelId="{1F5558B7-52BC-4FF1-8BBB-2C45BED7D068}" type="parTrans" cxnId="{13C52CEE-A55A-4AE8-AD70-87CA1965C2CF}">
      <dgm:prSet/>
      <dgm:spPr/>
      <dgm:t>
        <a:bodyPr/>
        <a:lstStyle/>
        <a:p>
          <a:endParaRPr lang="en-US"/>
        </a:p>
      </dgm:t>
    </dgm:pt>
    <dgm:pt modelId="{7F9EEBC0-7626-4477-8FC7-35D6F1A0AA9C}" type="sibTrans" cxnId="{13C52CEE-A55A-4AE8-AD70-87CA1965C2CF}">
      <dgm:prSet/>
      <dgm:spPr/>
      <dgm:t>
        <a:bodyPr/>
        <a:lstStyle/>
        <a:p>
          <a:endParaRPr lang="en-US"/>
        </a:p>
      </dgm:t>
    </dgm:pt>
    <dgm:pt modelId="{A9785A5A-6C31-43BF-8AA9-57B7280521DB}">
      <dgm:prSet phldrT="[Text]"/>
      <dgm:spPr/>
      <dgm:t>
        <a:bodyPr/>
        <a:lstStyle/>
        <a:p>
          <a:r>
            <a:rPr lang="en-US" b="1"/>
            <a:t>Analysis</a:t>
          </a:r>
        </a:p>
      </dgm:t>
    </dgm:pt>
    <dgm:pt modelId="{DF9BA24D-F389-4502-BAFB-A58A3A7E1027}" type="parTrans" cxnId="{980634C5-356A-48C9-96EA-75FCFBBCC102}">
      <dgm:prSet/>
      <dgm:spPr/>
      <dgm:t>
        <a:bodyPr/>
        <a:lstStyle/>
        <a:p>
          <a:endParaRPr lang="en-US"/>
        </a:p>
      </dgm:t>
    </dgm:pt>
    <dgm:pt modelId="{34647D21-13A5-4BAB-9B53-45BEC881191B}" type="sibTrans" cxnId="{980634C5-356A-48C9-96EA-75FCFBBCC102}">
      <dgm:prSet/>
      <dgm:spPr/>
      <dgm:t>
        <a:bodyPr/>
        <a:lstStyle/>
        <a:p>
          <a:endParaRPr lang="en-US"/>
        </a:p>
      </dgm:t>
    </dgm:pt>
    <dgm:pt modelId="{C1C4F4FC-827E-40EF-8A90-BE8BE79FBA26}">
      <dgm:prSet phldrT="[Text]"/>
      <dgm:spPr/>
      <dgm:t>
        <a:bodyPr/>
        <a:lstStyle/>
        <a:p>
          <a:r>
            <a:rPr lang="en-US"/>
            <a:t>Requirement Analysis</a:t>
          </a:r>
        </a:p>
      </dgm:t>
    </dgm:pt>
    <dgm:pt modelId="{7E251F7D-84FC-409C-83B6-9DB5C369641C}" type="parTrans" cxnId="{68ECE67D-6DF6-4D96-8095-84D0B11491E8}">
      <dgm:prSet/>
      <dgm:spPr/>
      <dgm:t>
        <a:bodyPr/>
        <a:lstStyle/>
        <a:p>
          <a:endParaRPr lang="en-US"/>
        </a:p>
      </dgm:t>
    </dgm:pt>
    <dgm:pt modelId="{F46B172A-C0DC-49EC-84ED-114F53F605FB}" type="sibTrans" cxnId="{68ECE67D-6DF6-4D96-8095-84D0B11491E8}">
      <dgm:prSet/>
      <dgm:spPr/>
      <dgm:t>
        <a:bodyPr/>
        <a:lstStyle/>
        <a:p>
          <a:endParaRPr lang="en-US"/>
        </a:p>
      </dgm:t>
    </dgm:pt>
    <dgm:pt modelId="{10D0665C-D260-4C6A-AA46-ED26515E6A06}">
      <dgm:prSet phldrT="[Text]"/>
      <dgm:spPr/>
      <dgm:t>
        <a:bodyPr/>
        <a:lstStyle/>
        <a:p>
          <a:r>
            <a:rPr lang="en-US" b="1"/>
            <a:t>Design</a:t>
          </a:r>
        </a:p>
      </dgm:t>
    </dgm:pt>
    <dgm:pt modelId="{9309A690-F8A3-4C1E-925F-D8120A08DA44}" type="parTrans" cxnId="{FF0258B1-97DF-41D3-A001-EE854DEC0F88}">
      <dgm:prSet/>
      <dgm:spPr/>
      <dgm:t>
        <a:bodyPr/>
        <a:lstStyle/>
        <a:p>
          <a:endParaRPr lang="en-US"/>
        </a:p>
      </dgm:t>
    </dgm:pt>
    <dgm:pt modelId="{3C9AB76F-9243-40A0-BDA1-14C88DAB4086}" type="sibTrans" cxnId="{FF0258B1-97DF-41D3-A001-EE854DEC0F88}">
      <dgm:prSet/>
      <dgm:spPr/>
      <dgm:t>
        <a:bodyPr/>
        <a:lstStyle/>
        <a:p>
          <a:endParaRPr lang="en-US"/>
        </a:p>
      </dgm:t>
    </dgm:pt>
    <dgm:pt modelId="{3B03B47F-247A-4A0A-81A3-48F5A4D5DB0F}">
      <dgm:prSet phldrT="[Text]"/>
      <dgm:spPr/>
      <dgm:t>
        <a:bodyPr/>
        <a:lstStyle/>
        <a:p>
          <a:r>
            <a:rPr lang="en-US"/>
            <a:t>Structural Model</a:t>
          </a:r>
        </a:p>
      </dgm:t>
    </dgm:pt>
    <dgm:pt modelId="{224F7FBE-64A4-43CF-B78E-2792247CC5C1}" type="parTrans" cxnId="{E44D20AE-9AD4-49DE-BE68-5CA1BD722BA6}">
      <dgm:prSet/>
      <dgm:spPr/>
      <dgm:t>
        <a:bodyPr/>
        <a:lstStyle/>
        <a:p>
          <a:endParaRPr lang="en-US"/>
        </a:p>
      </dgm:t>
    </dgm:pt>
    <dgm:pt modelId="{89BDBCC7-1D1B-4BCE-BC8E-463781A954B9}" type="sibTrans" cxnId="{E44D20AE-9AD4-49DE-BE68-5CA1BD722BA6}">
      <dgm:prSet/>
      <dgm:spPr/>
      <dgm:t>
        <a:bodyPr/>
        <a:lstStyle/>
        <a:p>
          <a:endParaRPr lang="en-US"/>
        </a:p>
      </dgm:t>
    </dgm:pt>
    <dgm:pt modelId="{FF1C8B21-804F-445B-A623-3D31DC88CA30}">
      <dgm:prSet phldrT="[Text]"/>
      <dgm:spPr/>
      <dgm:t>
        <a:bodyPr/>
        <a:lstStyle/>
        <a:p>
          <a:r>
            <a:rPr lang="en-US" b="1"/>
            <a:t>Implemention</a:t>
          </a:r>
        </a:p>
      </dgm:t>
    </dgm:pt>
    <dgm:pt modelId="{659F075A-777E-42A7-9C21-E17611153786}" type="parTrans" cxnId="{C4FA84A9-4E7E-4C7C-9E1C-3E80FB87DA08}">
      <dgm:prSet/>
      <dgm:spPr/>
      <dgm:t>
        <a:bodyPr/>
        <a:lstStyle/>
        <a:p>
          <a:endParaRPr lang="en-US"/>
        </a:p>
      </dgm:t>
    </dgm:pt>
    <dgm:pt modelId="{2F5B7FB4-7D3F-47BB-971B-E3CF904BF549}" type="sibTrans" cxnId="{C4FA84A9-4E7E-4C7C-9E1C-3E80FB87DA08}">
      <dgm:prSet/>
      <dgm:spPr/>
      <dgm:t>
        <a:bodyPr/>
        <a:lstStyle/>
        <a:p>
          <a:endParaRPr lang="en-US"/>
        </a:p>
      </dgm:t>
    </dgm:pt>
    <dgm:pt modelId="{D6E9BA10-C591-453E-8AC8-5A8BA45BFF17}">
      <dgm:prSet phldrT="[Text]"/>
      <dgm:spPr/>
      <dgm:t>
        <a:bodyPr/>
        <a:lstStyle/>
        <a:p>
          <a:r>
            <a:rPr lang="en-US"/>
            <a:t>System Development </a:t>
          </a:r>
        </a:p>
      </dgm:t>
    </dgm:pt>
    <dgm:pt modelId="{E35F8D12-63BE-4598-83A2-5BA956E70C30}" type="parTrans" cxnId="{62209C0F-8F3E-407E-8DC9-9A5E488296BA}">
      <dgm:prSet/>
      <dgm:spPr/>
      <dgm:t>
        <a:bodyPr/>
        <a:lstStyle/>
        <a:p>
          <a:endParaRPr lang="en-US"/>
        </a:p>
      </dgm:t>
    </dgm:pt>
    <dgm:pt modelId="{9B05D212-C07E-4C3E-90A9-FD2C84C2A7B8}" type="sibTrans" cxnId="{62209C0F-8F3E-407E-8DC9-9A5E488296BA}">
      <dgm:prSet/>
      <dgm:spPr/>
      <dgm:t>
        <a:bodyPr/>
        <a:lstStyle/>
        <a:p>
          <a:endParaRPr lang="en-US"/>
        </a:p>
      </dgm:t>
    </dgm:pt>
    <dgm:pt modelId="{7332D112-A3E6-4595-91AE-8BFD5BCCF4D8}">
      <dgm:prSet phldrT="[Text]"/>
      <dgm:spPr/>
      <dgm:t>
        <a:bodyPr/>
        <a:lstStyle/>
        <a:p>
          <a:r>
            <a:rPr lang="en-US"/>
            <a:t>planing</a:t>
          </a:r>
        </a:p>
      </dgm:t>
    </dgm:pt>
    <dgm:pt modelId="{2A88C28E-8486-4A99-B2D8-B95CBDF67441}" type="parTrans" cxnId="{5B7F6C3E-D7E5-48DF-877B-0E6C6E715D71}">
      <dgm:prSet/>
      <dgm:spPr/>
      <dgm:t>
        <a:bodyPr/>
        <a:lstStyle/>
        <a:p>
          <a:endParaRPr lang="en-US"/>
        </a:p>
      </dgm:t>
    </dgm:pt>
    <dgm:pt modelId="{FC91EAA3-F703-42C7-9D90-1F7CE13EAEFF}" type="sibTrans" cxnId="{5B7F6C3E-D7E5-48DF-877B-0E6C6E715D71}">
      <dgm:prSet/>
      <dgm:spPr/>
      <dgm:t>
        <a:bodyPr/>
        <a:lstStyle/>
        <a:p>
          <a:endParaRPr lang="en-US"/>
        </a:p>
      </dgm:t>
    </dgm:pt>
    <dgm:pt modelId="{7D73E8C5-FFAC-4BFF-9022-04D4580E5F5D}">
      <dgm:prSet phldrT="[Text]"/>
      <dgm:spPr/>
      <dgm:t>
        <a:bodyPr/>
        <a:lstStyle/>
        <a:p>
          <a:r>
            <a:rPr lang="en-US"/>
            <a:t>Config Management</a:t>
          </a:r>
        </a:p>
      </dgm:t>
    </dgm:pt>
    <dgm:pt modelId="{2F8EB477-1575-4451-9A98-8FB5BF53E496}" type="parTrans" cxnId="{980CD7FC-7958-40A4-87C0-7916AD228222}">
      <dgm:prSet/>
      <dgm:spPr/>
      <dgm:t>
        <a:bodyPr/>
        <a:lstStyle/>
        <a:p>
          <a:endParaRPr lang="en-US"/>
        </a:p>
      </dgm:t>
    </dgm:pt>
    <dgm:pt modelId="{94498CBC-C708-475C-B6E8-43C5A3C310B4}" type="sibTrans" cxnId="{980CD7FC-7958-40A4-87C0-7916AD228222}">
      <dgm:prSet/>
      <dgm:spPr/>
      <dgm:t>
        <a:bodyPr/>
        <a:lstStyle/>
        <a:p>
          <a:endParaRPr lang="en-US"/>
        </a:p>
      </dgm:t>
    </dgm:pt>
    <dgm:pt modelId="{96199E12-D1EE-4BFE-B4DA-CB262005B079}">
      <dgm:prSet phldrT="[Text]"/>
      <dgm:spPr/>
      <dgm:t>
        <a:bodyPr/>
        <a:lstStyle/>
        <a:p>
          <a:r>
            <a:rPr lang="en-US"/>
            <a:t>Risk Analysis</a:t>
          </a:r>
        </a:p>
      </dgm:t>
    </dgm:pt>
    <dgm:pt modelId="{D29BBD48-7ABE-49CB-A059-EC45E860440C}" type="parTrans" cxnId="{8340C007-1B21-40FC-8EE0-CB137C58140A}">
      <dgm:prSet/>
      <dgm:spPr/>
      <dgm:t>
        <a:bodyPr/>
        <a:lstStyle/>
        <a:p>
          <a:endParaRPr lang="en-US"/>
        </a:p>
      </dgm:t>
    </dgm:pt>
    <dgm:pt modelId="{6CC278B6-93D6-4539-B09C-F12F6FC4BE80}" type="sibTrans" cxnId="{8340C007-1B21-40FC-8EE0-CB137C58140A}">
      <dgm:prSet/>
      <dgm:spPr/>
      <dgm:t>
        <a:bodyPr/>
        <a:lstStyle/>
        <a:p>
          <a:endParaRPr lang="en-US"/>
        </a:p>
      </dgm:t>
    </dgm:pt>
    <dgm:pt modelId="{E5E9AE18-62F8-4B3C-A5D0-4740B967C332}">
      <dgm:prSet phldrT="[Text]"/>
      <dgm:spPr/>
      <dgm:t>
        <a:bodyPr/>
        <a:lstStyle/>
        <a:p>
          <a:r>
            <a:rPr lang="en-US"/>
            <a:t>Feasibility Study</a:t>
          </a:r>
        </a:p>
      </dgm:t>
    </dgm:pt>
    <dgm:pt modelId="{18596FA2-67AB-4623-A9E3-E11D60AA92B1}" type="parTrans" cxnId="{CD675881-CDA4-4AFB-B64A-08CDD6526315}">
      <dgm:prSet/>
      <dgm:spPr/>
      <dgm:t>
        <a:bodyPr/>
        <a:lstStyle/>
        <a:p>
          <a:endParaRPr lang="en-US"/>
        </a:p>
      </dgm:t>
    </dgm:pt>
    <dgm:pt modelId="{DD07877E-5FD7-4FD1-9EA2-54A563CD0247}" type="sibTrans" cxnId="{CD675881-CDA4-4AFB-B64A-08CDD6526315}">
      <dgm:prSet/>
      <dgm:spPr/>
      <dgm:t>
        <a:bodyPr/>
        <a:lstStyle/>
        <a:p>
          <a:endParaRPr lang="en-US"/>
        </a:p>
      </dgm:t>
    </dgm:pt>
    <dgm:pt modelId="{76C6D4B7-421A-40D0-AC1A-D9877458B780}">
      <dgm:prSet phldrT="[Text]"/>
      <dgm:spPr/>
      <dgm:t>
        <a:bodyPr/>
        <a:lstStyle/>
        <a:p>
          <a:r>
            <a:rPr lang="en-US"/>
            <a:t>Problem Study</a:t>
          </a:r>
        </a:p>
      </dgm:t>
    </dgm:pt>
    <dgm:pt modelId="{4DF58ECD-A77A-4BFE-8596-3B8A9BD352E9}" type="parTrans" cxnId="{67F1B2D0-F5D3-4187-AF00-EA6894C070D6}">
      <dgm:prSet/>
      <dgm:spPr/>
      <dgm:t>
        <a:bodyPr/>
        <a:lstStyle/>
        <a:p>
          <a:endParaRPr lang="en-US"/>
        </a:p>
      </dgm:t>
    </dgm:pt>
    <dgm:pt modelId="{D2BF81E1-BBA6-4D4B-A21A-539C303A5137}" type="sibTrans" cxnId="{67F1B2D0-F5D3-4187-AF00-EA6894C070D6}">
      <dgm:prSet/>
      <dgm:spPr/>
      <dgm:t>
        <a:bodyPr/>
        <a:lstStyle/>
        <a:p>
          <a:endParaRPr lang="en-US"/>
        </a:p>
      </dgm:t>
    </dgm:pt>
    <dgm:pt modelId="{CB3BD971-9CBD-45A1-B4B4-3E4421176D83}">
      <dgm:prSet phldrT="[Text]"/>
      <dgm:spPr/>
      <dgm:t>
        <a:bodyPr/>
        <a:lstStyle/>
        <a:p>
          <a:r>
            <a:rPr lang="en-US"/>
            <a:t>Design Analysis</a:t>
          </a:r>
        </a:p>
      </dgm:t>
    </dgm:pt>
    <dgm:pt modelId="{CA9648DD-63BE-40C9-B7BA-B6C2A25362EF}" type="parTrans" cxnId="{609D2248-38C4-4554-8A8B-3DBA91201F73}">
      <dgm:prSet/>
      <dgm:spPr/>
      <dgm:t>
        <a:bodyPr/>
        <a:lstStyle/>
        <a:p>
          <a:endParaRPr lang="en-US"/>
        </a:p>
      </dgm:t>
    </dgm:pt>
    <dgm:pt modelId="{86903E11-457E-4F20-AABB-C331EBEA8463}" type="sibTrans" cxnId="{609D2248-38C4-4554-8A8B-3DBA91201F73}">
      <dgm:prSet/>
      <dgm:spPr/>
      <dgm:t>
        <a:bodyPr/>
        <a:lstStyle/>
        <a:p>
          <a:endParaRPr lang="en-US"/>
        </a:p>
      </dgm:t>
    </dgm:pt>
    <dgm:pt modelId="{836584A7-88B0-48EE-895D-6285AAEE9228}">
      <dgm:prSet phldrT="[Text]"/>
      <dgm:spPr/>
      <dgm:t>
        <a:bodyPr/>
        <a:lstStyle/>
        <a:p>
          <a:r>
            <a:rPr lang="en-US"/>
            <a:t>Design Feasibility</a:t>
          </a:r>
        </a:p>
      </dgm:t>
    </dgm:pt>
    <dgm:pt modelId="{BE3C9FBC-E384-47BA-B618-C9130E0F7E06}" type="parTrans" cxnId="{44479D69-835B-489B-B9A6-89A425E74417}">
      <dgm:prSet/>
      <dgm:spPr/>
      <dgm:t>
        <a:bodyPr/>
        <a:lstStyle/>
        <a:p>
          <a:endParaRPr lang="en-US"/>
        </a:p>
      </dgm:t>
    </dgm:pt>
    <dgm:pt modelId="{6580894E-35EF-4167-BFA2-F846570F4E33}" type="sibTrans" cxnId="{44479D69-835B-489B-B9A6-89A425E74417}">
      <dgm:prSet/>
      <dgm:spPr/>
      <dgm:t>
        <a:bodyPr/>
        <a:lstStyle/>
        <a:p>
          <a:endParaRPr lang="en-US"/>
        </a:p>
      </dgm:t>
    </dgm:pt>
    <dgm:pt modelId="{DBF71CE9-639C-46CF-9AB0-1C4AE777A47E}">
      <dgm:prSet phldrT="[Text]"/>
      <dgm:spPr/>
      <dgm:t>
        <a:bodyPr/>
        <a:lstStyle/>
        <a:p>
          <a:r>
            <a:rPr lang="en-US"/>
            <a:t>Debugging </a:t>
          </a:r>
        </a:p>
      </dgm:t>
    </dgm:pt>
    <dgm:pt modelId="{4AD45CB6-B3F2-4ED8-9DBC-91BC82978970}" type="parTrans" cxnId="{3BA16B5B-A13E-4C66-BDE1-ECE09F9F6C8B}">
      <dgm:prSet/>
      <dgm:spPr/>
      <dgm:t>
        <a:bodyPr/>
        <a:lstStyle/>
        <a:p>
          <a:endParaRPr lang="en-US"/>
        </a:p>
      </dgm:t>
    </dgm:pt>
    <dgm:pt modelId="{EF1996F4-843A-43E4-A8ED-E77EC2F35D99}" type="sibTrans" cxnId="{3BA16B5B-A13E-4C66-BDE1-ECE09F9F6C8B}">
      <dgm:prSet/>
      <dgm:spPr/>
      <dgm:t>
        <a:bodyPr/>
        <a:lstStyle/>
        <a:p>
          <a:endParaRPr lang="en-US"/>
        </a:p>
      </dgm:t>
    </dgm:pt>
    <dgm:pt modelId="{C5156C3F-3D5B-4607-BEFC-21427B712FC6}">
      <dgm:prSet/>
      <dgm:spPr/>
      <dgm:t>
        <a:bodyPr/>
        <a:lstStyle/>
        <a:p>
          <a:r>
            <a:rPr lang="en-US"/>
            <a:t>Coding</a:t>
          </a:r>
        </a:p>
      </dgm:t>
    </dgm:pt>
    <dgm:pt modelId="{9D94C7CA-A8D3-4CC2-B4D2-ABF3F5DC2E99}" type="parTrans" cxnId="{BEF85C03-ADEF-45E0-A286-6AF2260D4CD4}">
      <dgm:prSet/>
      <dgm:spPr/>
      <dgm:t>
        <a:bodyPr/>
        <a:lstStyle/>
        <a:p>
          <a:endParaRPr lang="en-US"/>
        </a:p>
      </dgm:t>
    </dgm:pt>
    <dgm:pt modelId="{7904124A-A8FD-4508-A08C-A1944181E060}" type="sibTrans" cxnId="{BEF85C03-ADEF-45E0-A286-6AF2260D4CD4}">
      <dgm:prSet/>
      <dgm:spPr/>
      <dgm:t>
        <a:bodyPr/>
        <a:lstStyle/>
        <a:p>
          <a:endParaRPr lang="en-US"/>
        </a:p>
      </dgm:t>
    </dgm:pt>
    <dgm:pt modelId="{FFA123A9-9C3F-4595-9430-BE0C7D65D71A}" type="pres">
      <dgm:prSet presAssocID="{799EBD97-E434-4733-A1A5-B7CCE1EEE74C}" presName="hierChild1" presStyleCnt="0">
        <dgm:presLayoutVars>
          <dgm:orgChart val="1"/>
          <dgm:chPref val="1"/>
          <dgm:dir/>
          <dgm:animOne val="branch"/>
          <dgm:animLvl val="lvl"/>
          <dgm:resizeHandles/>
        </dgm:presLayoutVars>
      </dgm:prSet>
      <dgm:spPr/>
    </dgm:pt>
    <dgm:pt modelId="{3E125466-E6C5-4BE1-BC11-78A9F2EA6DEA}" type="pres">
      <dgm:prSet presAssocID="{C3029C63-750C-4215-959B-91D803EC8EFE}" presName="hierRoot1" presStyleCnt="0">
        <dgm:presLayoutVars>
          <dgm:hierBranch val="init"/>
        </dgm:presLayoutVars>
      </dgm:prSet>
      <dgm:spPr/>
    </dgm:pt>
    <dgm:pt modelId="{A6EA5C1D-3BD4-453A-8CC2-434D09E7797C}" type="pres">
      <dgm:prSet presAssocID="{C3029C63-750C-4215-959B-91D803EC8EFE}" presName="rootComposite1" presStyleCnt="0"/>
      <dgm:spPr/>
    </dgm:pt>
    <dgm:pt modelId="{FFEF13C6-8BF9-4A92-B113-38A36F4C83A5}" type="pres">
      <dgm:prSet presAssocID="{C3029C63-750C-4215-959B-91D803EC8EFE}" presName="rootText1" presStyleLbl="node0" presStyleIdx="0" presStyleCnt="1" custLinFactNeighborX="-1724" custLinFactNeighborY="-401">
        <dgm:presLayoutVars>
          <dgm:chPref val="3"/>
        </dgm:presLayoutVars>
      </dgm:prSet>
      <dgm:spPr/>
    </dgm:pt>
    <dgm:pt modelId="{6C29BB18-4A49-46BE-9B2F-87E260717272}" type="pres">
      <dgm:prSet presAssocID="{C3029C63-750C-4215-959B-91D803EC8EFE}" presName="rootConnector1" presStyleLbl="node1" presStyleIdx="0" presStyleCnt="0"/>
      <dgm:spPr/>
    </dgm:pt>
    <dgm:pt modelId="{175D7A03-E9CA-4917-A26C-3684CF8C52B7}" type="pres">
      <dgm:prSet presAssocID="{C3029C63-750C-4215-959B-91D803EC8EFE}" presName="hierChild2" presStyleCnt="0"/>
      <dgm:spPr/>
    </dgm:pt>
    <dgm:pt modelId="{04A9CEF1-61C5-4EE5-AB88-E76C8A2E0432}" type="pres">
      <dgm:prSet presAssocID="{DB188CC7-02D7-4F11-ADBC-CCE459578394}" presName="Name37" presStyleLbl="parChTrans1D2" presStyleIdx="0" presStyleCnt="5"/>
      <dgm:spPr/>
    </dgm:pt>
    <dgm:pt modelId="{652B82FE-A492-4309-98FB-9B7D7C703124}" type="pres">
      <dgm:prSet presAssocID="{1A3420B9-8CAC-4A79-BC7C-3CFB953C3D20}" presName="hierRoot2" presStyleCnt="0">
        <dgm:presLayoutVars>
          <dgm:hierBranch val="init"/>
        </dgm:presLayoutVars>
      </dgm:prSet>
      <dgm:spPr/>
    </dgm:pt>
    <dgm:pt modelId="{AB1A4B71-C3F9-4A86-8414-F6C1A8D3DE80}" type="pres">
      <dgm:prSet presAssocID="{1A3420B9-8CAC-4A79-BC7C-3CFB953C3D20}" presName="rootComposite" presStyleCnt="0"/>
      <dgm:spPr/>
    </dgm:pt>
    <dgm:pt modelId="{14E20CA9-726A-43B1-9CC2-DA6A4B63F15F}" type="pres">
      <dgm:prSet presAssocID="{1A3420B9-8CAC-4A79-BC7C-3CFB953C3D20}" presName="rootText" presStyleLbl="node2" presStyleIdx="0" presStyleCnt="5">
        <dgm:presLayoutVars>
          <dgm:chPref val="3"/>
        </dgm:presLayoutVars>
      </dgm:prSet>
      <dgm:spPr/>
    </dgm:pt>
    <dgm:pt modelId="{31A60D23-B462-4580-8C84-6A2027A95713}" type="pres">
      <dgm:prSet presAssocID="{1A3420B9-8CAC-4A79-BC7C-3CFB953C3D20}" presName="rootConnector" presStyleLbl="node2" presStyleIdx="0" presStyleCnt="5"/>
      <dgm:spPr/>
    </dgm:pt>
    <dgm:pt modelId="{362286B1-ED27-4387-AAAB-98C530399E5F}" type="pres">
      <dgm:prSet presAssocID="{1A3420B9-8CAC-4A79-BC7C-3CFB953C3D20}" presName="hierChild4" presStyleCnt="0"/>
      <dgm:spPr/>
    </dgm:pt>
    <dgm:pt modelId="{89AF9F83-E8EA-4C85-ADB2-652A7C4DD765}" type="pres">
      <dgm:prSet presAssocID="{68EB3C36-468D-4811-B934-7C262C2C8995}" presName="Name37" presStyleLbl="parChTrans1D3" presStyleIdx="0" presStyleCnt="14"/>
      <dgm:spPr/>
    </dgm:pt>
    <dgm:pt modelId="{3566B3CF-69A9-4609-87C5-D78B3C3BA35B}" type="pres">
      <dgm:prSet presAssocID="{EE8BCCEE-4CAF-4840-927C-16CBBA98C25A}" presName="hierRoot2" presStyleCnt="0">
        <dgm:presLayoutVars>
          <dgm:hierBranch val="init"/>
        </dgm:presLayoutVars>
      </dgm:prSet>
      <dgm:spPr/>
    </dgm:pt>
    <dgm:pt modelId="{7A74A3FD-7B52-44A0-BF3E-6477A2E3C1BF}" type="pres">
      <dgm:prSet presAssocID="{EE8BCCEE-4CAF-4840-927C-16CBBA98C25A}" presName="rootComposite" presStyleCnt="0"/>
      <dgm:spPr/>
    </dgm:pt>
    <dgm:pt modelId="{1FE0A612-077C-458B-BCBD-D470774B3064}" type="pres">
      <dgm:prSet presAssocID="{EE8BCCEE-4CAF-4840-927C-16CBBA98C25A}" presName="rootText" presStyleLbl="node3" presStyleIdx="0" presStyleCnt="14">
        <dgm:presLayoutVars>
          <dgm:chPref val="3"/>
        </dgm:presLayoutVars>
      </dgm:prSet>
      <dgm:spPr/>
    </dgm:pt>
    <dgm:pt modelId="{9B643761-3057-49E8-9C61-BACCA19C9317}" type="pres">
      <dgm:prSet presAssocID="{EE8BCCEE-4CAF-4840-927C-16CBBA98C25A}" presName="rootConnector" presStyleLbl="node3" presStyleIdx="0" presStyleCnt="14"/>
      <dgm:spPr/>
    </dgm:pt>
    <dgm:pt modelId="{39E3ACAB-9936-4CE5-8F42-0804CE8D2B45}" type="pres">
      <dgm:prSet presAssocID="{EE8BCCEE-4CAF-4840-927C-16CBBA98C25A}" presName="hierChild4" presStyleCnt="0"/>
      <dgm:spPr/>
    </dgm:pt>
    <dgm:pt modelId="{A42C9C1B-C823-4D44-ABDC-DA2C8F774536}" type="pres">
      <dgm:prSet presAssocID="{EE8BCCEE-4CAF-4840-927C-16CBBA98C25A}" presName="hierChild5" presStyleCnt="0"/>
      <dgm:spPr/>
    </dgm:pt>
    <dgm:pt modelId="{70247365-E7E8-4A08-8DA7-EB9E885A738A}" type="pres">
      <dgm:prSet presAssocID="{2A88C28E-8486-4A99-B2D8-B95CBDF67441}" presName="Name37" presStyleLbl="parChTrans1D3" presStyleIdx="1" presStyleCnt="14"/>
      <dgm:spPr/>
    </dgm:pt>
    <dgm:pt modelId="{CB021DD2-8866-447B-8A46-E165F74001DE}" type="pres">
      <dgm:prSet presAssocID="{7332D112-A3E6-4595-91AE-8BFD5BCCF4D8}" presName="hierRoot2" presStyleCnt="0">
        <dgm:presLayoutVars>
          <dgm:hierBranch val="init"/>
        </dgm:presLayoutVars>
      </dgm:prSet>
      <dgm:spPr/>
    </dgm:pt>
    <dgm:pt modelId="{217BBC82-7EF2-46EE-9CBC-1F1F855BB320}" type="pres">
      <dgm:prSet presAssocID="{7332D112-A3E6-4595-91AE-8BFD5BCCF4D8}" presName="rootComposite" presStyleCnt="0"/>
      <dgm:spPr/>
    </dgm:pt>
    <dgm:pt modelId="{CB1DA056-49AE-416C-8C35-989BA4DB21B5}" type="pres">
      <dgm:prSet presAssocID="{7332D112-A3E6-4595-91AE-8BFD5BCCF4D8}" presName="rootText" presStyleLbl="node3" presStyleIdx="1" presStyleCnt="14">
        <dgm:presLayoutVars>
          <dgm:chPref val="3"/>
        </dgm:presLayoutVars>
      </dgm:prSet>
      <dgm:spPr/>
    </dgm:pt>
    <dgm:pt modelId="{7714861F-84D1-4207-AF40-42A5A17C4FD8}" type="pres">
      <dgm:prSet presAssocID="{7332D112-A3E6-4595-91AE-8BFD5BCCF4D8}" presName="rootConnector" presStyleLbl="node3" presStyleIdx="1" presStyleCnt="14"/>
      <dgm:spPr/>
    </dgm:pt>
    <dgm:pt modelId="{75D5D2EC-9668-408B-B2CA-49FF6D9B552C}" type="pres">
      <dgm:prSet presAssocID="{7332D112-A3E6-4595-91AE-8BFD5BCCF4D8}" presName="hierChild4" presStyleCnt="0"/>
      <dgm:spPr/>
    </dgm:pt>
    <dgm:pt modelId="{D6409F4B-CCCF-435B-8F33-ABB3CBAAF0C3}" type="pres">
      <dgm:prSet presAssocID="{7332D112-A3E6-4595-91AE-8BFD5BCCF4D8}" presName="hierChild5" presStyleCnt="0"/>
      <dgm:spPr/>
    </dgm:pt>
    <dgm:pt modelId="{857FEBE4-6FFE-4311-9568-08A559DEC139}" type="pres">
      <dgm:prSet presAssocID="{D29BBD48-7ABE-49CB-A059-EC45E860440C}" presName="Name37" presStyleLbl="parChTrans1D3" presStyleIdx="2" presStyleCnt="14"/>
      <dgm:spPr/>
    </dgm:pt>
    <dgm:pt modelId="{6658B4ED-28D7-49DD-8C5E-947761419907}" type="pres">
      <dgm:prSet presAssocID="{96199E12-D1EE-4BFE-B4DA-CB262005B079}" presName="hierRoot2" presStyleCnt="0">
        <dgm:presLayoutVars>
          <dgm:hierBranch val="init"/>
        </dgm:presLayoutVars>
      </dgm:prSet>
      <dgm:spPr/>
    </dgm:pt>
    <dgm:pt modelId="{54695BC9-9357-47FE-A0AB-008901E0715B}" type="pres">
      <dgm:prSet presAssocID="{96199E12-D1EE-4BFE-B4DA-CB262005B079}" presName="rootComposite" presStyleCnt="0"/>
      <dgm:spPr/>
    </dgm:pt>
    <dgm:pt modelId="{422A4A6B-CC93-4AD5-9DA3-E6A8F2BB3FA6}" type="pres">
      <dgm:prSet presAssocID="{96199E12-D1EE-4BFE-B4DA-CB262005B079}" presName="rootText" presStyleLbl="node3" presStyleIdx="2" presStyleCnt="14">
        <dgm:presLayoutVars>
          <dgm:chPref val="3"/>
        </dgm:presLayoutVars>
      </dgm:prSet>
      <dgm:spPr/>
    </dgm:pt>
    <dgm:pt modelId="{2065E28A-6C1C-400A-9926-DD364386DB30}" type="pres">
      <dgm:prSet presAssocID="{96199E12-D1EE-4BFE-B4DA-CB262005B079}" presName="rootConnector" presStyleLbl="node3" presStyleIdx="2" presStyleCnt="14"/>
      <dgm:spPr/>
    </dgm:pt>
    <dgm:pt modelId="{1A05FFA4-C9A1-44F2-927D-50F12AA31518}" type="pres">
      <dgm:prSet presAssocID="{96199E12-D1EE-4BFE-B4DA-CB262005B079}" presName="hierChild4" presStyleCnt="0"/>
      <dgm:spPr/>
    </dgm:pt>
    <dgm:pt modelId="{8EBAF026-BE46-4C5B-89E4-36896C5EEF23}" type="pres">
      <dgm:prSet presAssocID="{96199E12-D1EE-4BFE-B4DA-CB262005B079}" presName="hierChild5" presStyleCnt="0"/>
      <dgm:spPr/>
    </dgm:pt>
    <dgm:pt modelId="{F6FC605E-4EFE-4008-BFBD-8E397CBBCB80}" type="pres">
      <dgm:prSet presAssocID="{2F8EB477-1575-4451-9A98-8FB5BF53E496}" presName="Name37" presStyleLbl="parChTrans1D3" presStyleIdx="3" presStyleCnt="14"/>
      <dgm:spPr/>
    </dgm:pt>
    <dgm:pt modelId="{0872D368-3D72-4CC7-85EB-709AE27A792B}" type="pres">
      <dgm:prSet presAssocID="{7D73E8C5-FFAC-4BFF-9022-04D4580E5F5D}" presName="hierRoot2" presStyleCnt="0">
        <dgm:presLayoutVars>
          <dgm:hierBranch val="init"/>
        </dgm:presLayoutVars>
      </dgm:prSet>
      <dgm:spPr/>
    </dgm:pt>
    <dgm:pt modelId="{998F6F41-E4C7-44A9-98C1-44ADF88E3970}" type="pres">
      <dgm:prSet presAssocID="{7D73E8C5-FFAC-4BFF-9022-04D4580E5F5D}" presName="rootComposite" presStyleCnt="0"/>
      <dgm:spPr/>
    </dgm:pt>
    <dgm:pt modelId="{1668711A-82BE-4E2D-9E95-70C4741930DC}" type="pres">
      <dgm:prSet presAssocID="{7D73E8C5-FFAC-4BFF-9022-04D4580E5F5D}" presName="rootText" presStyleLbl="node3" presStyleIdx="3" presStyleCnt="14">
        <dgm:presLayoutVars>
          <dgm:chPref val="3"/>
        </dgm:presLayoutVars>
      </dgm:prSet>
      <dgm:spPr/>
    </dgm:pt>
    <dgm:pt modelId="{89D02041-2C71-4B02-97D1-B51DDB861425}" type="pres">
      <dgm:prSet presAssocID="{7D73E8C5-FFAC-4BFF-9022-04D4580E5F5D}" presName="rootConnector" presStyleLbl="node3" presStyleIdx="3" presStyleCnt="14"/>
      <dgm:spPr/>
    </dgm:pt>
    <dgm:pt modelId="{79A1FC69-5B2D-4378-8EAE-1E4053354DE6}" type="pres">
      <dgm:prSet presAssocID="{7D73E8C5-FFAC-4BFF-9022-04D4580E5F5D}" presName="hierChild4" presStyleCnt="0"/>
      <dgm:spPr/>
    </dgm:pt>
    <dgm:pt modelId="{580FA8A7-8FEB-4B6B-8801-A760C99F355F}" type="pres">
      <dgm:prSet presAssocID="{7D73E8C5-FFAC-4BFF-9022-04D4580E5F5D}" presName="hierChild5" presStyleCnt="0"/>
      <dgm:spPr/>
    </dgm:pt>
    <dgm:pt modelId="{EB2A12CF-09E5-4D98-A539-A8023C1DA343}" type="pres">
      <dgm:prSet presAssocID="{1A3420B9-8CAC-4A79-BC7C-3CFB953C3D20}" presName="hierChild5" presStyleCnt="0"/>
      <dgm:spPr/>
    </dgm:pt>
    <dgm:pt modelId="{D58336CE-EB24-48DD-AE31-D3160858600D}" type="pres">
      <dgm:prSet presAssocID="{DF9BA24D-F389-4502-BAFB-A58A3A7E1027}" presName="Name37" presStyleLbl="parChTrans1D2" presStyleIdx="1" presStyleCnt="5"/>
      <dgm:spPr/>
    </dgm:pt>
    <dgm:pt modelId="{86D3D783-8DB5-4A51-B27A-25795B0825EE}" type="pres">
      <dgm:prSet presAssocID="{A9785A5A-6C31-43BF-8AA9-57B7280521DB}" presName="hierRoot2" presStyleCnt="0">
        <dgm:presLayoutVars>
          <dgm:hierBranch val="init"/>
        </dgm:presLayoutVars>
      </dgm:prSet>
      <dgm:spPr/>
    </dgm:pt>
    <dgm:pt modelId="{EA50BB07-B4D6-45DF-884F-80AE6AC8F13F}" type="pres">
      <dgm:prSet presAssocID="{A9785A5A-6C31-43BF-8AA9-57B7280521DB}" presName="rootComposite" presStyleCnt="0"/>
      <dgm:spPr/>
    </dgm:pt>
    <dgm:pt modelId="{A92ABD08-C6B3-4C67-9F9A-5858C265E609}" type="pres">
      <dgm:prSet presAssocID="{A9785A5A-6C31-43BF-8AA9-57B7280521DB}" presName="rootText" presStyleLbl="node2" presStyleIdx="1" presStyleCnt="5">
        <dgm:presLayoutVars>
          <dgm:chPref val="3"/>
        </dgm:presLayoutVars>
      </dgm:prSet>
      <dgm:spPr/>
    </dgm:pt>
    <dgm:pt modelId="{CEED982A-1CBB-4960-A939-407F43D9DB03}" type="pres">
      <dgm:prSet presAssocID="{A9785A5A-6C31-43BF-8AA9-57B7280521DB}" presName="rootConnector" presStyleLbl="node2" presStyleIdx="1" presStyleCnt="5"/>
      <dgm:spPr/>
    </dgm:pt>
    <dgm:pt modelId="{B4264D42-935E-4D18-A114-AA80118BE05C}" type="pres">
      <dgm:prSet presAssocID="{A9785A5A-6C31-43BF-8AA9-57B7280521DB}" presName="hierChild4" presStyleCnt="0"/>
      <dgm:spPr/>
    </dgm:pt>
    <dgm:pt modelId="{2B39DA96-447D-4367-BE9A-E4C13A0BFFFC}" type="pres">
      <dgm:prSet presAssocID="{7E251F7D-84FC-409C-83B6-9DB5C369641C}" presName="Name37" presStyleLbl="parChTrans1D3" presStyleIdx="4" presStyleCnt="14"/>
      <dgm:spPr/>
    </dgm:pt>
    <dgm:pt modelId="{FCC7C94A-9F43-4DCB-9463-DF65A63FE7CA}" type="pres">
      <dgm:prSet presAssocID="{C1C4F4FC-827E-40EF-8A90-BE8BE79FBA26}" presName="hierRoot2" presStyleCnt="0">
        <dgm:presLayoutVars>
          <dgm:hierBranch val="init"/>
        </dgm:presLayoutVars>
      </dgm:prSet>
      <dgm:spPr/>
    </dgm:pt>
    <dgm:pt modelId="{5271B17A-C332-4302-82C8-685A7F6C2A91}" type="pres">
      <dgm:prSet presAssocID="{C1C4F4FC-827E-40EF-8A90-BE8BE79FBA26}" presName="rootComposite" presStyleCnt="0"/>
      <dgm:spPr/>
    </dgm:pt>
    <dgm:pt modelId="{A31D8290-E2E0-41AA-8A0B-D16E38EB6BD4}" type="pres">
      <dgm:prSet presAssocID="{C1C4F4FC-827E-40EF-8A90-BE8BE79FBA26}" presName="rootText" presStyleLbl="node3" presStyleIdx="4" presStyleCnt="14">
        <dgm:presLayoutVars>
          <dgm:chPref val="3"/>
        </dgm:presLayoutVars>
      </dgm:prSet>
      <dgm:spPr/>
    </dgm:pt>
    <dgm:pt modelId="{611EF126-E457-4920-8D05-E18B21CFA72C}" type="pres">
      <dgm:prSet presAssocID="{C1C4F4FC-827E-40EF-8A90-BE8BE79FBA26}" presName="rootConnector" presStyleLbl="node3" presStyleIdx="4" presStyleCnt="14"/>
      <dgm:spPr/>
    </dgm:pt>
    <dgm:pt modelId="{481E3DFC-5121-4FA2-AAC8-4B348FC5CA8C}" type="pres">
      <dgm:prSet presAssocID="{C1C4F4FC-827E-40EF-8A90-BE8BE79FBA26}" presName="hierChild4" presStyleCnt="0"/>
      <dgm:spPr/>
    </dgm:pt>
    <dgm:pt modelId="{BA1364F7-1A32-49D2-9AF3-873C73DFE087}" type="pres">
      <dgm:prSet presAssocID="{C1C4F4FC-827E-40EF-8A90-BE8BE79FBA26}" presName="hierChild5" presStyleCnt="0"/>
      <dgm:spPr/>
    </dgm:pt>
    <dgm:pt modelId="{1D55DC68-C344-4135-B2DF-C7B6A9CE88E7}" type="pres">
      <dgm:prSet presAssocID="{18596FA2-67AB-4623-A9E3-E11D60AA92B1}" presName="Name37" presStyleLbl="parChTrans1D3" presStyleIdx="5" presStyleCnt="14"/>
      <dgm:spPr/>
    </dgm:pt>
    <dgm:pt modelId="{9320DC93-5520-47BE-907F-426A87E0C9AD}" type="pres">
      <dgm:prSet presAssocID="{E5E9AE18-62F8-4B3C-A5D0-4740B967C332}" presName="hierRoot2" presStyleCnt="0">
        <dgm:presLayoutVars>
          <dgm:hierBranch val="init"/>
        </dgm:presLayoutVars>
      </dgm:prSet>
      <dgm:spPr/>
    </dgm:pt>
    <dgm:pt modelId="{E0C0FCD3-B183-49B9-88B2-244785910CE3}" type="pres">
      <dgm:prSet presAssocID="{E5E9AE18-62F8-4B3C-A5D0-4740B967C332}" presName="rootComposite" presStyleCnt="0"/>
      <dgm:spPr/>
    </dgm:pt>
    <dgm:pt modelId="{439F25A8-DFD8-45D7-ABFF-A598E6F52355}" type="pres">
      <dgm:prSet presAssocID="{E5E9AE18-62F8-4B3C-A5D0-4740B967C332}" presName="rootText" presStyleLbl="node3" presStyleIdx="5" presStyleCnt="14">
        <dgm:presLayoutVars>
          <dgm:chPref val="3"/>
        </dgm:presLayoutVars>
      </dgm:prSet>
      <dgm:spPr/>
    </dgm:pt>
    <dgm:pt modelId="{A6896BF7-9B31-424B-A4DC-30E434413B22}" type="pres">
      <dgm:prSet presAssocID="{E5E9AE18-62F8-4B3C-A5D0-4740B967C332}" presName="rootConnector" presStyleLbl="node3" presStyleIdx="5" presStyleCnt="14"/>
      <dgm:spPr/>
    </dgm:pt>
    <dgm:pt modelId="{7F15FF6C-D397-4CC2-8353-D8D274FFE467}" type="pres">
      <dgm:prSet presAssocID="{E5E9AE18-62F8-4B3C-A5D0-4740B967C332}" presName="hierChild4" presStyleCnt="0"/>
      <dgm:spPr/>
    </dgm:pt>
    <dgm:pt modelId="{0E558D03-61C4-4145-9613-1358F18C56D0}" type="pres">
      <dgm:prSet presAssocID="{E5E9AE18-62F8-4B3C-A5D0-4740B967C332}" presName="hierChild5" presStyleCnt="0"/>
      <dgm:spPr/>
    </dgm:pt>
    <dgm:pt modelId="{D7C0173C-463F-457F-927A-2A4FEF6E1EF0}" type="pres">
      <dgm:prSet presAssocID="{4DF58ECD-A77A-4BFE-8596-3B8A9BD352E9}" presName="Name37" presStyleLbl="parChTrans1D3" presStyleIdx="6" presStyleCnt="14"/>
      <dgm:spPr/>
    </dgm:pt>
    <dgm:pt modelId="{9DC86608-D531-4574-A52F-B348F7E2BDC0}" type="pres">
      <dgm:prSet presAssocID="{76C6D4B7-421A-40D0-AC1A-D9877458B780}" presName="hierRoot2" presStyleCnt="0">
        <dgm:presLayoutVars>
          <dgm:hierBranch val="init"/>
        </dgm:presLayoutVars>
      </dgm:prSet>
      <dgm:spPr/>
    </dgm:pt>
    <dgm:pt modelId="{28724AAD-69BC-4420-A1F6-794E059EA488}" type="pres">
      <dgm:prSet presAssocID="{76C6D4B7-421A-40D0-AC1A-D9877458B780}" presName="rootComposite" presStyleCnt="0"/>
      <dgm:spPr/>
    </dgm:pt>
    <dgm:pt modelId="{DDC123C1-A187-4337-B892-3005CDCC8A3E}" type="pres">
      <dgm:prSet presAssocID="{76C6D4B7-421A-40D0-AC1A-D9877458B780}" presName="rootText" presStyleLbl="node3" presStyleIdx="6" presStyleCnt="14">
        <dgm:presLayoutVars>
          <dgm:chPref val="3"/>
        </dgm:presLayoutVars>
      </dgm:prSet>
      <dgm:spPr/>
    </dgm:pt>
    <dgm:pt modelId="{FE0D34A0-D310-4DBE-B217-876F73DFD21A}" type="pres">
      <dgm:prSet presAssocID="{76C6D4B7-421A-40D0-AC1A-D9877458B780}" presName="rootConnector" presStyleLbl="node3" presStyleIdx="6" presStyleCnt="14"/>
      <dgm:spPr/>
    </dgm:pt>
    <dgm:pt modelId="{6C49E862-0E0B-41B3-A365-79EF45DA6B91}" type="pres">
      <dgm:prSet presAssocID="{76C6D4B7-421A-40D0-AC1A-D9877458B780}" presName="hierChild4" presStyleCnt="0"/>
      <dgm:spPr/>
    </dgm:pt>
    <dgm:pt modelId="{64561A38-5914-44DD-9C90-C62E1CB57568}" type="pres">
      <dgm:prSet presAssocID="{76C6D4B7-421A-40D0-AC1A-D9877458B780}" presName="hierChild5" presStyleCnt="0"/>
      <dgm:spPr/>
    </dgm:pt>
    <dgm:pt modelId="{DE2BC365-CB05-4FED-8C90-ED61A144B985}" type="pres">
      <dgm:prSet presAssocID="{A9785A5A-6C31-43BF-8AA9-57B7280521DB}" presName="hierChild5" presStyleCnt="0"/>
      <dgm:spPr/>
    </dgm:pt>
    <dgm:pt modelId="{D04BDA99-59E8-4EE9-B44D-E1F8686D3FB8}" type="pres">
      <dgm:prSet presAssocID="{9309A690-F8A3-4C1E-925F-D8120A08DA44}" presName="Name37" presStyleLbl="parChTrans1D2" presStyleIdx="2" presStyleCnt="5"/>
      <dgm:spPr/>
    </dgm:pt>
    <dgm:pt modelId="{D7B725B9-2081-481B-AD5C-0790ED356C2A}" type="pres">
      <dgm:prSet presAssocID="{10D0665C-D260-4C6A-AA46-ED26515E6A06}" presName="hierRoot2" presStyleCnt="0">
        <dgm:presLayoutVars>
          <dgm:hierBranch val="init"/>
        </dgm:presLayoutVars>
      </dgm:prSet>
      <dgm:spPr/>
    </dgm:pt>
    <dgm:pt modelId="{893DE543-2F2D-4D18-8F1D-931874AD8384}" type="pres">
      <dgm:prSet presAssocID="{10D0665C-D260-4C6A-AA46-ED26515E6A06}" presName="rootComposite" presStyleCnt="0"/>
      <dgm:spPr/>
    </dgm:pt>
    <dgm:pt modelId="{C3825878-267E-47B5-B6CC-EF28FFED108A}" type="pres">
      <dgm:prSet presAssocID="{10D0665C-D260-4C6A-AA46-ED26515E6A06}" presName="rootText" presStyleLbl="node2" presStyleIdx="2" presStyleCnt="5">
        <dgm:presLayoutVars>
          <dgm:chPref val="3"/>
        </dgm:presLayoutVars>
      </dgm:prSet>
      <dgm:spPr/>
    </dgm:pt>
    <dgm:pt modelId="{9DE65541-DB6A-45C7-BE5B-5DF621C5E6FD}" type="pres">
      <dgm:prSet presAssocID="{10D0665C-D260-4C6A-AA46-ED26515E6A06}" presName="rootConnector" presStyleLbl="node2" presStyleIdx="2" presStyleCnt="5"/>
      <dgm:spPr/>
    </dgm:pt>
    <dgm:pt modelId="{788F7FD3-06C4-4C29-8EA1-477E63AA7497}" type="pres">
      <dgm:prSet presAssocID="{10D0665C-D260-4C6A-AA46-ED26515E6A06}" presName="hierChild4" presStyleCnt="0"/>
      <dgm:spPr/>
    </dgm:pt>
    <dgm:pt modelId="{473D807E-C487-4218-935A-0613ECC92246}" type="pres">
      <dgm:prSet presAssocID="{224F7FBE-64A4-43CF-B78E-2792247CC5C1}" presName="Name37" presStyleLbl="parChTrans1D3" presStyleIdx="7" presStyleCnt="14"/>
      <dgm:spPr/>
    </dgm:pt>
    <dgm:pt modelId="{22C76C0D-1AF0-4E4F-B3E8-F92E21411DBD}" type="pres">
      <dgm:prSet presAssocID="{3B03B47F-247A-4A0A-81A3-48F5A4D5DB0F}" presName="hierRoot2" presStyleCnt="0">
        <dgm:presLayoutVars>
          <dgm:hierBranch val="init"/>
        </dgm:presLayoutVars>
      </dgm:prSet>
      <dgm:spPr/>
    </dgm:pt>
    <dgm:pt modelId="{1D73036A-C50B-4E76-99C8-C9E21505A6EA}" type="pres">
      <dgm:prSet presAssocID="{3B03B47F-247A-4A0A-81A3-48F5A4D5DB0F}" presName="rootComposite" presStyleCnt="0"/>
      <dgm:spPr/>
    </dgm:pt>
    <dgm:pt modelId="{9F2A9DE6-A690-4E09-8BD3-378C6674147B}" type="pres">
      <dgm:prSet presAssocID="{3B03B47F-247A-4A0A-81A3-48F5A4D5DB0F}" presName="rootText" presStyleLbl="node3" presStyleIdx="7" presStyleCnt="14">
        <dgm:presLayoutVars>
          <dgm:chPref val="3"/>
        </dgm:presLayoutVars>
      </dgm:prSet>
      <dgm:spPr/>
    </dgm:pt>
    <dgm:pt modelId="{48CD367D-3780-4DBB-9629-432BADD095AC}" type="pres">
      <dgm:prSet presAssocID="{3B03B47F-247A-4A0A-81A3-48F5A4D5DB0F}" presName="rootConnector" presStyleLbl="node3" presStyleIdx="7" presStyleCnt="14"/>
      <dgm:spPr/>
    </dgm:pt>
    <dgm:pt modelId="{131E3E08-460E-4B76-8323-8C3D4C2A7EE6}" type="pres">
      <dgm:prSet presAssocID="{3B03B47F-247A-4A0A-81A3-48F5A4D5DB0F}" presName="hierChild4" presStyleCnt="0"/>
      <dgm:spPr/>
    </dgm:pt>
    <dgm:pt modelId="{7F5B6FD1-96F6-4E09-919A-40CD120D37B7}" type="pres">
      <dgm:prSet presAssocID="{3B03B47F-247A-4A0A-81A3-48F5A4D5DB0F}" presName="hierChild5" presStyleCnt="0"/>
      <dgm:spPr/>
    </dgm:pt>
    <dgm:pt modelId="{44BE174E-F704-4ACC-8E59-CE946CC0E938}" type="pres">
      <dgm:prSet presAssocID="{CA9648DD-63BE-40C9-B7BA-B6C2A25362EF}" presName="Name37" presStyleLbl="parChTrans1D3" presStyleIdx="8" presStyleCnt="14"/>
      <dgm:spPr/>
    </dgm:pt>
    <dgm:pt modelId="{766E4B10-A6C3-491B-B4F0-1394FF994FCB}" type="pres">
      <dgm:prSet presAssocID="{CB3BD971-9CBD-45A1-B4B4-3E4421176D83}" presName="hierRoot2" presStyleCnt="0">
        <dgm:presLayoutVars>
          <dgm:hierBranch val="init"/>
        </dgm:presLayoutVars>
      </dgm:prSet>
      <dgm:spPr/>
    </dgm:pt>
    <dgm:pt modelId="{C9A6E0DF-E2D8-472C-8C29-6D704B016C10}" type="pres">
      <dgm:prSet presAssocID="{CB3BD971-9CBD-45A1-B4B4-3E4421176D83}" presName="rootComposite" presStyleCnt="0"/>
      <dgm:spPr/>
    </dgm:pt>
    <dgm:pt modelId="{03135196-3F1C-44EA-A3D7-FDD09FA03946}" type="pres">
      <dgm:prSet presAssocID="{CB3BD971-9CBD-45A1-B4B4-3E4421176D83}" presName="rootText" presStyleLbl="node3" presStyleIdx="8" presStyleCnt="14">
        <dgm:presLayoutVars>
          <dgm:chPref val="3"/>
        </dgm:presLayoutVars>
      </dgm:prSet>
      <dgm:spPr/>
    </dgm:pt>
    <dgm:pt modelId="{6A007F73-8394-4C07-8B81-07CC1638D254}" type="pres">
      <dgm:prSet presAssocID="{CB3BD971-9CBD-45A1-B4B4-3E4421176D83}" presName="rootConnector" presStyleLbl="node3" presStyleIdx="8" presStyleCnt="14"/>
      <dgm:spPr/>
    </dgm:pt>
    <dgm:pt modelId="{FD984C08-7529-41D4-AEDB-7E2E74101069}" type="pres">
      <dgm:prSet presAssocID="{CB3BD971-9CBD-45A1-B4B4-3E4421176D83}" presName="hierChild4" presStyleCnt="0"/>
      <dgm:spPr/>
    </dgm:pt>
    <dgm:pt modelId="{DCA3875F-6F91-414E-9820-46B8F1A01D86}" type="pres">
      <dgm:prSet presAssocID="{CB3BD971-9CBD-45A1-B4B4-3E4421176D83}" presName="hierChild5" presStyleCnt="0"/>
      <dgm:spPr/>
    </dgm:pt>
    <dgm:pt modelId="{6A291484-D3F6-4CE8-8C46-FB7DC8415F9A}" type="pres">
      <dgm:prSet presAssocID="{BE3C9FBC-E384-47BA-B618-C9130E0F7E06}" presName="Name37" presStyleLbl="parChTrans1D3" presStyleIdx="9" presStyleCnt="14"/>
      <dgm:spPr/>
    </dgm:pt>
    <dgm:pt modelId="{BF9CA9C1-094A-42A7-887C-3E5BE83C2643}" type="pres">
      <dgm:prSet presAssocID="{836584A7-88B0-48EE-895D-6285AAEE9228}" presName="hierRoot2" presStyleCnt="0">
        <dgm:presLayoutVars>
          <dgm:hierBranch val="init"/>
        </dgm:presLayoutVars>
      </dgm:prSet>
      <dgm:spPr/>
    </dgm:pt>
    <dgm:pt modelId="{11C94823-2CC1-4B7B-AECD-8CB19E753583}" type="pres">
      <dgm:prSet presAssocID="{836584A7-88B0-48EE-895D-6285AAEE9228}" presName="rootComposite" presStyleCnt="0"/>
      <dgm:spPr/>
    </dgm:pt>
    <dgm:pt modelId="{61CE1CE8-5177-4B69-A446-4406C42E0024}" type="pres">
      <dgm:prSet presAssocID="{836584A7-88B0-48EE-895D-6285AAEE9228}" presName="rootText" presStyleLbl="node3" presStyleIdx="9" presStyleCnt="14">
        <dgm:presLayoutVars>
          <dgm:chPref val="3"/>
        </dgm:presLayoutVars>
      </dgm:prSet>
      <dgm:spPr/>
    </dgm:pt>
    <dgm:pt modelId="{E73380F0-E862-4870-9A3F-23AEDDA4529A}" type="pres">
      <dgm:prSet presAssocID="{836584A7-88B0-48EE-895D-6285AAEE9228}" presName="rootConnector" presStyleLbl="node3" presStyleIdx="9" presStyleCnt="14"/>
      <dgm:spPr/>
    </dgm:pt>
    <dgm:pt modelId="{D04DA079-F367-4D7D-A97B-7545FB6B25F9}" type="pres">
      <dgm:prSet presAssocID="{836584A7-88B0-48EE-895D-6285AAEE9228}" presName="hierChild4" presStyleCnt="0"/>
      <dgm:spPr/>
    </dgm:pt>
    <dgm:pt modelId="{6C1FFD78-C9ED-4CAF-B5CE-8061A0BC3DE5}" type="pres">
      <dgm:prSet presAssocID="{836584A7-88B0-48EE-895D-6285AAEE9228}" presName="hierChild5" presStyleCnt="0"/>
      <dgm:spPr/>
    </dgm:pt>
    <dgm:pt modelId="{FF17C529-1B46-43D2-8001-E31F40C9DE33}" type="pres">
      <dgm:prSet presAssocID="{10D0665C-D260-4C6A-AA46-ED26515E6A06}" presName="hierChild5" presStyleCnt="0"/>
      <dgm:spPr/>
    </dgm:pt>
    <dgm:pt modelId="{C7FCB407-061E-44AA-89A1-24A15BAEE579}" type="pres">
      <dgm:prSet presAssocID="{659F075A-777E-42A7-9C21-E17611153786}" presName="Name37" presStyleLbl="parChTrans1D2" presStyleIdx="3" presStyleCnt="5"/>
      <dgm:spPr/>
    </dgm:pt>
    <dgm:pt modelId="{F61D0C71-68D7-40D3-90AF-23B5C21A5A3A}" type="pres">
      <dgm:prSet presAssocID="{FF1C8B21-804F-445B-A623-3D31DC88CA30}" presName="hierRoot2" presStyleCnt="0">
        <dgm:presLayoutVars>
          <dgm:hierBranch val="init"/>
        </dgm:presLayoutVars>
      </dgm:prSet>
      <dgm:spPr/>
    </dgm:pt>
    <dgm:pt modelId="{6A2D69B2-692D-40AE-AE02-F96A75C394F8}" type="pres">
      <dgm:prSet presAssocID="{FF1C8B21-804F-445B-A623-3D31DC88CA30}" presName="rootComposite" presStyleCnt="0"/>
      <dgm:spPr/>
    </dgm:pt>
    <dgm:pt modelId="{3D9534CF-EDFF-4A5B-A918-00C7E7E6C8D0}" type="pres">
      <dgm:prSet presAssocID="{FF1C8B21-804F-445B-A623-3D31DC88CA30}" presName="rootText" presStyleLbl="node2" presStyleIdx="3" presStyleCnt="5">
        <dgm:presLayoutVars>
          <dgm:chPref val="3"/>
        </dgm:presLayoutVars>
      </dgm:prSet>
      <dgm:spPr/>
    </dgm:pt>
    <dgm:pt modelId="{7D3E3BB4-01C0-41CB-B5D3-0D531AA3661C}" type="pres">
      <dgm:prSet presAssocID="{FF1C8B21-804F-445B-A623-3D31DC88CA30}" presName="rootConnector" presStyleLbl="node2" presStyleIdx="3" presStyleCnt="5"/>
      <dgm:spPr/>
    </dgm:pt>
    <dgm:pt modelId="{9AE6CE00-6EF7-43EA-92AA-8F220339EF33}" type="pres">
      <dgm:prSet presAssocID="{FF1C8B21-804F-445B-A623-3D31DC88CA30}" presName="hierChild4" presStyleCnt="0"/>
      <dgm:spPr/>
    </dgm:pt>
    <dgm:pt modelId="{4886D0F2-34A4-4B15-A3D4-9868E5C7DEFA}" type="pres">
      <dgm:prSet presAssocID="{E35F8D12-63BE-4598-83A2-5BA956E70C30}" presName="Name37" presStyleLbl="parChTrans1D3" presStyleIdx="10" presStyleCnt="14"/>
      <dgm:spPr/>
    </dgm:pt>
    <dgm:pt modelId="{9F4B2BFB-57B9-4ED0-9890-778B609BAD46}" type="pres">
      <dgm:prSet presAssocID="{D6E9BA10-C591-453E-8AC8-5A8BA45BFF17}" presName="hierRoot2" presStyleCnt="0">
        <dgm:presLayoutVars>
          <dgm:hierBranch val="init"/>
        </dgm:presLayoutVars>
      </dgm:prSet>
      <dgm:spPr/>
    </dgm:pt>
    <dgm:pt modelId="{47CDEE54-4D5B-4203-882F-E1EDFB0F0EB5}" type="pres">
      <dgm:prSet presAssocID="{D6E9BA10-C591-453E-8AC8-5A8BA45BFF17}" presName="rootComposite" presStyleCnt="0"/>
      <dgm:spPr/>
    </dgm:pt>
    <dgm:pt modelId="{4F30A5ED-4579-47C6-84C6-1EF7BE393F46}" type="pres">
      <dgm:prSet presAssocID="{D6E9BA10-C591-453E-8AC8-5A8BA45BFF17}" presName="rootText" presStyleLbl="node3" presStyleIdx="10" presStyleCnt="14">
        <dgm:presLayoutVars>
          <dgm:chPref val="3"/>
        </dgm:presLayoutVars>
      </dgm:prSet>
      <dgm:spPr/>
    </dgm:pt>
    <dgm:pt modelId="{A6B72696-E6D6-46D5-AAB4-7277E756320C}" type="pres">
      <dgm:prSet presAssocID="{D6E9BA10-C591-453E-8AC8-5A8BA45BFF17}" presName="rootConnector" presStyleLbl="node3" presStyleIdx="10" presStyleCnt="14"/>
      <dgm:spPr/>
    </dgm:pt>
    <dgm:pt modelId="{48940C55-D987-4353-9135-05907490C566}" type="pres">
      <dgm:prSet presAssocID="{D6E9BA10-C591-453E-8AC8-5A8BA45BFF17}" presName="hierChild4" presStyleCnt="0"/>
      <dgm:spPr/>
    </dgm:pt>
    <dgm:pt modelId="{A435A521-446F-4762-8C9E-E310DFB54C32}" type="pres">
      <dgm:prSet presAssocID="{D6E9BA10-C591-453E-8AC8-5A8BA45BFF17}" presName="hierChild5" presStyleCnt="0"/>
      <dgm:spPr/>
    </dgm:pt>
    <dgm:pt modelId="{0BFC0990-628B-4377-B310-E3C2362B0C34}" type="pres">
      <dgm:prSet presAssocID="{9D94C7CA-A8D3-4CC2-B4D2-ABF3F5DC2E99}" presName="Name37" presStyleLbl="parChTrans1D3" presStyleIdx="11" presStyleCnt="14"/>
      <dgm:spPr/>
    </dgm:pt>
    <dgm:pt modelId="{744519CB-C2DC-43CC-A802-266F5747B11F}" type="pres">
      <dgm:prSet presAssocID="{C5156C3F-3D5B-4607-BEFC-21427B712FC6}" presName="hierRoot2" presStyleCnt="0">
        <dgm:presLayoutVars>
          <dgm:hierBranch val="init"/>
        </dgm:presLayoutVars>
      </dgm:prSet>
      <dgm:spPr/>
    </dgm:pt>
    <dgm:pt modelId="{FE66B781-3FD4-47BB-8425-887B2AC43E3C}" type="pres">
      <dgm:prSet presAssocID="{C5156C3F-3D5B-4607-BEFC-21427B712FC6}" presName="rootComposite" presStyleCnt="0"/>
      <dgm:spPr/>
    </dgm:pt>
    <dgm:pt modelId="{C5DD2C85-4CFC-46C0-A940-4DBC452F40E3}" type="pres">
      <dgm:prSet presAssocID="{C5156C3F-3D5B-4607-BEFC-21427B712FC6}" presName="rootText" presStyleLbl="node3" presStyleIdx="11" presStyleCnt="14">
        <dgm:presLayoutVars>
          <dgm:chPref val="3"/>
        </dgm:presLayoutVars>
      </dgm:prSet>
      <dgm:spPr/>
    </dgm:pt>
    <dgm:pt modelId="{59F065B6-B8C8-4646-8F59-45E4CB627F4C}" type="pres">
      <dgm:prSet presAssocID="{C5156C3F-3D5B-4607-BEFC-21427B712FC6}" presName="rootConnector" presStyleLbl="node3" presStyleIdx="11" presStyleCnt="14"/>
      <dgm:spPr/>
    </dgm:pt>
    <dgm:pt modelId="{46737591-AA82-4439-B91D-FBFA5CAC46AE}" type="pres">
      <dgm:prSet presAssocID="{C5156C3F-3D5B-4607-BEFC-21427B712FC6}" presName="hierChild4" presStyleCnt="0"/>
      <dgm:spPr/>
    </dgm:pt>
    <dgm:pt modelId="{F6CE008C-A1D4-4A10-9B49-A204414B98E8}" type="pres">
      <dgm:prSet presAssocID="{C5156C3F-3D5B-4607-BEFC-21427B712FC6}" presName="hierChild5" presStyleCnt="0"/>
      <dgm:spPr/>
    </dgm:pt>
    <dgm:pt modelId="{1D61B45A-EDC1-4784-B0BD-D035132F098C}" type="pres">
      <dgm:prSet presAssocID="{FF1C8B21-804F-445B-A623-3D31DC88CA30}" presName="hierChild5" presStyleCnt="0"/>
      <dgm:spPr/>
    </dgm:pt>
    <dgm:pt modelId="{B7B0D1A7-04E8-4EF9-9B04-331DA4D7F8EB}" type="pres">
      <dgm:prSet presAssocID="{1F5558B7-52BC-4FF1-8BBB-2C45BED7D068}" presName="Name37" presStyleLbl="parChTrans1D2" presStyleIdx="4" presStyleCnt="5"/>
      <dgm:spPr/>
    </dgm:pt>
    <dgm:pt modelId="{0B359098-A9A9-4E16-972A-8A4A82F29E1B}" type="pres">
      <dgm:prSet presAssocID="{96A13A95-B5CE-4A5E-A7C9-7E80B7A531F3}" presName="hierRoot2" presStyleCnt="0">
        <dgm:presLayoutVars>
          <dgm:hierBranch val="init"/>
        </dgm:presLayoutVars>
      </dgm:prSet>
      <dgm:spPr/>
    </dgm:pt>
    <dgm:pt modelId="{BA16EE0D-2C6A-42B1-BFE7-7833C683FB80}" type="pres">
      <dgm:prSet presAssocID="{96A13A95-B5CE-4A5E-A7C9-7E80B7A531F3}" presName="rootComposite" presStyleCnt="0"/>
      <dgm:spPr/>
    </dgm:pt>
    <dgm:pt modelId="{0D473588-8BE5-42BD-979A-A5A4A721CEF2}" type="pres">
      <dgm:prSet presAssocID="{96A13A95-B5CE-4A5E-A7C9-7E80B7A531F3}" presName="rootText" presStyleLbl="node2" presStyleIdx="4" presStyleCnt="5">
        <dgm:presLayoutVars>
          <dgm:chPref val="3"/>
        </dgm:presLayoutVars>
      </dgm:prSet>
      <dgm:spPr/>
    </dgm:pt>
    <dgm:pt modelId="{6463BD76-FF4D-48E1-A6B4-A918F641E0CA}" type="pres">
      <dgm:prSet presAssocID="{96A13A95-B5CE-4A5E-A7C9-7E80B7A531F3}" presName="rootConnector" presStyleLbl="node2" presStyleIdx="4" presStyleCnt="5"/>
      <dgm:spPr/>
    </dgm:pt>
    <dgm:pt modelId="{68F8ABDF-E595-4FF0-879C-2690A4BE280A}" type="pres">
      <dgm:prSet presAssocID="{96A13A95-B5CE-4A5E-A7C9-7E80B7A531F3}" presName="hierChild4" presStyleCnt="0"/>
      <dgm:spPr/>
    </dgm:pt>
    <dgm:pt modelId="{1E8AA7A0-274E-4DCF-B6F7-68C60293712B}" type="pres">
      <dgm:prSet presAssocID="{B27E9DF4-00D9-4209-BAD3-18BCF4395AFF}" presName="Name37" presStyleLbl="parChTrans1D3" presStyleIdx="12" presStyleCnt="14"/>
      <dgm:spPr/>
    </dgm:pt>
    <dgm:pt modelId="{50A0FA8D-0319-4E44-BE21-902A49E21169}" type="pres">
      <dgm:prSet presAssocID="{D78884A5-6186-4DAF-B0FF-A5781FC57FF1}" presName="hierRoot2" presStyleCnt="0">
        <dgm:presLayoutVars>
          <dgm:hierBranch val="init"/>
        </dgm:presLayoutVars>
      </dgm:prSet>
      <dgm:spPr/>
    </dgm:pt>
    <dgm:pt modelId="{698BA4FD-4FBB-4259-8EA0-A75152B81DA9}" type="pres">
      <dgm:prSet presAssocID="{D78884A5-6186-4DAF-B0FF-A5781FC57FF1}" presName="rootComposite" presStyleCnt="0"/>
      <dgm:spPr/>
    </dgm:pt>
    <dgm:pt modelId="{98A271E3-D5EC-47B0-8591-A683A614B164}" type="pres">
      <dgm:prSet presAssocID="{D78884A5-6186-4DAF-B0FF-A5781FC57FF1}" presName="rootText" presStyleLbl="node3" presStyleIdx="12" presStyleCnt="14">
        <dgm:presLayoutVars>
          <dgm:chPref val="3"/>
        </dgm:presLayoutVars>
      </dgm:prSet>
      <dgm:spPr/>
    </dgm:pt>
    <dgm:pt modelId="{72779774-837E-4635-844C-382CEE63AD1E}" type="pres">
      <dgm:prSet presAssocID="{D78884A5-6186-4DAF-B0FF-A5781FC57FF1}" presName="rootConnector" presStyleLbl="node3" presStyleIdx="12" presStyleCnt="14"/>
      <dgm:spPr/>
    </dgm:pt>
    <dgm:pt modelId="{A5755A85-8035-4440-875A-F5421960EDE1}" type="pres">
      <dgm:prSet presAssocID="{D78884A5-6186-4DAF-B0FF-A5781FC57FF1}" presName="hierChild4" presStyleCnt="0"/>
      <dgm:spPr/>
    </dgm:pt>
    <dgm:pt modelId="{1BF8D26E-F063-47A3-8D24-ED2C91E00802}" type="pres">
      <dgm:prSet presAssocID="{D78884A5-6186-4DAF-B0FF-A5781FC57FF1}" presName="hierChild5" presStyleCnt="0"/>
      <dgm:spPr/>
    </dgm:pt>
    <dgm:pt modelId="{8952F4E7-432E-4A4F-9FF0-02E30C341AFE}" type="pres">
      <dgm:prSet presAssocID="{4AD45CB6-B3F2-4ED8-9DBC-91BC82978970}" presName="Name37" presStyleLbl="parChTrans1D3" presStyleIdx="13" presStyleCnt="14"/>
      <dgm:spPr/>
    </dgm:pt>
    <dgm:pt modelId="{C831027D-5C8D-4D47-85DB-C02AEF234AD2}" type="pres">
      <dgm:prSet presAssocID="{DBF71CE9-639C-46CF-9AB0-1C4AE777A47E}" presName="hierRoot2" presStyleCnt="0">
        <dgm:presLayoutVars>
          <dgm:hierBranch val="init"/>
        </dgm:presLayoutVars>
      </dgm:prSet>
      <dgm:spPr/>
    </dgm:pt>
    <dgm:pt modelId="{99E24D31-27CA-4B2A-B719-5CEF06AE6481}" type="pres">
      <dgm:prSet presAssocID="{DBF71CE9-639C-46CF-9AB0-1C4AE777A47E}" presName="rootComposite" presStyleCnt="0"/>
      <dgm:spPr/>
    </dgm:pt>
    <dgm:pt modelId="{99E76082-F726-49FA-ABDA-0D24CD213178}" type="pres">
      <dgm:prSet presAssocID="{DBF71CE9-639C-46CF-9AB0-1C4AE777A47E}" presName="rootText" presStyleLbl="node3" presStyleIdx="13" presStyleCnt="14">
        <dgm:presLayoutVars>
          <dgm:chPref val="3"/>
        </dgm:presLayoutVars>
      </dgm:prSet>
      <dgm:spPr/>
    </dgm:pt>
    <dgm:pt modelId="{59837B16-B088-4D2E-8E65-31929C4B9A35}" type="pres">
      <dgm:prSet presAssocID="{DBF71CE9-639C-46CF-9AB0-1C4AE777A47E}" presName="rootConnector" presStyleLbl="node3" presStyleIdx="13" presStyleCnt="14"/>
      <dgm:spPr/>
    </dgm:pt>
    <dgm:pt modelId="{9856AAE0-EADA-46E3-A547-B417C497C1CE}" type="pres">
      <dgm:prSet presAssocID="{DBF71CE9-639C-46CF-9AB0-1C4AE777A47E}" presName="hierChild4" presStyleCnt="0"/>
      <dgm:spPr/>
    </dgm:pt>
    <dgm:pt modelId="{9D308D74-5410-4952-807A-D62CC0A59BCE}" type="pres">
      <dgm:prSet presAssocID="{DBF71CE9-639C-46CF-9AB0-1C4AE777A47E}" presName="hierChild5" presStyleCnt="0"/>
      <dgm:spPr/>
    </dgm:pt>
    <dgm:pt modelId="{24035EBF-A71D-4DEE-9FAF-5923CFB9CF68}" type="pres">
      <dgm:prSet presAssocID="{96A13A95-B5CE-4A5E-A7C9-7E80B7A531F3}" presName="hierChild5" presStyleCnt="0"/>
      <dgm:spPr/>
    </dgm:pt>
    <dgm:pt modelId="{FF26D026-559F-4DA6-B2C6-130D97C1273B}" type="pres">
      <dgm:prSet presAssocID="{C3029C63-750C-4215-959B-91D803EC8EFE}" presName="hierChild3" presStyleCnt="0"/>
      <dgm:spPr/>
    </dgm:pt>
  </dgm:ptLst>
  <dgm:cxnLst>
    <dgm:cxn modelId="{BEF85C03-ADEF-45E0-A286-6AF2260D4CD4}" srcId="{FF1C8B21-804F-445B-A623-3D31DC88CA30}" destId="{C5156C3F-3D5B-4607-BEFC-21427B712FC6}" srcOrd="1" destOrd="0" parTransId="{9D94C7CA-A8D3-4CC2-B4D2-ABF3F5DC2E99}" sibTransId="{7904124A-A8FD-4508-A08C-A1944181E060}"/>
    <dgm:cxn modelId="{8340C007-1B21-40FC-8EE0-CB137C58140A}" srcId="{1A3420B9-8CAC-4A79-BC7C-3CFB953C3D20}" destId="{96199E12-D1EE-4BFE-B4DA-CB262005B079}" srcOrd="2" destOrd="0" parTransId="{D29BBD48-7ABE-49CB-A059-EC45E860440C}" sibTransId="{6CC278B6-93D6-4539-B09C-F12F6FC4BE80}"/>
    <dgm:cxn modelId="{2D14F909-72CB-4226-AEE6-8F68FC4DBDB3}" type="presOf" srcId="{FF1C8B21-804F-445B-A623-3D31DC88CA30}" destId="{7D3E3BB4-01C0-41CB-B5D3-0D531AA3661C}" srcOrd="1" destOrd="0" presId="urn:microsoft.com/office/officeart/2005/8/layout/orgChart1"/>
    <dgm:cxn modelId="{FB27D50A-C8C5-4E9D-9966-60EA87152201}" type="presOf" srcId="{1A3420B9-8CAC-4A79-BC7C-3CFB953C3D20}" destId="{31A60D23-B462-4580-8C84-6A2027A95713}" srcOrd="1" destOrd="0" presId="urn:microsoft.com/office/officeart/2005/8/layout/orgChart1"/>
    <dgm:cxn modelId="{400C3F0B-4EEB-400B-8167-3F1CC25925BC}" type="presOf" srcId="{7D73E8C5-FFAC-4BFF-9022-04D4580E5F5D}" destId="{89D02041-2C71-4B02-97D1-B51DDB861425}" srcOrd="1" destOrd="0" presId="urn:microsoft.com/office/officeart/2005/8/layout/orgChart1"/>
    <dgm:cxn modelId="{0509210E-4185-4AAF-8D3E-6F8FBF5542C4}" type="presOf" srcId="{D29BBD48-7ABE-49CB-A059-EC45E860440C}" destId="{857FEBE4-6FFE-4311-9568-08A559DEC139}" srcOrd="0" destOrd="0" presId="urn:microsoft.com/office/officeart/2005/8/layout/orgChart1"/>
    <dgm:cxn modelId="{0A2C240E-2675-4EED-9974-B44A6B1066D9}" type="presOf" srcId="{96A13A95-B5CE-4A5E-A7C9-7E80B7A531F3}" destId="{6463BD76-FF4D-48E1-A6B4-A918F641E0CA}" srcOrd="1" destOrd="0" presId="urn:microsoft.com/office/officeart/2005/8/layout/orgChart1"/>
    <dgm:cxn modelId="{62209C0F-8F3E-407E-8DC9-9A5E488296BA}" srcId="{FF1C8B21-804F-445B-A623-3D31DC88CA30}" destId="{D6E9BA10-C591-453E-8AC8-5A8BA45BFF17}" srcOrd="0" destOrd="0" parTransId="{E35F8D12-63BE-4598-83A2-5BA956E70C30}" sibTransId="{9B05D212-C07E-4C3E-90A9-FD2C84C2A7B8}"/>
    <dgm:cxn modelId="{C8A7DE10-6FA0-4FE6-913E-A7641695708B}" type="presOf" srcId="{D6E9BA10-C591-453E-8AC8-5A8BA45BFF17}" destId="{4F30A5ED-4579-47C6-84C6-1EF7BE393F46}" srcOrd="0" destOrd="0" presId="urn:microsoft.com/office/officeart/2005/8/layout/orgChart1"/>
    <dgm:cxn modelId="{671A8913-0938-47B0-A0C4-D2BEFBACA593}" type="presOf" srcId="{96199E12-D1EE-4BFE-B4DA-CB262005B079}" destId="{422A4A6B-CC93-4AD5-9DA3-E6A8F2BB3FA6}" srcOrd="0" destOrd="0" presId="urn:microsoft.com/office/officeart/2005/8/layout/orgChart1"/>
    <dgm:cxn modelId="{22A3A715-6BB0-47EE-9DFE-8C9B80D05E23}" srcId="{799EBD97-E434-4733-A1A5-B7CCE1EEE74C}" destId="{C3029C63-750C-4215-959B-91D803EC8EFE}" srcOrd="0" destOrd="0" parTransId="{56871DF0-DE58-4862-B028-59B52A6BDF0A}" sibTransId="{2BDEA3F8-5D8E-4F43-8B6D-0E80C2B9212B}"/>
    <dgm:cxn modelId="{BA76E219-FC43-47AA-A793-DF0FB2B15094}" type="presOf" srcId="{DB188CC7-02D7-4F11-ADBC-CCE459578394}" destId="{04A9CEF1-61C5-4EE5-AB88-E76C8A2E0432}" srcOrd="0" destOrd="0" presId="urn:microsoft.com/office/officeart/2005/8/layout/orgChart1"/>
    <dgm:cxn modelId="{9556EA1E-7153-4777-8DCE-6FDC1595D2BE}" type="presOf" srcId="{BE3C9FBC-E384-47BA-B618-C9130E0F7E06}" destId="{6A291484-D3F6-4CE8-8C46-FB7DC8415F9A}" srcOrd="0" destOrd="0" presId="urn:microsoft.com/office/officeart/2005/8/layout/orgChart1"/>
    <dgm:cxn modelId="{DFF2F327-B545-4EC1-BFB2-853C416FEB69}" type="presOf" srcId="{1A3420B9-8CAC-4A79-BC7C-3CFB953C3D20}" destId="{14E20CA9-726A-43B1-9CC2-DA6A4B63F15F}" srcOrd="0" destOrd="0" presId="urn:microsoft.com/office/officeart/2005/8/layout/orgChart1"/>
    <dgm:cxn modelId="{34914631-8199-444E-BE8C-8600AA866D7B}" type="presOf" srcId="{4DF58ECD-A77A-4BFE-8596-3B8A9BD352E9}" destId="{D7C0173C-463F-457F-927A-2A4FEF6E1EF0}" srcOrd="0" destOrd="0" presId="urn:microsoft.com/office/officeart/2005/8/layout/orgChart1"/>
    <dgm:cxn modelId="{46891138-0643-4418-A4A0-D407D04E7805}" type="presOf" srcId="{2F8EB477-1575-4451-9A98-8FB5BF53E496}" destId="{F6FC605E-4EFE-4008-BFBD-8E397CBBCB80}" srcOrd="0" destOrd="0" presId="urn:microsoft.com/office/officeart/2005/8/layout/orgChart1"/>
    <dgm:cxn modelId="{5B7F6C3E-D7E5-48DF-877B-0E6C6E715D71}" srcId="{1A3420B9-8CAC-4A79-BC7C-3CFB953C3D20}" destId="{7332D112-A3E6-4595-91AE-8BFD5BCCF4D8}" srcOrd="1" destOrd="0" parTransId="{2A88C28E-8486-4A99-B2D8-B95CBDF67441}" sibTransId="{FC91EAA3-F703-42C7-9D90-1F7CE13EAEFF}"/>
    <dgm:cxn modelId="{3BA16B5B-A13E-4C66-BDE1-ECE09F9F6C8B}" srcId="{96A13A95-B5CE-4A5E-A7C9-7E80B7A531F3}" destId="{DBF71CE9-639C-46CF-9AB0-1C4AE777A47E}" srcOrd="1" destOrd="0" parTransId="{4AD45CB6-B3F2-4ED8-9DBC-91BC82978970}" sibTransId="{EF1996F4-843A-43E4-A8ED-E77EC2F35D99}"/>
    <dgm:cxn modelId="{DE215641-BDC1-4BBF-8894-4BE787FA6073}" type="presOf" srcId="{10D0665C-D260-4C6A-AA46-ED26515E6A06}" destId="{9DE65541-DB6A-45C7-BE5B-5DF621C5E6FD}" srcOrd="1" destOrd="0" presId="urn:microsoft.com/office/officeart/2005/8/layout/orgChart1"/>
    <dgm:cxn modelId="{17D44464-2A0B-424C-9C22-B7C76EDF8C37}" type="presOf" srcId="{96A13A95-B5CE-4A5E-A7C9-7E80B7A531F3}" destId="{0D473588-8BE5-42BD-979A-A5A4A721CEF2}" srcOrd="0" destOrd="0" presId="urn:microsoft.com/office/officeart/2005/8/layout/orgChart1"/>
    <dgm:cxn modelId="{E311B346-D676-401B-92D8-FD11A9C27DA9}" type="presOf" srcId="{A9785A5A-6C31-43BF-8AA9-57B7280521DB}" destId="{CEED982A-1CBB-4960-A939-407F43D9DB03}" srcOrd="1" destOrd="0" presId="urn:microsoft.com/office/officeart/2005/8/layout/orgChart1"/>
    <dgm:cxn modelId="{451BCE46-3AF4-4B0B-BDB4-A1EDC16B1D83}" type="presOf" srcId="{CA9648DD-63BE-40C9-B7BA-B6C2A25362EF}" destId="{44BE174E-F704-4ACC-8E59-CE946CC0E938}" srcOrd="0" destOrd="0" presId="urn:microsoft.com/office/officeart/2005/8/layout/orgChart1"/>
    <dgm:cxn modelId="{609D2248-38C4-4554-8A8B-3DBA91201F73}" srcId="{10D0665C-D260-4C6A-AA46-ED26515E6A06}" destId="{CB3BD971-9CBD-45A1-B4B4-3E4421176D83}" srcOrd="1" destOrd="0" parTransId="{CA9648DD-63BE-40C9-B7BA-B6C2A25362EF}" sibTransId="{86903E11-457E-4F20-AABB-C331EBEA8463}"/>
    <dgm:cxn modelId="{C8559D48-907D-4CED-891A-CE9B1D71AF93}" type="presOf" srcId="{C1C4F4FC-827E-40EF-8A90-BE8BE79FBA26}" destId="{611EF126-E457-4920-8D05-E18B21CFA72C}" srcOrd="1" destOrd="0" presId="urn:microsoft.com/office/officeart/2005/8/layout/orgChart1"/>
    <dgm:cxn modelId="{44479D69-835B-489B-B9A6-89A425E74417}" srcId="{10D0665C-D260-4C6A-AA46-ED26515E6A06}" destId="{836584A7-88B0-48EE-895D-6285AAEE9228}" srcOrd="2" destOrd="0" parTransId="{BE3C9FBC-E384-47BA-B618-C9130E0F7E06}" sibTransId="{6580894E-35EF-4167-BFA2-F846570F4E33}"/>
    <dgm:cxn modelId="{52F2F769-6FD7-4825-8C7E-2996F55D8688}" type="presOf" srcId="{A9785A5A-6C31-43BF-8AA9-57B7280521DB}" destId="{A92ABD08-C6B3-4C67-9F9A-5858C265E609}" srcOrd="0" destOrd="0" presId="urn:microsoft.com/office/officeart/2005/8/layout/orgChart1"/>
    <dgm:cxn modelId="{7B312853-2BEF-4869-A3A7-67771D61B6DB}" type="presOf" srcId="{DF9BA24D-F389-4502-BAFB-A58A3A7E1027}" destId="{D58336CE-EB24-48DD-AE31-D3160858600D}" srcOrd="0" destOrd="0" presId="urn:microsoft.com/office/officeart/2005/8/layout/orgChart1"/>
    <dgm:cxn modelId="{744D5457-B053-41EA-A2B6-A481AC3A8779}" type="presOf" srcId="{FF1C8B21-804F-445B-A623-3D31DC88CA30}" destId="{3D9534CF-EDFF-4A5B-A918-00C7E7E6C8D0}" srcOrd="0" destOrd="0" presId="urn:microsoft.com/office/officeart/2005/8/layout/orgChart1"/>
    <dgm:cxn modelId="{ADF79158-7BA2-4F9E-A2DC-B082A018788A}" type="presOf" srcId="{76C6D4B7-421A-40D0-AC1A-D9877458B780}" destId="{DDC123C1-A187-4337-B892-3005CDCC8A3E}" srcOrd="0" destOrd="0" presId="urn:microsoft.com/office/officeart/2005/8/layout/orgChart1"/>
    <dgm:cxn modelId="{68ECE67D-6DF6-4D96-8095-84D0B11491E8}" srcId="{A9785A5A-6C31-43BF-8AA9-57B7280521DB}" destId="{C1C4F4FC-827E-40EF-8A90-BE8BE79FBA26}" srcOrd="0" destOrd="0" parTransId="{7E251F7D-84FC-409C-83B6-9DB5C369641C}" sibTransId="{F46B172A-C0DC-49EC-84ED-114F53F605FB}"/>
    <dgm:cxn modelId="{C610907E-C70C-45FD-8632-42EB7F8E8133}" type="presOf" srcId="{D6E9BA10-C591-453E-8AC8-5A8BA45BFF17}" destId="{A6B72696-E6D6-46D5-AAB4-7277E756320C}" srcOrd="1" destOrd="0" presId="urn:microsoft.com/office/officeart/2005/8/layout/orgChart1"/>
    <dgm:cxn modelId="{E08BAE7F-F5B3-450B-B7F6-EAA4D595FE38}" type="presOf" srcId="{E35F8D12-63BE-4598-83A2-5BA956E70C30}" destId="{4886D0F2-34A4-4B15-A3D4-9868E5C7DEFA}" srcOrd="0" destOrd="0" presId="urn:microsoft.com/office/officeart/2005/8/layout/orgChart1"/>
    <dgm:cxn modelId="{CD675881-CDA4-4AFB-B64A-08CDD6526315}" srcId="{A9785A5A-6C31-43BF-8AA9-57B7280521DB}" destId="{E5E9AE18-62F8-4B3C-A5D0-4740B967C332}" srcOrd="1" destOrd="0" parTransId="{18596FA2-67AB-4623-A9E3-E11D60AA92B1}" sibTransId="{DD07877E-5FD7-4FD1-9EA2-54A563CD0247}"/>
    <dgm:cxn modelId="{231CFF88-08D8-43CF-BC06-01DCD9ED1E90}" type="presOf" srcId="{799EBD97-E434-4733-A1A5-B7CCE1EEE74C}" destId="{FFA123A9-9C3F-4595-9430-BE0C7D65D71A}" srcOrd="0" destOrd="0" presId="urn:microsoft.com/office/officeart/2005/8/layout/orgChart1"/>
    <dgm:cxn modelId="{8E327689-E7E7-49AE-974E-5114891E5900}" type="presOf" srcId="{D78884A5-6186-4DAF-B0FF-A5781FC57FF1}" destId="{72779774-837E-4635-844C-382CEE63AD1E}" srcOrd="1" destOrd="0" presId="urn:microsoft.com/office/officeart/2005/8/layout/orgChart1"/>
    <dgm:cxn modelId="{35F4268F-A7EC-4BB8-B97F-B5A71B53505B}" type="presOf" srcId="{E5E9AE18-62F8-4B3C-A5D0-4740B967C332}" destId="{439F25A8-DFD8-45D7-ABFF-A598E6F52355}" srcOrd="0" destOrd="0" presId="urn:microsoft.com/office/officeart/2005/8/layout/orgChart1"/>
    <dgm:cxn modelId="{F6996894-F2FB-48C1-BFF5-46304EA429F6}" srcId="{96A13A95-B5CE-4A5E-A7C9-7E80B7A531F3}" destId="{D78884A5-6186-4DAF-B0FF-A5781FC57FF1}" srcOrd="0" destOrd="0" parTransId="{B27E9DF4-00D9-4209-BAD3-18BCF4395AFF}" sibTransId="{780C1C5C-FD8E-4E11-8003-4D97962229F5}"/>
    <dgm:cxn modelId="{48458094-1983-4000-81A3-CA0DB5140241}" type="presOf" srcId="{836584A7-88B0-48EE-895D-6285AAEE9228}" destId="{61CE1CE8-5177-4B69-A446-4406C42E0024}" srcOrd="0" destOrd="0" presId="urn:microsoft.com/office/officeart/2005/8/layout/orgChart1"/>
    <dgm:cxn modelId="{0820EE96-0022-42B4-A298-A194A978183E}" type="presOf" srcId="{1F5558B7-52BC-4FF1-8BBB-2C45BED7D068}" destId="{B7B0D1A7-04E8-4EF9-9B04-331DA4D7F8EB}" srcOrd="0" destOrd="0" presId="urn:microsoft.com/office/officeart/2005/8/layout/orgChart1"/>
    <dgm:cxn modelId="{9C8D3B9B-1EA9-47B2-B8C2-51AB8A5BE397}" type="presOf" srcId="{659F075A-777E-42A7-9C21-E17611153786}" destId="{C7FCB407-061E-44AA-89A1-24A15BAEE579}" srcOrd="0" destOrd="0" presId="urn:microsoft.com/office/officeart/2005/8/layout/orgChart1"/>
    <dgm:cxn modelId="{6789539F-4FED-400F-8C94-4D32E8032D97}" type="presOf" srcId="{4AD45CB6-B3F2-4ED8-9DBC-91BC82978970}" destId="{8952F4E7-432E-4A4F-9FF0-02E30C341AFE}" srcOrd="0" destOrd="0" presId="urn:microsoft.com/office/officeart/2005/8/layout/orgChart1"/>
    <dgm:cxn modelId="{57527C9F-2A36-4D99-B8FC-0B75ABCB3980}" srcId="{1A3420B9-8CAC-4A79-BC7C-3CFB953C3D20}" destId="{EE8BCCEE-4CAF-4840-927C-16CBBA98C25A}" srcOrd="0" destOrd="0" parTransId="{68EB3C36-468D-4811-B934-7C262C2C8995}" sibTransId="{86C32227-6CC1-4140-99CA-9D7DFD6B25BC}"/>
    <dgm:cxn modelId="{420CBBA1-75E9-4379-8729-B36781B78D14}" type="presOf" srcId="{CB3BD971-9CBD-45A1-B4B4-3E4421176D83}" destId="{03135196-3F1C-44EA-A3D7-FDD09FA03946}" srcOrd="0" destOrd="0" presId="urn:microsoft.com/office/officeart/2005/8/layout/orgChart1"/>
    <dgm:cxn modelId="{372B2BA8-D643-4292-AB07-DF541A899B3F}" type="presOf" srcId="{96199E12-D1EE-4BFE-B4DA-CB262005B079}" destId="{2065E28A-6C1C-400A-9926-DD364386DB30}" srcOrd="1" destOrd="0" presId="urn:microsoft.com/office/officeart/2005/8/layout/orgChart1"/>
    <dgm:cxn modelId="{C4FA84A9-4E7E-4C7C-9E1C-3E80FB87DA08}" srcId="{C3029C63-750C-4215-959B-91D803EC8EFE}" destId="{FF1C8B21-804F-445B-A623-3D31DC88CA30}" srcOrd="3" destOrd="0" parTransId="{659F075A-777E-42A7-9C21-E17611153786}" sibTransId="{2F5B7FB4-7D3F-47BB-971B-E3CF904BF549}"/>
    <dgm:cxn modelId="{E44D20AE-9AD4-49DE-BE68-5CA1BD722BA6}" srcId="{10D0665C-D260-4C6A-AA46-ED26515E6A06}" destId="{3B03B47F-247A-4A0A-81A3-48F5A4D5DB0F}" srcOrd="0" destOrd="0" parTransId="{224F7FBE-64A4-43CF-B78E-2792247CC5C1}" sibTransId="{89BDBCC7-1D1B-4BCE-BC8E-463781A954B9}"/>
    <dgm:cxn modelId="{528D4CAF-C00F-4A37-AD44-FBCF907208F9}" type="presOf" srcId="{7332D112-A3E6-4595-91AE-8BFD5BCCF4D8}" destId="{7714861F-84D1-4207-AF40-42A5A17C4FD8}" srcOrd="1" destOrd="0" presId="urn:microsoft.com/office/officeart/2005/8/layout/orgChart1"/>
    <dgm:cxn modelId="{FDCE40B0-DD12-4462-B709-D54C13814CBA}" type="presOf" srcId="{3B03B47F-247A-4A0A-81A3-48F5A4D5DB0F}" destId="{9F2A9DE6-A690-4E09-8BD3-378C6674147B}" srcOrd="0" destOrd="0" presId="urn:microsoft.com/office/officeart/2005/8/layout/orgChart1"/>
    <dgm:cxn modelId="{FF0258B1-97DF-41D3-A001-EE854DEC0F88}" srcId="{C3029C63-750C-4215-959B-91D803EC8EFE}" destId="{10D0665C-D260-4C6A-AA46-ED26515E6A06}" srcOrd="2" destOrd="0" parTransId="{9309A690-F8A3-4C1E-925F-D8120A08DA44}" sibTransId="{3C9AB76F-9243-40A0-BDA1-14C88DAB4086}"/>
    <dgm:cxn modelId="{5C36F1B2-2725-4388-A47F-102EA78ECFD1}" type="presOf" srcId="{B27E9DF4-00D9-4209-BAD3-18BCF4395AFF}" destId="{1E8AA7A0-274E-4DCF-B6F7-68C60293712B}" srcOrd="0" destOrd="0" presId="urn:microsoft.com/office/officeart/2005/8/layout/orgChart1"/>
    <dgm:cxn modelId="{2AE267B4-666A-4E79-AA25-E6097A9F3B80}" type="presOf" srcId="{7332D112-A3E6-4595-91AE-8BFD5BCCF4D8}" destId="{CB1DA056-49AE-416C-8C35-989BA4DB21B5}" srcOrd="0" destOrd="0" presId="urn:microsoft.com/office/officeart/2005/8/layout/orgChart1"/>
    <dgm:cxn modelId="{74B263B6-E820-42E9-B78F-E0140B5AC97A}" type="presOf" srcId="{9D94C7CA-A8D3-4CC2-B4D2-ABF3F5DC2E99}" destId="{0BFC0990-628B-4377-B310-E3C2362B0C34}" srcOrd="0" destOrd="0" presId="urn:microsoft.com/office/officeart/2005/8/layout/orgChart1"/>
    <dgm:cxn modelId="{4EF411BA-8DE4-4D67-B143-91D6E0349CCD}" type="presOf" srcId="{2A88C28E-8486-4A99-B2D8-B95CBDF67441}" destId="{70247365-E7E8-4A08-8DA7-EB9E885A738A}" srcOrd="0" destOrd="0" presId="urn:microsoft.com/office/officeart/2005/8/layout/orgChart1"/>
    <dgm:cxn modelId="{014616BA-6564-42E3-98D5-0A8F14E05063}" type="presOf" srcId="{68EB3C36-468D-4811-B934-7C262C2C8995}" destId="{89AF9F83-E8EA-4C85-ADB2-652A7C4DD765}" srcOrd="0" destOrd="0" presId="urn:microsoft.com/office/officeart/2005/8/layout/orgChart1"/>
    <dgm:cxn modelId="{AA2FE5BA-E88A-437D-A18E-D157824C1A32}" type="presOf" srcId="{C3029C63-750C-4215-959B-91D803EC8EFE}" destId="{6C29BB18-4A49-46BE-9B2F-87E260717272}" srcOrd="1" destOrd="0" presId="urn:microsoft.com/office/officeart/2005/8/layout/orgChart1"/>
    <dgm:cxn modelId="{175C31BD-C4CE-4B41-8CD0-DF4B667CF51B}" type="presOf" srcId="{DBF71CE9-639C-46CF-9AB0-1C4AE777A47E}" destId="{59837B16-B088-4D2E-8E65-31929C4B9A35}" srcOrd="1" destOrd="0" presId="urn:microsoft.com/office/officeart/2005/8/layout/orgChart1"/>
    <dgm:cxn modelId="{699981C0-9FBA-427C-A1AD-4A24EC6E4D03}" type="presOf" srcId="{76C6D4B7-421A-40D0-AC1A-D9877458B780}" destId="{FE0D34A0-D310-4DBE-B217-876F73DFD21A}" srcOrd="1" destOrd="0" presId="urn:microsoft.com/office/officeart/2005/8/layout/orgChart1"/>
    <dgm:cxn modelId="{FE56CDC1-21B6-4A1E-A831-4A5DDD44B1E9}" type="presOf" srcId="{C5156C3F-3D5B-4607-BEFC-21427B712FC6}" destId="{C5DD2C85-4CFC-46C0-A940-4DBC452F40E3}" srcOrd="0" destOrd="0" presId="urn:microsoft.com/office/officeart/2005/8/layout/orgChart1"/>
    <dgm:cxn modelId="{1DEE25C2-F656-4B1C-B15F-098A9C2A090E}" type="presOf" srcId="{18596FA2-67AB-4623-A9E3-E11D60AA92B1}" destId="{1D55DC68-C344-4135-B2DF-C7B6A9CE88E7}" srcOrd="0" destOrd="0" presId="urn:microsoft.com/office/officeart/2005/8/layout/orgChart1"/>
    <dgm:cxn modelId="{980634C5-356A-48C9-96EA-75FCFBBCC102}" srcId="{C3029C63-750C-4215-959B-91D803EC8EFE}" destId="{A9785A5A-6C31-43BF-8AA9-57B7280521DB}" srcOrd="1" destOrd="0" parTransId="{DF9BA24D-F389-4502-BAFB-A58A3A7E1027}" sibTransId="{34647D21-13A5-4BAB-9B53-45BEC881191B}"/>
    <dgm:cxn modelId="{E6D9F5C7-DDD2-462E-BF5A-FD0AD18B205B}" srcId="{C3029C63-750C-4215-959B-91D803EC8EFE}" destId="{1A3420B9-8CAC-4A79-BC7C-3CFB953C3D20}" srcOrd="0" destOrd="0" parTransId="{DB188CC7-02D7-4F11-ADBC-CCE459578394}" sibTransId="{B8451D98-2724-4425-9F43-35DA172CE533}"/>
    <dgm:cxn modelId="{35DC43CA-EAA4-4FF7-BEA4-EEF0C35806B6}" type="presOf" srcId="{7E251F7D-84FC-409C-83B6-9DB5C369641C}" destId="{2B39DA96-447D-4367-BE9A-E4C13A0BFFFC}" srcOrd="0" destOrd="0" presId="urn:microsoft.com/office/officeart/2005/8/layout/orgChart1"/>
    <dgm:cxn modelId="{F95C5ACE-E6FE-4E1A-A02B-0EE479E9FDFF}" type="presOf" srcId="{10D0665C-D260-4C6A-AA46-ED26515E6A06}" destId="{C3825878-267E-47B5-B6CC-EF28FFED108A}" srcOrd="0" destOrd="0" presId="urn:microsoft.com/office/officeart/2005/8/layout/orgChart1"/>
    <dgm:cxn modelId="{A8DE33D0-48F6-42DB-9FBC-D3E533063F9F}" type="presOf" srcId="{836584A7-88B0-48EE-895D-6285AAEE9228}" destId="{E73380F0-E862-4870-9A3F-23AEDDA4529A}" srcOrd="1" destOrd="0" presId="urn:microsoft.com/office/officeart/2005/8/layout/orgChart1"/>
    <dgm:cxn modelId="{67F1B2D0-F5D3-4187-AF00-EA6894C070D6}" srcId="{A9785A5A-6C31-43BF-8AA9-57B7280521DB}" destId="{76C6D4B7-421A-40D0-AC1A-D9877458B780}" srcOrd="2" destOrd="0" parTransId="{4DF58ECD-A77A-4BFE-8596-3B8A9BD352E9}" sibTransId="{D2BF81E1-BBA6-4D4B-A21A-539C303A5137}"/>
    <dgm:cxn modelId="{667131D2-A0F2-4C56-AA40-48A91ACFC0C0}" type="presOf" srcId="{D78884A5-6186-4DAF-B0FF-A5781FC57FF1}" destId="{98A271E3-D5EC-47B0-8591-A683A614B164}" srcOrd="0" destOrd="0" presId="urn:microsoft.com/office/officeart/2005/8/layout/orgChart1"/>
    <dgm:cxn modelId="{33702FD6-0BDD-46AC-BB90-A1B6F7A5B30D}" type="presOf" srcId="{EE8BCCEE-4CAF-4840-927C-16CBBA98C25A}" destId="{1FE0A612-077C-458B-BCBD-D470774B3064}" srcOrd="0" destOrd="0" presId="urn:microsoft.com/office/officeart/2005/8/layout/orgChart1"/>
    <dgm:cxn modelId="{AFC631DE-3D0B-4C62-B8EC-25C3AF56E360}" type="presOf" srcId="{3B03B47F-247A-4A0A-81A3-48F5A4D5DB0F}" destId="{48CD367D-3780-4DBB-9629-432BADD095AC}" srcOrd="1" destOrd="0" presId="urn:microsoft.com/office/officeart/2005/8/layout/orgChart1"/>
    <dgm:cxn modelId="{D885B0E0-4D04-49BD-B30B-18DDC0D4CFB0}" type="presOf" srcId="{E5E9AE18-62F8-4B3C-A5D0-4740B967C332}" destId="{A6896BF7-9B31-424B-A4DC-30E434413B22}" srcOrd="1" destOrd="0" presId="urn:microsoft.com/office/officeart/2005/8/layout/orgChart1"/>
    <dgm:cxn modelId="{798C86E1-40C9-4BCA-AAED-2444B257D7D6}" type="presOf" srcId="{EE8BCCEE-4CAF-4840-927C-16CBBA98C25A}" destId="{9B643761-3057-49E8-9C61-BACCA19C9317}" srcOrd="1" destOrd="0" presId="urn:microsoft.com/office/officeart/2005/8/layout/orgChart1"/>
    <dgm:cxn modelId="{163CA7E5-D916-4EB6-ABAD-137303A5489B}" type="presOf" srcId="{224F7FBE-64A4-43CF-B78E-2792247CC5C1}" destId="{473D807E-C487-4218-935A-0613ECC92246}" srcOrd="0" destOrd="0" presId="urn:microsoft.com/office/officeart/2005/8/layout/orgChart1"/>
    <dgm:cxn modelId="{0E41BCE7-282B-4B38-81C2-33DB61089DBD}" type="presOf" srcId="{9309A690-F8A3-4C1E-925F-D8120A08DA44}" destId="{D04BDA99-59E8-4EE9-B44D-E1F8686D3FB8}" srcOrd="0" destOrd="0" presId="urn:microsoft.com/office/officeart/2005/8/layout/orgChart1"/>
    <dgm:cxn modelId="{2DE38EEA-F403-460D-946B-F0414F77C781}" type="presOf" srcId="{7D73E8C5-FFAC-4BFF-9022-04D4580E5F5D}" destId="{1668711A-82BE-4E2D-9E95-70C4741930DC}" srcOrd="0" destOrd="0" presId="urn:microsoft.com/office/officeart/2005/8/layout/orgChart1"/>
    <dgm:cxn modelId="{477456ED-281B-4C96-BB1A-84BC8FC87134}" type="presOf" srcId="{C5156C3F-3D5B-4607-BEFC-21427B712FC6}" destId="{59F065B6-B8C8-4646-8F59-45E4CB627F4C}" srcOrd="1" destOrd="0" presId="urn:microsoft.com/office/officeart/2005/8/layout/orgChart1"/>
    <dgm:cxn modelId="{13C52CEE-A55A-4AE8-AD70-87CA1965C2CF}" srcId="{C3029C63-750C-4215-959B-91D803EC8EFE}" destId="{96A13A95-B5CE-4A5E-A7C9-7E80B7A531F3}" srcOrd="4" destOrd="0" parTransId="{1F5558B7-52BC-4FF1-8BBB-2C45BED7D068}" sibTransId="{7F9EEBC0-7626-4477-8FC7-35D6F1A0AA9C}"/>
    <dgm:cxn modelId="{61A187EE-3642-4DB8-AF07-2EE252D5DA97}" type="presOf" srcId="{CB3BD971-9CBD-45A1-B4B4-3E4421176D83}" destId="{6A007F73-8394-4C07-8B81-07CC1638D254}" srcOrd="1" destOrd="0" presId="urn:microsoft.com/office/officeart/2005/8/layout/orgChart1"/>
    <dgm:cxn modelId="{CCF0D9F8-F1E2-4788-9E4C-DB284BEC5D28}" type="presOf" srcId="{DBF71CE9-639C-46CF-9AB0-1C4AE777A47E}" destId="{99E76082-F726-49FA-ABDA-0D24CD213178}" srcOrd="0" destOrd="0" presId="urn:microsoft.com/office/officeart/2005/8/layout/orgChart1"/>
    <dgm:cxn modelId="{05698BFC-BD4D-4A63-B363-596D2A3E2D32}" type="presOf" srcId="{C3029C63-750C-4215-959B-91D803EC8EFE}" destId="{FFEF13C6-8BF9-4A92-B113-38A36F4C83A5}" srcOrd="0" destOrd="0" presId="urn:microsoft.com/office/officeart/2005/8/layout/orgChart1"/>
    <dgm:cxn modelId="{980CD7FC-7958-40A4-87C0-7916AD228222}" srcId="{1A3420B9-8CAC-4A79-BC7C-3CFB953C3D20}" destId="{7D73E8C5-FFAC-4BFF-9022-04D4580E5F5D}" srcOrd="3" destOrd="0" parTransId="{2F8EB477-1575-4451-9A98-8FB5BF53E496}" sibTransId="{94498CBC-C708-475C-B6E8-43C5A3C310B4}"/>
    <dgm:cxn modelId="{A9896FFF-E2F0-4721-ACC9-EF2A6F867503}" type="presOf" srcId="{C1C4F4FC-827E-40EF-8A90-BE8BE79FBA26}" destId="{A31D8290-E2E0-41AA-8A0B-D16E38EB6BD4}" srcOrd="0" destOrd="0" presId="urn:microsoft.com/office/officeart/2005/8/layout/orgChart1"/>
    <dgm:cxn modelId="{6CD708B8-2292-4441-A2C5-301C72F397A1}" type="presParOf" srcId="{FFA123A9-9C3F-4595-9430-BE0C7D65D71A}" destId="{3E125466-E6C5-4BE1-BC11-78A9F2EA6DEA}" srcOrd="0" destOrd="0" presId="urn:microsoft.com/office/officeart/2005/8/layout/orgChart1"/>
    <dgm:cxn modelId="{E3B8875F-CA76-4DD9-ACC5-24B374A7D9D0}" type="presParOf" srcId="{3E125466-E6C5-4BE1-BC11-78A9F2EA6DEA}" destId="{A6EA5C1D-3BD4-453A-8CC2-434D09E7797C}" srcOrd="0" destOrd="0" presId="urn:microsoft.com/office/officeart/2005/8/layout/orgChart1"/>
    <dgm:cxn modelId="{3F999A19-76EF-48E2-9242-29F9367A7790}" type="presParOf" srcId="{A6EA5C1D-3BD4-453A-8CC2-434D09E7797C}" destId="{FFEF13C6-8BF9-4A92-B113-38A36F4C83A5}" srcOrd="0" destOrd="0" presId="urn:microsoft.com/office/officeart/2005/8/layout/orgChart1"/>
    <dgm:cxn modelId="{84F695E8-FBAB-4AEB-8B8E-324A99DF9094}" type="presParOf" srcId="{A6EA5C1D-3BD4-453A-8CC2-434D09E7797C}" destId="{6C29BB18-4A49-46BE-9B2F-87E260717272}" srcOrd="1" destOrd="0" presId="urn:microsoft.com/office/officeart/2005/8/layout/orgChart1"/>
    <dgm:cxn modelId="{F1DCB86C-51C0-415C-974E-F70C3F8D0D7E}" type="presParOf" srcId="{3E125466-E6C5-4BE1-BC11-78A9F2EA6DEA}" destId="{175D7A03-E9CA-4917-A26C-3684CF8C52B7}" srcOrd="1" destOrd="0" presId="urn:microsoft.com/office/officeart/2005/8/layout/orgChart1"/>
    <dgm:cxn modelId="{EE63F261-F149-4065-8B54-5961BFEF94B0}" type="presParOf" srcId="{175D7A03-E9CA-4917-A26C-3684CF8C52B7}" destId="{04A9CEF1-61C5-4EE5-AB88-E76C8A2E0432}" srcOrd="0" destOrd="0" presId="urn:microsoft.com/office/officeart/2005/8/layout/orgChart1"/>
    <dgm:cxn modelId="{2C266F27-E251-4BD0-B820-B6E6F1791A0F}" type="presParOf" srcId="{175D7A03-E9CA-4917-A26C-3684CF8C52B7}" destId="{652B82FE-A492-4309-98FB-9B7D7C703124}" srcOrd="1" destOrd="0" presId="urn:microsoft.com/office/officeart/2005/8/layout/orgChart1"/>
    <dgm:cxn modelId="{34CDABCF-5C88-4394-9D1B-24C2BF629816}" type="presParOf" srcId="{652B82FE-A492-4309-98FB-9B7D7C703124}" destId="{AB1A4B71-C3F9-4A86-8414-F6C1A8D3DE80}" srcOrd="0" destOrd="0" presId="urn:microsoft.com/office/officeart/2005/8/layout/orgChart1"/>
    <dgm:cxn modelId="{33E1793A-33B3-447F-9EAF-06373B691FC8}" type="presParOf" srcId="{AB1A4B71-C3F9-4A86-8414-F6C1A8D3DE80}" destId="{14E20CA9-726A-43B1-9CC2-DA6A4B63F15F}" srcOrd="0" destOrd="0" presId="urn:microsoft.com/office/officeart/2005/8/layout/orgChart1"/>
    <dgm:cxn modelId="{E439154F-80BE-4B7D-BFD2-3037147278BD}" type="presParOf" srcId="{AB1A4B71-C3F9-4A86-8414-F6C1A8D3DE80}" destId="{31A60D23-B462-4580-8C84-6A2027A95713}" srcOrd="1" destOrd="0" presId="urn:microsoft.com/office/officeart/2005/8/layout/orgChart1"/>
    <dgm:cxn modelId="{0E8227A7-47B6-48F8-A3FC-CFFD39003027}" type="presParOf" srcId="{652B82FE-A492-4309-98FB-9B7D7C703124}" destId="{362286B1-ED27-4387-AAAB-98C530399E5F}" srcOrd="1" destOrd="0" presId="urn:microsoft.com/office/officeart/2005/8/layout/orgChart1"/>
    <dgm:cxn modelId="{E2309733-E2DD-4CB1-9BD1-3C6C1DD7F2FB}" type="presParOf" srcId="{362286B1-ED27-4387-AAAB-98C530399E5F}" destId="{89AF9F83-E8EA-4C85-ADB2-652A7C4DD765}" srcOrd="0" destOrd="0" presId="urn:microsoft.com/office/officeart/2005/8/layout/orgChart1"/>
    <dgm:cxn modelId="{497806F8-D963-4B90-A240-9E1C93FE16D7}" type="presParOf" srcId="{362286B1-ED27-4387-AAAB-98C530399E5F}" destId="{3566B3CF-69A9-4609-87C5-D78B3C3BA35B}" srcOrd="1" destOrd="0" presId="urn:microsoft.com/office/officeart/2005/8/layout/orgChart1"/>
    <dgm:cxn modelId="{31261DBB-E739-48B0-A8AB-D66E66BDA1BF}" type="presParOf" srcId="{3566B3CF-69A9-4609-87C5-D78B3C3BA35B}" destId="{7A74A3FD-7B52-44A0-BF3E-6477A2E3C1BF}" srcOrd="0" destOrd="0" presId="urn:microsoft.com/office/officeart/2005/8/layout/orgChart1"/>
    <dgm:cxn modelId="{2D1F94F0-67C4-4813-B279-7BB38B5A675D}" type="presParOf" srcId="{7A74A3FD-7B52-44A0-BF3E-6477A2E3C1BF}" destId="{1FE0A612-077C-458B-BCBD-D470774B3064}" srcOrd="0" destOrd="0" presId="urn:microsoft.com/office/officeart/2005/8/layout/orgChart1"/>
    <dgm:cxn modelId="{A081A0B6-F71D-4002-B4F0-8C52D01E9C14}" type="presParOf" srcId="{7A74A3FD-7B52-44A0-BF3E-6477A2E3C1BF}" destId="{9B643761-3057-49E8-9C61-BACCA19C9317}" srcOrd="1" destOrd="0" presId="urn:microsoft.com/office/officeart/2005/8/layout/orgChart1"/>
    <dgm:cxn modelId="{90EF6267-FB87-4875-A6C2-9BAE535A94F1}" type="presParOf" srcId="{3566B3CF-69A9-4609-87C5-D78B3C3BA35B}" destId="{39E3ACAB-9936-4CE5-8F42-0804CE8D2B45}" srcOrd="1" destOrd="0" presId="urn:microsoft.com/office/officeart/2005/8/layout/orgChart1"/>
    <dgm:cxn modelId="{10C7F258-BA5C-4228-A9B4-0BCBD03B7DA5}" type="presParOf" srcId="{3566B3CF-69A9-4609-87C5-D78B3C3BA35B}" destId="{A42C9C1B-C823-4D44-ABDC-DA2C8F774536}" srcOrd="2" destOrd="0" presId="urn:microsoft.com/office/officeart/2005/8/layout/orgChart1"/>
    <dgm:cxn modelId="{70FA9A8E-93E9-4CFF-9989-DD95325CD0CA}" type="presParOf" srcId="{362286B1-ED27-4387-AAAB-98C530399E5F}" destId="{70247365-E7E8-4A08-8DA7-EB9E885A738A}" srcOrd="2" destOrd="0" presId="urn:microsoft.com/office/officeart/2005/8/layout/orgChart1"/>
    <dgm:cxn modelId="{D83356B5-3B8F-4922-82D2-B49E72F21243}" type="presParOf" srcId="{362286B1-ED27-4387-AAAB-98C530399E5F}" destId="{CB021DD2-8866-447B-8A46-E165F74001DE}" srcOrd="3" destOrd="0" presId="urn:microsoft.com/office/officeart/2005/8/layout/orgChart1"/>
    <dgm:cxn modelId="{45BC8EBD-62B2-46E3-A1C8-B73A94001479}" type="presParOf" srcId="{CB021DD2-8866-447B-8A46-E165F74001DE}" destId="{217BBC82-7EF2-46EE-9CBC-1F1F855BB320}" srcOrd="0" destOrd="0" presId="urn:microsoft.com/office/officeart/2005/8/layout/orgChart1"/>
    <dgm:cxn modelId="{9B7D2A50-F4C4-4A98-944E-9409AC8B0673}" type="presParOf" srcId="{217BBC82-7EF2-46EE-9CBC-1F1F855BB320}" destId="{CB1DA056-49AE-416C-8C35-989BA4DB21B5}" srcOrd="0" destOrd="0" presId="urn:microsoft.com/office/officeart/2005/8/layout/orgChart1"/>
    <dgm:cxn modelId="{B1E71C00-5396-4492-ADCB-A609FB0439A0}" type="presParOf" srcId="{217BBC82-7EF2-46EE-9CBC-1F1F855BB320}" destId="{7714861F-84D1-4207-AF40-42A5A17C4FD8}" srcOrd="1" destOrd="0" presId="urn:microsoft.com/office/officeart/2005/8/layout/orgChart1"/>
    <dgm:cxn modelId="{5EC8A2DF-5331-4388-8A9E-999C9419276D}" type="presParOf" srcId="{CB021DD2-8866-447B-8A46-E165F74001DE}" destId="{75D5D2EC-9668-408B-B2CA-49FF6D9B552C}" srcOrd="1" destOrd="0" presId="urn:microsoft.com/office/officeart/2005/8/layout/orgChart1"/>
    <dgm:cxn modelId="{8F0AFC85-5F7E-4E7B-8808-A7AE79B9C282}" type="presParOf" srcId="{CB021DD2-8866-447B-8A46-E165F74001DE}" destId="{D6409F4B-CCCF-435B-8F33-ABB3CBAAF0C3}" srcOrd="2" destOrd="0" presId="urn:microsoft.com/office/officeart/2005/8/layout/orgChart1"/>
    <dgm:cxn modelId="{3392E2A1-8E86-4CA9-B698-3D17E12D2835}" type="presParOf" srcId="{362286B1-ED27-4387-AAAB-98C530399E5F}" destId="{857FEBE4-6FFE-4311-9568-08A559DEC139}" srcOrd="4" destOrd="0" presId="urn:microsoft.com/office/officeart/2005/8/layout/orgChart1"/>
    <dgm:cxn modelId="{D52F8AEE-CCA8-4A89-935F-DD8F728B55C3}" type="presParOf" srcId="{362286B1-ED27-4387-AAAB-98C530399E5F}" destId="{6658B4ED-28D7-49DD-8C5E-947761419907}" srcOrd="5" destOrd="0" presId="urn:microsoft.com/office/officeart/2005/8/layout/orgChart1"/>
    <dgm:cxn modelId="{0BA3E0B0-43D8-48D8-82ED-617F8F9E7C12}" type="presParOf" srcId="{6658B4ED-28D7-49DD-8C5E-947761419907}" destId="{54695BC9-9357-47FE-A0AB-008901E0715B}" srcOrd="0" destOrd="0" presId="urn:microsoft.com/office/officeart/2005/8/layout/orgChart1"/>
    <dgm:cxn modelId="{BFE62278-57AE-4332-8F04-39B7C681E9D3}" type="presParOf" srcId="{54695BC9-9357-47FE-A0AB-008901E0715B}" destId="{422A4A6B-CC93-4AD5-9DA3-E6A8F2BB3FA6}" srcOrd="0" destOrd="0" presId="urn:microsoft.com/office/officeart/2005/8/layout/orgChart1"/>
    <dgm:cxn modelId="{8EC4F8C4-B378-4931-9251-F813AC76400D}" type="presParOf" srcId="{54695BC9-9357-47FE-A0AB-008901E0715B}" destId="{2065E28A-6C1C-400A-9926-DD364386DB30}" srcOrd="1" destOrd="0" presId="urn:microsoft.com/office/officeart/2005/8/layout/orgChart1"/>
    <dgm:cxn modelId="{FD43CE64-D16F-4F24-97D7-D4862BAC0466}" type="presParOf" srcId="{6658B4ED-28D7-49DD-8C5E-947761419907}" destId="{1A05FFA4-C9A1-44F2-927D-50F12AA31518}" srcOrd="1" destOrd="0" presId="urn:microsoft.com/office/officeart/2005/8/layout/orgChart1"/>
    <dgm:cxn modelId="{40C927F4-095D-4BE0-873A-AD02C9E387BA}" type="presParOf" srcId="{6658B4ED-28D7-49DD-8C5E-947761419907}" destId="{8EBAF026-BE46-4C5B-89E4-36896C5EEF23}" srcOrd="2" destOrd="0" presId="urn:microsoft.com/office/officeart/2005/8/layout/orgChart1"/>
    <dgm:cxn modelId="{B34CA4EE-BBA0-42FE-90BB-FDE23E69FC16}" type="presParOf" srcId="{362286B1-ED27-4387-AAAB-98C530399E5F}" destId="{F6FC605E-4EFE-4008-BFBD-8E397CBBCB80}" srcOrd="6" destOrd="0" presId="urn:microsoft.com/office/officeart/2005/8/layout/orgChart1"/>
    <dgm:cxn modelId="{3CF73914-6A99-47FF-A45C-0D89A3FABE14}" type="presParOf" srcId="{362286B1-ED27-4387-AAAB-98C530399E5F}" destId="{0872D368-3D72-4CC7-85EB-709AE27A792B}" srcOrd="7" destOrd="0" presId="urn:microsoft.com/office/officeart/2005/8/layout/orgChart1"/>
    <dgm:cxn modelId="{1053FDBC-C2A4-4EF8-8B74-2A7DBCA47A8D}" type="presParOf" srcId="{0872D368-3D72-4CC7-85EB-709AE27A792B}" destId="{998F6F41-E4C7-44A9-98C1-44ADF88E3970}" srcOrd="0" destOrd="0" presId="urn:microsoft.com/office/officeart/2005/8/layout/orgChart1"/>
    <dgm:cxn modelId="{86960A81-D5FF-422C-937F-B2EAC2DF454D}" type="presParOf" srcId="{998F6F41-E4C7-44A9-98C1-44ADF88E3970}" destId="{1668711A-82BE-4E2D-9E95-70C4741930DC}" srcOrd="0" destOrd="0" presId="urn:microsoft.com/office/officeart/2005/8/layout/orgChart1"/>
    <dgm:cxn modelId="{1DE352AA-6E32-4AF8-B513-3D37B545E91C}" type="presParOf" srcId="{998F6F41-E4C7-44A9-98C1-44ADF88E3970}" destId="{89D02041-2C71-4B02-97D1-B51DDB861425}" srcOrd="1" destOrd="0" presId="urn:microsoft.com/office/officeart/2005/8/layout/orgChart1"/>
    <dgm:cxn modelId="{A771678B-8083-4544-BC75-CCC17D0BE3EF}" type="presParOf" srcId="{0872D368-3D72-4CC7-85EB-709AE27A792B}" destId="{79A1FC69-5B2D-4378-8EAE-1E4053354DE6}" srcOrd="1" destOrd="0" presId="urn:microsoft.com/office/officeart/2005/8/layout/orgChart1"/>
    <dgm:cxn modelId="{F6958614-5F08-4A8D-964F-CE0325FA76D0}" type="presParOf" srcId="{0872D368-3D72-4CC7-85EB-709AE27A792B}" destId="{580FA8A7-8FEB-4B6B-8801-A760C99F355F}" srcOrd="2" destOrd="0" presId="urn:microsoft.com/office/officeart/2005/8/layout/orgChart1"/>
    <dgm:cxn modelId="{19ACBCB2-840E-44AC-8034-833ABEF1A796}" type="presParOf" srcId="{652B82FE-A492-4309-98FB-9B7D7C703124}" destId="{EB2A12CF-09E5-4D98-A539-A8023C1DA343}" srcOrd="2" destOrd="0" presId="urn:microsoft.com/office/officeart/2005/8/layout/orgChart1"/>
    <dgm:cxn modelId="{D7BED951-01D8-4A7F-A72D-2CBAC0D56D33}" type="presParOf" srcId="{175D7A03-E9CA-4917-A26C-3684CF8C52B7}" destId="{D58336CE-EB24-48DD-AE31-D3160858600D}" srcOrd="2" destOrd="0" presId="urn:microsoft.com/office/officeart/2005/8/layout/orgChart1"/>
    <dgm:cxn modelId="{F5E34308-ED19-426C-B058-A82B74E8E0B9}" type="presParOf" srcId="{175D7A03-E9CA-4917-A26C-3684CF8C52B7}" destId="{86D3D783-8DB5-4A51-B27A-25795B0825EE}" srcOrd="3" destOrd="0" presId="urn:microsoft.com/office/officeart/2005/8/layout/orgChart1"/>
    <dgm:cxn modelId="{979B621E-06E4-472C-9E87-F0A71642A599}" type="presParOf" srcId="{86D3D783-8DB5-4A51-B27A-25795B0825EE}" destId="{EA50BB07-B4D6-45DF-884F-80AE6AC8F13F}" srcOrd="0" destOrd="0" presId="urn:microsoft.com/office/officeart/2005/8/layout/orgChart1"/>
    <dgm:cxn modelId="{D1F9263B-CE4F-4A7E-BE8A-8FE729BAF88E}" type="presParOf" srcId="{EA50BB07-B4D6-45DF-884F-80AE6AC8F13F}" destId="{A92ABD08-C6B3-4C67-9F9A-5858C265E609}" srcOrd="0" destOrd="0" presId="urn:microsoft.com/office/officeart/2005/8/layout/orgChart1"/>
    <dgm:cxn modelId="{65F05396-4584-4E1D-8E52-57C0E8910DC4}" type="presParOf" srcId="{EA50BB07-B4D6-45DF-884F-80AE6AC8F13F}" destId="{CEED982A-1CBB-4960-A939-407F43D9DB03}" srcOrd="1" destOrd="0" presId="urn:microsoft.com/office/officeart/2005/8/layout/orgChart1"/>
    <dgm:cxn modelId="{BCEDA99B-10A9-48BE-9EB6-2260FAB1B3EC}" type="presParOf" srcId="{86D3D783-8DB5-4A51-B27A-25795B0825EE}" destId="{B4264D42-935E-4D18-A114-AA80118BE05C}" srcOrd="1" destOrd="0" presId="urn:microsoft.com/office/officeart/2005/8/layout/orgChart1"/>
    <dgm:cxn modelId="{8AA33A3A-F04C-46B5-A1B1-49081CE45592}" type="presParOf" srcId="{B4264D42-935E-4D18-A114-AA80118BE05C}" destId="{2B39DA96-447D-4367-BE9A-E4C13A0BFFFC}" srcOrd="0" destOrd="0" presId="urn:microsoft.com/office/officeart/2005/8/layout/orgChart1"/>
    <dgm:cxn modelId="{4D2FC524-E3F1-493C-8F1C-401E682B14AA}" type="presParOf" srcId="{B4264D42-935E-4D18-A114-AA80118BE05C}" destId="{FCC7C94A-9F43-4DCB-9463-DF65A63FE7CA}" srcOrd="1" destOrd="0" presId="urn:microsoft.com/office/officeart/2005/8/layout/orgChart1"/>
    <dgm:cxn modelId="{3921B7BE-5E1E-4132-B0C8-F0E5A4689577}" type="presParOf" srcId="{FCC7C94A-9F43-4DCB-9463-DF65A63FE7CA}" destId="{5271B17A-C332-4302-82C8-685A7F6C2A91}" srcOrd="0" destOrd="0" presId="urn:microsoft.com/office/officeart/2005/8/layout/orgChart1"/>
    <dgm:cxn modelId="{F237AB37-C46D-44CC-B0A1-C0424DFDE395}" type="presParOf" srcId="{5271B17A-C332-4302-82C8-685A7F6C2A91}" destId="{A31D8290-E2E0-41AA-8A0B-D16E38EB6BD4}" srcOrd="0" destOrd="0" presId="urn:microsoft.com/office/officeart/2005/8/layout/orgChart1"/>
    <dgm:cxn modelId="{314C22CF-0F02-4B6D-BF81-26C31F614A30}" type="presParOf" srcId="{5271B17A-C332-4302-82C8-685A7F6C2A91}" destId="{611EF126-E457-4920-8D05-E18B21CFA72C}" srcOrd="1" destOrd="0" presId="urn:microsoft.com/office/officeart/2005/8/layout/orgChart1"/>
    <dgm:cxn modelId="{296119F8-F850-42DB-B245-1F3F1C008422}" type="presParOf" srcId="{FCC7C94A-9F43-4DCB-9463-DF65A63FE7CA}" destId="{481E3DFC-5121-4FA2-AAC8-4B348FC5CA8C}" srcOrd="1" destOrd="0" presId="urn:microsoft.com/office/officeart/2005/8/layout/orgChart1"/>
    <dgm:cxn modelId="{442F81AC-E884-4046-BD2C-0F5DA50E78C8}" type="presParOf" srcId="{FCC7C94A-9F43-4DCB-9463-DF65A63FE7CA}" destId="{BA1364F7-1A32-49D2-9AF3-873C73DFE087}" srcOrd="2" destOrd="0" presId="urn:microsoft.com/office/officeart/2005/8/layout/orgChart1"/>
    <dgm:cxn modelId="{C51F904E-0AD8-491D-ADB1-19DFEE169CD2}" type="presParOf" srcId="{B4264D42-935E-4D18-A114-AA80118BE05C}" destId="{1D55DC68-C344-4135-B2DF-C7B6A9CE88E7}" srcOrd="2" destOrd="0" presId="urn:microsoft.com/office/officeart/2005/8/layout/orgChart1"/>
    <dgm:cxn modelId="{49531407-D0EF-4FB0-A327-DEA39A281132}" type="presParOf" srcId="{B4264D42-935E-4D18-A114-AA80118BE05C}" destId="{9320DC93-5520-47BE-907F-426A87E0C9AD}" srcOrd="3" destOrd="0" presId="urn:microsoft.com/office/officeart/2005/8/layout/orgChart1"/>
    <dgm:cxn modelId="{F58DFEBB-D759-4408-B36D-C7A01CEC4DFA}" type="presParOf" srcId="{9320DC93-5520-47BE-907F-426A87E0C9AD}" destId="{E0C0FCD3-B183-49B9-88B2-244785910CE3}" srcOrd="0" destOrd="0" presId="urn:microsoft.com/office/officeart/2005/8/layout/orgChart1"/>
    <dgm:cxn modelId="{E6EBA5D1-F3B1-419A-B155-89F265E72C22}" type="presParOf" srcId="{E0C0FCD3-B183-49B9-88B2-244785910CE3}" destId="{439F25A8-DFD8-45D7-ABFF-A598E6F52355}" srcOrd="0" destOrd="0" presId="urn:microsoft.com/office/officeart/2005/8/layout/orgChart1"/>
    <dgm:cxn modelId="{AC24B143-1E03-4153-AA43-456DC2F22A4D}" type="presParOf" srcId="{E0C0FCD3-B183-49B9-88B2-244785910CE3}" destId="{A6896BF7-9B31-424B-A4DC-30E434413B22}" srcOrd="1" destOrd="0" presId="urn:microsoft.com/office/officeart/2005/8/layout/orgChart1"/>
    <dgm:cxn modelId="{A35EBA4E-8FC1-4401-A95A-19353AD9B26A}" type="presParOf" srcId="{9320DC93-5520-47BE-907F-426A87E0C9AD}" destId="{7F15FF6C-D397-4CC2-8353-D8D274FFE467}" srcOrd="1" destOrd="0" presId="urn:microsoft.com/office/officeart/2005/8/layout/orgChart1"/>
    <dgm:cxn modelId="{409BCF41-74CF-4E2C-A007-8B8FD8B4AA15}" type="presParOf" srcId="{9320DC93-5520-47BE-907F-426A87E0C9AD}" destId="{0E558D03-61C4-4145-9613-1358F18C56D0}" srcOrd="2" destOrd="0" presId="urn:microsoft.com/office/officeart/2005/8/layout/orgChart1"/>
    <dgm:cxn modelId="{955295F7-736F-47F4-AC29-4B026916B7F1}" type="presParOf" srcId="{B4264D42-935E-4D18-A114-AA80118BE05C}" destId="{D7C0173C-463F-457F-927A-2A4FEF6E1EF0}" srcOrd="4" destOrd="0" presId="urn:microsoft.com/office/officeart/2005/8/layout/orgChart1"/>
    <dgm:cxn modelId="{E604906D-8AEF-48D2-A4E2-119A046D4AFD}" type="presParOf" srcId="{B4264D42-935E-4D18-A114-AA80118BE05C}" destId="{9DC86608-D531-4574-A52F-B348F7E2BDC0}" srcOrd="5" destOrd="0" presId="urn:microsoft.com/office/officeart/2005/8/layout/orgChart1"/>
    <dgm:cxn modelId="{852E06B5-9A6A-48D1-B305-CA41B63171B3}" type="presParOf" srcId="{9DC86608-D531-4574-A52F-B348F7E2BDC0}" destId="{28724AAD-69BC-4420-A1F6-794E059EA488}" srcOrd="0" destOrd="0" presId="urn:microsoft.com/office/officeart/2005/8/layout/orgChart1"/>
    <dgm:cxn modelId="{AD04D5CD-08BB-4EE8-BC43-AA0413DB2010}" type="presParOf" srcId="{28724AAD-69BC-4420-A1F6-794E059EA488}" destId="{DDC123C1-A187-4337-B892-3005CDCC8A3E}" srcOrd="0" destOrd="0" presId="urn:microsoft.com/office/officeart/2005/8/layout/orgChart1"/>
    <dgm:cxn modelId="{9D0F0D3B-933F-414C-BAAB-34A18DFB34C7}" type="presParOf" srcId="{28724AAD-69BC-4420-A1F6-794E059EA488}" destId="{FE0D34A0-D310-4DBE-B217-876F73DFD21A}" srcOrd="1" destOrd="0" presId="urn:microsoft.com/office/officeart/2005/8/layout/orgChart1"/>
    <dgm:cxn modelId="{E17FC888-2B8E-4FCE-B4FB-36FF1826761C}" type="presParOf" srcId="{9DC86608-D531-4574-A52F-B348F7E2BDC0}" destId="{6C49E862-0E0B-41B3-A365-79EF45DA6B91}" srcOrd="1" destOrd="0" presId="urn:microsoft.com/office/officeart/2005/8/layout/orgChart1"/>
    <dgm:cxn modelId="{A8ECAAB8-9D67-4BDB-A861-1DF39A764C95}" type="presParOf" srcId="{9DC86608-D531-4574-A52F-B348F7E2BDC0}" destId="{64561A38-5914-44DD-9C90-C62E1CB57568}" srcOrd="2" destOrd="0" presId="urn:microsoft.com/office/officeart/2005/8/layout/orgChart1"/>
    <dgm:cxn modelId="{CDFE2C81-C786-464F-9A12-26DE1E64326F}" type="presParOf" srcId="{86D3D783-8DB5-4A51-B27A-25795B0825EE}" destId="{DE2BC365-CB05-4FED-8C90-ED61A144B985}" srcOrd="2" destOrd="0" presId="urn:microsoft.com/office/officeart/2005/8/layout/orgChart1"/>
    <dgm:cxn modelId="{6A8C51DA-B271-4482-9C6D-AB6FAA01CF61}" type="presParOf" srcId="{175D7A03-E9CA-4917-A26C-3684CF8C52B7}" destId="{D04BDA99-59E8-4EE9-B44D-E1F8686D3FB8}" srcOrd="4" destOrd="0" presId="urn:microsoft.com/office/officeart/2005/8/layout/orgChart1"/>
    <dgm:cxn modelId="{E5987694-B5B7-4DDC-B7D4-E21F8D7151EE}" type="presParOf" srcId="{175D7A03-E9CA-4917-A26C-3684CF8C52B7}" destId="{D7B725B9-2081-481B-AD5C-0790ED356C2A}" srcOrd="5" destOrd="0" presId="urn:microsoft.com/office/officeart/2005/8/layout/orgChart1"/>
    <dgm:cxn modelId="{86A3B46B-DFBB-4F5E-8D1E-D5C5E7DDFF04}" type="presParOf" srcId="{D7B725B9-2081-481B-AD5C-0790ED356C2A}" destId="{893DE543-2F2D-4D18-8F1D-931874AD8384}" srcOrd="0" destOrd="0" presId="urn:microsoft.com/office/officeart/2005/8/layout/orgChart1"/>
    <dgm:cxn modelId="{00441B75-5684-4AEF-BF35-D7190CAC7063}" type="presParOf" srcId="{893DE543-2F2D-4D18-8F1D-931874AD8384}" destId="{C3825878-267E-47B5-B6CC-EF28FFED108A}" srcOrd="0" destOrd="0" presId="urn:microsoft.com/office/officeart/2005/8/layout/orgChart1"/>
    <dgm:cxn modelId="{1EC2370E-1F9D-4B85-85C3-B332A6B77B1D}" type="presParOf" srcId="{893DE543-2F2D-4D18-8F1D-931874AD8384}" destId="{9DE65541-DB6A-45C7-BE5B-5DF621C5E6FD}" srcOrd="1" destOrd="0" presId="urn:microsoft.com/office/officeart/2005/8/layout/orgChart1"/>
    <dgm:cxn modelId="{14B74880-7BE1-4A46-8267-E6172C1CA3D0}" type="presParOf" srcId="{D7B725B9-2081-481B-AD5C-0790ED356C2A}" destId="{788F7FD3-06C4-4C29-8EA1-477E63AA7497}" srcOrd="1" destOrd="0" presId="urn:microsoft.com/office/officeart/2005/8/layout/orgChart1"/>
    <dgm:cxn modelId="{8E110810-B397-4AD2-962E-B9B9FAC16FC6}" type="presParOf" srcId="{788F7FD3-06C4-4C29-8EA1-477E63AA7497}" destId="{473D807E-C487-4218-935A-0613ECC92246}" srcOrd="0" destOrd="0" presId="urn:microsoft.com/office/officeart/2005/8/layout/orgChart1"/>
    <dgm:cxn modelId="{875FB766-9478-47FA-8042-E97ED7AA6494}" type="presParOf" srcId="{788F7FD3-06C4-4C29-8EA1-477E63AA7497}" destId="{22C76C0D-1AF0-4E4F-B3E8-F92E21411DBD}" srcOrd="1" destOrd="0" presId="urn:microsoft.com/office/officeart/2005/8/layout/orgChart1"/>
    <dgm:cxn modelId="{69CAFA74-CF47-49AE-8C8A-BB49D02F9638}" type="presParOf" srcId="{22C76C0D-1AF0-4E4F-B3E8-F92E21411DBD}" destId="{1D73036A-C50B-4E76-99C8-C9E21505A6EA}" srcOrd="0" destOrd="0" presId="urn:microsoft.com/office/officeart/2005/8/layout/orgChart1"/>
    <dgm:cxn modelId="{06EB6AE5-E4AE-4E22-8616-B06089B70253}" type="presParOf" srcId="{1D73036A-C50B-4E76-99C8-C9E21505A6EA}" destId="{9F2A9DE6-A690-4E09-8BD3-378C6674147B}" srcOrd="0" destOrd="0" presId="urn:microsoft.com/office/officeart/2005/8/layout/orgChart1"/>
    <dgm:cxn modelId="{B31D628C-C7F7-4EE5-9D48-B08D543F2CFE}" type="presParOf" srcId="{1D73036A-C50B-4E76-99C8-C9E21505A6EA}" destId="{48CD367D-3780-4DBB-9629-432BADD095AC}" srcOrd="1" destOrd="0" presId="urn:microsoft.com/office/officeart/2005/8/layout/orgChart1"/>
    <dgm:cxn modelId="{AB25AC79-380F-4728-9266-AA77175E171F}" type="presParOf" srcId="{22C76C0D-1AF0-4E4F-B3E8-F92E21411DBD}" destId="{131E3E08-460E-4B76-8323-8C3D4C2A7EE6}" srcOrd="1" destOrd="0" presId="urn:microsoft.com/office/officeart/2005/8/layout/orgChart1"/>
    <dgm:cxn modelId="{D2EA67EB-61C3-4837-9C0C-1FAE4DC0BAF3}" type="presParOf" srcId="{22C76C0D-1AF0-4E4F-B3E8-F92E21411DBD}" destId="{7F5B6FD1-96F6-4E09-919A-40CD120D37B7}" srcOrd="2" destOrd="0" presId="urn:microsoft.com/office/officeart/2005/8/layout/orgChart1"/>
    <dgm:cxn modelId="{033DA3BA-1CA6-4D6A-915A-BEACAE588C66}" type="presParOf" srcId="{788F7FD3-06C4-4C29-8EA1-477E63AA7497}" destId="{44BE174E-F704-4ACC-8E59-CE946CC0E938}" srcOrd="2" destOrd="0" presId="urn:microsoft.com/office/officeart/2005/8/layout/orgChart1"/>
    <dgm:cxn modelId="{9A1B81D1-D4C1-4B70-96D7-2042AAF86D31}" type="presParOf" srcId="{788F7FD3-06C4-4C29-8EA1-477E63AA7497}" destId="{766E4B10-A6C3-491B-B4F0-1394FF994FCB}" srcOrd="3" destOrd="0" presId="urn:microsoft.com/office/officeart/2005/8/layout/orgChart1"/>
    <dgm:cxn modelId="{BBA2A6A7-2630-409F-A973-7EDBC2F2D30B}" type="presParOf" srcId="{766E4B10-A6C3-491B-B4F0-1394FF994FCB}" destId="{C9A6E0DF-E2D8-472C-8C29-6D704B016C10}" srcOrd="0" destOrd="0" presId="urn:microsoft.com/office/officeart/2005/8/layout/orgChart1"/>
    <dgm:cxn modelId="{3211A01A-C213-4597-A463-57F135977CE3}" type="presParOf" srcId="{C9A6E0DF-E2D8-472C-8C29-6D704B016C10}" destId="{03135196-3F1C-44EA-A3D7-FDD09FA03946}" srcOrd="0" destOrd="0" presId="urn:microsoft.com/office/officeart/2005/8/layout/orgChart1"/>
    <dgm:cxn modelId="{69C3D9C5-05C8-4911-AA9E-3995A28283BE}" type="presParOf" srcId="{C9A6E0DF-E2D8-472C-8C29-6D704B016C10}" destId="{6A007F73-8394-4C07-8B81-07CC1638D254}" srcOrd="1" destOrd="0" presId="urn:microsoft.com/office/officeart/2005/8/layout/orgChart1"/>
    <dgm:cxn modelId="{5E935772-8E28-4005-9115-C4A221229C9D}" type="presParOf" srcId="{766E4B10-A6C3-491B-B4F0-1394FF994FCB}" destId="{FD984C08-7529-41D4-AEDB-7E2E74101069}" srcOrd="1" destOrd="0" presId="urn:microsoft.com/office/officeart/2005/8/layout/orgChart1"/>
    <dgm:cxn modelId="{65056E81-64E4-4682-9164-B0A4CB109FCF}" type="presParOf" srcId="{766E4B10-A6C3-491B-B4F0-1394FF994FCB}" destId="{DCA3875F-6F91-414E-9820-46B8F1A01D86}" srcOrd="2" destOrd="0" presId="urn:microsoft.com/office/officeart/2005/8/layout/orgChart1"/>
    <dgm:cxn modelId="{CD3080D5-7DF9-4E4E-B246-51E6F649680F}" type="presParOf" srcId="{788F7FD3-06C4-4C29-8EA1-477E63AA7497}" destId="{6A291484-D3F6-4CE8-8C46-FB7DC8415F9A}" srcOrd="4" destOrd="0" presId="urn:microsoft.com/office/officeart/2005/8/layout/orgChart1"/>
    <dgm:cxn modelId="{36A02AC9-CC0A-453F-80C7-8A045A1C8C58}" type="presParOf" srcId="{788F7FD3-06C4-4C29-8EA1-477E63AA7497}" destId="{BF9CA9C1-094A-42A7-887C-3E5BE83C2643}" srcOrd="5" destOrd="0" presId="urn:microsoft.com/office/officeart/2005/8/layout/orgChart1"/>
    <dgm:cxn modelId="{05464C10-B976-4A4E-B03D-FD04607916C9}" type="presParOf" srcId="{BF9CA9C1-094A-42A7-887C-3E5BE83C2643}" destId="{11C94823-2CC1-4B7B-AECD-8CB19E753583}" srcOrd="0" destOrd="0" presId="urn:microsoft.com/office/officeart/2005/8/layout/orgChart1"/>
    <dgm:cxn modelId="{19BE35A6-CF65-4EAB-A711-7549F8ED9688}" type="presParOf" srcId="{11C94823-2CC1-4B7B-AECD-8CB19E753583}" destId="{61CE1CE8-5177-4B69-A446-4406C42E0024}" srcOrd="0" destOrd="0" presId="urn:microsoft.com/office/officeart/2005/8/layout/orgChart1"/>
    <dgm:cxn modelId="{775FB91D-5437-46A4-AA6B-AA8D46A7E6A9}" type="presParOf" srcId="{11C94823-2CC1-4B7B-AECD-8CB19E753583}" destId="{E73380F0-E862-4870-9A3F-23AEDDA4529A}" srcOrd="1" destOrd="0" presId="urn:microsoft.com/office/officeart/2005/8/layout/orgChart1"/>
    <dgm:cxn modelId="{E830A4E4-9C96-4A11-8E6E-ED5FFDDD747C}" type="presParOf" srcId="{BF9CA9C1-094A-42A7-887C-3E5BE83C2643}" destId="{D04DA079-F367-4D7D-A97B-7545FB6B25F9}" srcOrd="1" destOrd="0" presId="urn:microsoft.com/office/officeart/2005/8/layout/orgChart1"/>
    <dgm:cxn modelId="{A9EB53CA-4FFC-4298-B220-AC391BB5E8C4}" type="presParOf" srcId="{BF9CA9C1-094A-42A7-887C-3E5BE83C2643}" destId="{6C1FFD78-C9ED-4CAF-B5CE-8061A0BC3DE5}" srcOrd="2" destOrd="0" presId="urn:microsoft.com/office/officeart/2005/8/layout/orgChart1"/>
    <dgm:cxn modelId="{BE5324DD-D7EF-4A48-9293-CA4A7A39DED8}" type="presParOf" srcId="{D7B725B9-2081-481B-AD5C-0790ED356C2A}" destId="{FF17C529-1B46-43D2-8001-E31F40C9DE33}" srcOrd="2" destOrd="0" presId="urn:microsoft.com/office/officeart/2005/8/layout/orgChart1"/>
    <dgm:cxn modelId="{78FB7E78-5B11-47B7-92A7-8D24F315DBE8}" type="presParOf" srcId="{175D7A03-E9CA-4917-A26C-3684CF8C52B7}" destId="{C7FCB407-061E-44AA-89A1-24A15BAEE579}" srcOrd="6" destOrd="0" presId="urn:microsoft.com/office/officeart/2005/8/layout/orgChart1"/>
    <dgm:cxn modelId="{803C25F1-7B24-4A88-8C81-35766090EFA9}" type="presParOf" srcId="{175D7A03-E9CA-4917-A26C-3684CF8C52B7}" destId="{F61D0C71-68D7-40D3-90AF-23B5C21A5A3A}" srcOrd="7" destOrd="0" presId="urn:microsoft.com/office/officeart/2005/8/layout/orgChart1"/>
    <dgm:cxn modelId="{F97AE44A-B812-4810-8014-FF9C5FA08413}" type="presParOf" srcId="{F61D0C71-68D7-40D3-90AF-23B5C21A5A3A}" destId="{6A2D69B2-692D-40AE-AE02-F96A75C394F8}" srcOrd="0" destOrd="0" presId="urn:microsoft.com/office/officeart/2005/8/layout/orgChart1"/>
    <dgm:cxn modelId="{3A255677-D1B4-4043-8CAA-41AC2D0BB255}" type="presParOf" srcId="{6A2D69B2-692D-40AE-AE02-F96A75C394F8}" destId="{3D9534CF-EDFF-4A5B-A918-00C7E7E6C8D0}" srcOrd="0" destOrd="0" presId="urn:microsoft.com/office/officeart/2005/8/layout/orgChart1"/>
    <dgm:cxn modelId="{0D56047F-22CA-4754-B1E8-724179E33DE3}" type="presParOf" srcId="{6A2D69B2-692D-40AE-AE02-F96A75C394F8}" destId="{7D3E3BB4-01C0-41CB-B5D3-0D531AA3661C}" srcOrd="1" destOrd="0" presId="urn:microsoft.com/office/officeart/2005/8/layout/orgChart1"/>
    <dgm:cxn modelId="{CBD8B8B3-2A4D-4F02-AD2B-0DBD7C8BED2A}" type="presParOf" srcId="{F61D0C71-68D7-40D3-90AF-23B5C21A5A3A}" destId="{9AE6CE00-6EF7-43EA-92AA-8F220339EF33}" srcOrd="1" destOrd="0" presId="urn:microsoft.com/office/officeart/2005/8/layout/orgChart1"/>
    <dgm:cxn modelId="{B6ABF21E-CE6A-4B43-87BF-9ED7EC9650DA}" type="presParOf" srcId="{9AE6CE00-6EF7-43EA-92AA-8F220339EF33}" destId="{4886D0F2-34A4-4B15-A3D4-9868E5C7DEFA}" srcOrd="0" destOrd="0" presId="urn:microsoft.com/office/officeart/2005/8/layout/orgChart1"/>
    <dgm:cxn modelId="{83977AE5-4F0B-47F3-AB47-2FB992C8257B}" type="presParOf" srcId="{9AE6CE00-6EF7-43EA-92AA-8F220339EF33}" destId="{9F4B2BFB-57B9-4ED0-9890-778B609BAD46}" srcOrd="1" destOrd="0" presId="urn:microsoft.com/office/officeart/2005/8/layout/orgChart1"/>
    <dgm:cxn modelId="{3A605146-515B-453D-864D-C02C38C4254C}" type="presParOf" srcId="{9F4B2BFB-57B9-4ED0-9890-778B609BAD46}" destId="{47CDEE54-4D5B-4203-882F-E1EDFB0F0EB5}" srcOrd="0" destOrd="0" presId="urn:microsoft.com/office/officeart/2005/8/layout/orgChart1"/>
    <dgm:cxn modelId="{F9762FF3-8D26-40FD-B6C5-DB6B3E67D3DA}" type="presParOf" srcId="{47CDEE54-4D5B-4203-882F-E1EDFB0F0EB5}" destId="{4F30A5ED-4579-47C6-84C6-1EF7BE393F46}" srcOrd="0" destOrd="0" presId="urn:microsoft.com/office/officeart/2005/8/layout/orgChart1"/>
    <dgm:cxn modelId="{C0A18742-D225-4F1F-A976-9D2396089E47}" type="presParOf" srcId="{47CDEE54-4D5B-4203-882F-E1EDFB0F0EB5}" destId="{A6B72696-E6D6-46D5-AAB4-7277E756320C}" srcOrd="1" destOrd="0" presId="urn:microsoft.com/office/officeart/2005/8/layout/orgChart1"/>
    <dgm:cxn modelId="{ADE243F5-81D2-4D21-892D-050A9175D60F}" type="presParOf" srcId="{9F4B2BFB-57B9-4ED0-9890-778B609BAD46}" destId="{48940C55-D987-4353-9135-05907490C566}" srcOrd="1" destOrd="0" presId="urn:microsoft.com/office/officeart/2005/8/layout/orgChart1"/>
    <dgm:cxn modelId="{8E02226C-53A7-4BB6-A528-837874EE39DD}" type="presParOf" srcId="{9F4B2BFB-57B9-4ED0-9890-778B609BAD46}" destId="{A435A521-446F-4762-8C9E-E310DFB54C32}" srcOrd="2" destOrd="0" presId="urn:microsoft.com/office/officeart/2005/8/layout/orgChart1"/>
    <dgm:cxn modelId="{88184A05-DCD3-45DD-BA66-C8EF0E0B5C90}" type="presParOf" srcId="{9AE6CE00-6EF7-43EA-92AA-8F220339EF33}" destId="{0BFC0990-628B-4377-B310-E3C2362B0C34}" srcOrd="2" destOrd="0" presId="urn:microsoft.com/office/officeart/2005/8/layout/orgChart1"/>
    <dgm:cxn modelId="{40C27775-3C17-4D57-A03A-C2FE4B31C9F9}" type="presParOf" srcId="{9AE6CE00-6EF7-43EA-92AA-8F220339EF33}" destId="{744519CB-C2DC-43CC-A802-266F5747B11F}" srcOrd="3" destOrd="0" presId="urn:microsoft.com/office/officeart/2005/8/layout/orgChart1"/>
    <dgm:cxn modelId="{FC80044F-3C2D-4790-A72B-CC5EFC25F6C7}" type="presParOf" srcId="{744519CB-C2DC-43CC-A802-266F5747B11F}" destId="{FE66B781-3FD4-47BB-8425-887B2AC43E3C}" srcOrd="0" destOrd="0" presId="urn:microsoft.com/office/officeart/2005/8/layout/orgChart1"/>
    <dgm:cxn modelId="{7156559E-0649-4F54-AA7C-263025875BE4}" type="presParOf" srcId="{FE66B781-3FD4-47BB-8425-887B2AC43E3C}" destId="{C5DD2C85-4CFC-46C0-A940-4DBC452F40E3}" srcOrd="0" destOrd="0" presId="urn:microsoft.com/office/officeart/2005/8/layout/orgChart1"/>
    <dgm:cxn modelId="{C4C96E2B-216B-4A1E-9EE4-A8F239AEDFCF}" type="presParOf" srcId="{FE66B781-3FD4-47BB-8425-887B2AC43E3C}" destId="{59F065B6-B8C8-4646-8F59-45E4CB627F4C}" srcOrd="1" destOrd="0" presId="urn:microsoft.com/office/officeart/2005/8/layout/orgChart1"/>
    <dgm:cxn modelId="{7EE46454-D01C-4FDB-9792-878CD73D11C9}" type="presParOf" srcId="{744519CB-C2DC-43CC-A802-266F5747B11F}" destId="{46737591-AA82-4439-B91D-FBFA5CAC46AE}" srcOrd="1" destOrd="0" presId="urn:microsoft.com/office/officeart/2005/8/layout/orgChart1"/>
    <dgm:cxn modelId="{2F4A598D-C7B6-47EB-B46F-CE06BFF993D9}" type="presParOf" srcId="{744519CB-C2DC-43CC-A802-266F5747B11F}" destId="{F6CE008C-A1D4-4A10-9B49-A204414B98E8}" srcOrd="2" destOrd="0" presId="urn:microsoft.com/office/officeart/2005/8/layout/orgChart1"/>
    <dgm:cxn modelId="{66770898-E6DE-4528-940D-AF1AC3F7C05C}" type="presParOf" srcId="{F61D0C71-68D7-40D3-90AF-23B5C21A5A3A}" destId="{1D61B45A-EDC1-4784-B0BD-D035132F098C}" srcOrd="2" destOrd="0" presId="urn:microsoft.com/office/officeart/2005/8/layout/orgChart1"/>
    <dgm:cxn modelId="{4E46B795-2BB0-41F2-B74B-6A2ABC9E7828}" type="presParOf" srcId="{175D7A03-E9CA-4917-A26C-3684CF8C52B7}" destId="{B7B0D1A7-04E8-4EF9-9B04-331DA4D7F8EB}" srcOrd="8" destOrd="0" presId="urn:microsoft.com/office/officeart/2005/8/layout/orgChart1"/>
    <dgm:cxn modelId="{8EFF0F7A-0F57-4DB8-96AA-7F413C7B72E4}" type="presParOf" srcId="{175D7A03-E9CA-4917-A26C-3684CF8C52B7}" destId="{0B359098-A9A9-4E16-972A-8A4A82F29E1B}" srcOrd="9" destOrd="0" presId="urn:microsoft.com/office/officeart/2005/8/layout/orgChart1"/>
    <dgm:cxn modelId="{B9F9B765-2D69-4FEB-BB5D-00D55E0DE450}" type="presParOf" srcId="{0B359098-A9A9-4E16-972A-8A4A82F29E1B}" destId="{BA16EE0D-2C6A-42B1-BFE7-7833C683FB80}" srcOrd="0" destOrd="0" presId="urn:microsoft.com/office/officeart/2005/8/layout/orgChart1"/>
    <dgm:cxn modelId="{9EA6D94B-5B4C-4156-88C6-FECA1BE7D706}" type="presParOf" srcId="{BA16EE0D-2C6A-42B1-BFE7-7833C683FB80}" destId="{0D473588-8BE5-42BD-979A-A5A4A721CEF2}" srcOrd="0" destOrd="0" presId="urn:microsoft.com/office/officeart/2005/8/layout/orgChart1"/>
    <dgm:cxn modelId="{EF8F0F82-2A79-4C35-AA4A-BBAF54B3CD83}" type="presParOf" srcId="{BA16EE0D-2C6A-42B1-BFE7-7833C683FB80}" destId="{6463BD76-FF4D-48E1-A6B4-A918F641E0CA}" srcOrd="1" destOrd="0" presId="urn:microsoft.com/office/officeart/2005/8/layout/orgChart1"/>
    <dgm:cxn modelId="{BDE7A8C4-0ADA-4290-965C-02C052B54AF6}" type="presParOf" srcId="{0B359098-A9A9-4E16-972A-8A4A82F29E1B}" destId="{68F8ABDF-E595-4FF0-879C-2690A4BE280A}" srcOrd="1" destOrd="0" presId="urn:microsoft.com/office/officeart/2005/8/layout/orgChart1"/>
    <dgm:cxn modelId="{6FC7558F-FE67-49EB-A11A-745335615004}" type="presParOf" srcId="{68F8ABDF-E595-4FF0-879C-2690A4BE280A}" destId="{1E8AA7A0-274E-4DCF-B6F7-68C60293712B}" srcOrd="0" destOrd="0" presId="urn:microsoft.com/office/officeart/2005/8/layout/orgChart1"/>
    <dgm:cxn modelId="{E3162365-4CEF-4916-8DD2-F224EC911D1A}" type="presParOf" srcId="{68F8ABDF-E595-4FF0-879C-2690A4BE280A}" destId="{50A0FA8D-0319-4E44-BE21-902A49E21169}" srcOrd="1" destOrd="0" presId="urn:microsoft.com/office/officeart/2005/8/layout/orgChart1"/>
    <dgm:cxn modelId="{865C318B-D76C-4B30-9652-D659857A58BB}" type="presParOf" srcId="{50A0FA8D-0319-4E44-BE21-902A49E21169}" destId="{698BA4FD-4FBB-4259-8EA0-A75152B81DA9}" srcOrd="0" destOrd="0" presId="urn:microsoft.com/office/officeart/2005/8/layout/orgChart1"/>
    <dgm:cxn modelId="{16B8DA4E-7F1A-4B5A-A7B3-9B270F4A5249}" type="presParOf" srcId="{698BA4FD-4FBB-4259-8EA0-A75152B81DA9}" destId="{98A271E3-D5EC-47B0-8591-A683A614B164}" srcOrd="0" destOrd="0" presId="urn:microsoft.com/office/officeart/2005/8/layout/orgChart1"/>
    <dgm:cxn modelId="{D6734031-508C-46B3-BE0E-851FC0825C1E}" type="presParOf" srcId="{698BA4FD-4FBB-4259-8EA0-A75152B81DA9}" destId="{72779774-837E-4635-844C-382CEE63AD1E}" srcOrd="1" destOrd="0" presId="urn:microsoft.com/office/officeart/2005/8/layout/orgChart1"/>
    <dgm:cxn modelId="{AF1C203D-900C-415B-89F0-579FADDFCCEB}" type="presParOf" srcId="{50A0FA8D-0319-4E44-BE21-902A49E21169}" destId="{A5755A85-8035-4440-875A-F5421960EDE1}" srcOrd="1" destOrd="0" presId="urn:microsoft.com/office/officeart/2005/8/layout/orgChart1"/>
    <dgm:cxn modelId="{7DDB82DC-884E-42F8-B0AA-67C71CE960E5}" type="presParOf" srcId="{50A0FA8D-0319-4E44-BE21-902A49E21169}" destId="{1BF8D26E-F063-47A3-8D24-ED2C91E00802}" srcOrd="2" destOrd="0" presId="urn:microsoft.com/office/officeart/2005/8/layout/orgChart1"/>
    <dgm:cxn modelId="{D63578F3-8639-44FE-B401-E85E2AFFD9DE}" type="presParOf" srcId="{68F8ABDF-E595-4FF0-879C-2690A4BE280A}" destId="{8952F4E7-432E-4A4F-9FF0-02E30C341AFE}" srcOrd="2" destOrd="0" presId="urn:microsoft.com/office/officeart/2005/8/layout/orgChart1"/>
    <dgm:cxn modelId="{F55C0D1E-7655-495C-BACB-6F6645A5A938}" type="presParOf" srcId="{68F8ABDF-E595-4FF0-879C-2690A4BE280A}" destId="{C831027D-5C8D-4D47-85DB-C02AEF234AD2}" srcOrd="3" destOrd="0" presId="urn:microsoft.com/office/officeart/2005/8/layout/orgChart1"/>
    <dgm:cxn modelId="{3346CE07-5551-4722-AC5B-F3E223890F7A}" type="presParOf" srcId="{C831027D-5C8D-4D47-85DB-C02AEF234AD2}" destId="{99E24D31-27CA-4B2A-B719-5CEF06AE6481}" srcOrd="0" destOrd="0" presId="urn:microsoft.com/office/officeart/2005/8/layout/orgChart1"/>
    <dgm:cxn modelId="{1A995366-44FA-47CB-B6B5-5A6DAC4362B0}" type="presParOf" srcId="{99E24D31-27CA-4B2A-B719-5CEF06AE6481}" destId="{99E76082-F726-49FA-ABDA-0D24CD213178}" srcOrd="0" destOrd="0" presId="urn:microsoft.com/office/officeart/2005/8/layout/orgChart1"/>
    <dgm:cxn modelId="{D1DBD2D8-6EB2-4D97-B436-CD63CFD30A9B}" type="presParOf" srcId="{99E24D31-27CA-4B2A-B719-5CEF06AE6481}" destId="{59837B16-B088-4D2E-8E65-31929C4B9A35}" srcOrd="1" destOrd="0" presId="urn:microsoft.com/office/officeart/2005/8/layout/orgChart1"/>
    <dgm:cxn modelId="{118D0414-AE5A-48C0-87ED-D00A10C36574}" type="presParOf" srcId="{C831027D-5C8D-4D47-85DB-C02AEF234AD2}" destId="{9856AAE0-EADA-46E3-A547-B417C497C1CE}" srcOrd="1" destOrd="0" presId="urn:microsoft.com/office/officeart/2005/8/layout/orgChart1"/>
    <dgm:cxn modelId="{AC9E79E8-D456-406E-8590-90562B06FEAC}" type="presParOf" srcId="{C831027D-5C8D-4D47-85DB-C02AEF234AD2}" destId="{9D308D74-5410-4952-807A-D62CC0A59BCE}" srcOrd="2" destOrd="0" presId="urn:microsoft.com/office/officeart/2005/8/layout/orgChart1"/>
    <dgm:cxn modelId="{6EF81F2A-A293-487C-B9C4-10AF97D20D2B}" type="presParOf" srcId="{0B359098-A9A9-4E16-972A-8A4A82F29E1B}" destId="{24035EBF-A71D-4DEE-9FAF-5923CFB9CF68}" srcOrd="2" destOrd="0" presId="urn:microsoft.com/office/officeart/2005/8/layout/orgChart1"/>
    <dgm:cxn modelId="{1579EFA4-038D-4ECF-A13A-F059263DD039}" type="presParOf" srcId="{3E125466-E6C5-4BE1-BC11-78A9F2EA6DEA}" destId="{FF26D026-559F-4DA6-B2C6-130D97C1273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F4E7-432E-4A4F-9FF0-02E30C341AFE}">
      <dsp:nvSpPr>
        <dsp:cNvPr id="0" name=""/>
        <dsp:cNvSpPr/>
      </dsp:nvSpPr>
      <dsp:spPr>
        <a:xfrm>
          <a:off x="5099167" y="1340343"/>
          <a:ext cx="154821" cy="1207611"/>
        </a:xfrm>
        <a:custGeom>
          <a:avLst/>
          <a:gdLst/>
          <a:ahLst/>
          <a:cxnLst/>
          <a:rect l="0" t="0" r="0" b="0"/>
          <a:pathLst>
            <a:path>
              <a:moveTo>
                <a:pt x="0" y="0"/>
              </a:moveTo>
              <a:lnTo>
                <a:pt x="0" y="1207611"/>
              </a:lnTo>
              <a:lnTo>
                <a:pt x="154821" y="1207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AA7A0-274E-4DCF-B6F7-68C60293712B}">
      <dsp:nvSpPr>
        <dsp:cNvPr id="0" name=""/>
        <dsp:cNvSpPr/>
      </dsp:nvSpPr>
      <dsp:spPr>
        <a:xfrm>
          <a:off x="5099167" y="1340343"/>
          <a:ext cx="154821" cy="474787"/>
        </a:xfrm>
        <a:custGeom>
          <a:avLst/>
          <a:gdLst/>
          <a:ahLst/>
          <a:cxnLst/>
          <a:rect l="0" t="0" r="0" b="0"/>
          <a:pathLst>
            <a:path>
              <a:moveTo>
                <a:pt x="0" y="0"/>
              </a:moveTo>
              <a:lnTo>
                <a:pt x="0" y="474787"/>
              </a:lnTo>
              <a:lnTo>
                <a:pt x="154821" y="47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D1A7-04E8-4EF9-9B04-331DA4D7F8EB}">
      <dsp:nvSpPr>
        <dsp:cNvPr id="0" name=""/>
        <dsp:cNvSpPr/>
      </dsp:nvSpPr>
      <dsp:spPr>
        <a:xfrm>
          <a:off x="2996437" y="605449"/>
          <a:ext cx="2515588" cy="218820"/>
        </a:xfrm>
        <a:custGeom>
          <a:avLst/>
          <a:gdLst/>
          <a:ahLst/>
          <a:cxnLst/>
          <a:rect l="0" t="0" r="0" b="0"/>
          <a:pathLst>
            <a:path>
              <a:moveTo>
                <a:pt x="0" y="0"/>
              </a:moveTo>
              <a:lnTo>
                <a:pt x="0" y="110444"/>
              </a:lnTo>
              <a:lnTo>
                <a:pt x="2515588" y="110444"/>
              </a:lnTo>
              <a:lnTo>
                <a:pt x="2515588" y="218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C0990-628B-4377-B310-E3C2362B0C34}">
      <dsp:nvSpPr>
        <dsp:cNvPr id="0" name=""/>
        <dsp:cNvSpPr/>
      </dsp:nvSpPr>
      <dsp:spPr>
        <a:xfrm>
          <a:off x="3850270" y="1340343"/>
          <a:ext cx="154821" cy="1207611"/>
        </a:xfrm>
        <a:custGeom>
          <a:avLst/>
          <a:gdLst/>
          <a:ahLst/>
          <a:cxnLst/>
          <a:rect l="0" t="0" r="0" b="0"/>
          <a:pathLst>
            <a:path>
              <a:moveTo>
                <a:pt x="0" y="0"/>
              </a:moveTo>
              <a:lnTo>
                <a:pt x="0" y="1207611"/>
              </a:lnTo>
              <a:lnTo>
                <a:pt x="154821" y="1207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6D0F2-34A4-4B15-A3D4-9868E5C7DEFA}">
      <dsp:nvSpPr>
        <dsp:cNvPr id="0" name=""/>
        <dsp:cNvSpPr/>
      </dsp:nvSpPr>
      <dsp:spPr>
        <a:xfrm>
          <a:off x="3850270" y="1340343"/>
          <a:ext cx="154821" cy="474787"/>
        </a:xfrm>
        <a:custGeom>
          <a:avLst/>
          <a:gdLst/>
          <a:ahLst/>
          <a:cxnLst/>
          <a:rect l="0" t="0" r="0" b="0"/>
          <a:pathLst>
            <a:path>
              <a:moveTo>
                <a:pt x="0" y="0"/>
              </a:moveTo>
              <a:lnTo>
                <a:pt x="0" y="474787"/>
              </a:lnTo>
              <a:lnTo>
                <a:pt x="154821" y="47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CB407-061E-44AA-89A1-24A15BAEE579}">
      <dsp:nvSpPr>
        <dsp:cNvPr id="0" name=""/>
        <dsp:cNvSpPr/>
      </dsp:nvSpPr>
      <dsp:spPr>
        <a:xfrm>
          <a:off x="2996437" y="605449"/>
          <a:ext cx="1266691" cy="218820"/>
        </a:xfrm>
        <a:custGeom>
          <a:avLst/>
          <a:gdLst/>
          <a:ahLst/>
          <a:cxnLst/>
          <a:rect l="0" t="0" r="0" b="0"/>
          <a:pathLst>
            <a:path>
              <a:moveTo>
                <a:pt x="0" y="0"/>
              </a:moveTo>
              <a:lnTo>
                <a:pt x="0" y="110444"/>
              </a:lnTo>
              <a:lnTo>
                <a:pt x="1266691" y="110444"/>
              </a:lnTo>
              <a:lnTo>
                <a:pt x="1266691" y="218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91484-D3F6-4CE8-8C46-FB7DC8415F9A}">
      <dsp:nvSpPr>
        <dsp:cNvPr id="0" name=""/>
        <dsp:cNvSpPr/>
      </dsp:nvSpPr>
      <dsp:spPr>
        <a:xfrm>
          <a:off x="2601373" y="1340343"/>
          <a:ext cx="154821" cy="1940435"/>
        </a:xfrm>
        <a:custGeom>
          <a:avLst/>
          <a:gdLst/>
          <a:ahLst/>
          <a:cxnLst/>
          <a:rect l="0" t="0" r="0" b="0"/>
          <a:pathLst>
            <a:path>
              <a:moveTo>
                <a:pt x="0" y="0"/>
              </a:moveTo>
              <a:lnTo>
                <a:pt x="0" y="1940435"/>
              </a:lnTo>
              <a:lnTo>
                <a:pt x="154821" y="1940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E174E-F704-4ACC-8E59-CE946CC0E938}">
      <dsp:nvSpPr>
        <dsp:cNvPr id="0" name=""/>
        <dsp:cNvSpPr/>
      </dsp:nvSpPr>
      <dsp:spPr>
        <a:xfrm>
          <a:off x="2601373" y="1340343"/>
          <a:ext cx="154821" cy="1207611"/>
        </a:xfrm>
        <a:custGeom>
          <a:avLst/>
          <a:gdLst/>
          <a:ahLst/>
          <a:cxnLst/>
          <a:rect l="0" t="0" r="0" b="0"/>
          <a:pathLst>
            <a:path>
              <a:moveTo>
                <a:pt x="0" y="0"/>
              </a:moveTo>
              <a:lnTo>
                <a:pt x="0" y="1207611"/>
              </a:lnTo>
              <a:lnTo>
                <a:pt x="154821" y="1207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D807E-C487-4218-935A-0613ECC92246}">
      <dsp:nvSpPr>
        <dsp:cNvPr id="0" name=""/>
        <dsp:cNvSpPr/>
      </dsp:nvSpPr>
      <dsp:spPr>
        <a:xfrm>
          <a:off x="2601373" y="1340343"/>
          <a:ext cx="154821" cy="474787"/>
        </a:xfrm>
        <a:custGeom>
          <a:avLst/>
          <a:gdLst/>
          <a:ahLst/>
          <a:cxnLst/>
          <a:rect l="0" t="0" r="0" b="0"/>
          <a:pathLst>
            <a:path>
              <a:moveTo>
                <a:pt x="0" y="0"/>
              </a:moveTo>
              <a:lnTo>
                <a:pt x="0" y="474787"/>
              </a:lnTo>
              <a:lnTo>
                <a:pt x="154821" y="47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BDA99-59E8-4EE9-B44D-E1F8686D3FB8}">
      <dsp:nvSpPr>
        <dsp:cNvPr id="0" name=""/>
        <dsp:cNvSpPr/>
      </dsp:nvSpPr>
      <dsp:spPr>
        <a:xfrm>
          <a:off x="2950717" y="605449"/>
          <a:ext cx="91440" cy="218820"/>
        </a:xfrm>
        <a:custGeom>
          <a:avLst/>
          <a:gdLst/>
          <a:ahLst/>
          <a:cxnLst/>
          <a:rect l="0" t="0" r="0" b="0"/>
          <a:pathLst>
            <a:path>
              <a:moveTo>
                <a:pt x="45720" y="0"/>
              </a:moveTo>
              <a:lnTo>
                <a:pt x="45720" y="110444"/>
              </a:lnTo>
              <a:lnTo>
                <a:pt x="63514" y="110444"/>
              </a:lnTo>
              <a:lnTo>
                <a:pt x="63514" y="218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0173C-463F-457F-927A-2A4FEF6E1EF0}">
      <dsp:nvSpPr>
        <dsp:cNvPr id="0" name=""/>
        <dsp:cNvSpPr/>
      </dsp:nvSpPr>
      <dsp:spPr>
        <a:xfrm>
          <a:off x="1352476" y="1340343"/>
          <a:ext cx="154821" cy="1940435"/>
        </a:xfrm>
        <a:custGeom>
          <a:avLst/>
          <a:gdLst/>
          <a:ahLst/>
          <a:cxnLst/>
          <a:rect l="0" t="0" r="0" b="0"/>
          <a:pathLst>
            <a:path>
              <a:moveTo>
                <a:pt x="0" y="0"/>
              </a:moveTo>
              <a:lnTo>
                <a:pt x="0" y="1940435"/>
              </a:lnTo>
              <a:lnTo>
                <a:pt x="154821" y="1940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5DC68-C344-4135-B2DF-C7B6A9CE88E7}">
      <dsp:nvSpPr>
        <dsp:cNvPr id="0" name=""/>
        <dsp:cNvSpPr/>
      </dsp:nvSpPr>
      <dsp:spPr>
        <a:xfrm>
          <a:off x="1352476" y="1340343"/>
          <a:ext cx="154821" cy="1207611"/>
        </a:xfrm>
        <a:custGeom>
          <a:avLst/>
          <a:gdLst/>
          <a:ahLst/>
          <a:cxnLst/>
          <a:rect l="0" t="0" r="0" b="0"/>
          <a:pathLst>
            <a:path>
              <a:moveTo>
                <a:pt x="0" y="0"/>
              </a:moveTo>
              <a:lnTo>
                <a:pt x="0" y="1207611"/>
              </a:lnTo>
              <a:lnTo>
                <a:pt x="154821" y="1207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9DA96-447D-4367-BE9A-E4C13A0BFFFC}">
      <dsp:nvSpPr>
        <dsp:cNvPr id="0" name=""/>
        <dsp:cNvSpPr/>
      </dsp:nvSpPr>
      <dsp:spPr>
        <a:xfrm>
          <a:off x="1352476" y="1340343"/>
          <a:ext cx="154821" cy="474787"/>
        </a:xfrm>
        <a:custGeom>
          <a:avLst/>
          <a:gdLst/>
          <a:ahLst/>
          <a:cxnLst/>
          <a:rect l="0" t="0" r="0" b="0"/>
          <a:pathLst>
            <a:path>
              <a:moveTo>
                <a:pt x="0" y="0"/>
              </a:moveTo>
              <a:lnTo>
                <a:pt x="0" y="474787"/>
              </a:lnTo>
              <a:lnTo>
                <a:pt x="154821" y="47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336CE-EB24-48DD-AE31-D3160858600D}">
      <dsp:nvSpPr>
        <dsp:cNvPr id="0" name=""/>
        <dsp:cNvSpPr/>
      </dsp:nvSpPr>
      <dsp:spPr>
        <a:xfrm>
          <a:off x="1765334" y="605449"/>
          <a:ext cx="1231102" cy="218820"/>
        </a:xfrm>
        <a:custGeom>
          <a:avLst/>
          <a:gdLst/>
          <a:ahLst/>
          <a:cxnLst/>
          <a:rect l="0" t="0" r="0" b="0"/>
          <a:pathLst>
            <a:path>
              <a:moveTo>
                <a:pt x="1231102" y="0"/>
              </a:moveTo>
              <a:lnTo>
                <a:pt x="1231102" y="110444"/>
              </a:lnTo>
              <a:lnTo>
                <a:pt x="0" y="110444"/>
              </a:lnTo>
              <a:lnTo>
                <a:pt x="0" y="218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C605E-4EFE-4008-BFBD-8E397CBBCB80}">
      <dsp:nvSpPr>
        <dsp:cNvPr id="0" name=""/>
        <dsp:cNvSpPr/>
      </dsp:nvSpPr>
      <dsp:spPr>
        <a:xfrm>
          <a:off x="103579" y="1340343"/>
          <a:ext cx="154821" cy="2673258"/>
        </a:xfrm>
        <a:custGeom>
          <a:avLst/>
          <a:gdLst/>
          <a:ahLst/>
          <a:cxnLst/>
          <a:rect l="0" t="0" r="0" b="0"/>
          <a:pathLst>
            <a:path>
              <a:moveTo>
                <a:pt x="0" y="0"/>
              </a:moveTo>
              <a:lnTo>
                <a:pt x="0" y="2673258"/>
              </a:lnTo>
              <a:lnTo>
                <a:pt x="154821" y="26732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FEBE4-6FFE-4311-9568-08A559DEC139}">
      <dsp:nvSpPr>
        <dsp:cNvPr id="0" name=""/>
        <dsp:cNvSpPr/>
      </dsp:nvSpPr>
      <dsp:spPr>
        <a:xfrm>
          <a:off x="103579" y="1340343"/>
          <a:ext cx="154821" cy="1940435"/>
        </a:xfrm>
        <a:custGeom>
          <a:avLst/>
          <a:gdLst/>
          <a:ahLst/>
          <a:cxnLst/>
          <a:rect l="0" t="0" r="0" b="0"/>
          <a:pathLst>
            <a:path>
              <a:moveTo>
                <a:pt x="0" y="0"/>
              </a:moveTo>
              <a:lnTo>
                <a:pt x="0" y="1940435"/>
              </a:lnTo>
              <a:lnTo>
                <a:pt x="154821" y="19404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47365-E7E8-4A08-8DA7-EB9E885A738A}">
      <dsp:nvSpPr>
        <dsp:cNvPr id="0" name=""/>
        <dsp:cNvSpPr/>
      </dsp:nvSpPr>
      <dsp:spPr>
        <a:xfrm>
          <a:off x="103579" y="1340343"/>
          <a:ext cx="154821" cy="1207611"/>
        </a:xfrm>
        <a:custGeom>
          <a:avLst/>
          <a:gdLst/>
          <a:ahLst/>
          <a:cxnLst/>
          <a:rect l="0" t="0" r="0" b="0"/>
          <a:pathLst>
            <a:path>
              <a:moveTo>
                <a:pt x="0" y="0"/>
              </a:moveTo>
              <a:lnTo>
                <a:pt x="0" y="1207611"/>
              </a:lnTo>
              <a:lnTo>
                <a:pt x="154821" y="12076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F9F83-E8EA-4C85-ADB2-652A7C4DD765}">
      <dsp:nvSpPr>
        <dsp:cNvPr id="0" name=""/>
        <dsp:cNvSpPr/>
      </dsp:nvSpPr>
      <dsp:spPr>
        <a:xfrm>
          <a:off x="103579" y="1340343"/>
          <a:ext cx="154821" cy="474787"/>
        </a:xfrm>
        <a:custGeom>
          <a:avLst/>
          <a:gdLst/>
          <a:ahLst/>
          <a:cxnLst/>
          <a:rect l="0" t="0" r="0" b="0"/>
          <a:pathLst>
            <a:path>
              <a:moveTo>
                <a:pt x="0" y="0"/>
              </a:moveTo>
              <a:lnTo>
                <a:pt x="0" y="474787"/>
              </a:lnTo>
              <a:lnTo>
                <a:pt x="154821" y="4747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9CEF1-61C5-4EE5-AB88-E76C8A2E0432}">
      <dsp:nvSpPr>
        <dsp:cNvPr id="0" name=""/>
        <dsp:cNvSpPr/>
      </dsp:nvSpPr>
      <dsp:spPr>
        <a:xfrm>
          <a:off x="516437" y="605449"/>
          <a:ext cx="2479999" cy="218820"/>
        </a:xfrm>
        <a:custGeom>
          <a:avLst/>
          <a:gdLst/>
          <a:ahLst/>
          <a:cxnLst/>
          <a:rect l="0" t="0" r="0" b="0"/>
          <a:pathLst>
            <a:path>
              <a:moveTo>
                <a:pt x="2479999" y="0"/>
              </a:moveTo>
              <a:lnTo>
                <a:pt x="2479999" y="110444"/>
              </a:lnTo>
              <a:lnTo>
                <a:pt x="0" y="110444"/>
              </a:lnTo>
              <a:lnTo>
                <a:pt x="0" y="2188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13C6-8BF9-4A92-B113-38A36F4C83A5}">
      <dsp:nvSpPr>
        <dsp:cNvPr id="0" name=""/>
        <dsp:cNvSpPr/>
      </dsp:nvSpPr>
      <dsp:spPr>
        <a:xfrm>
          <a:off x="2480364" y="89376"/>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Tic-Tac-Toe Game</a:t>
          </a:r>
        </a:p>
      </dsp:txBody>
      <dsp:txXfrm>
        <a:off x="2480364" y="89376"/>
        <a:ext cx="1032146" cy="516073"/>
      </dsp:txXfrm>
    </dsp:sp>
    <dsp:sp modelId="{14E20CA9-726A-43B1-9CC2-DA6A4B63F15F}">
      <dsp:nvSpPr>
        <dsp:cNvPr id="0" name=""/>
        <dsp:cNvSpPr/>
      </dsp:nvSpPr>
      <dsp:spPr>
        <a:xfrm>
          <a:off x="364" y="824270"/>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Proposal</a:t>
          </a:r>
        </a:p>
      </dsp:txBody>
      <dsp:txXfrm>
        <a:off x="364" y="824270"/>
        <a:ext cx="1032146" cy="516073"/>
      </dsp:txXfrm>
    </dsp:sp>
    <dsp:sp modelId="{1FE0A612-077C-458B-BCBD-D470774B3064}">
      <dsp:nvSpPr>
        <dsp:cNvPr id="0" name=""/>
        <dsp:cNvSpPr/>
      </dsp:nvSpPr>
      <dsp:spPr>
        <a:xfrm>
          <a:off x="258401" y="1557093"/>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rain Stroming</a:t>
          </a:r>
        </a:p>
      </dsp:txBody>
      <dsp:txXfrm>
        <a:off x="258401" y="1557093"/>
        <a:ext cx="1032146" cy="516073"/>
      </dsp:txXfrm>
    </dsp:sp>
    <dsp:sp modelId="{CB1DA056-49AE-416C-8C35-989BA4DB21B5}">
      <dsp:nvSpPr>
        <dsp:cNvPr id="0" name=""/>
        <dsp:cNvSpPr/>
      </dsp:nvSpPr>
      <dsp:spPr>
        <a:xfrm>
          <a:off x="258401" y="2289917"/>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ning</a:t>
          </a:r>
        </a:p>
      </dsp:txBody>
      <dsp:txXfrm>
        <a:off x="258401" y="2289917"/>
        <a:ext cx="1032146" cy="516073"/>
      </dsp:txXfrm>
    </dsp:sp>
    <dsp:sp modelId="{422A4A6B-CC93-4AD5-9DA3-E6A8F2BB3FA6}">
      <dsp:nvSpPr>
        <dsp:cNvPr id="0" name=""/>
        <dsp:cNvSpPr/>
      </dsp:nvSpPr>
      <dsp:spPr>
        <a:xfrm>
          <a:off x="258401" y="3022741"/>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isk Analysis</a:t>
          </a:r>
        </a:p>
      </dsp:txBody>
      <dsp:txXfrm>
        <a:off x="258401" y="3022741"/>
        <a:ext cx="1032146" cy="516073"/>
      </dsp:txXfrm>
    </dsp:sp>
    <dsp:sp modelId="{1668711A-82BE-4E2D-9E95-70C4741930DC}">
      <dsp:nvSpPr>
        <dsp:cNvPr id="0" name=""/>
        <dsp:cNvSpPr/>
      </dsp:nvSpPr>
      <dsp:spPr>
        <a:xfrm>
          <a:off x="258401" y="3755565"/>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fig Management</a:t>
          </a:r>
        </a:p>
      </dsp:txBody>
      <dsp:txXfrm>
        <a:off x="258401" y="3755565"/>
        <a:ext cx="1032146" cy="516073"/>
      </dsp:txXfrm>
    </dsp:sp>
    <dsp:sp modelId="{A92ABD08-C6B3-4C67-9F9A-5858C265E609}">
      <dsp:nvSpPr>
        <dsp:cNvPr id="0" name=""/>
        <dsp:cNvSpPr/>
      </dsp:nvSpPr>
      <dsp:spPr>
        <a:xfrm>
          <a:off x="1249261" y="824270"/>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Analysis</a:t>
          </a:r>
        </a:p>
      </dsp:txBody>
      <dsp:txXfrm>
        <a:off x="1249261" y="824270"/>
        <a:ext cx="1032146" cy="516073"/>
      </dsp:txXfrm>
    </dsp:sp>
    <dsp:sp modelId="{A31D8290-E2E0-41AA-8A0B-D16E38EB6BD4}">
      <dsp:nvSpPr>
        <dsp:cNvPr id="0" name=""/>
        <dsp:cNvSpPr/>
      </dsp:nvSpPr>
      <dsp:spPr>
        <a:xfrm>
          <a:off x="1507298" y="1557093"/>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quirement Analysis</a:t>
          </a:r>
        </a:p>
      </dsp:txBody>
      <dsp:txXfrm>
        <a:off x="1507298" y="1557093"/>
        <a:ext cx="1032146" cy="516073"/>
      </dsp:txXfrm>
    </dsp:sp>
    <dsp:sp modelId="{439F25A8-DFD8-45D7-ABFF-A598E6F52355}">
      <dsp:nvSpPr>
        <dsp:cNvPr id="0" name=""/>
        <dsp:cNvSpPr/>
      </dsp:nvSpPr>
      <dsp:spPr>
        <a:xfrm>
          <a:off x="1507298" y="2289917"/>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easibility Study</a:t>
          </a:r>
        </a:p>
      </dsp:txBody>
      <dsp:txXfrm>
        <a:off x="1507298" y="2289917"/>
        <a:ext cx="1032146" cy="516073"/>
      </dsp:txXfrm>
    </dsp:sp>
    <dsp:sp modelId="{DDC123C1-A187-4337-B892-3005CDCC8A3E}">
      <dsp:nvSpPr>
        <dsp:cNvPr id="0" name=""/>
        <dsp:cNvSpPr/>
      </dsp:nvSpPr>
      <dsp:spPr>
        <a:xfrm>
          <a:off x="1507298" y="3022741"/>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blem Study</a:t>
          </a:r>
        </a:p>
      </dsp:txBody>
      <dsp:txXfrm>
        <a:off x="1507298" y="3022741"/>
        <a:ext cx="1032146" cy="516073"/>
      </dsp:txXfrm>
    </dsp:sp>
    <dsp:sp modelId="{C3825878-267E-47B5-B6CC-EF28FFED108A}">
      <dsp:nvSpPr>
        <dsp:cNvPr id="0" name=""/>
        <dsp:cNvSpPr/>
      </dsp:nvSpPr>
      <dsp:spPr>
        <a:xfrm>
          <a:off x="2498158" y="824270"/>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Design</a:t>
          </a:r>
        </a:p>
      </dsp:txBody>
      <dsp:txXfrm>
        <a:off x="2498158" y="824270"/>
        <a:ext cx="1032146" cy="516073"/>
      </dsp:txXfrm>
    </dsp:sp>
    <dsp:sp modelId="{9F2A9DE6-A690-4E09-8BD3-378C6674147B}">
      <dsp:nvSpPr>
        <dsp:cNvPr id="0" name=""/>
        <dsp:cNvSpPr/>
      </dsp:nvSpPr>
      <dsp:spPr>
        <a:xfrm>
          <a:off x="2756195" y="1557093"/>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ructural Model</a:t>
          </a:r>
        </a:p>
      </dsp:txBody>
      <dsp:txXfrm>
        <a:off x="2756195" y="1557093"/>
        <a:ext cx="1032146" cy="516073"/>
      </dsp:txXfrm>
    </dsp:sp>
    <dsp:sp modelId="{03135196-3F1C-44EA-A3D7-FDD09FA03946}">
      <dsp:nvSpPr>
        <dsp:cNvPr id="0" name=""/>
        <dsp:cNvSpPr/>
      </dsp:nvSpPr>
      <dsp:spPr>
        <a:xfrm>
          <a:off x="2756195" y="2289917"/>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ign Analysis</a:t>
          </a:r>
        </a:p>
      </dsp:txBody>
      <dsp:txXfrm>
        <a:off x="2756195" y="2289917"/>
        <a:ext cx="1032146" cy="516073"/>
      </dsp:txXfrm>
    </dsp:sp>
    <dsp:sp modelId="{61CE1CE8-5177-4B69-A446-4406C42E0024}">
      <dsp:nvSpPr>
        <dsp:cNvPr id="0" name=""/>
        <dsp:cNvSpPr/>
      </dsp:nvSpPr>
      <dsp:spPr>
        <a:xfrm>
          <a:off x="2756195" y="3022741"/>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sign Feasibility</a:t>
          </a:r>
        </a:p>
      </dsp:txBody>
      <dsp:txXfrm>
        <a:off x="2756195" y="3022741"/>
        <a:ext cx="1032146" cy="516073"/>
      </dsp:txXfrm>
    </dsp:sp>
    <dsp:sp modelId="{3D9534CF-EDFF-4A5B-A918-00C7E7E6C8D0}">
      <dsp:nvSpPr>
        <dsp:cNvPr id="0" name=""/>
        <dsp:cNvSpPr/>
      </dsp:nvSpPr>
      <dsp:spPr>
        <a:xfrm>
          <a:off x="3747055" y="824270"/>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Implemention</a:t>
          </a:r>
        </a:p>
      </dsp:txBody>
      <dsp:txXfrm>
        <a:off x="3747055" y="824270"/>
        <a:ext cx="1032146" cy="516073"/>
      </dsp:txXfrm>
    </dsp:sp>
    <dsp:sp modelId="{4F30A5ED-4579-47C6-84C6-1EF7BE393F46}">
      <dsp:nvSpPr>
        <dsp:cNvPr id="0" name=""/>
        <dsp:cNvSpPr/>
      </dsp:nvSpPr>
      <dsp:spPr>
        <a:xfrm>
          <a:off x="4005092" y="1557093"/>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ystem Development </a:t>
          </a:r>
        </a:p>
      </dsp:txBody>
      <dsp:txXfrm>
        <a:off x="4005092" y="1557093"/>
        <a:ext cx="1032146" cy="516073"/>
      </dsp:txXfrm>
    </dsp:sp>
    <dsp:sp modelId="{C5DD2C85-4CFC-46C0-A940-4DBC452F40E3}">
      <dsp:nvSpPr>
        <dsp:cNvPr id="0" name=""/>
        <dsp:cNvSpPr/>
      </dsp:nvSpPr>
      <dsp:spPr>
        <a:xfrm>
          <a:off x="4005092" y="2289917"/>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ding</a:t>
          </a:r>
        </a:p>
      </dsp:txBody>
      <dsp:txXfrm>
        <a:off x="4005092" y="2289917"/>
        <a:ext cx="1032146" cy="516073"/>
      </dsp:txXfrm>
    </dsp:sp>
    <dsp:sp modelId="{0D473588-8BE5-42BD-979A-A5A4A721CEF2}">
      <dsp:nvSpPr>
        <dsp:cNvPr id="0" name=""/>
        <dsp:cNvSpPr/>
      </dsp:nvSpPr>
      <dsp:spPr>
        <a:xfrm>
          <a:off x="4995952" y="824270"/>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Test</a:t>
          </a:r>
        </a:p>
      </dsp:txBody>
      <dsp:txXfrm>
        <a:off x="4995952" y="824270"/>
        <a:ext cx="1032146" cy="516073"/>
      </dsp:txXfrm>
    </dsp:sp>
    <dsp:sp modelId="{98A271E3-D5EC-47B0-8591-A683A614B164}">
      <dsp:nvSpPr>
        <dsp:cNvPr id="0" name=""/>
        <dsp:cNvSpPr/>
      </dsp:nvSpPr>
      <dsp:spPr>
        <a:xfrm>
          <a:off x="5253989" y="1557093"/>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ystem Testing</a:t>
          </a:r>
        </a:p>
      </dsp:txBody>
      <dsp:txXfrm>
        <a:off x="5253989" y="1557093"/>
        <a:ext cx="1032146" cy="516073"/>
      </dsp:txXfrm>
    </dsp:sp>
    <dsp:sp modelId="{99E76082-F726-49FA-ABDA-0D24CD213178}">
      <dsp:nvSpPr>
        <dsp:cNvPr id="0" name=""/>
        <dsp:cNvSpPr/>
      </dsp:nvSpPr>
      <dsp:spPr>
        <a:xfrm>
          <a:off x="5253989" y="2289917"/>
          <a:ext cx="1032146" cy="51607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ebugging </a:t>
          </a:r>
        </a:p>
      </dsp:txBody>
      <dsp:txXfrm>
        <a:off x="5253989" y="2289917"/>
        <a:ext cx="1032146" cy="516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10C7AE-0869-4CA3-BCDE-AF3D250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Nagarkoti</dc:creator>
  <cp:keywords/>
  <dc:description/>
  <cp:lastModifiedBy>Aashish Nagarkoti</cp:lastModifiedBy>
  <cp:revision>43</cp:revision>
  <dcterms:created xsi:type="dcterms:W3CDTF">2019-06-13T16:23:00Z</dcterms:created>
  <dcterms:modified xsi:type="dcterms:W3CDTF">2019-06-19T16:40:00Z</dcterms:modified>
</cp:coreProperties>
</file>